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73" w:rsidRPr="007A093B" w:rsidRDefault="00AE2173" w:rsidP="00AE2173">
      <w:pPr>
        <w:tabs>
          <w:tab w:val="left" w:pos="1701"/>
          <w:tab w:val="left" w:pos="12616"/>
        </w:tabs>
        <w:jc w:val="right"/>
        <w:rPr>
          <w:b/>
        </w:rPr>
      </w:pPr>
      <w:r w:rsidRPr="007A093B">
        <w:rPr>
          <w:b/>
        </w:rPr>
        <w:t>УТВЕРЖДАЮ:</w:t>
      </w:r>
    </w:p>
    <w:p w:rsidR="00AE2173" w:rsidRPr="007A093B" w:rsidRDefault="00AE2173" w:rsidP="00AE2173">
      <w:pPr>
        <w:tabs>
          <w:tab w:val="left" w:pos="12616"/>
        </w:tabs>
        <w:jc w:val="right"/>
        <w:rPr>
          <w:b/>
        </w:rPr>
      </w:pPr>
      <w:r>
        <w:rPr>
          <w:b/>
        </w:rPr>
        <w:t xml:space="preserve"> н</w:t>
      </w:r>
      <w:r w:rsidRPr="007A093B">
        <w:rPr>
          <w:b/>
        </w:rPr>
        <w:t>ачальник УКС и МП АКМР</w:t>
      </w:r>
    </w:p>
    <w:p w:rsidR="00AE2173" w:rsidRPr="007A093B" w:rsidRDefault="00AE2173" w:rsidP="00AE2173">
      <w:pPr>
        <w:tabs>
          <w:tab w:val="left" w:pos="12616"/>
        </w:tabs>
        <w:jc w:val="right"/>
        <w:rPr>
          <w:b/>
        </w:rPr>
      </w:pPr>
      <w:r w:rsidRPr="007A093B">
        <w:rPr>
          <w:b/>
        </w:rPr>
        <w:t xml:space="preserve">____________ </w:t>
      </w:r>
      <w:r>
        <w:rPr>
          <w:b/>
        </w:rPr>
        <w:t xml:space="preserve">А. Г. </w:t>
      </w:r>
      <w:proofErr w:type="spellStart"/>
      <w:r>
        <w:rPr>
          <w:b/>
        </w:rPr>
        <w:t>Крёков</w:t>
      </w:r>
      <w:proofErr w:type="spellEnd"/>
    </w:p>
    <w:p w:rsidR="00AE2173" w:rsidRPr="007A093B" w:rsidRDefault="00AE2173" w:rsidP="00AE2173">
      <w:pPr>
        <w:tabs>
          <w:tab w:val="left" w:pos="12616"/>
        </w:tabs>
        <w:jc w:val="right"/>
        <w:rPr>
          <w:b/>
        </w:rPr>
      </w:pPr>
      <w:r w:rsidRPr="007A093B">
        <w:rPr>
          <w:b/>
        </w:rPr>
        <w:t>«_____» ___</w:t>
      </w:r>
      <w:r>
        <w:rPr>
          <w:b/>
        </w:rPr>
        <w:t>___</w:t>
      </w:r>
      <w:r w:rsidRPr="007A093B">
        <w:rPr>
          <w:b/>
        </w:rPr>
        <w:t>_______ 201</w:t>
      </w:r>
      <w:r>
        <w:rPr>
          <w:b/>
        </w:rPr>
        <w:t>4г.</w:t>
      </w:r>
    </w:p>
    <w:p w:rsidR="00AE2173" w:rsidRPr="007A093B" w:rsidRDefault="00AE2173" w:rsidP="00AE2173">
      <w:pPr>
        <w:tabs>
          <w:tab w:val="left" w:pos="12616"/>
        </w:tabs>
        <w:jc w:val="center"/>
        <w:rPr>
          <w:b/>
        </w:rPr>
      </w:pPr>
    </w:p>
    <w:p w:rsidR="00AE2173" w:rsidRPr="007A093B" w:rsidRDefault="00AE2173" w:rsidP="00AE2173">
      <w:pPr>
        <w:tabs>
          <w:tab w:val="left" w:pos="12616"/>
        </w:tabs>
        <w:jc w:val="center"/>
        <w:outlineLvl w:val="0"/>
        <w:rPr>
          <w:b/>
        </w:rPr>
      </w:pPr>
      <w:r w:rsidRPr="007A093B">
        <w:rPr>
          <w:b/>
        </w:rPr>
        <w:t>План мероприятий</w:t>
      </w:r>
      <w:r>
        <w:rPr>
          <w:b/>
        </w:rPr>
        <w:t xml:space="preserve"> по летним игровым площадкам</w:t>
      </w:r>
    </w:p>
    <w:p w:rsidR="00AE2173" w:rsidRPr="007A093B" w:rsidRDefault="00AE2173" w:rsidP="00AE2173">
      <w:pPr>
        <w:tabs>
          <w:tab w:val="left" w:pos="12616"/>
        </w:tabs>
        <w:jc w:val="center"/>
      </w:pPr>
      <w:r w:rsidRPr="007A093B">
        <w:t>Управления культуры, спорта и молодёжной политики</w:t>
      </w:r>
    </w:p>
    <w:p w:rsidR="00AE2173" w:rsidRPr="007A093B" w:rsidRDefault="00AE2173" w:rsidP="00AE2173">
      <w:pPr>
        <w:tabs>
          <w:tab w:val="left" w:pos="12616"/>
        </w:tabs>
        <w:jc w:val="center"/>
      </w:pPr>
      <w:r w:rsidRPr="007A093B">
        <w:t>администрации Кемеровского муниципального района</w:t>
      </w:r>
    </w:p>
    <w:p w:rsidR="00AE2173" w:rsidRDefault="00AE2173" w:rsidP="00AE2173">
      <w:pPr>
        <w:tabs>
          <w:tab w:val="left" w:pos="12616"/>
        </w:tabs>
        <w:jc w:val="center"/>
        <w:rPr>
          <w:b/>
        </w:rPr>
      </w:pPr>
      <w:r>
        <w:rPr>
          <w:b/>
        </w:rPr>
        <w:t>Июль 2014 год</w:t>
      </w:r>
    </w:p>
    <w:p w:rsidR="00AE2173" w:rsidRDefault="00AE2173" w:rsidP="00AE2173">
      <w:pPr>
        <w:tabs>
          <w:tab w:val="left" w:pos="12616"/>
        </w:tabs>
        <w:jc w:val="center"/>
        <w:rPr>
          <w:b/>
        </w:rPr>
      </w:pPr>
    </w:p>
    <w:p w:rsidR="00AE2173" w:rsidRPr="00AE2173" w:rsidRDefault="00AE2173" w:rsidP="00AE2173">
      <w:pPr>
        <w:tabs>
          <w:tab w:val="left" w:pos="12616"/>
        </w:tabs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1276"/>
        <w:gridCol w:w="1134"/>
        <w:gridCol w:w="2410"/>
        <w:gridCol w:w="4823"/>
        <w:gridCol w:w="1984"/>
        <w:gridCol w:w="2199"/>
      </w:tblGrid>
      <w:tr w:rsidR="00AE2173" w:rsidRPr="007A093B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Pr="007A093B" w:rsidRDefault="00AE2173" w:rsidP="00B65F9F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№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Pr="007A093B" w:rsidRDefault="00AE2173" w:rsidP="00B65F9F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Да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Pr="007A093B" w:rsidRDefault="00AE2173" w:rsidP="00B65F9F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Врем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Pr="007A093B" w:rsidRDefault="00AE2173" w:rsidP="00B65F9F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Место проведения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Pr="007A093B" w:rsidRDefault="00AE2173" w:rsidP="00B65F9F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Мероприят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Pr="007A093B" w:rsidRDefault="00AE2173" w:rsidP="00B65F9F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Категор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Pr="007A093B" w:rsidRDefault="00AE2173" w:rsidP="00B65F9F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Ответственный</w:t>
            </w:r>
          </w:p>
        </w:tc>
      </w:tr>
      <w:tr w:rsidR="00AE2173" w:rsidRPr="007A093B" w:rsidTr="00B65F9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tabs>
                <w:tab w:val="left" w:pos="12616"/>
              </w:tabs>
              <w:jc w:val="center"/>
              <w:rPr>
                <w:b/>
                <w:sz w:val="16"/>
                <w:szCs w:val="16"/>
              </w:rPr>
            </w:pPr>
          </w:p>
          <w:p w:rsidR="00AE2173" w:rsidRPr="007A093B" w:rsidRDefault="00AE2173" w:rsidP="00B65F9F">
            <w:pPr>
              <w:tabs>
                <w:tab w:val="left" w:pos="12616"/>
              </w:tabs>
              <w:jc w:val="center"/>
            </w:pPr>
            <w:proofErr w:type="spellStart"/>
            <w:r w:rsidRPr="007A093B">
              <w:rPr>
                <w:b/>
                <w:sz w:val="28"/>
                <w:szCs w:val="28"/>
              </w:rPr>
              <w:t>Арсентьевское</w:t>
            </w:r>
            <w:proofErr w:type="spellEnd"/>
            <w:r w:rsidRPr="007A093B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AE2173" w:rsidRPr="005257E8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0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AE2173">
            <w:r>
              <w:t>15.</w:t>
            </w:r>
            <w:r w:rsidR="00AE2173">
              <w:t>00</w:t>
            </w:r>
          </w:p>
          <w:p w:rsidR="00AE2173" w:rsidRDefault="00AE2173" w:rsidP="00AE2173"/>
          <w:p w:rsidR="00AE2173" w:rsidRDefault="00292999" w:rsidP="00AE2173">
            <w:r>
              <w:t>16.</w:t>
            </w:r>
            <w:r w:rsidR="00AE2173">
              <w:t>00</w:t>
            </w:r>
          </w:p>
          <w:p w:rsidR="00AE2173" w:rsidRDefault="00292999" w:rsidP="00AE2173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pPr>
              <w:jc w:val="center"/>
            </w:pPr>
            <w:r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Игра викторина с загадками</w:t>
            </w:r>
          </w:p>
          <w:p w:rsidR="00AE2173" w:rsidRDefault="00AE2173" w:rsidP="00AE2173">
            <w:r>
              <w:t>«Сто тысяч почему»;</w:t>
            </w:r>
          </w:p>
          <w:p w:rsidR="00AE2173" w:rsidRDefault="00AE2173" w:rsidP="00AE2173">
            <w:r>
              <w:t>Час творчества «Фантазеры»;</w:t>
            </w:r>
          </w:p>
          <w:p w:rsidR="00AE2173" w:rsidRDefault="00AE2173" w:rsidP="00AE2173">
            <w:r>
              <w:t>Спортивно – игровая дискотека</w:t>
            </w:r>
          </w:p>
          <w:p w:rsidR="00AE2173" w:rsidRDefault="00AE2173" w:rsidP="00AE2173">
            <w:r>
              <w:t>«Двигайся больше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0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AE2173">
            <w:r>
              <w:t>12.</w:t>
            </w:r>
            <w:r w:rsidR="00AE2173">
              <w:t>00</w:t>
            </w:r>
          </w:p>
          <w:p w:rsidR="00AE2173" w:rsidRDefault="00AE2173" w:rsidP="00B65F9F">
            <w:pPr>
              <w:jc w:val="center"/>
            </w:pPr>
          </w:p>
          <w:p w:rsidR="00AE2173" w:rsidRDefault="00292999" w:rsidP="00AE2173">
            <w:r>
              <w:t>15.</w:t>
            </w:r>
            <w:r w:rsidR="00AE2173">
              <w:t>00</w:t>
            </w:r>
          </w:p>
          <w:p w:rsidR="00AE2173" w:rsidRDefault="00292999" w:rsidP="00AE2173">
            <w:r>
              <w:t>16.</w:t>
            </w:r>
            <w:r w:rsidR="00AE2173">
              <w:t>00</w:t>
            </w:r>
          </w:p>
          <w:p w:rsidR="00AE2173" w:rsidRDefault="00292999" w:rsidP="00AE2173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Pr="007D12F8" w:rsidRDefault="00AE2173" w:rsidP="00AE2173">
            <w:r w:rsidRPr="007D12F8">
              <w:t>«Лапта, городки, бабки»</w:t>
            </w:r>
          </w:p>
          <w:p w:rsidR="00AE2173" w:rsidRDefault="00AE2173" w:rsidP="00AE2173">
            <w:r w:rsidRPr="007D12F8">
              <w:t>Спортивно – народные зате</w:t>
            </w:r>
            <w:r>
              <w:t>и;</w:t>
            </w:r>
          </w:p>
          <w:p w:rsidR="00AE2173" w:rsidRDefault="00AE2173" w:rsidP="00AE2173">
            <w:r>
              <w:t>Игровая программа «Колючий бум»;</w:t>
            </w:r>
          </w:p>
          <w:p w:rsidR="00AE2173" w:rsidRDefault="00AE2173" w:rsidP="00AE2173">
            <w:r>
              <w:t>Час творчества «</w:t>
            </w:r>
            <w:proofErr w:type="gramStart"/>
            <w:r>
              <w:t>Очумелые</w:t>
            </w:r>
            <w:proofErr w:type="gramEnd"/>
            <w:r>
              <w:t xml:space="preserve"> ручки»;</w:t>
            </w:r>
          </w:p>
          <w:p w:rsidR="00AE2173" w:rsidRDefault="00AE2173" w:rsidP="00AE2173">
            <w:r>
              <w:t>Кино - пока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EA0351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0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AE2173">
            <w:r>
              <w:t>15.</w:t>
            </w:r>
            <w:r w:rsidR="00AE2173">
              <w:t>00</w:t>
            </w:r>
          </w:p>
          <w:p w:rsidR="00AE2173" w:rsidRDefault="00292999" w:rsidP="00AE2173">
            <w:r>
              <w:t>16.</w:t>
            </w:r>
            <w:r w:rsidR="00AE2173">
              <w:t>00</w:t>
            </w:r>
          </w:p>
          <w:p w:rsidR="00AE2173" w:rsidRDefault="00292999" w:rsidP="00AE2173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Конкурс рисунков «Мы вместе»;</w:t>
            </w:r>
          </w:p>
          <w:p w:rsidR="00AE2173" w:rsidRDefault="00AE2173" w:rsidP="00AE2173">
            <w:r>
              <w:t>Игровая программа «Поиграем»;</w:t>
            </w:r>
          </w:p>
          <w:p w:rsidR="00AE2173" w:rsidRPr="007D12F8" w:rsidRDefault="00AE2173" w:rsidP="00AE2173">
            <w:r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0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AE2173">
            <w:r>
              <w:t>15.</w:t>
            </w:r>
            <w:r w:rsidR="00AE2173">
              <w:t>00</w:t>
            </w:r>
          </w:p>
          <w:p w:rsidR="00AE2173" w:rsidRDefault="00292999" w:rsidP="00AE2173">
            <w:r>
              <w:t>16.</w:t>
            </w:r>
            <w:r w:rsidR="00AE2173">
              <w:t>00</w:t>
            </w:r>
          </w:p>
          <w:p w:rsidR="00AE2173" w:rsidRDefault="00292999" w:rsidP="00AE2173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Викторина</w:t>
            </w:r>
            <w:r w:rsidR="00167F95">
              <w:t xml:space="preserve"> </w:t>
            </w:r>
            <w:r>
              <w:t>«История Кемеровского района»</w:t>
            </w:r>
            <w:r w:rsidR="00167F95">
              <w:t>;</w:t>
            </w:r>
          </w:p>
          <w:p w:rsidR="00AE2173" w:rsidRDefault="00AE2173" w:rsidP="00AE2173">
            <w:r>
              <w:t>Час творчества</w:t>
            </w:r>
            <w:r w:rsidR="00167F95">
              <w:t>;</w:t>
            </w:r>
          </w:p>
          <w:p w:rsidR="00AE2173" w:rsidRDefault="00AE2173" w:rsidP="00AE2173">
            <w:r>
              <w:t xml:space="preserve">Кино-показ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0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3.</w:t>
            </w:r>
            <w:r w:rsidR="00AE2173">
              <w:t>00</w:t>
            </w:r>
          </w:p>
          <w:p w:rsidR="00AE2173" w:rsidRDefault="00AE2173" w:rsidP="00167F95"/>
          <w:p w:rsidR="00AE2173" w:rsidRDefault="00292999" w:rsidP="00167F95">
            <w:r>
              <w:lastRenderedPageBreak/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lastRenderedPageBreak/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«Морские гномы - спасатели»</w:t>
            </w:r>
          </w:p>
          <w:p w:rsidR="00AE2173" w:rsidRDefault="00AE2173" w:rsidP="00AE2173">
            <w:r>
              <w:t>Игровая программа</w:t>
            </w:r>
            <w:r w:rsidR="00167F95">
              <w:t>;</w:t>
            </w:r>
          </w:p>
          <w:p w:rsidR="00AE2173" w:rsidRDefault="00AE2173" w:rsidP="00AE2173">
            <w:r>
              <w:lastRenderedPageBreak/>
              <w:t>Викторина</w:t>
            </w:r>
            <w:r w:rsidR="00167F95">
              <w:t xml:space="preserve"> </w:t>
            </w:r>
            <w:r>
              <w:t>«Любимы мультфильмы»</w:t>
            </w:r>
            <w:r w:rsidR="00167F95">
              <w:t>;</w:t>
            </w:r>
          </w:p>
          <w:p w:rsidR="00AE2173" w:rsidRDefault="00AE2173" w:rsidP="00AE2173">
            <w:r>
              <w:t xml:space="preserve">Игротека </w:t>
            </w:r>
          </w:p>
          <w:p w:rsidR="00AE2173" w:rsidRDefault="00AE2173" w:rsidP="00AE2173">
            <w:r>
              <w:t>Шашечный турнир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lastRenderedPageBreak/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0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95" w:rsidRDefault="00292999" w:rsidP="00167F95">
            <w:r>
              <w:t>15.</w:t>
            </w:r>
            <w:r w:rsidR="00AE2173">
              <w:t>00</w:t>
            </w:r>
          </w:p>
          <w:p w:rsidR="00292999" w:rsidRDefault="00292999" w:rsidP="00167F95"/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95" w:rsidRDefault="00AE2173" w:rsidP="00167F95">
            <w:r w:rsidRPr="007D12F8">
              <w:t>Развлекательная  программа</w:t>
            </w:r>
          </w:p>
          <w:p w:rsidR="00167F95" w:rsidRPr="007D12F8" w:rsidRDefault="00167F95" w:rsidP="00167F95">
            <w:r>
              <w:t xml:space="preserve"> </w:t>
            </w:r>
            <w:r w:rsidRPr="007D12F8">
              <w:t>«Иван - Купала»</w:t>
            </w:r>
            <w:r>
              <w:t>;</w:t>
            </w:r>
          </w:p>
          <w:p w:rsidR="00AE2173" w:rsidRDefault="00AE2173" w:rsidP="00AE2173">
            <w:r>
              <w:t>Конкурс</w:t>
            </w:r>
            <w:r w:rsidR="00167F95">
              <w:t xml:space="preserve"> </w:t>
            </w:r>
            <w:r>
              <w:t>«Музыкальный ринг»</w:t>
            </w:r>
            <w:r w:rsidR="00167F95">
              <w:t>;</w:t>
            </w:r>
          </w:p>
          <w:p w:rsidR="00AE2173" w:rsidRDefault="00AE2173" w:rsidP="00AE2173">
            <w:r>
              <w:t>Занятия по интересам</w:t>
            </w:r>
            <w:r w:rsidR="00167F95">
              <w:t xml:space="preserve"> и </w:t>
            </w:r>
          </w:p>
          <w:p w:rsidR="00AE2173" w:rsidRDefault="00167F95" w:rsidP="00AE2173">
            <w:r>
              <w:t>и</w:t>
            </w:r>
            <w:r w:rsidR="00AE2173">
              <w:t>гровая программа</w:t>
            </w:r>
            <w:r>
              <w:t xml:space="preserve"> </w:t>
            </w:r>
            <w:r w:rsidR="00AE2173">
              <w:t>«Мир вокруг нас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0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 xml:space="preserve">Турнир по </w:t>
            </w:r>
            <w:proofErr w:type="spellStart"/>
            <w:r>
              <w:t>тенесу</w:t>
            </w:r>
            <w:proofErr w:type="spellEnd"/>
            <w:r w:rsidR="00167F95">
              <w:t>;</w:t>
            </w:r>
          </w:p>
          <w:p w:rsidR="00AE2173" w:rsidRDefault="00AE2173" w:rsidP="00AE2173">
            <w:r>
              <w:t xml:space="preserve"> Беседа</w:t>
            </w:r>
            <w:r w:rsidR="00167F95">
              <w:t xml:space="preserve"> </w:t>
            </w:r>
            <w:r>
              <w:t>«Безопасное колесо»</w:t>
            </w:r>
            <w:r w:rsidR="00167F95">
              <w:t>;</w:t>
            </w:r>
          </w:p>
          <w:p w:rsidR="00AE2173" w:rsidRDefault="00AE2173" w:rsidP="00AE2173">
            <w:r>
              <w:t xml:space="preserve">Игротека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0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Игра</w:t>
            </w:r>
            <w:r w:rsidR="00167F95">
              <w:t xml:space="preserve"> </w:t>
            </w:r>
            <w:r>
              <w:t>«Остров сокровищ»</w:t>
            </w:r>
            <w:r w:rsidR="00167F95">
              <w:t>;</w:t>
            </w:r>
          </w:p>
          <w:p w:rsidR="00AE2173" w:rsidRDefault="00AE2173" w:rsidP="00AE2173">
            <w:r>
              <w:t>Занятия по интересам</w:t>
            </w:r>
            <w:r w:rsidR="00167F95">
              <w:t>;</w:t>
            </w:r>
          </w:p>
          <w:p w:rsidR="00AE2173" w:rsidRPr="007D12F8" w:rsidRDefault="00AE2173" w:rsidP="00AE2173">
            <w:r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3.</w:t>
            </w:r>
            <w:r w:rsidR="00AE2173">
              <w:t>00</w:t>
            </w:r>
          </w:p>
          <w:p w:rsidR="00AE2173" w:rsidRDefault="00AE2173" w:rsidP="00167F95"/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95" w:rsidRDefault="00AE2173" w:rsidP="00167F95">
            <w:r>
              <w:t>Литературная гостиная</w:t>
            </w:r>
          </w:p>
          <w:p w:rsidR="00167F95" w:rsidRDefault="00167F95" w:rsidP="00167F95">
            <w:r>
              <w:t xml:space="preserve"> «Старые добрые сказки»;</w:t>
            </w:r>
          </w:p>
          <w:p w:rsidR="00AE2173" w:rsidRDefault="00AE2173" w:rsidP="00AE2173">
            <w:r>
              <w:t>Игровая программа</w:t>
            </w:r>
            <w:r w:rsidR="00167F95">
              <w:t xml:space="preserve"> </w:t>
            </w:r>
            <w:r>
              <w:t>«Планета детства»</w:t>
            </w:r>
            <w:r w:rsidR="00167F95">
              <w:t>;</w:t>
            </w:r>
          </w:p>
          <w:p w:rsidR="00AE2173" w:rsidRDefault="00AE2173" w:rsidP="00AE2173">
            <w:r>
              <w:t>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  <w:r w:rsidR="00167F95">
              <w:t>;</w:t>
            </w:r>
          </w:p>
          <w:p w:rsidR="00AE2173" w:rsidRDefault="00AE2173" w:rsidP="00AE2173">
            <w:r>
              <w:t>Кино - пока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167F95" w:rsidRDefault="00167F95" w:rsidP="00167F95"/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proofErr w:type="spellStart"/>
            <w:r>
              <w:t>Конкурсно</w:t>
            </w:r>
            <w:proofErr w:type="spellEnd"/>
            <w:r>
              <w:t xml:space="preserve"> - Игровая программа</w:t>
            </w:r>
          </w:p>
          <w:p w:rsidR="00AE2173" w:rsidRDefault="00AE2173" w:rsidP="00AE2173">
            <w:r>
              <w:t>«Шутки и смех, веселят всех»</w:t>
            </w:r>
            <w:r w:rsidR="00167F95">
              <w:t>;</w:t>
            </w:r>
          </w:p>
          <w:p w:rsidR="00AE2173" w:rsidRDefault="00AE2173" w:rsidP="00AE2173">
            <w:r>
              <w:t>Час творчества</w:t>
            </w:r>
            <w:r w:rsidR="00167F95">
              <w:t xml:space="preserve"> </w:t>
            </w:r>
            <w:r>
              <w:t>«Рисуют все»</w:t>
            </w:r>
            <w:r w:rsidR="00167F95">
              <w:t>;</w:t>
            </w:r>
          </w:p>
          <w:p w:rsidR="00AE2173" w:rsidRDefault="00AE2173" w:rsidP="00AE2173">
            <w:r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3.</w:t>
            </w:r>
            <w:r w:rsidR="00AE2173">
              <w:t>00</w:t>
            </w:r>
          </w:p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AE2173" w:rsidP="00167F95"/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95" w:rsidRPr="00167F95" w:rsidRDefault="00AE2173" w:rsidP="00167F9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F95">
              <w:rPr>
                <w:rFonts w:ascii="Times New Roman" w:hAnsi="Times New Roman" w:cs="Times New Roman"/>
                <w:sz w:val="24"/>
              </w:rPr>
              <w:t>Акция по очистке водоёма</w:t>
            </w:r>
            <w:r w:rsidR="00167F95" w:rsidRPr="00167F95">
              <w:rPr>
                <w:rFonts w:ascii="Times New Roman" w:hAnsi="Times New Roman" w:cs="Times New Roman"/>
                <w:sz w:val="24"/>
              </w:rPr>
              <w:t xml:space="preserve"> «Живой родник»</w:t>
            </w:r>
            <w:r w:rsidR="00167F95">
              <w:rPr>
                <w:rFonts w:ascii="Times New Roman" w:hAnsi="Times New Roman" w:cs="Times New Roman"/>
                <w:sz w:val="24"/>
              </w:rPr>
              <w:t>;</w:t>
            </w:r>
          </w:p>
          <w:p w:rsidR="00AE2173" w:rsidRPr="00BC7EE2" w:rsidRDefault="00AE2173" w:rsidP="00AE2173">
            <w:pPr>
              <w:rPr>
                <w:szCs w:val="29"/>
              </w:rPr>
            </w:pPr>
            <w:r w:rsidRPr="00BC7EE2">
              <w:rPr>
                <w:szCs w:val="29"/>
              </w:rPr>
              <w:t>Экскурсия в лес</w:t>
            </w:r>
          </w:p>
          <w:p w:rsidR="00AE2173" w:rsidRPr="00BC7EE2" w:rsidRDefault="00AE2173" w:rsidP="00AE2173">
            <w:pPr>
              <w:rPr>
                <w:szCs w:val="29"/>
              </w:rPr>
            </w:pPr>
            <w:r w:rsidRPr="00BC7EE2">
              <w:rPr>
                <w:szCs w:val="29"/>
              </w:rPr>
              <w:t>«Путешествие в страну насекомых»</w:t>
            </w:r>
            <w:r w:rsidR="00167F95">
              <w:rPr>
                <w:szCs w:val="29"/>
              </w:rPr>
              <w:t>;</w:t>
            </w:r>
          </w:p>
          <w:p w:rsidR="00AE2173" w:rsidRPr="00BC7EE2" w:rsidRDefault="00167F95" w:rsidP="00AE2173">
            <w:pPr>
              <w:rPr>
                <w:szCs w:val="29"/>
              </w:rPr>
            </w:pPr>
            <w:r>
              <w:rPr>
                <w:szCs w:val="29"/>
              </w:rPr>
              <w:t>Игротека;</w:t>
            </w:r>
          </w:p>
          <w:p w:rsidR="00AE2173" w:rsidRDefault="00AE2173" w:rsidP="00AE2173">
            <w:r w:rsidRPr="00BC7EE2">
              <w:rPr>
                <w:szCs w:val="29"/>
              </w:rPr>
              <w:t>Шахматный турнир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Pr="00583683" w:rsidRDefault="00AE2173" w:rsidP="006851E0">
            <w:r>
              <w:t>1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Pr="0058368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167F95" w:rsidP="00167F95">
            <w:r>
              <w:t xml:space="preserve">Беседа </w:t>
            </w:r>
            <w:r w:rsidR="00AE2173">
              <w:t>«Моё  поколение»</w:t>
            </w:r>
            <w:r>
              <w:t>;</w:t>
            </w:r>
          </w:p>
          <w:p w:rsidR="00AE2173" w:rsidRDefault="00AE2173" w:rsidP="00AE2173">
            <w:r>
              <w:t>Игротека</w:t>
            </w:r>
            <w:r w:rsidR="00167F95">
              <w:t>;</w:t>
            </w:r>
            <w:r>
              <w:t xml:space="preserve"> </w:t>
            </w:r>
          </w:p>
          <w:p w:rsidR="00AE2173" w:rsidRPr="00583683" w:rsidRDefault="00AE2173" w:rsidP="00AE2173">
            <w:r>
              <w:t>Футбольный матч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AE2173" w:rsidP="00167F95"/>
          <w:p w:rsidR="00AE2173" w:rsidRDefault="00292999" w:rsidP="00167F95">
            <w:r>
              <w:lastRenderedPageBreak/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lastRenderedPageBreak/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Детский праздник</w:t>
            </w:r>
          </w:p>
          <w:p w:rsidR="00AE2173" w:rsidRDefault="00AE2173" w:rsidP="00AE2173">
            <w:r>
              <w:t xml:space="preserve">«Если хочешь быть </w:t>
            </w:r>
            <w:proofErr w:type="gramStart"/>
            <w:r>
              <w:t>здоров</w:t>
            </w:r>
            <w:proofErr w:type="gramEnd"/>
            <w:r>
              <w:t>»</w:t>
            </w:r>
            <w:r w:rsidR="00167F95">
              <w:t>;</w:t>
            </w:r>
          </w:p>
          <w:p w:rsidR="00AE2173" w:rsidRDefault="00AE2173" w:rsidP="00AE2173">
            <w:r>
              <w:lastRenderedPageBreak/>
              <w:t>Час творчества</w:t>
            </w:r>
            <w:r w:rsidR="00167F95">
              <w:t>;</w:t>
            </w:r>
          </w:p>
          <w:p w:rsidR="00AE2173" w:rsidRDefault="00AE2173" w:rsidP="00AE2173">
            <w:r>
              <w:t>Игровая программа</w:t>
            </w:r>
            <w:r w:rsidR="00167F95">
              <w:t xml:space="preserve"> </w:t>
            </w:r>
            <w:r>
              <w:t>«Поиграем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lastRenderedPageBreak/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2.</w:t>
            </w:r>
            <w:r w:rsidR="00AE2173">
              <w:t>00</w:t>
            </w:r>
          </w:p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AE2173" w:rsidP="00167F95"/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AE2173" w:rsidP="00167F95"/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C40E42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Праздник спортивных эстафет</w:t>
            </w:r>
            <w:r w:rsidR="00167F95">
              <w:t>;</w:t>
            </w:r>
          </w:p>
          <w:p w:rsidR="00AE2173" w:rsidRDefault="00AE2173" w:rsidP="00AE2173">
            <w:r>
              <w:t>Конкурсные игры для детей</w:t>
            </w:r>
          </w:p>
          <w:p w:rsidR="00AE2173" w:rsidRDefault="00AE2173" w:rsidP="00AE2173">
            <w:r>
              <w:t xml:space="preserve">«Вот </w:t>
            </w:r>
            <w:proofErr w:type="gramStart"/>
            <w:r>
              <w:t>оно</w:t>
            </w:r>
            <w:proofErr w:type="gramEnd"/>
            <w:r>
              <w:t xml:space="preserve"> какое наше лето»</w:t>
            </w:r>
            <w:r w:rsidR="00167F95">
              <w:t>;</w:t>
            </w:r>
          </w:p>
          <w:p w:rsidR="00AE2173" w:rsidRDefault="00AE2173" w:rsidP="00AE2173">
            <w:r>
              <w:t>Час творчества</w:t>
            </w:r>
          </w:p>
          <w:p w:rsidR="00AE2173" w:rsidRDefault="00AE2173" w:rsidP="00AE2173">
            <w:r>
              <w:t>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  <w:r w:rsidR="00167F95">
              <w:t>;</w:t>
            </w:r>
          </w:p>
          <w:p w:rsidR="00AE2173" w:rsidRDefault="00AE2173" w:rsidP="00AE2173">
            <w:r>
              <w:t xml:space="preserve">Рисунки на асфальте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AA009B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Конкурсная программа</w:t>
            </w:r>
            <w:r w:rsidR="00167F95">
              <w:t xml:space="preserve"> </w:t>
            </w:r>
            <w:r>
              <w:t xml:space="preserve">«Угадай - </w:t>
            </w:r>
            <w:proofErr w:type="spellStart"/>
            <w:r>
              <w:t>ка</w:t>
            </w:r>
            <w:proofErr w:type="spellEnd"/>
            <w:r>
              <w:t>»</w:t>
            </w:r>
            <w:r w:rsidR="00167F95">
              <w:t>;</w:t>
            </w:r>
          </w:p>
          <w:p w:rsidR="00AE2173" w:rsidRDefault="00AE2173" w:rsidP="00AE2173">
            <w:r>
              <w:t>Мультфильм</w:t>
            </w:r>
            <w:r w:rsidR="00167F95">
              <w:t>;</w:t>
            </w:r>
          </w:p>
          <w:p w:rsidR="00AE2173" w:rsidRDefault="00AE2173" w:rsidP="00AE2173">
            <w:r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AA009B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Спортивная программа</w:t>
            </w:r>
            <w:r w:rsidR="00167F95">
              <w:t xml:space="preserve"> </w:t>
            </w:r>
            <w:r>
              <w:t>«Спорт – это жизнь»</w:t>
            </w:r>
          </w:p>
          <w:p w:rsidR="00AE2173" w:rsidRDefault="00AE2173" w:rsidP="00AE2173">
            <w:r>
              <w:t>Час творчества</w:t>
            </w:r>
          </w:p>
          <w:p w:rsidR="00AE2173" w:rsidRDefault="00AE2173" w:rsidP="00AE2173">
            <w:r>
              <w:t>Кино-пока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3.</w:t>
            </w:r>
            <w:r w:rsidR="00AE2173">
              <w:t>00</w:t>
            </w:r>
          </w:p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AA009B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167F95" w:rsidP="00AE2173">
            <w:proofErr w:type="spellStart"/>
            <w:r>
              <w:t>Киноклу</w:t>
            </w:r>
            <w:proofErr w:type="spellEnd"/>
            <w:proofErr w:type="gramStart"/>
            <w:r w:rsidR="00AE2173">
              <w:t xml:space="preserve"> </w:t>
            </w:r>
            <w:r>
              <w:t>;</w:t>
            </w:r>
            <w:proofErr w:type="gramEnd"/>
          </w:p>
          <w:p w:rsidR="00AE2173" w:rsidRDefault="00AE2173" w:rsidP="00AE2173">
            <w:r>
              <w:t>Спортивное развлечение</w:t>
            </w:r>
            <w:r w:rsidR="00167F95">
              <w:t xml:space="preserve"> </w:t>
            </w:r>
            <w:r>
              <w:t>«Кто - кого»</w:t>
            </w:r>
            <w:r w:rsidR="00167F95">
              <w:t>;</w:t>
            </w:r>
          </w:p>
          <w:p w:rsidR="00AE2173" w:rsidRDefault="00AE2173" w:rsidP="00AE2173">
            <w:proofErr w:type="spellStart"/>
            <w:r>
              <w:t>Шахматно</w:t>
            </w:r>
            <w:proofErr w:type="spellEnd"/>
            <w:r>
              <w:t xml:space="preserve"> – шашечный турнир</w:t>
            </w:r>
            <w:r w:rsidR="00167F95">
              <w:t>;</w:t>
            </w:r>
          </w:p>
          <w:p w:rsidR="00AE2173" w:rsidRDefault="00AE2173" w:rsidP="00AE2173">
            <w:r>
              <w:t xml:space="preserve">Игротека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2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AA009B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167F95" w:rsidP="00AE2173">
            <w:proofErr w:type="spellStart"/>
            <w:r>
              <w:t>Мультфеерверк</w:t>
            </w:r>
            <w:proofErr w:type="spellEnd"/>
            <w:r>
              <w:t>;</w:t>
            </w:r>
          </w:p>
          <w:p w:rsidR="00AE2173" w:rsidRDefault="00AE2173" w:rsidP="00AE2173">
            <w:r>
              <w:t>Час творчества</w:t>
            </w:r>
            <w:r w:rsidR="00167F95">
              <w:t>;</w:t>
            </w:r>
          </w:p>
          <w:p w:rsidR="00AE2173" w:rsidRDefault="00AE2173" w:rsidP="00AE2173">
            <w:r>
              <w:t>Подвиж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2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AE2173" w:rsidP="00167F95"/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AA009B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proofErr w:type="spellStart"/>
            <w:r>
              <w:t>Конкурсно</w:t>
            </w:r>
            <w:proofErr w:type="spellEnd"/>
            <w:r>
              <w:t xml:space="preserve"> – игровая программа</w:t>
            </w:r>
          </w:p>
          <w:p w:rsidR="00AE2173" w:rsidRDefault="00AE2173" w:rsidP="00AE2173">
            <w:r>
              <w:t>«Турнир рыцарей вежливости»</w:t>
            </w:r>
            <w:r w:rsidR="00167F95">
              <w:t>;</w:t>
            </w:r>
          </w:p>
          <w:p w:rsidR="00AE2173" w:rsidRDefault="00AE2173" w:rsidP="00AE2173">
            <w:r>
              <w:t>Час творчества</w:t>
            </w:r>
            <w:r w:rsidR="00167F95">
              <w:t>;</w:t>
            </w:r>
          </w:p>
          <w:p w:rsidR="00AE2173" w:rsidRDefault="00AE2173" w:rsidP="00AE2173">
            <w:r>
              <w:t>Викторина</w:t>
            </w:r>
            <w:r w:rsidR="00167F95">
              <w:t xml:space="preserve"> </w:t>
            </w:r>
            <w:r>
              <w:t>«Вопрос на засыпку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AA009B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Теннисный турнир</w:t>
            </w:r>
            <w:r w:rsidR="00167F95">
              <w:t>;</w:t>
            </w:r>
          </w:p>
          <w:p w:rsidR="00AE2173" w:rsidRDefault="00AE2173" w:rsidP="00AE2173">
            <w:r>
              <w:t>Танцевальная программа</w:t>
            </w:r>
            <w:r w:rsidR="00167F95">
              <w:t xml:space="preserve"> </w:t>
            </w:r>
            <w:r>
              <w:t>«Делай как я»</w:t>
            </w:r>
            <w:r w:rsidR="00167F95">
              <w:t>;</w:t>
            </w:r>
          </w:p>
          <w:p w:rsidR="00AE2173" w:rsidRDefault="00AE2173" w:rsidP="00AE2173">
            <w:r>
              <w:t>Кин</w:t>
            </w:r>
            <w:proofErr w:type="gramStart"/>
            <w:r>
              <w:t>о-</w:t>
            </w:r>
            <w:proofErr w:type="gramEnd"/>
            <w:r>
              <w:t xml:space="preserve"> пока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3.</w:t>
            </w:r>
            <w:r w:rsidR="00AE2173">
              <w:t>00</w:t>
            </w:r>
          </w:p>
          <w:p w:rsidR="00AE2173" w:rsidRDefault="00AE2173" w:rsidP="00167F95"/>
          <w:p w:rsidR="00AE2173" w:rsidRDefault="00AE2173" w:rsidP="00167F95"/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lastRenderedPageBreak/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AA009B">
              <w:lastRenderedPageBreak/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Pr="00853255" w:rsidRDefault="00AE2173" w:rsidP="00AE2173">
            <w:r w:rsidRPr="00853255">
              <w:t>«Последний  герой»</w:t>
            </w:r>
          </w:p>
          <w:p w:rsidR="00AE2173" w:rsidRDefault="00AE2173" w:rsidP="00AE2173">
            <w:r w:rsidRPr="00853255">
              <w:t>Спортивно – развлекательная  программа</w:t>
            </w:r>
            <w:r w:rsidR="00996629">
              <w:t>;</w:t>
            </w:r>
          </w:p>
          <w:p w:rsidR="00AE2173" w:rsidRDefault="00AE2173" w:rsidP="00AE2173">
            <w:r>
              <w:t>Познавательная программа</w:t>
            </w:r>
          </w:p>
          <w:p w:rsidR="00AE2173" w:rsidRDefault="00AE2173" w:rsidP="00AE2173">
            <w:r>
              <w:t>«Наш друг светофор»</w:t>
            </w:r>
            <w:r w:rsidR="00996629">
              <w:t>;</w:t>
            </w:r>
          </w:p>
          <w:p w:rsidR="00AE2173" w:rsidRDefault="00AE2173" w:rsidP="00AE2173">
            <w:r>
              <w:t>Час творчества</w:t>
            </w:r>
            <w:r w:rsidR="00996629">
              <w:t>;</w:t>
            </w:r>
          </w:p>
          <w:p w:rsidR="00AE2173" w:rsidRDefault="00AE2173" w:rsidP="00AE2173">
            <w:r>
              <w:lastRenderedPageBreak/>
              <w:t>Подвижные 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lastRenderedPageBreak/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AE2173" w:rsidP="00167F95"/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AA009B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Музыкально – игровая программа</w:t>
            </w:r>
          </w:p>
          <w:p w:rsidR="00AE2173" w:rsidRDefault="00AE2173" w:rsidP="00AE2173">
            <w:r>
              <w:t>«Вместе весело и дружно»</w:t>
            </w:r>
            <w:r w:rsidR="00996629">
              <w:t>;</w:t>
            </w:r>
          </w:p>
          <w:p w:rsidR="00AE2173" w:rsidRDefault="00996629" w:rsidP="00AE2173">
            <w:r>
              <w:t>Мультфильм;</w:t>
            </w:r>
          </w:p>
          <w:p w:rsidR="00AE2173" w:rsidRDefault="00AE2173" w:rsidP="00AE2173">
            <w:proofErr w:type="spellStart"/>
            <w:r>
              <w:t>Конкурсно</w:t>
            </w:r>
            <w:proofErr w:type="spellEnd"/>
            <w:r>
              <w:t xml:space="preserve"> – игровая программа</w:t>
            </w:r>
          </w:p>
          <w:p w:rsidR="00AE2173" w:rsidRPr="00853255" w:rsidRDefault="00AE2173" w:rsidP="00AE2173">
            <w:r>
              <w:t>«Угадай мелодию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AE2173" w:rsidP="00167F95"/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81501E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Конкурс рисунков</w:t>
            </w:r>
            <w:r w:rsidR="00996629">
              <w:t xml:space="preserve"> </w:t>
            </w:r>
            <w:r>
              <w:t>«Время года лето»</w:t>
            </w:r>
            <w:r w:rsidR="00996629">
              <w:t>;</w:t>
            </w:r>
          </w:p>
          <w:p w:rsidR="00AE2173" w:rsidRDefault="00AE2173" w:rsidP="00AE2173">
            <w:r>
              <w:t>Час творчества</w:t>
            </w:r>
            <w:r w:rsidR="00996629">
              <w:t>;</w:t>
            </w:r>
          </w:p>
          <w:p w:rsidR="00AE2173" w:rsidRDefault="00AE2173" w:rsidP="00AE2173">
            <w:r>
              <w:t>Познавательная программа</w:t>
            </w:r>
          </w:p>
          <w:p w:rsidR="00AE2173" w:rsidRDefault="00AE2173" w:rsidP="00AE2173">
            <w:r>
              <w:t xml:space="preserve">«Волшебная страна </w:t>
            </w:r>
            <w:proofErr w:type="spellStart"/>
            <w:r>
              <w:t>читалия</w:t>
            </w:r>
            <w:proofErr w:type="spellEnd"/>
            <w:r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2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3.</w:t>
            </w:r>
            <w:r w:rsidR="00AE2173">
              <w:t>00</w:t>
            </w:r>
          </w:p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AE2173" w:rsidP="00167F95"/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81501E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Час творчества</w:t>
            </w:r>
            <w:r w:rsidR="00996629">
              <w:t xml:space="preserve"> </w:t>
            </w:r>
            <w:r>
              <w:t>«Фантазеры»</w:t>
            </w:r>
            <w:r w:rsidR="00996629">
              <w:t>;</w:t>
            </w:r>
          </w:p>
          <w:p w:rsidR="00AE2173" w:rsidRDefault="00AE2173" w:rsidP="00AE2173">
            <w:r>
              <w:t>Мультфильм</w:t>
            </w:r>
            <w:r w:rsidR="00996629">
              <w:t>;</w:t>
            </w:r>
          </w:p>
          <w:p w:rsidR="00996629" w:rsidRDefault="00AE2173" w:rsidP="00AE2173">
            <w:r>
              <w:t>Познавательная викторина</w:t>
            </w:r>
            <w:r w:rsidR="00996629">
              <w:t xml:space="preserve"> </w:t>
            </w:r>
          </w:p>
          <w:p w:rsidR="00AE2173" w:rsidRDefault="00AE2173" w:rsidP="00AE2173">
            <w:r>
              <w:t>«Маленькая страна»</w:t>
            </w:r>
            <w:r w:rsidR="00996629">
              <w:t>;</w:t>
            </w:r>
          </w:p>
          <w:p w:rsidR="00AE2173" w:rsidRDefault="00AE2173" w:rsidP="00AE2173">
            <w:r>
              <w:t>Игра – путешествие</w:t>
            </w:r>
          </w:p>
          <w:p w:rsidR="00AE2173" w:rsidRDefault="00AE2173" w:rsidP="00AE2173">
            <w:r>
              <w:t xml:space="preserve">«Откуда берутся </w:t>
            </w:r>
            <w:proofErr w:type="spellStart"/>
            <w:r>
              <w:t>грязнули</w:t>
            </w:r>
            <w:proofErr w:type="spellEnd"/>
            <w:r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AE2173" w:rsidRDefault="00292999" w:rsidP="00167F95">
            <w:r>
              <w:t>17.</w:t>
            </w:r>
            <w:r w:rsidR="00AE2173">
              <w:t>00</w:t>
            </w:r>
          </w:p>
          <w:p w:rsidR="00AE2173" w:rsidRDefault="00292999" w:rsidP="00167F95">
            <w:r>
              <w:t>18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81501E"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Интеллектуальная игра</w:t>
            </w:r>
          </w:p>
          <w:p w:rsidR="00AE2173" w:rsidRDefault="00AE2173" w:rsidP="00AE2173">
            <w:r>
              <w:t>«Кот в мешке»</w:t>
            </w:r>
            <w:r w:rsidR="00996629">
              <w:t>;</w:t>
            </w:r>
          </w:p>
          <w:p w:rsidR="00AE2173" w:rsidRDefault="00AE2173" w:rsidP="00AE2173">
            <w:r>
              <w:t>Час творчества</w:t>
            </w:r>
            <w:r w:rsidR="00996629">
              <w:t xml:space="preserve"> </w:t>
            </w:r>
            <w:r>
              <w:t>«Фантазеры»</w:t>
            </w:r>
            <w:r w:rsidR="00996629">
              <w:t>;</w:t>
            </w:r>
          </w:p>
          <w:p w:rsidR="00AE2173" w:rsidRDefault="00AE2173" w:rsidP="00AE2173">
            <w:r>
              <w:t>Спортивно – игровая программа</w:t>
            </w:r>
          </w:p>
          <w:p w:rsidR="00AE2173" w:rsidRDefault="00AE2173" w:rsidP="00AE2173">
            <w:r>
              <w:t>«Самый быстрый и ловкий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AE21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3" w:rsidRPr="007A093B" w:rsidRDefault="00AE21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6851E0">
            <w:r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292999" w:rsidP="00167F95">
            <w:r>
              <w:t>13.</w:t>
            </w:r>
            <w:r w:rsidR="00AE2173">
              <w:t>00</w:t>
            </w:r>
          </w:p>
          <w:p w:rsidR="00AE2173" w:rsidRDefault="00AE2173" w:rsidP="00167F95"/>
          <w:p w:rsidR="00AE2173" w:rsidRDefault="00292999" w:rsidP="00167F95">
            <w:r>
              <w:t>15.</w:t>
            </w:r>
            <w:r w:rsidR="00AE2173">
              <w:t>00</w:t>
            </w:r>
          </w:p>
          <w:p w:rsidR="00AE2173" w:rsidRDefault="00292999" w:rsidP="00167F95">
            <w:r>
              <w:t>16.</w:t>
            </w:r>
            <w:r w:rsidR="00AE2173">
              <w:t>00</w:t>
            </w:r>
          </w:p>
          <w:p w:rsidR="00996629" w:rsidRDefault="00996629" w:rsidP="00167F95"/>
          <w:p w:rsidR="00AE2173" w:rsidRDefault="00292999" w:rsidP="00167F95">
            <w:r>
              <w:t>17.</w:t>
            </w:r>
            <w:r w:rsidR="00AE21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pPr>
              <w:jc w:val="center"/>
            </w:pPr>
            <w:r>
              <w:t>ДК п. Разведчи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AE2173">
            <w:r>
              <w:t>Конкурс рисунков на асфальте</w:t>
            </w:r>
          </w:p>
          <w:p w:rsidR="00AE2173" w:rsidRDefault="00AE2173" w:rsidP="00AE2173">
            <w:r>
              <w:t>«Веселые картинки»</w:t>
            </w:r>
            <w:r w:rsidR="00996629">
              <w:t>;</w:t>
            </w:r>
          </w:p>
          <w:p w:rsidR="00AE2173" w:rsidRDefault="00AE2173" w:rsidP="00AE2173">
            <w:r>
              <w:t>Познавательная программа</w:t>
            </w:r>
          </w:p>
          <w:p w:rsidR="00AE2173" w:rsidRDefault="00AE2173" w:rsidP="00AE2173">
            <w:r>
              <w:t>«Экскурсия по русской избе»</w:t>
            </w:r>
            <w:r w:rsidR="00996629">
              <w:t>;</w:t>
            </w:r>
          </w:p>
          <w:p w:rsidR="00AE2173" w:rsidRDefault="00996629" w:rsidP="00AE2173">
            <w:r>
              <w:t>Игротека;</w:t>
            </w:r>
          </w:p>
          <w:p w:rsidR="00AE2173" w:rsidRDefault="00AE2173" w:rsidP="00AE2173">
            <w:r>
              <w:t>Сказочная Викторина</w:t>
            </w:r>
          </w:p>
          <w:p w:rsidR="00AE2173" w:rsidRDefault="00AE2173" w:rsidP="00AE2173">
            <w:r>
              <w:t>«Огниво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097A94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3" w:rsidRDefault="00AE2173" w:rsidP="00B65F9F">
            <w:r w:rsidRPr="005B1177">
              <w:t>Комарова М.Н.</w:t>
            </w:r>
          </w:p>
        </w:tc>
      </w:tr>
      <w:tr w:rsidR="00996629" w:rsidRPr="00542AF2" w:rsidTr="00996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9" w:rsidRDefault="00996629" w:rsidP="00996629">
            <w:pPr>
              <w:jc w:val="center"/>
              <w:rPr>
                <w:b/>
                <w:sz w:val="28"/>
                <w:szCs w:val="28"/>
              </w:rPr>
            </w:pPr>
          </w:p>
          <w:p w:rsidR="00996629" w:rsidRPr="00996629" w:rsidRDefault="00996629" w:rsidP="009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еговое поселение</w:t>
            </w:r>
          </w:p>
        </w:tc>
      </w:tr>
      <w:tr w:rsidR="00725F8D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8D" w:rsidRPr="007A093B" w:rsidRDefault="00725F8D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8D" w:rsidRPr="00082D73" w:rsidRDefault="00725F8D" w:rsidP="00082D73">
            <w:r w:rsidRPr="00082D73">
              <w:t>0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8D" w:rsidRPr="00082D73" w:rsidRDefault="00082D73" w:rsidP="00082D73">
            <w:r>
              <w:t>15.</w:t>
            </w:r>
            <w:r w:rsidR="00725F8D" w:rsidRPr="00082D73">
              <w:t>00</w:t>
            </w:r>
          </w:p>
          <w:p w:rsidR="00725F8D" w:rsidRPr="00082D73" w:rsidRDefault="00082D73" w:rsidP="00082D73">
            <w:r>
              <w:t>16.00   17.</w:t>
            </w:r>
            <w:r w:rsidR="00725F8D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8D" w:rsidRPr="00082D73" w:rsidRDefault="00725F8D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8D" w:rsidRPr="00082D73" w:rsidRDefault="00725F8D" w:rsidP="00082D73">
            <w:r w:rsidRPr="00082D73">
              <w:t>Аппли</w:t>
            </w:r>
            <w:r w:rsidR="00082D73">
              <w:t xml:space="preserve">кация «Летние мотивы» </w:t>
            </w:r>
          </w:p>
          <w:p w:rsidR="00082D73" w:rsidRDefault="00725F8D" w:rsidP="00082D73">
            <w:r w:rsidRPr="00082D73">
              <w:t xml:space="preserve">Экскурсия в  поле </w:t>
            </w:r>
          </w:p>
          <w:p w:rsidR="00725F8D" w:rsidRPr="00082D73" w:rsidRDefault="00725F8D" w:rsidP="00082D73">
            <w:r w:rsidRPr="00082D73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8D" w:rsidRPr="00082D73" w:rsidRDefault="00725F8D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8D" w:rsidRPr="00082D73" w:rsidRDefault="00725F8D" w:rsidP="00082D73">
            <w:r w:rsidRPr="00082D73">
              <w:t>Герасимов В.Н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082D7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082D73" w:rsidP="00082D73">
            <w:r>
              <w:t>16.</w:t>
            </w:r>
            <w:r w:rsidR="00FD47CE" w:rsidRPr="00082D73">
              <w:t>00</w:t>
            </w:r>
          </w:p>
          <w:p w:rsidR="00FD47CE" w:rsidRPr="00082D73" w:rsidRDefault="00082D73" w:rsidP="00082D73">
            <w:r>
              <w:t>17.</w:t>
            </w:r>
            <w:r w:rsidR="00FD47CE" w:rsidRPr="00082D73">
              <w:t xml:space="preserve"> 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FD47CE" w:rsidRPr="00082D73" w:rsidRDefault="00FD47CE" w:rsidP="00082D73"/>
          <w:p w:rsidR="00FD47CE" w:rsidRPr="00082D73" w:rsidRDefault="00FD47CE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Аппликация «Летние мотивы» </w:t>
            </w:r>
          </w:p>
          <w:p w:rsidR="00FD47CE" w:rsidRPr="00082D73" w:rsidRDefault="00FD47CE" w:rsidP="00082D73">
            <w:r w:rsidRPr="00082D73">
              <w:t xml:space="preserve">Настольные игры                  </w:t>
            </w:r>
          </w:p>
          <w:p w:rsidR="00FD47CE" w:rsidRPr="00082D73" w:rsidRDefault="00FD47CE" w:rsidP="00082D73">
            <w:r w:rsidRPr="00082D73">
              <w:t>Эстафета « Кто быстрей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Проскурякова И.В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082D73" w:rsidP="00082D73">
            <w:r>
              <w:t>15.</w:t>
            </w:r>
            <w:r w:rsidR="00FD47CE" w:rsidRPr="00082D73">
              <w:t>00</w:t>
            </w:r>
          </w:p>
          <w:p w:rsidR="00082D73" w:rsidRDefault="00082D73" w:rsidP="00082D73"/>
          <w:p w:rsidR="00082D73" w:rsidRDefault="00082D73" w:rsidP="00082D73">
            <w:r>
              <w:t>16.</w:t>
            </w:r>
            <w:r w:rsidR="00FD47CE" w:rsidRPr="00082D73">
              <w:t xml:space="preserve">00   </w:t>
            </w:r>
          </w:p>
          <w:p w:rsidR="00FD47CE" w:rsidRPr="00082D73" w:rsidRDefault="00082D73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FD47CE" w:rsidP="00082D73">
            <w:r w:rsidRPr="00082D73">
              <w:t>Информационный час</w:t>
            </w:r>
          </w:p>
          <w:p w:rsidR="00FD47CE" w:rsidRPr="00082D73" w:rsidRDefault="00082D73" w:rsidP="00082D73">
            <w:r>
              <w:t xml:space="preserve"> «Никто не забыт, </w:t>
            </w:r>
            <w:r w:rsidR="00FD47CE" w:rsidRPr="00082D73">
              <w:t>ничто не забыто</w:t>
            </w:r>
            <w:r>
              <w:t>»</w:t>
            </w:r>
          </w:p>
          <w:p w:rsidR="00082D73" w:rsidRDefault="00FD47CE" w:rsidP="00082D73">
            <w:r w:rsidRPr="00082D73">
              <w:t>Настольные игры</w:t>
            </w:r>
          </w:p>
          <w:p w:rsidR="00FD47CE" w:rsidRPr="00082D73" w:rsidRDefault="00FD47CE" w:rsidP="00082D73">
            <w:r w:rsidRPr="00082D73">
              <w:t xml:space="preserve">Игровая программа « Вот тебе моя рука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Герасимов В.Н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082D7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082D73" w:rsidP="00082D73">
            <w:r>
              <w:t>16.</w:t>
            </w:r>
            <w:r w:rsidR="00FD47CE" w:rsidRPr="00082D73">
              <w:t>00</w:t>
            </w:r>
          </w:p>
          <w:p w:rsidR="00FD47CE" w:rsidRPr="00082D73" w:rsidRDefault="00082D73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FD47CE" w:rsidRPr="00082D73" w:rsidRDefault="00FD47CE" w:rsidP="00082D73"/>
          <w:p w:rsidR="00FD47CE" w:rsidRPr="00082D73" w:rsidRDefault="00FD47CE" w:rsidP="00082D73"/>
          <w:p w:rsidR="00FD47CE" w:rsidRPr="00082D73" w:rsidRDefault="00FD47CE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Игровая программа « Вот тебе моя рука» </w:t>
            </w:r>
          </w:p>
          <w:p w:rsidR="00FD47CE" w:rsidRPr="00082D73" w:rsidRDefault="00FD47CE" w:rsidP="00082D73">
            <w:r w:rsidRPr="00082D73">
              <w:t xml:space="preserve">Конкурс  «Нарисуем радугу»                  </w:t>
            </w:r>
          </w:p>
          <w:p w:rsidR="00082D73" w:rsidRDefault="00FD47CE" w:rsidP="00082D73">
            <w:r w:rsidRPr="00082D73">
              <w:t xml:space="preserve">Урок природы </w:t>
            </w:r>
          </w:p>
          <w:p w:rsidR="00FD47CE" w:rsidRPr="00082D73" w:rsidRDefault="00FD47CE" w:rsidP="00082D73">
            <w:r w:rsidRPr="00082D73">
              <w:t xml:space="preserve">(Ухаживание за комнатными растениями)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Бут С.С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082D7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082D73" w:rsidP="00082D73">
            <w:r>
              <w:t>16.</w:t>
            </w:r>
            <w:r w:rsidR="00FD47CE" w:rsidRPr="00082D73">
              <w:t xml:space="preserve">00   </w:t>
            </w:r>
          </w:p>
          <w:p w:rsidR="00FD47CE" w:rsidRPr="00082D73" w:rsidRDefault="00FD47CE" w:rsidP="00082D73">
            <w:r w:rsidRPr="00082D73">
              <w:t>17</w:t>
            </w:r>
            <w:r w:rsidR="00082D73">
              <w:t>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Конкурс «Отгадай мелодию» </w:t>
            </w:r>
          </w:p>
          <w:p w:rsidR="00FD47CE" w:rsidRPr="00082D73" w:rsidRDefault="00FD47CE" w:rsidP="00082D73">
            <w:r w:rsidRPr="00082D73">
              <w:t xml:space="preserve">Спортивная эстафета «Друг за другом» Конструирование из бросового материала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Герасимов В.Н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082D7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082D73" w:rsidP="00082D73">
            <w:r>
              <w:t>16.</w:t>
            </w:r>
            <w:r w:rsidR="00FD47CE" w:rsidRPr="00082D73">
              <w:t>00</w:t>
            </w:r>
          </w:p>
          <w:p w:rsidR="00FD47CE" w:rsidRPr="00082D73" w:rsidRDefault="00082D73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FD47CE" w:rsidRPr="00082D73" w:rsidRDefault="00FD47CE" w:rsidP="00082D73"/>
          <w:p w:rsidR="00FD47CE" w:rsidRPr="00082D73" w:rsidRDefault="00FD47CE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Спортивная эстафета «Друг за другом» </w:t>
            </w:r>
          </w:p>
          <w:p w:rsidR="00FD47CE" w:rsidRPr="00082D73" w:rsidRDefault="00FD47CE" w:rsidP="00082D73">
            <w:r w:rsidRPr="00082D73">
              <w:t xml:space="preserve">Лепка из пластилина «Звери и птицы»                    </w:t>
            </w:r>
          </w:p>
          <w:p w:rsidR="00FD47CE" w:rsidRPr="00082D73" w:rsidRDefault="00FD47CE" w:rsidP="00082D73">
            <w:r w:rsidRPr="00082D73">
              <w:t xml:space="preserve">Театр «Экспромт»     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proofErr w:type="spellStart"/>
            <w:r w:rsidRPr="00082D73">
              <w:t>Маргасов</w:t>
            </w:r>
            <w:proofErr w:type="spellEnd"/>
            <w:r w:rsidRPr="00082D73">
              <w:t xml:space="preserve"> К.В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082D7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082D73" w:rsidP="00082D73">
            <w:r>
              <w:t>16.00   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Рисунок на асфальте «Край мой» </w:t>
            </w:r>
          </w:p>
          <w:p w:rsidR="00FD47CE" w:rsidRPr="00082D73" w:rsidRDefault="00FD47CE" w:rsidP="00082D73">
            <w:r w:rsidRPr="00082D73">
              <w:t>Шахматный турнир</w:t>
            </w:r>
          </w:p>
          <w:p w:rsidR="00FD47CE" w:rsidRPr="00082D73" w:rsidRDefault="00FD47CE" w:rsidP="00082D73">
            <w:r w:rsidRPr="00082D73">
              <w:t>Соревнования по футбол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Герасимов В.Н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082D73" w:rsidP="00082D73">
            <w:r>
              <w:t>15.</w:t>
            </w:r>
            <w:r w:rsidR="00FD47CE" w:rsidRPr="00082D73">
              <w:t>00</w:t>
            </w:r>
          </w:p>
          <w:p w:rsidR="00082D73" w:rsidRDefault="00082D73" w:rsidP="00082D73">
            <w:r>
              <w:t>16.</w:t>
            </w:r>
            <w:r w:rsidR="00FD47CE" w:rsidRPr="00082D73">
              <w:t>00</w:t>
            </w:r>
          </w:p>
          <w:p w:rsidR="00FD47CE" w:rsidRPr="00082D73" w:rsidRDefault="00082D73" w:rsidP="00082D73">
            <w:r>
              <w:t>17.</w:t>
            </w:r>
            <w:r w:rsidR="00FD47CE" w:rsidRPr="00082D73">
              <w:t xml:space="preserve"> 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д.</w:t>
            </w:r>
            <w:r w:rsidR="001661C3">
              <w:t xml:space="preserve"> </w:t>
            </w:r>
            <w:proofErr w:type="gramStart"/>
            <w:r w:rsidRPr="00082D73">
              <w:t>Береговая</w:t>
            </w:r>
            <w:proofErr w:type="gramEnd"/>
          </w:p>
          <w:p w:rsidR="00FD47CE" w:rsidRPr="00082D73" w:rsidRDefault="00FD47CE" w:rsidP="00082D73"/>
          <w:p w:rsidR="00FD47CE" w:rsidRPr="00082D73" w:rsidRDefault="00FD47CE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Игровая программа «Народная игра» </w:t>
            </w:r>
          </w:p>
          <w:p w:rsidR="00FD47CE" w:rsidRPr="00082D73" w:rsidRDefault="00FD47CE" w:rsidP="00082D73">
            <w:r w:rsidRPr="00082D73">
              <w:t xml:space="preserve">Турнир по настольному хоккею                   </w:t>
            </w:r>
          </w:p>
          <w:p w:rsidR="00FD47CE" w:rsidRPr="00082D73" w:rsidRDefault="00FD47CE" w:rsidP="00082D73">
            <w:r w:rsidRPr="00082D73">
              <w:t xml:space="preserve">Час творчества 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Бут С.С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082D7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082D73" w:rsidP="00082D73">
            <w:r>
              <w:t>16.00   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Беседа «Как вести себя в лесу» </w:t>
            </w:r>
          </w:p>
          <w:p w:rsidR="00FD47CE" w:rsidRPr="00082D73" w:rsidRDefault="00FD47CE" w:rsidP="00082D73">
            <w:r w:rsidRPr="00082D73">
              <w:t xml:space="preserve">Экскурсия в лес. </w:t>
            </w:r>
          </w:p>
          <w:p w:rsidR="001661C3" w:rsidRDefault="00FD47CE" w:rsidP="00082D73">
            <w:r w:rsidRPr="00082D73">
              <w:t>Познавательный час</w:t>
            </w:r>
          </w:p>
          <w:p w:rsidR="00FD47CE" w:rsidRPr="00082D73" w:rsidRDefault="00FD47CE" w:rsidP="00082D73">
            <w:r w:rsidRPr="00082D73">
              <w:t xml:space="preserve"> «Растения красной книг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Герасимов В.Н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C3" w:rsidRDefault="00FD47CE" w:rsidP="00082D73">
            <w:r w:rsidRPr="00082D73">
              <w:t>05.07.14</w:t>
            </w:r>
            <w:r w:rsidR="001661C3">
              <w:t xml:space="preserve"> </w:t>
            </w:r>
          </w:p>
          <w:p w:rsidR="001661C3" w:rsidRPr="00082D73" w:rsidRDefault="001661C3" w:rsidP="00082D73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C3" w:rsidRDefault="001661C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6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д.</w:t>
            </w:r>
            <w:r w:rsidR="001661C3">
              <w:t xml:space="preserve"> </w:t>
            </w:r>
            <w:proofErr w:type="gramStart"/>
            <w:r w:rsidRPr="00082D73">
              <w:t>Береговая</w:t>
            </w:r>
            <w:proofErr w:type="gramEnd"/>
          </w:p>
          <w:p w:rsidR="00FD47CE" w:rsidRPr="00082D73" w:rsidRDefault="00FD47CE" w:rsidP="00082D73"/>
          <w:p w:rsidR="00FD47CE" w:rsidRPr="00082D73" w:rsidRDefault="00FD47CE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C3" w:rsidRDefault="00FD47CE" w:rsidP="00082D73">
            <w:r w:rsidRPr="00082D73">
              <w:t xml:space="preserve">Экскурсия в поле. </w:t>
            </w:r>
          </w:p>
          <w:p w:rsidR="00FD47CE" w:rsidRPr="00082D73" w:rsidRDefault="00FD47CE" w:rsidP="00082D73">
            <w:r w:rsidRPr="00082D73">
              <w:t xml:space="preserve">Сбор природного материала                  </w:t>
            </w:r>
          </w:p>
          <w:p w:rsidR="00FD47CE" w:rsidRPr="00082D73" w:rsidRDefault="00FD47CE" w:rsidP="00082D73">
            <w:r w:rsidRPr="00082D73">
              <w:t xml:space="preserve">Конструирование из природного материала.       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DB7C57" w:rsidP="00082D73">
            <w:proofErr w:type="spellStart"/>
            <w:r w:rsidRPr="00082D73">
              <w:t>Маргасов</w:t>
            </w:r>
            <w:proofErr w:type="spellEnd"/>
            <w:r w:rsidRPr="00082D73">
              <w:t xml:space="preserve"> К.В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1661C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6.00   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нь Ивана Купала</w:t>
            </w:r>
          </w:p>
          <w:p w:rsidR="001661C3" w:rsidRDefault="00FD47CE" w:rsidP="001661C3">
            <w:r w:rsidRPr="00082D73">
              <w:t xml:space="preserve">Беседа «История праздника» </w:t>
            </w:r>
          </w:p>
          <w:p w:rsidR="00FD47CE" w:rsidRPr="00082D73" w:rsidRDefault="00FD47CE" w:rsidP="001661C3">
            <w:r w:rsidRPr="00082D73">
              <w:t xml:space="preserve">Игра «Поиск клада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Герасимов В.Н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1661C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6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7.</w:t>
            </w:r>
            <w:r w:rsidR="00FD47CE" w:rsidRPr="00082D73">
              <w:t xml:space="preserve"> 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FD47CE" w:rsidRPr="00082D73" w:rsidRDefault="00FD47CE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«Ивана Купала на улицу звало» </w:t>
            </w:r>
          </w:p>
          <w:p w:rsidR="00FD47CE" w:rsidRPr="00082D73" w:rsidRDefault="00FD47CE" w:rsidP="00082D73">
            <w:r w:rsidRPr="00082D73">
              <w:t xml:space="preserve">Игры с водой                 </w:t>
            </w:r>
          </w:p>
          <w:p w:rsidR="00FD47CE" w:rsidRPr="00082D73" w:rsidRDefault="00FD47CE" w:rsidP="00082D73">
            <w:r w:rsidRPr="00082D73">
              <w:t xml:space="preserve">Водная Эстафета. 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proofErr w:type="spellStart"/>
            <w:r w:rsidRPr="00082D73">
              <w:t>Маргасов</w:t>
            </w:r>
            <w:proofErr w:type="spellEnd"/>
            <w:r w:rsidRPr="00082D73">
              <w:t xml:space="preserve"> К.В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8.07.1</w:t>
            </w:r>
            <w:r w:rsidR="001661C3"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1661C3" w:rsidP="00082D73">
            <w:r>
              <w:t>15.</w:t>
            </w:r>
            <w:r w:rsidR="00FD47CE" w:rsidRPr="00082D73">
              <w:t>00</w:t>
            </w:r>
          </w:p>
          <w:p w:rsidR="001661C3" w:rsidRDefault="001661C3" w:rsidP="00082D73"/>
          <w:p w:rsidR="00FD47CE" w:rsidRPr="00082D73" w:rsidRDefault="001661C3" w:rsidP="00082D73">
            <w:r>
              <w:t>16.</w:t>
            </w:r>
            <w:r w:rsidR="00FD47CE" w:rsidRPr="00082D73">
              <w:t xml:space="preserve">00   </w:t>
            </w:r>
          </w:p>
          <w:p w:rsidR="00FD47CE" w:rsidRPr="00082D73" w:rsidRDefault="001661C3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C3" w:rsidRDefault="00FD47CE" w:rsidP="00082D73">
            <w:r w:rsidRPr="00082D73">
              <w:t xml:space="preserve">Конкурс рисунка </w:t>
            </w:r>
          </w:p>
          <w:p w:rsidR="00FD47CE" w:rsidRPr="00082D73" w:rsidRDefault="00FD47CE" w:rsidP="00082D73">
            <w:r w:rsidRPr="00082D73">
              <w:t xml:space="preserve">«Пусть всегда будет солнце» </w:t>
            </w:r>
          </w:p>
          <w:p w:rsidR="00FD47CE" w:rsidRPr="00082D73" w:rsidRDefault="00FD47CE" w:rsidP="00082D73">
            <w:r w:rsidRPr="00082D73">
              <w:t xml:space="preserve">Игра «Музыкальная палочка» </w:t>
            </w:r>
          </w:p>
          <w:p w:rsidR="00FD47CE" w:rsidRPr="00082D73" w:rsidRDefault="00FD47CE" w:rsidP="001661C3">
            <w:r w:rsidRPr="00082D73">
              <w:t xml:space="preserve">Конкурс загадок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Герасимов В.Н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1661C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FD47CE" w:rsidP="00082D73"/>
          <w:p w:rsidR="00FD47CE" w:rsidRPr="00082D73" w:rsidRDefault="001661C3" w:rsidP="00082D73">
            <w:r>
              <w:t>16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д.</w:t>
            </w:r>
            <w:r w:rsidR="001661C3">
              <w:t xml:space="preserve"> </w:t>
            </w:r>
            <w:proofErr w:type="gramStart"/>
            <w:r w:rsidRPr="00082D73">
              <w:t>Береговая</w:t>
            </w:r>
            <w:proofErr w:type="gramEnd"/>
          </w:p>
          <w:p w:rsidR="00FD47CE" w:rsidRPr="00082D73" w:rsidRDefault="00FD47CE" w:rsidP="00082D73"/>
          <w:p w:rsidR="00FD47CE" w:rsidRPr="00082D73" w:rsidRDefault="00FD47CE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C3" w:rsidRDefault="001661C3" w:rsidP="00082D73">
            <w:r>
              <w:t>Конкурс рисунков</w:t>
            </w:r>
          </w:p>
          <w:p w:rsidR="001661C3" w:rsidRDefault="00FD47CE" w:rsidP="00082D73">
            <w:r w:rsidRPr="00082D73">
              <w:t xml:space="preserve"> «Пусть всегда будет солнце»                </w:t>
            </w:r>
          </w:p>
          <w:p w:rsidR="00FD47CE" w:rsidRPr="00082D73" w:rsidRDefault="00FD47CE" w:rsidP="00082D73">
            <w:r w:rsidRPr="00082D73">
              <w:t>Беседа « Чем</w:t>
            </w:r>
            <w:r w:rsidR="001661C3">
              <w:t xml:space="preserve"> опасно </w:t>
            </w:r>
            <w:r w:rsidRPr="00082D73">
              <w:t xml:space="preserve">солнце»             </w:t>
            </w:r>
          </w:p>
          <w:p w:rsidR="00FD47CE" w:rsidRPr="00082D73" w:rsidRDefault="00FD47CE" w:rsidP="00082D73">
            <w:r w:rsidRPr="00082D73">
              <w:t xml:space="preserve">Игра « Из круга в круг»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Проскурякова И.В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1661C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1661C3" w:rsidP="001661C3">
            <w:r>
              <w:t>16.</w:t>
            </w:r>
            <w:r w:rsidR="00FD47CE" w:rsidRPr="00082D73">
              <w:t xml:space="preserve">00 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1661C3">
            <w:r w:rsidRPr="00082D73">
              <w:t xml:space="preserve">Экскурсия в лес «Сбор лечебных трав» Игровая программа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Герасимов В.Н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0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1661C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6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FD47CE" w:rsidRPr="00082D73" w:rsidRDefault="00FD47CE" w:rsidP="00082D73"/>
          <w:p w:rsidR="00FD47CE" w:rsidRPr="00082D73" w:rsidRDefault="00FD47CE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Конкурс «Кто кого перепоёт» </w:t>
            </w:r>
          </w:p>
          <w:p w:rsidR="00FD47CE" w:rsidRPr="00082D73" w:rsidRDefault="00FD47CE" w:rsidP="00082D73">
            <w:r w:rsidRPr="00082D73">
              <w:t xml:space="preserve">Конструирование из бросового материала            </w:t>
            </w:r>
          </w:p>
          <w:p w:rsidR="00FD47CE" w:rsidRPr="00082D73" w:rsidRDefault="00FD47CE" w:rsidP="00082D73">
            <w:r w:rsidRPr="00082D73">
              <w:t xml:space="preserve">Игра « Летели три птицы» 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Бут С.С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1661C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6.</w:t>
            </w:r>
            <w:r w:rsidR="00FD47CE" w:rsidRPr="00082D73">
              <w:t xml:space="preserve">00   </w:t>
            </w:r>
          </w:p>
          <w:p w:rsidR="00FD47CE" w:rsidRPr="00082D73" w:rsidRDefault="001661C3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Беседа </w:t>
            </w:r>
            <w:r w:rsidR="001661C3">
              <w:t xml:space="preserve">«День воинской славы» </w:t>
            </w:r>
          </w:p>
          <w:p w:rsidR="00FD47CE" w:rsidRPr="00082D73" w:rsidRDefault="001661C3" w:rsidP="00082D73">
            <w:r>
              <w:t xml:space="preserve">«Рисуем подвиги солдат» </w:t>
            </w:r>
            <w:r w:rsidR="00FD47CE" w:rsidRPr="00082D73">
              <w:t xml:space="preserve">                                   Игра «Казаки разбойник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Герасимов В.Н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1661C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FD47CE" w:rsidP="00082D73"/>
          <w:p w:rsidR="00FD47CE" w:rsidRPr="00082D73" w:rsidRDefault="001661C3" w:rsidP="00082D73">
            <w:r>
              <w:t>16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FD47CE" w:rsidRPr="00082D73" w:rsidRDefault="00FD47CE" w:rsidP="00082D73"/>
          <w:p w:rsidR="00FD47CE" w:rsidRPr="00082D73" w:rsidRDefault="00FD47CE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C3" w:rsidRDefault="001661C3" w:rsidP="00082D73">
            <w:r>
              <w:t>Викторина</w:t>
            </w:r>
          </w:p>
          <w:p w:rsidR="00FD47CE" w:rsidRPr="00082D73" w:rsidRDefault="00FD47CE" w:rsidP="00082D73">
            <w:r w:rsidRPr="00082D73">
              <w:t>«Герои любимых</w:t>
            </w:r>
            <w:r w:rsidR="001661C3">
              <w:t xml:space="preserve"> </w:t>
            </w:r>
            <w:r w:rsidRPr="00082D73">
              <w:t xml:space="preserve">мультфильмов». </w:t>
            </w:r>
          </w:p>
          <w:p w:rsidR="00FD47CE" w:rsidRPr="00082D73" w:rsidRDefault="00FD47CE" w:rsidP="00082D73">
            <w:r w:rsidRPr="00082D73">
              <w:t>Аппликация «Л</w:t>
            </w:r>
            <w:r w:rsidR="001661C3">
              <w:t>етняя мозаи</w:t>
            </w:r>
            <w:r w:rsidRPr="00082D73">
              <w:t xml:space="preserve">ка» </w:t>
            </w:r>
          </w:p>
          <w:p w:rsidR="00FD47CE" w:rsidRPr="00082D73" w:rsidRDefault="00FD47CE" w:rsidP="00082D73">
            <w:r w:rsidRPr="00082D73">
              <w:t xml:space="preserve">Игровая программа «Ручеёк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proofErr w:type="spellStart"/>
            <w:r w:rsidRPr="00082D73">
              <w:t>Маргасов</w:t>
            </w:r>
            <w:proofErr w:type="spellEnd"/>
            <w:r w:rsidRPr="00082D73">
              <w:t xml:space="preserve"> К.В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1661C3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6.00   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Конкурс</w:t>
            </w:r>
            <w:r w:rsidR="001661C3">
              <w:t xml:space="preserve"> </w:t>
            </w:r>
            <w:r w:rsidRPr="00082D73">
              <w:t xml:space="preserve">«Лучший  букет». </w:t>
            </w:r>
          </w:p>
          <w:p w:rsidR="001661C3" w:rsidRDefault="001661C3" w:rsidP="00082D73">
            <w:r>
              <w:t>Аппликация «Цветы»</w:t>
            </w:r>
            <w:r w:rsidR="00FD47CE" w:rsidRPr="00082D73">
              <w:t xml:space="preserve"> </w:t>
            </w:r>
          </w:p>
          <w:p w:rsidR="00FD47CE" w:rsidRPr="00082D73" w:rsidRDefault="00FD47CE" w:rsidP="001661C3">
            <w:r w:rsidRPr="00082D73">
              <w:t xml:space="preserve">Игра «Рыбак и рыбка»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Герасимов В.Н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1661C3" w:rsidP="00082D73">
            <w:r>
              <w:t>15.</w:t>
            </w:r>
            <w:r w:rsidR="00FD47CE" w:rsidRPr="00082D73">
              <w:t>00</w:t>
            </w:r>
          </w:p>
          <w:p w:rsidR="001661C3" w:rsidRDefault="001661C3" w:rsidP="00082D73">
            <w:r>
              <w:t>16.</w:t>
            </w:r>
            <w:r w:rsidR="00FD47CE" w:rsidRPr="00082D73">
              <w:t>00</w:t>
            </w:r>
          </w:p>
          <w:p w:rsidR="00FD47CE" w:rsidRPr="00082D73" w:rsidRDefault="001661C3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FD47CE" w:rsidRPr="00082D73" w:rsidRDefault="00FD47CE" w:rsidP="00082D73"/>
          <w:p w:rsidR="00FD47CE" w:rsidRPr="00082D73" w:rsidRDefault="00FD47CE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Сказочная   викторина-путешествие.</w:t>
            </w:r>
          </w:p>
          <w:p w:rsidR="00FD47CE" w:rsidRPr="00082D73" w:rsidRDefault="00FD47CE" w:rsidP="00082D73">
            <w:r w:rsidRPr="00082D73">
              <w:t>Конкурс рисунка на асфальте</w:t>
            </w:r>
          </w:p>
          <w:p w:rsidR="00FD47CE" w:rsidRPr="00082D73" w:rsidRDefault="00FD47CE" w:rsidP="00082D73">
            <w:r w:rsidRPr="00082D73">
              <w:t xml:space="preserve">Игра «Весёлый обруч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Проскурякова И.В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 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8A4F2C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8A4F2C" w:rsidP="00082D73">
            <w:r>
              <w:t>16.</w:t>
            </w:r>
            <w:r w:rsidR="00FD47CE" w:rsidRPr="00082D73">
              <w:t xml:space="preserve">00   </w:t>
            </w:r>
          </w:p>
          <w:p w:rsidR="00FD47CE" w:rsidRPr="00082D73" w:rsidRDefault="00FD47CE" w:rsidP="00082D73"/>
          <w:p w:rsidR="00FD47CE" w:rsidRPr="00082D73" w:rsidRDefault="008A4F2C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Поход к роднику </w:t>
            </w:r>
          </w:p>
          <w:p w:rsidR="008A4F2C" w:rsidRDefault="00FD47CE" w:rsidP="008A4F2C">
            <w:r w:rsidRPr="00082D73">
              <w:t>Акция по благоустройству родн</w:t>
            </w:r>
            <w:r w:rsidR="008A4F2C">
              <w:t xml:space="preserve">иков </w:t>
            </w:r>
          </w:p>
          <w:p w:rsidR="008A4F2C" w:rsidRDefault="008A4F2C" w:rsidP="008A4F2C">
            <w:r>
              <w:t>«Земли живительный родник»</w:t>
            </w:r>
          </w:p>
          <w:p w:rsidR="00FD47CE" w:rsidRPr="00082D73" w:rsidRDefault="00FD47CE" w:rsidP="008A4F2C">
            <w:r w:rsidRPr="00082D73">
              <w:t xml:space="preserve">Игра «Догонялки»   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Герасимов В.Н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 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8A4F2C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8A4F2C" w:rsidP="00082D73">
            <w:r>
              <w:t>16.</w:t>
            </w:r>
            <w:r w:rsidR="00FD47CE" w:rsidRPr="00082D73">
              <w:t>00</w:t>
            </w:r>
          </w:p>
          <w:p w:rsidR="00FD47CE" w:rsidRPr="00082D73" w:rsidRDefault="008A4F2C" w:rsidP="00082D73">
            <w:r>
              <w:t>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FD47CE" w:rsidRPr="00082D73" w:rsidRDefault="00FD47CE" w:rsidP="00082D73"/>
          <w:p w:rsidR="00FD47CE" w:rsidRPr="00082D73" w:rsidRDefault="00FD47CE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Викторина  по  сказке Л.Л. Ершова. </w:t>
            </w:r>
          </w:p>
          <w:p w:rsidR="00FD47CE" w:rsidRPr="00082D73" w:rsidRDefault="00FD47CE" w:rsidP="00082D73">
            <w:r w:rsidRPr="00082D73">
              <w:t xml:space="preserve">Конструирование «Куколка» </w:t>
            </w:r>
          </w:p>
          <w:p w:rsidR="00FD47CE" w:rsidRPr="00082D73" w:rsidRDefault="00FD47CE" w:rsidP="00082D73">
            <w:r w:rsidRPr="00082D73">
              <w:t xml:space="preserve">Игра «У медведя </w:t>
            </w:r>
            <w:proofErr w:type="gramStart"/>
            <w:r w:rsidRPr="00082D73">
              <w:t>во</w:t>
            </w:r>
            <w:proofErr w:type="gramEnd"/>
            <w:r w:rsidRPr="00082D73">
              <w:t xml:space="preserve"> бору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Бут С.С.</w:t>
            </w:r>
          </w:p>
        </w:tc>
      </w:tr>
      <w:tr w:rsidR="00FD47CE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E" w:rsidRPr="007A093B" w:rsidRDefault="00FD47CE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 xml:space="preserve"> 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8A4F2C" w:rsidP="00082D73">
            <w:r>
              <w:t>15.</w:t>
            </w:r>
            <w:r w:rsidR="00FD47CE" w:rsidRPr="00082D73">
              <w:t>00</w:t>
            </w:r>
          </w:p>
          <w:p w:rsidR="00FD47CE" w:rsidRPr="00082D73" w:rsidRDefault="008A4F2C" w:rsidP="00082D73">
            <w:r>
              <w:t>16.00   17.</w:t>
            </w:r>
            <w:r w:rsidR="00FD47CE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8A4F2C" w:rsidP="00082D73">
            <w:r>
              <w:t xml:space="preserve">Лепка « Звери» </w:t>
            </w:r>
            <w:r w:rsidR="00FD47CE" w:rsidRPr="00082D73">
              <w:t xml:space="preserve">                   </w:t>
            </w:r>
          </w:p>
          <w:p w:rsidR="00FD47CE" w:rsidRPr="00082D73" w:rsidRDefault="008A4F2C" w:rsidP="00082D73">
            <w:r>
              <w:t>Познавательный час</w:t>
            </w:r>
            <w:r w:rsidR="00FD47CE" w:rsidRPr="00082D73">
              <w:t xml:space="preserve">                  </w:t>
            </w:r>
          </w:p>
          <w:p w:rsidR="00FD47CE" w:rsidRPr="00082D73" w:rsidRDefault="00FD47CE" w:rsidP="00082D73">
            <w:r w:rsidRPr="00082D73">
              <w:t>Спортивные игры</w:t>
            </w:r>
            <w:r w:rsidR="008A4F2C">
              <w:t xml:space="preserve"> </w:t>
            </w:r>
            <w:r w:rsidRPr="00082D73">
              <w:t xml:space="preserve">«Кто быстрее»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CE" w:rsidRPr="00082D73" w:rsidRDefault="00FD47CE" w:rsidP="00082D73">
            <w:r w:rsidRPr="00082D73">
              <w:t>Герасимов В.Н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526788" w:rsidRPr="00082D73" w:rsidRDefault="00526788" w:rsidP="00082D73"/>
          <w:p w:rsidR="00526788" w:rsidRPr="00082D73" w:rsidRDefault="00526788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 xml:space="preserve">Сюжетно-ролевые игры. </w:t>
            </w:r>
          </w:p>
          <w:p w:rsidR="00526788" w:rsidRPr="00082D73" w:rsidRDefault="00526788" w:rsidP="00082D73">
            <w:r w:rsidRPr="00082D73">
              <w:t>Рисование «Весёлая кисть»</w:t>
            </w:r>
          </w:p>
          <w:p w:rsidR="00526788" w:rsidRPr="00082D73" w:rsidRDefault="00526788" w:rsidP="00082D73">
            <w:r w:rsidRPr="00082D73">
              <w:t>Игра «Воротц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proofErr w:type="spellStart"/>
            <w:r w:rsidRPr="00082D73">
              <w:t>Маргасов</w:t>
            </w:r>
            <w:proofErr w:type="spellEnd"/>
            <w:r w:rsidRPr="00082D73">
              <w:t xml:space="preserve"> К.В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 xml:space="preserve">00   </w:t>
            </w:r>
          </w:p>
          <w:p w:rsidR="00526788" w:rsidRPr="00082D73" w:rsidRDefault="008A4F2C" w:rsidP="00082D73">
            <w:r>
              <w:t>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 xml:space="preserve"> Беседа «Поведение у воды»</w:t>
            </w:r>
          </w:p>
          <w:p w:rsidR="00526788" w:rsidRPr="00082D73" w:rsidRDefault="00526788" w:rsidP="008A4F2C">
            <w:r w:rsidRPr="00082D73">
              <w:t>Игровая программа «Ловись рыбка». Конкурс рисунка « Водоём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Герасимов В.Н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</w:t>
            </w:r>
            <w:r w:rsidR="00526788" w:rsidRPr="00082D73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526788" w:rsidRPr="00082D73" w:rsidRDefault="00526788" w:rsidP="00082D73"/>
          <w:p w:rsidR="00526788" w:rsidRPr="00082D73" w:rsidRDefault="00526788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2C" w:rsidRDefault="00526788" w:rsidP="00082D73">
            <w:r w:rsidRPr="00082D73">
              <w:t xml:space="preserve"> Экскурсия</w:t>
            </w:r>
            <w:r w:rsidR="008A4F2C">
              <w:t xml:space="preserve"> </w:t>
            </w:r>
            <w:r w:rsidRPr="00082D73">
              <w:t xml:space="preserve">«Природа и мы»              </w:t>
            </w:r>
          </w:p>
          <w:p w:rsidR="00526788" w:rsidRPr="00082D73" w:rsidRDefault="00526788" w:rsidP="00082D73">
            <w:r w:rsidRPr="00082D73">
              <w:t xml:space="preserve">Сбор материала для гербария </w:t>
            </w:r>
          </w:p>
          <w:p w:rsidR="00526788" w:rsidRPr="00082D73" w:rsidRDefault="00526788" w:rsidP="00082D73">
            <w:r w:rsidRPr="00082D73">
              <w:t>Подвижные 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Проскурякова И.В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8A4F2C">
            <w:r>
              <w:t>16.</w:t>
            </w:r>
            <w:r w:rsidR="00526788" w:rsidRPr="00082D73">
              <w:t xml:space="preserve">00 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 xml:space="preserve">Викторина  « По народным сказкам» </w:t>
            </w:r>
          </w:p>
          <w:p w:rsidR="00526788" w:rsidRPr="00082D73" w:rsidRDefault="00526788" w:rsidP="008A4F2C">
            <w:r w:rsidRPr="00082D73">
              <w:t xml:space="preserve">Турнир «Теннисная ракетка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Герасимов В.Н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7.</w:t>
            </w:r>
            <w:r w:rsidR="00526788" w:rsidRPr="00082D73">
              <w:t xml:space="preserve"> 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526788" w:rsidRPr="00082D73" w:rsidRDefault="00526788" w:rsidP="00082D73"/>
          <w:p w:rsidR="00526788" w:rsidRPr="00082D73" w:rsidRDefault="00526788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 xml:space="preserve"> Игровая программа « Шире круг» </w:t>
            </w:r>
          </w:p>
          <w:p w:rsidR="00526788" w:rsidRPr="00082D73" w:rsidRDefault="00526788" w:rsidP="00082D73">
            <w:r w:rsidRPr="00082D73">
              <w:t xml:space="preserve">Настольные игры» </w:t>
            </w:r>
          </w:p>
          <w:p w:rsidR="00526788" w:rsidRPr="00082D73" w:rsidRDefault="00526788" w:rsidP="00082D73">
            <w:r w:rsidRPr="00082D73">
              <w:t>Турнир по шашк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Бут С.С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 xml:space="preserve">00   </w:t>
            </w:r>
          </w:p>
          <w:p w:rsidR="00526788" w:rsidRPr="00082D73" w:rsidRDefault="008A4F2C" w:rsidP="00082D73">
            <w:r>
              <w:t>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2C" w:rsidRDefault="00526788" w:rsidP="008A4F2C">
            <w:r w:rsidRPr="00082D73">
              <w:t xml:space="preserve">Игровая программа </w:t>
            </w:r>
          </w:p>
          <w:p w:rsidR="008A4F2C" w:rsidRDefault="00526788" w:rsidP="008A4F2C">
            <w:r w:rsidRPr="00082D73">
              <w:t xml:space="preserve">«Путешествие по России» </w:t>
            </w:r>
          </w:p>
          <w:p w:rsidR="00526788" w:rsidRPr="00082D73" w:rsidRDefault="00526788" w:rsidP="008A4F2C">
            <w:r w:rsidRPr="00082D73">
              <w:t xml:space="preserve">Ролевые игры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Герасимов В.Н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>00</w:t>
            </w:r>
          </w:p>
          <w:p w:rsidR="008A4F2C" w:rsidRDefault="008A4F2C" w:rsidP="00082D73"/>
          <w:p w:rsidR="00526788" w:rsidRPr="00082D73" w:rsidRDefault="008A4F2C" w:rsidP="00082D73">
            <w:r>
              <w:t>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526788" w:rsidRPr="00082D73" w:rsidRDefault="00526788" w:rsidP="00082D73"/>
          <w:p w:rsidR="00526788" w:rsidRPr="00082D73" w:rsidRDefault="00526788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 xml:space="preserve">Диспут  «Быть ли </w:t>
            </w:r>
            <w:r w:rsidR="00526788" w:rsidRPr="00082D73">
              <w:t>селу</w:t>
            </w:r>
            <w:r>
              <w:t xml:space="preserve"> </w:t>
            </w:r>
            <w:r w:rsidR="00526788" w:rsidRPr="00082D73">
              <w:t xml:space="preserve">чистым?». </w:t>
            </w:r>
          </w:p>
          <w:p w:rsidR="008A4F2C" w:rsidRDefault="00526788" w:rsidP="00082D73">
            <w:r w:rsidRPr="00082D73">
              <w:t xml:space="preserve">Выставка детского рисунка </w:t>
            </w:r>
          </w:p>
          <w:p w:rsidR="00526788" w:rsidRPr="00082D73" w:rsidRDefault="00526788" w:rsidP="00082D73">
            <w:r w:rsidRPr="00082D73">
              <w:t xml:space="preserve">«Нарисуем целый мир»                                        Игра « Змея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proofErr w:type="spellStart"/>
            <w:r w:rsidRPr="00082D73">
              <w:t>Маргасов</w:t>
            </w:r>
            <w:proofErr w:type="spellEnd"/>
            <w:r w:rsidRPr="00082D73">
              <w:t xml:space="preserve"> К.В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 xml:space="preserve">00   </w:t>
            </w:r>
          </w:p>
          <w:p w:rsidR="00526788" w:rsidRPr="00082D73" w:rsidRDefault="008A4F2C" w:rsidP="00082D73">
            <w:r>
              <w:t>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Шашечный турнир</w:t>
            </w:r>
            <w:r w:rsidR="008A4F2C">
              <w:t xml:space="preserve"> </w:t>
            </w:r>
            <w:r w:rsidRPr="00082D73">
              <w:t xml:space="preserve">«Воля к </w:t>
            </w:r>
            <w:r w:rsidR="008A4F2C">
              <w:t xml:space="preserve">победе» </w:t>
            </w:r>
          </w:p>
          <w:p w:rsidR="00526788" w:rsidRPr="00082D73" w:rsidRDefault="00526788" w:rsidP="00082D73">
            <w:r w:rsidRPr="00082D73">
              <w:t>И</w:t>
            </w:r>
            <w:r w:rsidR="008A4F2C">
              <w:t xml:space="preserve">гровая программа «Карусель» </w:t>
            </w:r>
            <w:r w:rsidRPr="00082D73">
              <w:t xml:space="preserve">                Инсц</w:t>
            </w:r>
            <w:r w:rsidR="008A4F2C">
              <w:t xml:space="preserve">енировка сказки «Репка»   </w:t>
            </w:r>
            <w:r w:rsidRPr="00082D73">
              <w:t xml:space="preserve">                      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Герасимов В.Н.</w:t>
            </w:r>
          </w:p>
          <w:p w:rsidR="00526788" w:rsidRPr="00082D73" w:rsidRDefault="00526788" w:rsidP="00082D73">
            <w:proofErr w:type="spellStart"/>
            <w:r w:rsidRPr="00082D73">
              <w:t>Чуковитоа</w:t>
            </w:r>
            <w:proofErr w:type="spellEnd"/>
            <w:r w:rsidRPr="00082D73">
              <w:t xml:space="preserve">  А.В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526788" w:rsidRPr="00082D73" w:rsidRDefault="00526788" w:rsidP="00082D73"/>
          <w:p w:rsidR="00526788" w:rsidRPr="00082D73" w:rsidRDefault="00526788" w:rsidP="00082D73"/>
          <w:p w:rsidR="00526788" w:rsidRPr="00082D73" w:rsidRDefault="00526788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lastRenderedPageBreak/>
              <w:t xml:space="preserve">Конкурс «Угадай мелодию» </w:t>
            </w:r>
          </w:p>
          <w:p w:rsidR="00526788" w:rsidRPr="00082D73" w:rsidRDefault="00526788" w:rsidP="00082D73">
            <w:r w:rsidRPr="00082D73">
              <w:t>Конструирование из природного материала</w:t>
            </w:r>
          </w:p>
          <w:p w:rsidR="00526788" w:rsidRPr="00082D73" w:rsidRDefault="00526788" w:rsidP="00082D73">
            <w:r w:rsidRPr="00082D73">
              <w:t xml:space="preserve"> Игровая программа «Народная игра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Проскурякова И.В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526788" w:rsidP="00082D73"/>
          <w:p w:rsidR="00526788" w:rsidRPr="00082D73" w:rsidRDefault="008A4F2C" w:rsidP="00082D73">
            <w:r>
              <w:t>16.00   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Шахматный турнир</w:t>
            </w:r>
          </w:p>
          <w:p w:rsidR="00526788" w:rsidRPr="00082D73" w:rsidRDefault="00526788" w:rsidP="00082D73">
            <w:r w:rsidRPr="00082D73">
              <w:t>«Ход конем» (0+)</w:t>
            </w:r>
          </w:p>
          <w:p w:rsidR="008A4F2C" w:rsidRDefault="00526788" w:rsidP="00082D73">
            <w:r w:rsidRPr="00082D73">
              <w:t xml:space="preserve">Час творчества (0+)              </w:t>
            </w:r>
          </w:p>
          <w:p w:rsidR="00526788" w:rsidRPr="00082D73" w:rsidRDefault="00526788" w:rsidP="00082D73">
            <w:r w:rsidRPr="00082D73">
              <w:t xml:space="preserve">Подвижные игры(0+)  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Герасимов В.Н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526788" w:rsidRPr="00082D73" w:rsidRDefault="00526788" w:rsidP="00082D73"/>
          <w:p w:rsidR="00526788" w:rsidRPr="00082D73" w:rsidRDefault="00526788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Настольные игры</w:t>
            </w:r>
          </w:p>
          <w:p w:rsidR="008A4F2C" w:rsidRDefault="00526788" w:rsidP="00082D73">
            <w:r w:rsidRPr="00082D73">
              <w:t xml:space="preserve">Игра « Жмурки»                </w:t>
            </w:r>
          </w:p>
          <w:p w:rsidR="00526788" w:rsidRPr="00082D73" w:rsidRDefault="008A4F2C" w:rsidP="00082D73">
            <w:proofErr w:type="spellStart"/>
            <w:r>
              <w:t>Мультлот</w:t>
            </w:r>
            <w:r w:rsidR="00526788" w:rsidRPr="00082D73">
              <w:t>о</w:t>
            </w:r>
            <w:proofErr w:type="spellEnd"/>
            <w:r w:rsidR="00526788" w:rsidRPr="00082D73">
              <w:t xml:space="preserve">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Бут С.С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 xml:space="preserve">00    </w:t>
            </w:r>
          </w:p>
          <w:p w:rsidR="00526788" w:rsidRPr="00082D73" w:rsidRDefault="008A4F2C" w:rsidP="00082D73">
            <w:r>
              <w:t>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Поход в лес</w:t>
            </w:r>
          </w:p>
          <w:p w:rsidR="00526788" w:rsidRPr="00082D73" w:rsidRDefault="00526788" w:rsidP="00082D73">
            <w:r w:rsidRPr="00082D73">
              <w:t xml:space="preserve">Беседа «Зеленая аптека Кузбасса». </w:t>
            </w:r>
          </w:p>
          <w:p w:rsidR="00526788" w:rsidRPr="00082D73" w:rsidRDefault="00526788" w:rsidP="008A4F2C">
            <w:r w:rsidRPr="00082D73">
              <w:t>Сбор трав для гербар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Герасимов В.Н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>00</w:t>
            </w:r>
          </w:p>
          <w:p w:rsidR="00526788" w:rsidRPr="00082D73" w:rsidRDefault="00526788" w:rsidP="00082D73"/>
          <w:p w:rsidR="00526788" w:rsidRPr="00082D73" w:rsidRDefault="008A4F2C" w:rsidP="00082D73">
            <w:r>
              <w:t>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526788" w:rsidRPr="00082D73" w:rsidRDefault="00526788" w:rsidP="00082D73"/>
          <w:p w:rsidR="00526788" w:rsidRPr="00082D73" w:rsidRDefault="00526788" w:rsidP="00082D73"/>
          <w:p w:rsidR="00526788" w:rsidRPr="00082D73" w:rsidRDefault="00526788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Прочтение и</w:t>
            </w:r>
            <w:r w:rsidR="008A4F2C">
              <w:t xml:space="preserve"> </w:t>
            </w:r>
            <w:r w:rsidRPr="00082D73">
              <w:t>обсуждение сказки Г.Х.Андерсена</w:t>
            </w:r>
          </w:p>
          <w:p w:rsidR="008A4F2C" w:rsidRDefault="00526788" w:rsidP="00082D73">
            <w:r w:rsidRPr="00082D73">
              <w:t xml:space="preserve">«Стойкий оловянный солдатик»                    </w:t>
            </w:r>
          </w:p>
          <w:p w:rsidR="00526788" w:rsidRPr="00082D73" w:rsidRDefault="00526788" w:rsidP="00082D73">
            <w:r w:rsidRPr="00082D73">
              <w:t>Игра «Третий лишний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Проскурякова И.В.</w:t>
            </w:r>
          </w:p>
        </w:tc>
      </w:tr>
      <w:tr w:rsidR="00526788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88" w:rsidRPr="007A093B" w:rsidRDefault="00526788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8A4F2C" w:rsidP="00082D73">
            <w:r>
              <w:t>2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2C" w:rsidRDefault="008A4F2C" w:rsidP="00082D73">
            <w:r>
              <w:t>15.</w:t>
            </w:r>
            <w:r w:rsidR="00526788" w:rsidRPr="00082D73">
              <w:t>00</w:t>
            </w:r>
          </w:p>
          <w:p w:rsidR="00526788" w:rsidRPr="00082D73" w:rsidRDefault="008A4F2C" w:rsidP="00082D73">
            <w:r>
              <w:t>16.</w:t>
            </w:r>
            <w:r w:rsidR="00526788" w:rsidRPr="00082D73">
              <w:t xml:space="preserve">00   </w:t>
            </w:r>
          </w:p>
          <w:p w:rsidR="00526788" w:rsidRPr="00082D73" w:rsidRDefault="008A4F2C" w:rsidP="00082D73">
            <w:r>
              <w:t>17.</w:t>
            </w:r>
            <w:r w:rsidR="00526788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 xml:space="preserve">Викторина «Сказочный мир» </w:t>
            </w:r>
          </w:p>
          <w:p w:rsidR="00526788" w:rsidRPr="00082D73" w:rsidRDefault="00526788" w:rsidP="00082D73">
            <w:r w:rsidRPr="00082D73">
              <w:t xml:space="preserve"> Спортивные игры</w:t>
            </w:r>
            <w:r w:rsidR="008A4F2C">
              <w:t xml:space="preserve"> </w:t>
            </w:r>
            <w:r w:rsidRPr="00082D73">
              <w:t xml:space="preserve">«Олимпийский резерв». </w:t>
            </w:r>
          </w:p>
          <w:p w:rsidR="00526788" w:rsidRPr="00082D73" w:rsidRDefault="00526788" w:rsidP="008A4F2C">
            <w:r w:rsidRPr="00082D73">
              <w:t xml:space="preserve">Рисуем « Летние пейзажи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88" w:rsidRPr="00082D73" w:rsidRDefault="00526788" w:rsidP="00082D73">
            <w:r w:rsidRPr="00082D73">
              <w:t>Герасимов В.Н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2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8A4F2C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8A4F2C" w:rsidP="00082D73">
            <w:r>
              <w:t>16.</w:t>
            </w:r>
            <w:r w:rsidR="00082D73" w:rsidRPr="00082D73">
              <w:t>00</w:t>
            </w:r>
          </w:p>
          <w:p w:rsidR="00082D73" w:rsidRPr="00082D73" w:rsidRDefault="008A4F2C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082D73" w:rsidRPr="00082D73" w:rsidRDefault="00082D73" w:rsidP="00082D73"/>
          <w:p w:rsidR="00082D73" w:rsidRPr="00082D73" w:rsidRDefault="00082D73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 xml:space="preserve">Оригами «Лягушка» </w:t>
            </w:r>
          </w:p>
          <w:p w:rsidR="008A4F2C" w:rsidRDefault="00082D73" w:rsidP="00082D73">
            <w:r w:rsidRPr="00082D73">
              <w:t>Игротека</w:t>
            </w:r>
          </w:p>
          <w:p w:rsidR="00082D73" w:rsidRPr="00082D73" w:rsidRDefault="00082D73" w:rsidP="00082D73">
            <w:r w:rsidRPr="00082D73">
              <w:t>Настоль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proofErr w:type="spellStart"/>
            <w:r w:rsidRPr="00082D73">
              <w:t>Маргасов</w:t>
            </w:r>
            <w:proofErr w:type="spellEnd"/>
            <w:r w:rsidRPr="00082D73">
              <w:t xml:space="preserve"> К.В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8A4F2C" w:rsidP="00082D73">
            <w:r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</w:t>
            </w:r>
            <w:r w:rsidR="00082D73" w:rsidRPr="00082D73">
              <w:t xml:space="preserve">00 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 xml:space="preserve">Беседа «Кузбасс - моя родина» </w:t>
            </w:r>
          </w:p>
          <w:p w:rsidR="00082D73" w:rsidRPr="00082D73" w:rsidRDefault="00DB7C57" w:rsidP="008A4F2C">
            <w:r>
              <w:t>Конкурс рисунка на асфальт</w:t>
            </w:r>
            <w:r w:rsidR="00082D73" w:rsidRPr="00082D73">
              <w:t xml:space="preserve"> «Мой Кузбасс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Герасимов В.Н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8A4F2C" w:rsidP="00082D73">
            <w:r>
              <w:t>2</w:t>
            </w:r>
            <w:r w:rsidR="00082D73" w:rsidRPr="00082D73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082D73" w:rsidRPr="00082D73" w:rsidRDefault="00082D73" w:rsidP="00082D73"/>
          <w:p w:rsidR="00082D73" w:rsidRPr="00082D73" w:rsidRDefault="00082D73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 xml:space="preserve"> Рисунки «Мир глазами детей» </w:t>
            </w:r>
          </w:p>
          <w:p w:rsidR="00082D73" w:rsidRPr="00082D73" w:rsidRDefault="00082D73" w:rsidP="00082D73">
            <w:r w:rsidRPr="00082D73">
              <w:t xml:space="preserve"> Игровая программа  «Народная игра» </w:t>
            </w:r>
          </w:p>
          <w:p w:rsidR="00082D73" w:rsidRPr="00082D73" w:rsidRDefault="00082D73" w:rsidP="00082D73">
            <w:r w:rsidRPr="00082D73">
              <w:t>Свободное творчеств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Бут С.С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7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</w:t>
            </w:r>
            <w:r w:rsidR="00082D73" w:rsidRPr="00082D73">
              <w:t xml:space="preserve">00   </w:t>
            </w:r>
          </w:p>
          <w:p w:rsidR="00082D73" w:rsidRPr="00082D73" w:rsidRDefault="00DB7C57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 xml:space="preserve">Экскурсия «Уход за муравейниками» </w:t>
            </w:r>
          </w:p>
          <w:p w:rsidR="00DB7C57" w:rsidRDefault="00082D73" w:rsidP="00082D73">
            <w:r w:rsidRPr="00082D73">
              <w:t xml:space="preserve">Познавательный час </w:t>
            </w:r>
            <w:r w:rsidR="00DB7C57">
              <w:t>«О пользе муравьев»</w:t>
            </w:r>
          </w:p>
          <w:p w:rsidR="00082D73" w:rsidRPr="00082D73" w:rsidRDefault="00082D73" w:rsidP="00DB7C57">
            <w:r w:rsidRPr="00082D73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Герасимов В.Н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082D73" w:rsidRPr="00082D73" w:rsidRDefault="00082D73" w:rsidP="00082D73"/>
          <w:p w:rsidR="00082D73" w:rsidRPr="00082D73" w:rsidRDefault="00082D73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7" w:rsidRDefault="00082D73" w:rsidP="00082D73">
            <w:r w:rsidRPr="00082D73">
              <w:t xml:space="preserve">Спортивная эстафета.       </w:t>
            </w:r>
          </w:p>
          <w:p w:rsidR="00082D73" w:rsidRPr="00082D73" w:rsidRDefault="00082D73" w:rsidP="00082D73">
            <w:r w:rsidRPr="00082D73">
              <w:t xml:space="preserve">Беседа «Флора и фауна родного края» </w:t>
            </w:r>
          </w:p>
          <w:p w:rsidR="00082D73" w:rsidRPr="00082D73" w:rsidRDefault="00082D73" w:rsidP="00082D73">
            <w:r w:rsidRPr="00082D73">
              <w:t>Настоль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proofErr w:type="spellStart"/>
            <w:r w:rsidRPr="00082D73">
              <w:t>Маргасов</w:t>
            </w:r>
            <w:proofErr w:type="spellEnd"/>
            <w:r w:rsidRPr="00082D73">
              <w:t xml:space="preserve"> К.В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2</w:t>
            </w:r>
            <w:r w:rsidR="00DB7C57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lastRenderedPageBreak/>
              <w:t>16.</w:t>
            </w:r>
            <w:r w:rsidR="00082D73" w:rsidRPr="00082D73">
              <w:t xml:space="preserve">00   </w:t>
            </w:r>
          </w:p>
          <w:p w:rsidR="00082D73" w:rsidRPr="00082D73" w:rsidRDefault="00DB7C57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lastRenderedPageBreak/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7" w:rsidRDefault="00DB7C57" w:rsidP="00082D73">
            <w:r>
              <w:t xml:space="preserve"> Конкурс загадок </w:t>
            </w:r>
          </w:p>
          <w:p w:rsidR="00082D73" w:rsidRPr="00082D73" w:rsidRDefault="00082D73" w:rsidP="00082D73">
            <w:r w:rsidRPr="00082D73">
              <w:lastRenderedPageBreak/>
              <w:t>Конструиров</w:t>
            </w:r>
            <w:r w:rsidR="00DB7C57">
              <w:t>ание из природного материала</w:t>
            </w:r>
          </w:p>
          <w:p w:rsidR="00082D73" w:rsidRPr="00082D73" w:rsidRDefault="00DB7C57" w:rsidP="00082D73">
            <w:r>
              <w:t>Спортив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lastRenderedPageBreak/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Герасимов В.Н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082D73" w:rsidRPr="00082D73" w:rsidRDefault="00082D73" w:rsidP="00082D73"/>
          <w:p w:rsidR="00082D73" w:rsidRPr="00082D73" w:rsidRDefault="00082D73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 xml:space="preserve"> Оригами «</w:t>
            </w:r>
            <w:r w:rsidR="00082D73" w:rsidRPr="00082D73">
              <w:t>Своими руками»</w:t>
            </w:r>
          </w:p>
          <w:p w:rsidR="00082D73" w:rsidRPr="00082D73" w:rsidRDefault="00082D73" w:rsidP="00082D73">
            <w:r w:rsidRPr="00082D73">
              <w:t xml:space="preserve"> Поём с караоке</w:t>
            </w:r>
          </w:p>
          <w:p w:rsidR="00082D73" w:rsidRPr="00082D73" w:rsidRDefault="00082D73" w:rsidP="00082D73">
            <w:r w:rsidRPr="00082D73">
              <w:t xml:space="preserve">Игра «Красочки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Проскурякова И.В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</w:t>
            </w:r>
            <w:r w:rsidR="00082D73" w:rsidRPr="00082D73">
              <w:t xml:space="preserve">00   </w:t>
            </w:r>
          </w:p>
          <w:p w:rsidR="00082D73" w:rsidRPr="00082D73" w:rsidRDefault="00DB7C57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 xml:space="preserve">Конкурс рисунков « Мое село» </w:t>
            </w:r>
          </w:p>
          <w:p w:rsidR="00DB7C57" w:rsidRDefault="00DB7C57" w:rsidP="00DB7C57">
            <w:r>
              <w:t xml:space="preserve">Литературный час </w:t>
            </w:r>
          </w:p>
          <w:p w:rsidR="00082D73" w:rsidRPr="00082D73" w:rsidRDefault="00082D73" w:rsidP="00DB7C57">
            <w:r w:rsidRPr="00082D73">
              <w:t xml:space="preserve">Игра « Кошки мышки»                     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Герасимов В.Н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082D73" w:rsidRPr="00082D73" w:rsidRDefault="00082D73" w:rsidP="00082D73"/>
          <w:p w:rsidR="00082D73" w:rsidRPr="00082D73" w:rsidRDefault="00082D73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 xml:space="preserve">Спорт час «На зарядку становись» </w:t>
            </w:r>
          </w:p>
          <w:p w:rsidR="00082D73" w:rsidRPr="00082D73" w:rsidRDefault="00082D73" w:rsidP="00082D73">
            <w:r w:rsidRPr="00082D73">
              <w:t>Ролевые игры</w:t>
            </w:r>
          </w:p>
          <w:p w:rsidR="00082D73" w:rsidRPr="00082D73" w:rsidRDefault="00082D73" w:rsidP="00082D73">
            <w:r w:rsidRPr="00082D73">
              <w:t>Лепка из пластили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Бут С.С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2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00   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 xml:space="preserve"> Беседа «О правилах дорожного движения» </w:t>
            </w:r>
          </w:p>
          <w:p w:rsidR="00DB7C57" w:rsidRDefault="00DB7C57" w:rsidP="00DB7C57">
            <w:r>
              <w:t>Конкурс рисунка на асфальте</w:t>
            </w:r>
          </w:p>
          <w:p w:rsidR="00082D73" w:rsidRPr="00082D73" w:rsidRDefault="00DB7C57" w:rsidP="00DB7C57">
            <w:r>
              <w:t>«Внимание – опасность»</w:t>
            </w:r>
            <w:r w:rsidR="00082D73" w:rsidRPr="00082D73"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Герасимов В.Н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2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082D73" w:rsidRPr="00082D73" w:rsidRDefault="00082D73" w:rsidP="00082D73"/>
          <w:p w:rsidR="00082D73" w:rsidRPr="00082D73" w:rsidRDefault="00082D73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 xml:space="preserve">Рисуем красками «Все цвета радуги» </w:t>
            </w:r>
          </w:p>
          <w:p w:rsidR="00082D73" w:rsidRPr="00082D73" w:rsidRDefault="00082D73" w:rsidP="00082D73">
            <w:r w:rsidRPr="00082D73">
              <w:t>Конкурс загадок</w:t>
            </w:r>
          </w:p>
          <w:p w:rsidR="00082D73" w:rsidRPr="00082D73" w:rsidRDefault="00082D73" w:rsidP="00082D73">
            <w:r w:rsidRPr="00082D73">
              <w:t>Игра «</w:t>
            </w:r>
            <w:proofErr w:type="gramStart"/>
            <w:r w:rsidRPr="00082D73">
              <w:t>Съедобное</w:t>
            </w:r>
            <w:proofErr w:type="gramEnd"/>
            <w:r w:rsidRPr="00082D73">
              <w:t xml:space="preserve">  не съедобное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Проскурякова И.В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00   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 xml:space="preserve">Аппликация « Сказка» </w:t>
            </w:r>
          </w:p>
          <w:p w:rsidR="00082D73" w:rsidRPr="00082D73" w:rsidRDefault="00082D73" w:rsidP="00082D73">
            <w:r w:rsidRPr="00082D73">
              <w:t>Шахматный турнир</w:t>
            </w:r>
          </w:p>
          <w:p w:rsidR="00082D73" w:rsidRPr="00082D73" w:rsidRDefault="00082D73" w:rsidP="00DB7C57">
            <w:r w:rsidRPr="00082D73">
              <w:t>Игровая программа</w:t>
            </w:r>
            <w:r w:rsidR="00DB7C57">
              <w:t xml:space="preserve"> </w:t>
            </w:r>
            <w:r w:rsidRPr="00082D73">
              <w:t xml:space="preserve">«Спорт, спорт»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Герасимов В.Н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082D73" w:rsidP="00082D73"/>
          <w:p w:rsidR="00082D73" w:rsidRPr="00082D73" w:rsidRDefault="00DB7C57" w:rsidP="00082D73">
            <w:r>
              <w:t>16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Д</w:t>
            </w:r>
            <w:r w:rsidR="00082D73" w:rsidRPr="00082D73">
              <w:t>К д</w:t>
            </w:r>
            <w:proofErr w:type="gramStart"/>
            <w:r w:rsidR="00082D73" w:rsidRPr="00082D73">
              <w:t>.Б</w:t>
            </w:r>
            <w:proofErr w:type="gramEnd"/>
            <w:r w:rsidR="00082D73" w:rsidRPr="00082D73">
              <w:t>ереговая</w:t>
            </w:r>
          </w:p>
          <w:p w:rsidR="00082D73" w:rsidRPr="00082D73" w:rsidRDefault="00082D73" w:rsidP="00082D73"/>
          <w:p w:rsidR="00082D73" w:rsidRPr="00082D73" w:rsidRDefault="00082D73" w:rsidP="00082D73"/>
          <w:p w:rsidR="00082D73" w:rsidRPr="00082D73" w:rsidRDefault="00082D73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7" w:rsidRDefault="00082D73" w:rsidP="00082D73">
            <w:r w:rsidRPr="00082D73">
              <w:t xml:space="preserve">Литературная викторина </w:t>
            </w:r>
          </w:p>
          <w:p w:rsidR="00082D73" w:rsidRPr="00082D73" w:rsidRDefault="00DB7C57" w:rsidP="00082D73">
            <w:r>
              <w:t>«</w:t>
            </w:r>
            <w:proofErr w:type="gramStart"/>
            <w:r>
              <w:t>Сказки</w:t>
            </w:r>
            <w:proofErr w:type="gramEnd"/>
            <w:r>
              <w:t xml:space="preserve"> какой, этот герой</w:t>
            </w:r>
            <w:r w:rsidR="00082D73" w:rsidRPr="00082D73">
              <w:t xml:space="preserve">» </w:t>
            </w:r>
          </w:p>
          <w:p w:rsidR="00082D73" w:rsidRPr="00082D73" w:rsidRDefault="00082D73" w:rsidP="00082D73">
            <w:r w:rsidRPr="00082D73">
              <w:t xml:space="preserve">Аппликация из рваной бумаги «Водоём» </w:t>
            </w:r>
          </w:p>
          <w:p w:rsidR="00082D73" w:rsidRPr="00082D73" w:rsidRDefault="00082D73" w:rsidP="00082D73">
            <w:r w:rsidRPr="00082D73">
              <w:t>Игра «Кошки мышк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proofErr w:type="spellStart"/>
            <w:r w:rsidRPr="00082D73">
              <w:t>Маргасов</w:t>
            </w:r>
            <w:proofErr w:type="spellEnd"/>
            <w:r w:rsidRPr="00082D73">
              <w:t xml:space="preserve"> К.В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</w:t>
            </w:r>
            <w:r w:rsidR="00082D73" w:rsidRPr="00082D73">
              <w:t xml:space="preserve">00   </w:t>
            </w:r>
          </w:p>
          <w:p w:rsidR="00082D73" w:rsidRPr="00082D73" w:rsidRDefault="00DB7C57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Встреча с ветеранами труда</w:t>
            </w:r>
          </w:p>
          <w:p w:rsidR="00082D73" w:rsidRPr="00082D73" w:rsidRDefault="00DB7C57" w:rsidP="00DB7C57">
            <w:r>
              <w:t xml:space="preserve">Игра «Музыкальная палочка» </w:t>
            </w:r>
            <w:r w:rsidR="00082D73" w:rsidRPr="00082D73">
              <w:t xml:space="preserve">                        Настоль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Герасимов В.Н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</w:t>
            </w:r>
            <w:r w:rsidR="00082D73" w:rsidRPr="00082D73">
              <w:t>00</w:t>
            </w:r>
          </w:p>
          <w:p w:rsidR="00082D73" w:rsidRPr="00082D73" w:rsidRDefault="00DB7C57" w:rsidP="00DB7C57">
            <w:r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082D73" w:rsidRPr="00082D73" w:rsidRDefault="00082D73" w:rsidP="00082D73"/>
          <w:p w:rsidR="00082D73" w:rsidRPr="00082D73" w:rsidRDefault="00082D73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 xml:space="preserve">Инсценировка сказки «Репка» </w:t>
            </w:r>
          </w:p>
          <w:p w:rsidR="00082D73" w:rsidRPr="00082D73" w:rsidRDefault="00082D73" w:rsidP="00082D73">
            <w:r w:rsidRPr="00082D73">
              <w:t>Настольные игры</w:t>
            </w:r>
          </w:p>
          <w:p w:rsidR="00082D73" w:rsidRPr="00082D73" w:rsidRDefault="00082D73" w:rsidP="00082D73">
            <w:r w:rsidRPr="00082D73">
              <w:t xml:space="preserve">Игровая  программа «Венок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Бут С.С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00   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п. Кузбас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 xml:space="preserve">Рисование «Мир красок» </w:t>
            </w:r>
          </w:p>
          <w:p w:rsidR="00082D73" w:rsidRPr="00082D73" w:rsidRDefault="00DB7C57" w:rsidP="00082D73">
            <w:r>
              <w:t xml:space="preserve">Диспут «Что такое хорошо» </w:t>
            </w:r>
          </w:p>
          <w:p w:rsidR="00082D73" w:rsidRPr="00082D73" w:rsidRDefault="00082D73" w:rsidP="00082D73">
            <w:r w:rsidRPr="00082D73">
              <w:t>Игр</w:t>
            </w:r>
            <w:r w:rsidR="00DB7C57">
              <w:t xml:space="preserve">овая программа «Шире круг»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 0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Герасимов В.Н.</w:t>
            </w:r>
          </w:p>
        </w:tc>
      </w:tr>
      <w:tr w:rsidR="00082D73" w:rsidRPr="00295F56" w:rsidTr="00082D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31.07.14г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DB7C57" w:rsidP="00082D73">
            <w:r>
              <w:t>15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6.</w:t>
            </w:r>
            <w:r w:rsidR="00082D73" w:rsidRPr="00082D73">
              <w:t>00</w:t>
            </w:r>
          </w:p>
          <w:p w:rsidR="00082D73" w:rsidRPr="00082D73" w:rsidRDefault="00DB7C57" w:rsidP="00082D73">
            <w:r>
              <w:t>17.</w:t>
            </w:r>
            <w:r w:rsidR="00082D73" w:rsidRPr="00082D73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К д</w:t>
            </w:r>
            <w:proofErr w:type="gramStart"/>
            <w:r w:rsidRPr="00082D73">
              <w:t>.Б</w:t>
            </w:r>
            <w:proofErr w:type="gramEnd"/>
            <w:r w:rsidRPr="00082D73">
              <w:t>ереговая</w:t>
            </w:r>
          </w:p>
          <w:p w:rsidR="00082D73" w:rsidRPr="00082D73" w:rsidRDefault="00082D73" w:rsidP="00082D73"/>
          <w:p w:rsidR="00082D73" w:rsidRPr="00082D73" w:rsidRDefault="00082D73" w:rsidP="00082D73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Турнир по шашкам</w:t>
            </w:r>
          </w:p>
          <w:p w:rsidR="00082D73" w:rsidRPr="00082D73" w:rsidRDefault="00082D73" w:rsidP="00082D73">
            <w:r w:rsidRPr="00082D73">
              <w:t>Час затей</w:t>
            </w:r>
          </w:p>
          <w:p w:rsidR="00082D73" w:rsidRPr="00082D73" w:rsidRDefault="00082D73" w:rsidP="00082D73">
            <w:r w:rsidRPr="00082D73">
              <w:t>Ролев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Дети(6+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082D73" w:rsidRDefault="00082D73" w:rsidP="00082D73">
            <w:r w:rsidRPr="00082D73">
              <w:t>Проскурякова И.В.</w:t>
            </w:r>
          </w:p>
        </w:tc>
      </w:tr>
      <w:tr w:rsidR="00082D73" w:rsidRPr="00542AF2" w:rsidTr="00B65F9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B65F9F">
            <w:pPr>
              <w:jc w:val="center"/>
              <w:rPr>
                <w:b/>
                <w:sz w:val="28"/>
                <w:szCs w:val="28"/>
              </w:rPr>
            </w:pPr>
          </w:p>
          <w:p w:rsidR="00082D73" w:rsidRPr="00B65F9F" w:rsidRDefault="00082D73" w:rsidP="00B65F9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ёз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ная программа «Кто вперед!»</w:t>
            </w:r>
            <w:r>
              <w:t>;</w:t>
            </w:r>
          </w:p>
          <w:p w:rsidR="00082D73" w:rsidRPr="00201A56" w:rsidRDefault="00082D73" w:rsidP="00B65F9F">
            <w:r w:rsidRPr="00201A56">
              <w:t>«Лепим, вырезаем, рисуем»</w:t>
            </w:r>
            <w:r>
              <w:t>;</w:t>
            </w:r>
          </w:p>
          <w:p w:rsidR="00082D73" w:rsidRPr="00201A56" w:rsidRDefault="00082D73" w:rsidP="00B65F9F"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>
              <w:t>0</w:t>
            </w:r>
            <w:r w:rsidRPr="00201A56">
              <w:t>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r>
              <w:t>Игровая программа «</w:t>
            </w:r>
            <w:r w:rsidRPr="00201A56">
              <w:t>Наше лето»</w:t>
            </w:r>
            <w:r>
              <w:t>;</w:t>
            </w:r>
          </w:p>
          <w:p w:rsidR="00082D73" w:rsidRPr="00201A56" w:rsidRDefault="00082D73" w:rsidP="00B65F9F">
            <w:r w:rsidRPr="00201A56">
              <w:t>«Лепим, вырезаем, рисуем»</w:t>
            </w:r>
            <w:r>
              <w:t>;</w:t>
            </w:r>
          </w:p>
          <w:p w:rsidR="00082D73" w:rsidRPr="00201A56" w:rsidRDefault="00082D73" w:rsidP="00B65F9F">
            <w:r w:rsidRPr="00201A56">
              <w:t>Турнир по теннис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>
              <w:t>0</w:t>
            </w:r>
            <w:r w:rsidRPr="00201A56">
              <w:t>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r w:rsidRPr="00201A56">
              <w:t>Спортивная программа «Вперёд!»</w:t>
            </w:r>
            <w:r>
              <w:t>;</w:t>
            </w:r>
          </w:p>
          <w:p w:rsidR="00082D73" w:rsidRPr="00201A56" w:rsidRDefault="00082D73" w:rsidP="00B65F9F">
            <w:r w:rsidRPr="00201A56">
              <w:t>«Лепим, вырезаем, рисуем»</w:t>
            </w:r>
            <w:r>
              <w:t>;</w:t>
            </w:r>
          </w:p>
          <w:p w:rsidR="00082D73" w:rsidRPr="00201A56" w:rsidRDefault="00082D73" w:rsidP="00B65F9F">
            <w:r w:rsidRPr="00201A56">
              <w:t>Игры на свежем воздухе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Викторина «Умники»</w:t>
            </w:r>
            <w:r>
              <w:t>;</w:t>
            </w:r>
          </w:p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Игровая программа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Спортивный калейдоскоп»</w:t>
            </w:r>
            <w:r>
              <w:t>;</w:t>
            </w:r>
          </w:p>
          <w:p w:rsidR="00082D73" w:rsidRPr="00201A56" w:rsidRDefault="00082D73" w:rsidP="00B65F9F"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Канаева</w:t>
            </w:r>
            <w:proofErr w:type="spellEnd"/>
            <w:r w:rsidRPr="00201A56">
              <w:t xml:space="preserve"> Г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r w:rsidRPr="00201A56">
              <w:t xml:space="preserve">Коллективные чтения </w:t>
            </w:r>
          </w:p>
          <w:p w:rsidR="00082D73" w:rsidRPr="00201A56" w:rsidRDefault="00082D73" w:rsidP="00B65F9F">
            <w:r w:rsidRPr="00201A56">
              <w:t>«Читаем сказки вслух»</w:t>
            </w:r>
            <w:r>
              <w:t>;</w:t>
            </w:r>
          </w:p>
          <w:p w:rsidR="00082D73" w:rsidRPr="00201A56" w:rsidRDefault="00082D73" w:rsidP="00B65F9F">
            <w:r w:rsidRPr="00201A56">
              <w:t>Игровая программа «Угадай мелодию»</w:t>
            </w:r>
            <w:r>
              <w:t>;</w:t>
            </w:r>
          </w:p>
          <w:p w:rsidR="00082D73" w:rsidRPr="00201A56" w:rsidRDefault="00082D73" w:rsidP="00B65F9F">
            <w:r w:rsidRPr="00201A56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r w:rsidRPr="00201A56">
              <w:t xml:space="preserve">Коллективные чтения </w:t>
            </w:r>
          </w:p>
          <w:p w:rsidR="00082D73" w:rsidRPr="00201A56" w:rsidRDefault="00082D73" w:rsidP="00B65F9F">
            <w:r w:rsidRPr="00201A56">
              <w:t>«Читаем сказки вслух»</w:t>
            </w:r>
            <w:r>
              <w:t>;</w:t>
            </w:r>
          </w:p>
          <w:p w:rsidR="00082D73" w:rsidRPr="00201A56" w:rsidRDefault="00082D73" w:rsidP="00B65F9F">
            <w:r w:rsidRPr="00201A56">
              <w:t>Игровая программа «Угадай мелодию»</w:t>
            </w:r>
            <w:r>
              <w:t>;</w:t>
            </w:r>
          </w:p>
          <w:p w:rsidR="00082D73" w:rsidRPr="00201A56" w:rsidRDefault="00082D73" w:rsidP="00B65F9F">
            <w:r w:rsidRPr="00201A56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Спортивно-развлекательная программа «Кладоискатели»</w:t>
            </w:r>
            <w:r>
              <w:t>;</w:t>
            </w:r>
          </w:p>
          <w:p w:rsidR="00082D73" w:rsidRPr="00201A56" w:rsidRDefault="00082D73" w:rsidP="00B65F9F">
            <w:r w:rsidRPr="00201A56">
              <w:t>Настольные игры</w:t>
            </w:r>
            <w:r>
              <w:t>;</w:t>
            </w:r>
          </w:p>
          <w:p w:rsidR="00082D73" w:rsidRPr="00201A56" w:rsidRDefault="00082D73" w:rsidP="00B65F9F"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Метелёв</w:t>
            </w:r>
            <w:proofErr w:type="spellEnd"/>
            <w:r w:rsidRPr="00201A56">
              <w:t xml:space="preserve"> А.А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>
              <w:t>0</w:t>
            </w:r>
            <w:r w:rsidRPr="00201A56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Спортивно-развлекательная программа «Кладоискатели»</w:t>
            </w:r>
            <w:r>
              <w:t>;</w:t>
            </w:r>
          </w:p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t>Турнир по теннису</w:t>
            </w:r>
            <w:r>
              <w:t>;</w:t>
            </w:r>
          </w:p>
          <w:p w:rsidR="00082D73" w:rsidRPr="00201A56" w:rsidRDefault="00082D73" w:rsidP="00B65F9F">
            <w:r w:rsidRPr="00201A56">
              <w:lastRenderedPageBreak/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>
              <w:t>0</w:t>
            </w:r>
            <w:r w:rsidRPr="00201A56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Спортивно-развлекательная программа «Кладоискатели»</w:t>
            </w:r>
            <w:r>
              <w:t>;</w:t>
            </w:r>
          </w:p>
          <w:p w:rsidR="00082D73" w:rsidRPr="00201A56" w:rsidRDefault="00082D73" w:rsidP="00B65F9F">
            <w:r w:rsidRPr="00201A56">
              <w:t>Игры на свежем воздухе</w:t>
            </w:r>
            <w:r>
              <w:t>;</w:t>
            </w:r>
          </w:p>
          <w:p w:rsidR="00082D73" w:rsidRPr="00201A56" w:rsidRDefault="00082D73" w:rsidP="00B65F9F">
            <w:r w:rsidRPr="00201A56">
              <w:t>Конкурс рисунк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Викторина «Кто это?»</w:t>
            </w:r>
            <w:r>
              <w:t>;</w:t>
            </w:r>
          </w:p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t>Пение песен под караоке</w:t>
            </w:r>
            <w:r>
              <w:t>;</w:t>
            </w:r>
          </w:p>
          <w:p w:rsidR="00082D73" w:rsidRPr="00201A56" w:rsidRDefault="00082D73" w:rsidP="00B65F9F"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Коломеец</w:t>
            </w:r>
            <w:proofErr w:type="spellEnd"/>
            <w:r w:rsidRPr="00201A56">
              <w:t xml:space="preserve"> Г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Викторина «Кто это?»</w:t>
            </w:r>
            <w:r>
              <w:t>;</w:t>
            </w:r>
          </w:p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t>Пение песен под караоке</w:t>
            </w:r>
            <w:r>
              <w:t>;</w:t>
            </w:r>
          </w:p>
          <w:p w:rsidR="00082D73" w:rsidRPr="00201A56" w:rsidRDefault="00082D73" w:rsidP="00B65F9F">
            <w:r w:rsidRPr="00201A56">
              <w:t>Конкурс рисунк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  <w:r>
              <w:t>;</w:t>
            </w:r>
          </w:p>
          <w:p w:rsidR="00082D73" w:rsidRPr="00201A56" w:rsidRDefault="00082D73" w:rsidP="00B65F9F">
            <w:r w:rsidRPr="00201A56">
              <w:t>Круглый стол «Береги природу»</w:t>
            </w:r>
            <w:r>
              <w:t>;</w:t>
            </w:r>
          </w:p>
          <w:p w:rsidR="00082D73" w:rsidRPr="00201A56" w:rsidRDefault="00082D73" w:rsidP="00B65F9F">
            <w:r w:rsidRPr="00201A56">
              <w:t>Спортив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Развлекательная программа «За столом!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  <w:r>
              <w:t>;</w:t>
            </w:r>
          </w:p>
          <w:p w:rsidR="00082D73" w:rsidRPr="00201A56" w:rsidRDefault="00082D73" w:rsidP="00B65F9F"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r w:rsidRPr="00201A56">
              <w:t>Развлекательная программа</w:t>
            </w:r>
            <w:r>
              <w:t>;</w:t>
            </w:r>
          </w:p>
          <w:p w:rsidR="00082D73" w:rsidRPr="00201A56" w:rsidRDefault="00082D73" w:rsidP="00B65F9F">
            <w:r w:rsidRPr="00201A56">
              <w:t>Игры на свежем воздухе</w:t>
            </w:r>
            <w:r>
              <w:t>;</w:t>
            </w:r>
          </w:p>
          <w:p w:rsidR="00082D73" w:rsidRPr="00201A56" w:rsidRDefault="00082D73" w:rsidP="00B65F9F">
            <w:r w:rsidRPr="00201A56">
              <w:t>Учимся плести вен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Игра в  мяч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r w:rsidRPr="00201A56">
              <w:t xml:space="preserve">Собираем </w:t>
            </w:r>
            <w:proofErr w:type="spellStart"/>
            <w:r w:rsidRPr="00201A56">
              <w:t>пазлы</w:t>
            </w:r>
            <w:proofErr w:type="spellEnd"/>
            <w:r>
              <w:t>;</w:t>
            </w:r>
          </w:p>
          <w:p w:rsidR="00082D73" w:rsidRPr="00201A56" w:rsidRDefault="00082D73" w:rsidP="00B65F9F">
            <w:r w:rsidRPr="00201A56">
              <w:t>Конкурс рисунк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tabs>
                <w:tab w:val="left" w:pos="6690"/>
              </w:tabs>
            </w:pPr>
            <w:r w:rsidRPr="00201A56">
              <w:t>Спортивно игровая программа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 xml:space="preserve"> «Царство Водолея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а «В поисках клада»</w:t>
            </w:r>
            <w:r>
              <w:t>;</w:t>
            </w:r>
          </w:p>
          <w:p w:rsidR="00082D73" w:rsidRPr="00201A56" w:rsidRDefault="00082D73" w:rsidP="00B65F9F"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Лис С.В.</w:t>
            </w:r>
          </w:p>
          <w:p w:rsidR="00082D73" w:rsidRPr="00201A56" w:rsidRDefault="00082D73" w:rsidP="009D0F23"/>
          <w:p w:rsidR="00082D73" w:rsidRPr="00201A56" w:rsidRDefault="00082D73" w:rsidP="009D0F23"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>
              <w:t>0</w:t>
            </w:r>
            <w:r w:rsidRPr="00201A56">
              <w:t>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r w:rsidRPr="00201A56">
              <w:t>Игровая программа «В гостях у царя морей»</w:t>
            </w:r>
          </w:p>
          <w:p w:rsidR="00082D73" w:rsidRPr="00201A56" w:rsidRDefault="00082D73" w:rsidP="00B65F9F">
            <w:r w:rsidRPr="00201A56">
              <w:t>Викторина «На Ивана Купалу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>
              <w:t>0</w:t>
            </w:r>
            <w:r w:rsidRPr="00201A56">
              <w:t>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r w:rsidRPr="00201A56">
              <w:t>Развлекательная программа «Иван Купала»</w:t>
            </w:r>
          </w:p>
          <w:p w:rsidR="00082D73" w:rsidRPr="00201A56" w:rsidRDefault="00082D73" w:rsidP="00B65F9F">
            <w:r w:rsidRPr="00201A56">
              <w:t>Детская дискоте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 рисунков «Ромашка. День семьи»</w:t>
            </w:r>
            <w:r>
              <w:t>;</w:t>
            </w:r>
          </w:p>
          <w:p w:rsidR="00082D73" w:rsidRPr="00201A56" w:rsidRDefault="00082D73" w:rsidP="00B65F9F">
            <w:r w:rsidRPr="00201A56">
              <w:t>Спортивная программа</w:t>
            </w:r>
            <w:r>
              <w:t>;</w:t>
            </w:r>
          </w:p>
          <w:p w:rsidR="00082D73" w:rsidRPr="00201A56" w:rsidRDefault="00082D73" w:rsidP="00B65F9F">
            <w:r w:rsidRPr="00201A56">
              <w:lastRenderedPageBreak/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Метелев</w:t>
            </w:r>
            <w:proofErr w:type="spellEnd"/>
            <w:r w:rsidRPr="00201A56">
              <w:t xml:space="preserve"> А.А.</w:t>
            </w:r>
          </w:p>
          <w:p w:rsidR="00082D73" w:rsidRPr="00201A56" w:rsidRDefault="00082D73" w:rsidP="009D0F23">
            <w:r w:rsidRPr="00201A56">
              <w:lastRenderedPageBreak/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>
              <w:t>0</w:t>
            </w:r>
            <w:r w:rsidRPr="00201A56">
              <w:t>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r w:rsidRPr="00201A56">
              <w:t xml:space="preserve">Исторические прогулки по селу </w:t>
            </w:r>
          </w:p>
          <w:p w:rsidR="00082D73" w:rsidRPr="00201A56" w:rsidRDefault="00082D73" w:rsidP="00B65F9F">
            <w:r w:rsidRPr="00201A56">
              <w:t>«Знай и люби свое село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 рисунков «Ромашка. День семьи»</w:t>
            </w:r>
            <w:r>
              <w:t>;</w:t>
            </w:r>
          </w:p>
          <w:p w:rsidR="00082D73" w:rsidRPr="00201A56" w:rsidRDefault="00082D73" w:rsidP="00B65F9F">
            <w:r w:rsidRPr="00201A56">
              <w:t>Спортивная програм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>
              <w:t>0</w:t>
            </w:r>
            <w:r w:rsidRPr="00201A56">
              <w:t>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</w:t>
            </w:r>
            <w:proofErr w:type="gramStart"/>
            <w:r w:rsidRPr="00201A56">
              <w:t>.С</w:t>
            </w:r>
            <w:proofErr w:type="gramEnd"/>
            <w:r w:rsidRPr="00201A56">
              <w:t>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r w:rsidRPr="00201A56">
              <w:t xml:space="preserve">Исторические прогулки по селу </w:t>
            </w:r>
          </w:p>
          <w:p w:rsidR="00082D73" w:rsidRPr="00201A56" w:rsidRDefault="00082D73" w:rsidP="00B65F9F">
            <w:r w:rsidRPr="00201A56">
              <w:t>«Знай и люби свое село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 рисунков «Ромашка. День семьи»</w:t>
            </w:r>
            <w:r>
              <w:t>;</w:t>
            </w:r>
          </w:p>
          <w:p w:rsidR="00082D73" w:rsidRPr="00201A56" w:rsidRDefault="00082D73" w:rsidP="00B65F9F">
            <w:r w:rsidRPr="00201A56">
              <w:t>Спортивная програм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>
              <w:t>0</w:t>
            </w:r>
            <w:r w:rsidRPr="00201A56">
              <w:t>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ная программа «Лето красное»</w:t>
            </w:r>
            <w:r>
              <w:t>;</w:t>
            </w:r>
          </w:p>
          <w:p w:rsidR="00082D73" w:rsidRPr="00201A56" w:rsidRDefault="00082D73" w:rsidP="00B65F9F">
            <w:r w:rsidRPr="00201A56">
              <w:t>«Лепим, вырезаем, рисуем»</w:t>
            </w:r>
            <w:r>
              <w:t>;</w:t>
            </w:r>
          </w:p>
          <w:p w:rsidR="00082D73" w:rsidRPr="00201A56" w:rsidRDefault="00082D73" w:rsidP="00B65F9F">
            <w:r w:rsidRPr="00201A56">
              <w:t>Мультфиль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>
              <w:t>0</w:t>
            </w:r>
            <w:r w:rsidRPr="00201A56">
              <w:t>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Работа  из пластилина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зыкальный ча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>
              <w:t>0</w:t>
            </w:r>
            <w:r w:rsidRPr="00201A56">
              <w:t>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Работа  из пластилина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зыкальный ча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Поем с караоке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Спортивно-игровая программа «Ключик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082D73" w:rsidRPr="00201A56" w:rsidRDefault="00082D73" w:rsidP="009D0F23">
            <w:r w:rsidRPr="00201A56">
              <w:t>Бондарев П.М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Читаем сказки вместе</w:t>
            </w:r>
            <w:r>
              <w:t>;</w:t>
            </w:r>
          </w:p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Рисуем на асфальте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rPr>
                <w:bCs/>
              </w:rPr>
            </w:pPr>
            <w:r w:rsidRPr="00201A56">
              <w:rPr>
                <w:rStyle w:val="a4"/>
                <w:b w:val="0"/>
              </w:rPr>
              <w:t>Игра в  мяч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Читаем сказки вместе</w:t>
            </w:r>
            <w:r>
              <w:t>;</w:t>
            </w:r>
          </w:p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Рисуем на асфальте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rPr>
                <w:rStyle w:val="a4"/>
                <w:b w:val="0"/>
              </w:rPr>
              <w:t>Игра в  мяч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Развлекательная программа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Играем за столом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Рисуем на асфальте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Развлекательная программа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Играем за столом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lastRenderedPageBreak/>
              <w:t>Рисуем на асфальте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Развлекательная программа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Играем за столом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Рисуем на асфальте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Спортивная  эстафета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Викторина «Речные рыбы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082D73" w:rsidRPr="00201A56" w:rsidRDefault="00082D73" w:rsidP="009D0F23">
            <w:r w:rsidRPr="00201A56">
              <w:t>Бондарев П.М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Спортивная  эстафета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Викторина «Речные рыбы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>
              <w:t>Угадай мелодию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Спортивная  эстафета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Викторина «Речные рыбы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Конкурс рисунков на асфальте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То, что я люблю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Настольные игры</w:t>
            </w:r>
            <w:r>
              <w:t>;</w:t>
            </w:r>
          </w:p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Конкурс рисунков на асфальте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То, что я люблю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Настольные игры</w:t>
            </w:r>
            <w:r>
              <w:t>;</w:t>
            </w:r>
          </w:p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Конкурс рисунков на асфальте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То, что я люблю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зыкальный час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 рисунков «Карандаш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Настольные игры</w:t>
            </w:r>
            <w:r>
              <w:t>;</w:t>
            </w:r>
          </w:p>
          <w:p w:rsidR="00082D73" w:rsidRDefault="00082D73" w:rsidP="00B65F9F">
            <w:pPr>
              <w:tabs>
                <w:tab w:val="left" w:pos="6690"/>
              </w:tabs>
            </w:pPr>
            <w:r w:rsidRPr="00201A56">
              <w:t>Исторические прогулки по селу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 xml:space="preserve"> «Знай и люби свое село»</w:t>
            </w:r>
            <w:r>
              <w:t>;</w:t>
            </w:r>
          </w:p>
          <w:p w:rsidR="00082D73" w:rsidRPr="00201A56" w:rsidRDefault="00082D73" w:rsidP="00B65F9F">
            <w:r w:rsidRPr="00201A56">
              <w:lastRenderedPageBreak/>
              <w:t>Турнир по теннис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Настольные игры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 «День игр!»</w:t>
            </w:r>
            <w:r>
              <w:t>;</w:t>
            </w:r>
          </w:p>
          <w:p w:rsidR="00082D73" w:rsidRDefault="00082D73" w:rsidP="00B65F9F">
            <w:pPr>
              <w:tabs>
                <w:tab w:val="left" w:pos="6690"/>
              </w:tabs>
            </w:pPr>
            <w:r w:rsidRPr="00201A56">
              <w:t>«Лепим, вырезаем, рисуем»</w:t>
            </w:r>
            <w:proofErr w:type="gramStart"/>
            <w:r w:rsidRPr="00201A56">
              <w:t xml:space="preserve"> </w:t>
            </w:r>
            <w:r>
              <w:t>;</w:t>
            </w:r>
            <w:proofErr w:type="gramEnd"/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 «День игр!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Лепим, вырезаем, рисуем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Викторина «ПДД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 «День игр!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Лепим, вырезаем, рисуем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Поём под караок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 рисунков на асфальте «</w:t>
            </w:r>
            <w:proofErr w:type="spellStart"/>
            <w:r w:rsidRPr="00201A56">
              <w:t>Мультгерой</w:t>
            </w:r>
            <w:proofErr w:type="spellEnd"/>
            <w:r w:rsidRPr="00201A56">
              <w:t>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Читаем сказки вместе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/>
          <w:p w:rsidR="00082D73" w:rsidRPr="00201A56" w:rsidRDefault="00082D73" w:rsidP="009D0F23"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Спортивная эстафета </w:t>
            </w:r>
          </w:p>
          <w:p w:rsidR="00082D73" w:rsidRPr="00201A56" w:rsidRDefault="00082D73" w:rsidP="00B65F9F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«Х</w:t>
            </w:r>
            <w:r w:rsidRPr="00201A56">
              <w:rPr>
                <w:rStyle w:val="a4"/>
                <w:b w:val="0"/>
              </w:rPr>
              <w:t>очу быть здоровым»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 рисунков на асфальте «</w:t>
            </w:r>
            <w:proofErr w:type="spellStart"/>
            <w:r w:rsidRPr="00201A56">
              <w:t>Мультгерой</w:t>
            </w:r>
            <w:proofErr w:type="spellEnd"/>
            <w:r w:rsidRPr="00201A56">
              <w:t>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Читаем сказки вмест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Спортивная эстафета </w:t>
            </w:r>
          </w:p>
          <w:p w:rsidR="00082D73" w:rsidRPr="00201A56" w:rsidRDefault="00082D73" w:rsidP="00B65F9F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«Х</w:t>
            </w:r>
            <w:r w:rsidRPr="00201A56">
              <w:rPr>
                <w:rStyle w:val="a4"/>
                <w:b w:val="0"/>
              </w:rPr>
              <w:t>очу быть здоровым»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 рисунков на асфальте «</w:t>
            </w:r>
            <w:proofErr w:type="spellStart"/>
            <w:r w:rsidRPr="00201A56">
              <w:t>Мультгерой</w:t>
            </w:r>
            <w:proofErr w:type="spellEnd"/>
            <w:r w:rsidRPr="00201A56">
              <w:t>»</w:t>
            </w:r>
            <w:r>
              <w:t>;</w:t>
            </w:r>
          </w:p>
          <w:p w:rsidR="00082D73" w:rsidRPr="00201A56" w:rsidRDefault="00082D73" w:rsidP="00B65F9F">
            <w:r w:rsidRPr="00201A56">
              <w:t>Читаем сказки вмест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 xml:space="preserve">Собираем </w:t>
            </w:r>
            <w:proofErr w:type="spellStart"/>
            <w:r w:rsidRPr="00201A56">
              <w:t>пазлы</w:t>
            </w:r>
            <w:proofErr w:type="spellEnd"/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 xml:space="preserve">Собираем </w:t>
            </w:r>
            <w:proofErr w:type="spellStart"/>
            <w:r w:rsidRPr="00201A56">
              <w:t>пазлы</w:t>
            </w:r>
            <w:proofErr w:type="spellEnd"/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lastRenderedPageBreak/>
              <w:t xml:space="preserve">Собираем </w:t>
            </w:r>
            <w:proofErr w:type="spellStart"/>
            <w:r w:rsidRPr="00201A56">
              <w:t>пазлы</w:t>
            </w:r>
            <w:proofErr w:type="spellEnd"/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зыкальный час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зыкальный час</w:t>
            </w:r>
            <w:r>
              <w:t>;</w:t>
            </w:r>
          </w:p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Игровая программа на свежем воздухе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Ура, лето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roofErr w:type="spellStart"/>
            <w:r w:rsidRPr="00201A56">
              <w:t>Стрижкова</w:t>
            </w:r>
            <w:proofErr w:type="spellEnd"/>
            <w:r w:rsidRPr="00201A56">
              <w:t xml:space="preserve"> Н.Г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зыкальный час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</w:t>
            </w:r>
            <w:r>
              <w:t>;</w:t>
            </w:r>
          </w:p>
          <w:p w:rsidR="00082D73" w:rsidRPr="00201A56" w:rsidRDefault="00082D73" w:rsidP="00B65F9F"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 рисунков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Метелев</w:t>
            </w:r>
            <w:proofErr w:type="spellEnd"/>
            <w:r w:rsidRPr="00201A56">
              <w:t xml:space="preserve"> А.А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  <w:r>
              <w:t>;</w:t>
            </w:r>
          </w:p>
          <w:p w:rsidR="00082D73" w:rsidRPr="00201A56" w:rsidRDefault="00082D73" w:rsidP="00B65F9F">
            <w:r w:rsidRPr="00201A56">
              <w:t>Турнир по теннису</w:t>
            </w:r>
            <w:r>
              <w:t>;</w:t>
            </w:r>
          </w:p>
          <w:p w:rsidR="00082D73" w:rsidRPr="00201A56" w:rsidRDefault="00082D73" w:rsidP="00B65F9F">
            <w:r w:rsidRPr="00201A56">
              <w:t>Читаем вмест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  <w:r>
              <w:t>;</w:t>
            </w:r>
          </w:p>
          <w:p w:rsidR="00082D73" w:rsidRPr="00201A56" w:rsidRDefault="00082D73" w:rsidP="00B65F9F">
            <w:r w:rsidRPr="00201A56">
              <w:t>Турнир по теннису</w:t>
            </w:r>
            <w:r>
              <w:t>;</w:t>
            </w:r>
          </w:p>
          <w:p w:rsidR="00082D73" w:rsidRPr="00201A56" w:rsidRDefault="00082D73" w:rsidP="00B65F9F">
            <w:r w:rsidRPr="00201A56">
              <w:t>Читаем вмест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2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</w:t>
            </w:r>
            <w:r>
              <w:t>;</w:t>
            </w:r>
          </w:p>
          <w:p w:rsidR="00082D73" w:rsidRDefault="00082D73" w:rsidP="00B65F9F">
            <w:pPr>
              <w:tabs>
                <w:tab w:val="left" w:pos="6690"/>
              </w:tabs>
            </w:pPr>
            <w:r>
              <w:t>Настольные игры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</w:t>
            </w:r>
            <w:r>
              <w:t>;</w:t>
            </w:r>
          </w:p>
          <w:p w:rsidR="00082D73" w:rsidRPr="00201A56" w:rsidRDefault="00082D73" w:rsidP="00B65F9F">
            <w:r w:rsidRPr="00201A56">
              <w:t>Настольные игры</w:t>
            </w:r>
            <w:r>
              <w:t>;</w:t>
            </w:r>
          </w:p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Исторические прогулки по селу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Знай и люби свое село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овая программа</w:t>
            </w:r>
            <w:r>
              <w:t>;</w:t>
            </w:r>
          </w:p>
          <w:p w:rsidR="00082D73" w:rsidRPr="00201A56" w:rsidRDefault="00082D73" w:rsidP="00B65F9F">
            <w:r w:rsidRPr="00201A56">
              <w:t>Настольные игры</w:t>
            </w:r>
            <w:r>
              <w:t>;</w:t>
            </w:r>
          </w:p>
          <w:p w:rsidR="00082D73" w:rsidRPr="00201A56" w:rsidRDefault="00082D73" w:rsidP="00B65F9F">
            <w:r w:rsidRPr="00201A56">
              <w:rPr>
                <w:rStyle w:val="a4"/>
                <w:b w:val="0"/>
              </w:rPr>
              <w:t>Поделки из бума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Игровая программа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Аграфена-купальница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Настольные игры</w:t>
            </w:r>
            <w:r>
              <w:t>;</w:t>
            </w:r>
          </w:p>
          <w:p w:rsidR="00082D73" w:rsidRPr="00201A56" w:rsidRDefault="00082D73" w:rsidP="00B65F9F">
            <w:r w:rsidRPr="00201A56">
              <w:lastRenderedPageBreak/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r w:rsidRPr="00201A56">
              <w:lastRenderedPageBreak/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Игровая программа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Аграфена-купальница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Настольные игры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Турнир по теннис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tabs>
                <w:tab w:val="left" w:pos="6690"/>
              </w:tabs>
            </w:pPr>
            <w:r w:rsidRPr="00201A56">
              <w:t xml:space="preserve">Игровая программа 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«Аграфена-купальница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t>Лепим, вырезаем, рисуем</w:t>
            </w:r>
            <w:r>
              <w:t>;</w:t>
            </w:r>
          </w:p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Работа  с пластилином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t>Лепим, вырезаем, рисуем</w:t>
            </w:r>
            <w:r>
              <w:t>;</w:t>
            </w:r>
          </w:p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Работа  с пластилином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t>Лепим, вырезаем, рисуем</w:t>
            </w:r>
            <w:r>
              <w:t>;</w:t>
            </w:r>
          </w:p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Работа  с пластилином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Спортивно-игровая программа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зыкальный час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r w:rsidRPr="00201A56">
              <w:t>Лис С.В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Спортивно-игровая программа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зыкальный час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с мячо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Спортивно-игровая программа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зыкальный час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нтеллектуаль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tabs>
                <w:tab w:val="left" w:pos="6690"/>
              </w:tabs>
            </w:pPr>
            <w:r w:rsidRPr="00201A56">
              <w:t>Развлекательная программа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 xml:space="preserve"> «Медовый спас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Викторина «Летние праздники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Коломеец</w:t>
            </w:r>
            <w:proofErr w:type="spellEnd"/>
            <w:r w:rsidRPr="00201A56">
              <w:t xml:space="preserve"> Г.В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lastRenderedPageBreak/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 w:rsidP="00B65F9F">
            <w:pPr>
              <w:tabs>
                <w:tab w:val="left" w:pos="6690"/>
              </w:tabs>
            </w:pPr>
            <w:r w:rsidRPr="00201A56">
              <w:t>Развлекательная программа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 xml:space="preserve"> «Медовый спас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lastRenderedPageBreak/>
              <w:t>Викторина «Летние праздники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Шахматно-шашечный турнир «Я король!»</w:t>
            </w:r>
            <w:r>
              <w:t>;</w:t>
            </w:r>
          </w:p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Рисуем на асфальте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2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руглый стол «Моя Россия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 рисунков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roofErr w:type="spellStart"/>
            <w:r w:rsidRPr="00201A56">
              <w:t>Канаева</w:t>
            </w:r>
            <w:proofErr w:type="spellEnd"/>
            <w:r w:rsidRPr="00201A56">
              <w:t xml:space="preserve"> Г.В.</w:t>
            </w:r>
          </w:p>
          <w:p w:rsidR="00082D73" w:rsidRPr="00201A56" w:rsidRDefault="00082D73" w:rsidP="009D0F23">
            <w:r w:rsidRPr="00201A56">
              <w:t>Бондарев П.М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 рисунков «Гуашь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с мячом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rPr>
                <w:rStyle w:val="a4"/>
                <w:b w:val="0"/>
              </w:rPr>
            </w:pPr>
            <w:r w:rsidRPr="00201A56">
              <w:rPr>
                <w:rStyle w:val="a4"/>
                <w:b w:val="0"/>
              </w:rPr>
              <w:t>Планетарий</w:t>
            </w:r>
            <w:r>
              <w:rPr>
                <w:rStyle w:val="a4"/>
                <w:b w:val="0"/>
              </w:rP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Настольные игры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Поём с караок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Спортивная программа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нтеллектуальные игры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082D73" w:rsidRPr="00201A56" w:rsidRDefault="00082D73" w:rsidP="009D0F23">
            <w:proofErr w:type="spellStart"/>
            <w:r w:rsidRPr="00201A56">
              <w:t>Канаева</w:t>
            </w:r>
            <w:proofErr w:type="spellEnd"/>
            <w:r w:rsidRPr="00201A56">
              <w:t xml:space="preserve"> Г.В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Конкурс рисунков «</w:t>
            </w:r>
            <w:proofErr w:type="spellStart"/>
            <w:r w:rsidRPr="00201A56">
              <w:t>Мультгерой</w:t>
            </w:r>
            <w:proofErr w:type="spellEnd"/>
            <w:r w:rsidRPr="00201A56">
              <w:t>»</w:t>
            </w:r>
            <w:r>
              <w:t>;</w:t>
            </w:r>
          </w:p>
          <w:p w:rsidR="00082D73" w:rsidRPr="00201A56" w:rsidRDefault="00082D73" w:rsidP="00B65F9F">
            <w:r w:rsidRPr="00201A56">
              <w:t>Игровая программа «Угадай мелодию»</w:t>
            </w:r>
            <w:r>
              <w:t>;</w:t>
            </w:r>
          </w:p>
          <w:p w:rsidR="00082D73" w:rsidRPr="00201A56" w:rsidRDefault="00082D73" w:rsidP="00B65F9F">
            <w:r w:rsidRPr="00201A56">
              <w:t>Игры с мячо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r w:rsidRPr="00201A56">
              <w:t>Игровая программа</w:t>
            </w:r>
            <w:r>
              <w:t>;</w:t>
            </w:r>
          </w:p>
          <w:p w:rsidR="00082D73" w:rsidRPr="00201A56" w:rsidRDefault="00082D73" w:rsidP="00B65F9F">
            <w:r w:rsidRPr="00201A56">
              <w:t>Настольные игры</w:t>
            </w:r>
            <w:r>
              <w:t>;</w:t>
            </w:r>
          </w:p>
          <w:p w:rsidR="00082D73" w:rsidRPr="00201A56" w:rsidRDefault="00082D73" w:rsidP="00B65F9F">
            <w:r w:rsidRPr="00201A56">
              <w:t>Викторина «Лесные ягоды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r w:rsidRPr="00201A56">
              <w:t>Развивающие игры</w:t>
            </w:r>
            <w:r>
              <w:t>;</w:t>
            </w:r>
          </w:p>
          <w:p w:rsidR="00082D73" w:rsidRDefault="00082D73" w:rsidP="00B65F9F">
            <w:r w:rsidRPr="00201A56">
              <w:t>Творческая мастерская</w:t>
            </w:r>
          </w:p>
          <w:p w:rsidR="00082D73" w:rsidRPr="00201A56" w:rsidRDefault="00082D73" w:rsidP="00B65F9F">
            <w:r w:rsidRPr="00201A56">
              <w:t xml:space="preserve"> «Сочиним стихи мы сами…»</w:t>
            </w:r>
            <w:r>
              <w:t>;</w:t>
            </w:r>
          </w:p>
          <w:p w:rsidR="00082D73" w:rsidRPr="00201A56" w:rsidRDefault="00082D73" w:rsidP="00B65F9F"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roofErr w:type="spellStart"/>
            <w:r w:rsidRPr="00201A56">
              <w:t>Коломеец</w:t>
            </w:r>
            <w:proofErr w:type="spellEnd"/>
            <w:r w:rsidRPr="00201A56">
              <w:t xml:space="preserve"> Г.В.</w:t>
            </w:r>
          </w:p>
          <w:p w:rsidR="00082D73" w:rsidRPr="00201A56" w:rsidRDefault="00082D73" w:rsidP="009D0F23">
            <w:r w:rsidRPr="00201A56">
              <w:t>Лис С.В.</w:t>
            </w:r>
          </w:p>
          <w:p w:rsidR="00082D73" w:rsidRPr="00201A56" w:rsidRDefault="00082D73" w:rsidP="009D0F23"/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r w:rsidRPr="00201A56">
              <w:t>Музыкальный час</w:t>
            </w:r>
            <w:r>
              <w:t>;</w:t>
            </w:r>
          </w:p>
          <w:p w:rsidR="00082D73" w:rsidRPr="00201A56" w:rsidRDefault="00082D73" w:rsidP="00B65F9F">
            <w:r w:rsidRPr="00201A56">
              <w:t>Турнир по теннису</w:t>
            </w:r>
            <w:r>
              <w:t>;</w:t>
            </w:r>
          </w:p>
          <w:p w:rsidR="00082D73" w:rsidRPr="00201A56" w:rsidRDefault="00082D73" w:rsidP="00B65F9F">
            <w:r w:rsidRPr="00201A56">
              <w:t>Викторина «Россия – родина моя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r w:rsidRPr="00201A56">
              <w:t>Игры на свежем воздухе</w:t>
            </w:r>
            <w:r>
              <w:t>;</w:t>
            </w:r>
          </w:p>
          <w:p w:rsidR="00082D73" w:rsidRPr="00201A56" w:rsidRDefault="00082D73" w:rsidP="00B65F9F">
            <w:r w:rsidRPr="00201A56">
              <w:t>Рисуем на асфальте</w:t>
            </w:r>
            <w:r>
              <w:t>;</w:t>
            </w:r>
          </w:p>
          <w:p w:rsidR="00082D73" w:rsidRPr="00201A56" w:rsidRDefault="00082D73" w:rsidP="00B65F9F"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r w:rsidRPr="00201A56">
              <w:t>Тимофеева А.В.</w:t>
            </w:r>
          </w:p>
          <w:p w:rsidR="00082D73" w:rsidRPr="00201A56" w:rsidRDefault="00082D73" w:rsidP="009D0F23"/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Викторина «Лето это…»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Рисуем на асфальте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roofErr w:type="spellStart"/>
            <w:r w:rsidRPr="00201A56">
              <w:t>Канаева</w:t>
            </w:r>
            <w:proofErr w:type="spellEnd"/>
            <w:r w:rsidRPr="00201A56">
              <w:t xml:space="preserve"> Г.В.</w:t>
            </w:r>
          </w:p>
          <w:p w:rsidR="00082D73" w:rsidRPr="00201A56" w:rsidRDefault="00082D73" w:rsidP="009D0F23"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082D73" w:rsidRPr="00201A56" w:rsidRDefault="00082D73" w:rsidP="009D0F23">
            <w:r w:rsidRPr="00201A56">
              <w:t>Лазарева Н.В.</w:t>
            </w: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Спортивная программа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нтеллектуальные игры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Читаем сказки вмест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73" w:rsidRPr="00201A56" w:rsidRDefault="00082D73" w:rsidP="009D0F23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</w:p>
        </w:tc>
      </w:tr>
      <w:tr w:rsidR="00082D73" w:rsidRPr="00542AF2" w:rsidTr="00AE217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7A093B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5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6.00</w:t>
            </w:r>
          </w:p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Развивающие игры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Игры с мячом</w:t>
            </w:r>
            <w:r>
              <w:t>;</w:t>
            </w:r>
          </w:p>
          <w:p w:rsidR="00082D73" w:rsidRPr="00201A56" w:rsidRDefault="00082D73" w:rsidP="00B65F9F">
            <w:pPr>
              <w:tabs>
                <w:tab w:val="left" w:pos="6690"/>
              </w:tabs>
            </w:pPr>
            <w:r w:rsidRPr="00201A56">
              <w:t>Спортивная эстафе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1C18E1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201A56" w:rsidRDefault="00082D73" w:rsidP="009D0F23">
            <w:pPr>
              <w:tabs>
                <w:tab w:val="left" w:pos="6690"/>
              </w:tabs>
            </w:pPr>
            <w:r w:rsidRPr="00201A56">
              <w:t>Тимофеева А.В.</w:t>
            </w:r>
          </w:p>
        </w:tc>
      </w:tr>
      <w:tr w:rsidR="00082D73" w:rsidRPr="00542AF2" w:rsidTr="00973E1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973E17">
            <w:pPr>
              <w:jc w:val="center"/>
              <w:rPr>
                <w:b/>
                <w:sz w:val="28"/>
                <w:szCs w:val="28"/>
              </w:rPr>
            </w:pPr>
          </w:p>
          <w:p w:rsidR="00082D73" w:rsidRPr="00973E17" w:rsidRDefault="00082D73" w:rsidP="00973E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лыкаевское</w:t>
            </w:r>
            <w:proofErr w:type="spellEnd"/>
            <w:r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овая развлекательная программа «Мячик наш друг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>
              <w:t>0</w:t>
            </w:r>
            <w:r w:rsidRPr="00970830">
              <w:t>1.07.14</w:t>
            </w:r>
          </w:p>
          <w:p w:rsidR="00082D73" w:rsidRDefault="00082D73" w:rsidP="00A73EFC"/>
          <w:p w:rsidR="00082D73" w:rsidRPr="00970830" w:rsidRDefault="00082D73" w:rsidP="00A73EF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«Мой Лермонтов» (</w:t>
            </w:r>
            <w:proofErr w:type="spellStart"/>
            <w:r w:rsidRPr="00970830">
              <w:t>посвящ</w:t>
            </w:r>
            <w:proofErr w:type="spellEnd"/>
            <w:r w:rsidRPr="00970830">
              <w:t>. празднованию 200-летия со дня рождения М.Ю.Лермонтова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  <w:p w:rsidR="00082D73" w:rsidRPr="00970830" w:rsidRDefault="00082D73" w:rsidP="00A73EFC">
            <w:proofErr w:type="spellStart"/>
            <w:r w:rsidRPr="00970830">
              <w:t>Тузова</w:t>
            </w:r>
            <w:proofErr w:type="spellEnd"/>
            <w:r w:rsidRPr="00970830">
              <w:t xml:space="preserve"> Е.Ю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овая программа «Скаутский поход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 w:rsidRPr="00970830">
              <w:t xml:space="preserve">Акция «Защити себя» </w:t>
            </w:r>
          </w:p>
          <w:p w:rsidR="00082D73" w:rsidRPr="00970830" w:rsidRDefault="00082D73" w:rsidP="00A73EFC">
            <w:r w:rsidRPr="00970830">
              <w:t>(Детская безопасность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удков А.Т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о-игровая программа «Со спортом веселей» (ЗОЖ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Экскурсия на природу с целью сбора природного материала для поделок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2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Гудков А.Т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Весёлые нотки «Лето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Мухамадеев</w:t>
            </w:r>
            <w:proofErr w:type="spellEnd"/>
            <w:r w:rsidRPr="00970830">
              <w:t xml:space="preserve"> В.Х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Литературная викторина «У лукоморья дуб зеленый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>
              <w:t>0</w:t>
            </w:r>
            <w:r w:rsidRPr="00B41B42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Танцевальная программа «Учимся танцевать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портивные игры «Спорт против </w:t>
            </w:r>
            <w:r w:rsidRPr="00970830">
              <w:lastRenderedPageBreak/>
              <w:t>наркотиков» (ЗОЖ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lastRenderedPageBreak/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овая программа «Калейдоскоп игр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970830">
            <w:r>
              <w:t>0</w:t>
            </w:r>
            <w:r w:rsidRPr="00B41B42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Развлекательно-игровая программа «Зов джунглей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 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</w:t>
            </w:r>
            <w:proofErr w:type="gramStart"/>
            <w:r w:rsidRPr="00970830">
              <w:t>П</w:t>
            </w:r>
            <w:proofErr w:type="gramEnd"/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бор природного материала «Я - природ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Познавательная программа «Герои нашего сел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2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«Мы живем в гостях у лета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rPr>
                <w:lang w:val="en-US"/>
              </w:rPr>
              <w:t>3</w:t>
            </w:r>
            <w:r w:rsidRPr="00970830">
              <w:t>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rPr>
                <w:lang w:val="en-US"/>
              </w:rPr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«Национальный костюм» (национальная политика)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6+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удков А.Т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Выставка цветов «Цветочная полян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удков А.Т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Мастер класс «</w:t>
            </w:r>
            <w:proofErr w:type="spellStart"/>
            <w:r w:rsidRPr="00970830">
              <w:t>Книжкина</w:t>
            </w:r>
            <w:proofErr w:type="spellEnd"/>
            <w:r w:rsidRPr="00970830">
              <w:t xml:space="preserve"> больниц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Литературная виктори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</w:t>
            </w:r>
            <w:proofErr w:type="gramStart"/>
            <w:r w:rsidRPr="00970830">
              <w:t>о-</w:t>
            </w:r>
            <w:proofErr w:type="gramEnd"/>
            <w:r w:rsidRPr="00970830">
              <w:t xml:space="preserve"> игровая программа «Последний герой». (Пропаганда ЗОЖ)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6+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удков А.Т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Лепка из пластилина «</w:t>
            </w:r>
            <w:proofErr w:type="gramStart"/>
            <w:r w:rsidRPr="00970830">
              <w:t>Очумелые</w:t>
            </w:r>
            <w:proofErr w:type="gramEnd"/>
            <w:r w:rsidRPr="00970830">
              <w:t xml:space="preserve"> ручк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Турнир по игре «Крокодил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портивно-игровая программа «Только вперёд!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Музыкальный час «Детские песн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хамадеев</w:t>
            </w:r>
            <w:proofErr w:type="spellEnd"/>
            <w:r w:rsidRPr="00970830">
              <w:t xml:space="preserve"> В.Х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Конкурсная игровая программа «Мальчики </w:t>
            </w:r>
            <w:r w:rsidRPr="00970830">
              <w:lastRenderedPageBreak/>
              <w:t>и девочк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lastRenderedPageBreak/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Познавательная программа «Наша жизнь в наших руках» (безопасность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Бишев</w:t>
            </w:r>
            <w:proofErr w:type="spellEnd"/>
            <w:r w:rsidRPr="00970830">
              <w:t xml:space="preserve"> М. 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ная программа «</w:t>
            </w:r>
            <w:r w:rsidRPr="00970830">
              <w:rPr>
                <w:iCs/>
              </w:rPr>
              <w:t>Быстрее, выше, сильнее</w:t>
            </w:r>
            <w:r w:rsidRPr="00970830">
              <w:t xml:space="preserve">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«Моя семья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Мастер-класс «Подарок своими рукам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««Воробьиная дискотека»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Демонстрации мультфильмо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</w:t>
            </w:r>
            <w:proofErr w:type="gramStart"/>
            <w:r w:rsidRPr="00970830">
              <w:t>П</w:t>
            </w:r>
            <w:proofErr w:type="gramEnd"/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Малиновский пруд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Развлекательна программа «День Нептун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Познавательная беседа «Славные победы», посвященная Дню воинской славы Росс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овая программа «</w:t>
            </w:r>
            <w:r w:rsidRPr="00970830">
              <w:rPr>
                <w:iCs/>
              </w:rPr>
              <w:t>Праздник Нептуна</w:t>
            </w:r>
            <w:r w:rsidRPr="00970830"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Альникова</w:t>
            </w:r>
            <w:proofErr w:type="spellEnd"/>
            <w:r w:rsidRPr="00970830">
              <w:t xml:space="preserve">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Фольклорный праздник Ивана Купал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Развлекательно-игровая программа «Иван Купал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Познавательная игровая  программа  «По морям, по волнам…»</w:t>
            </w:r>
            <w:proofErr w:type="gramStart"/>
            <w:r w:rsidRPr="00970830">
              <w:t xml:space="preserve"> ,</w:t>
            </w:r>
            <w:proofErr w:type="gramEnd"/>
            <w:r w:rsidRPr="00970830">
              <w:t xml:space="preserve"> посвященная Дню победы русского флота над турецким флотом в Чесменском сражении (1770 год)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Гудков А.Т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Шахматно-шашечный турнир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7020A8">
              <w:t>0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4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Соревнование по теннис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 Конкурсная программа «Семейная академия», посвященная Всероссийскому дню семьи, любви и верности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Развлекательная программа</w:t>
            </w:r>
            <w:proofErr w:type="gramStart"/>
            <w:r w:rsidRPr="00970830">
              <w:t>«Д</w:t>
            </w:r>
            <w:proofErr w:type="gramEnd"/>
            <w:r w:rsidRPr="00970830">
              <w:t>ень семьи, любви и верност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Фотоконкурс «Наша дружная семья», посвященный Всероссийскому Дню семьи, </w:t>
            </w:r>
            <w:r w:rsidRPr="00970830">
              <w:lastRenderedPageBreak/>
              <w:t>любви и вер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lastRenderedPageBreak/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7020A8">
              <w:t>0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овая программа «Угадай мелодию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хамадеев</w:t>
            </w:r>
            <w:proofErr w:type="spellEnd"/>
            <w:r w:rsidRPr="00970830">
              <w:t xml:space="preserve"> В.Х.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«Воробьиная дискотека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Территория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овая программа «В поисках кладах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овая программа «Весёлое детство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Мастер – класс «Кукольный театр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Овсянникова Н.П. 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Мастер-класс по изготовлению подарочных открыток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>
              <w:t>0</w:t>
            </w:r>
            <w:r w:rsidRPr="00970830">
              <w:t>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Конкурсная программа «Разные, но равные» </w:t>
            </w:r>
            <w:proofErr w:type="gramStart"/>
            <w:r w:rsidRPr="00970830">
              <w:t xml:space="preserve">( </w:t>
            </w:r>
            <w:proofErr w:type="gramEnd"/>
            <w:r w:rsidRPr="00970830">
              <w:t>в рамках проекта «Многонациональная Россия»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0</w:t>
            </w:r>
            <w:r w:rsidRPr="00970830">
              <w:t>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ые соревнования «Кегельбан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 w:rsidRPr="00B15DD2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на лучшую подделку из природного материал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«Вперед, вперед…и швед бежит»</w:t>
            </w:r>
            <w:proofErr w:type="gramStart"/>
            <w:r w:rsidRPr="00970830">
              <w:t xml:space="preserve"> ,</w:t>
            </w:r>
            <w:proofErr w:type="gramEnd"/>
            <w:r w:rsidRPr="00970830">
              <w:t xml:space="preserve"> посвященный Дню победы русской армии под командованием Петра 1 над шведами в Полтавском сражении (1709 год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Борисова Н.С. 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знавательная игра «Сто к одному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«Моё любимое время год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караоке «Голос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Альникова</w:t>
            </w:r>
            <w:proofErr w:type="spellEnd"/>
            <w:r w:rsidRPr="00970830">
              <w:t xml:space="preserve">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B15DD2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каз мультфильма «Три Богатыря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Подвиж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Мастер класс «Театр моды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Pr>
              <w:rPr>
                <w:iCs/>
              </w:rPr>
            </w:pPr>
            <w:r w:rsidRPr="00970830">
              <w:t>Игровая программа «</w:t>
            </w:r>
            <w:r w:rsidRPr="00970830">
              <w:rPr>
                <w:iCs/>
              </w:rPr>
              <w:t xml:space="preserve">В гостях у бабы Яги»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 Акция «Будущее района в наших руках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Овсянникова Н.П. 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Демонстрация мультфильмо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Викторина «Каждый в мире рад получить в подарок шоколад!», посвящённая Всемирному Дню шоколад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а «Солнечные часы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хамадеев</w:t>
            </w:r>
            <w:proofErr w:type="spellEnd"/>
            <w:r w:rsidRPr="00970830">
              <w:t xml:space="preserve"> В.Х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Шахматно-шашечный турнир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Викторина «В гостях у сказк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 Игровая программа  «Хороший клёв», посвященный Дню рыба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удков А.Т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о-игровая программа «</w:t>
            </w:r>
            <w:r w:rsidRPr="00970830">
              <w:rPr>
                <w:iCs/>
              </w:rPr>
              <w:t>Мы за здоровый образ жизн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Фотовыставка «Моё лето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удков А.Т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««Воробьиная дискотека»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Шаповалов Ю.А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970830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Мастер-класс по искусству фотографии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ная программа «Велосипедные гон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каз видеофильма «Наркомании нет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национального костюма</w:t>
            </w:r>
            <w:proofErr w:type="gramStart"/>
            <w:r w:rsidRPr="00970830">
              <w:t>«К</w:t>
            </w:r>
            <w:proofErr w:type="gramEnd"/>
            <w:r w:rsidRPr="00970830">
              <w:t>узбасс многонациональный»(национальная политика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Альникова</w:t>
            </w:r>
            <w:proofErr w:type="spellEnd"/>
            <w:r w:rsidRPr="00970830">
              <w:t xml:space="preserve">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Викторина «Колесо движения» (учим правила дорожного движения)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Мастер </w:t>
            </w:r>
            <w:proofErr w:type="gramStart"/>
            <w:r w:rsidRPr="00970830">
              <w:t>–к</w:t>
            </w:r>
            <w:proofErr w:type="gramEnd"/>
            <w:r w:rsidRPr="00970830">
              <w:t>ласс по ДПИ «Поделки из бросового материала» эколог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ная игровая программа «В гостях у сказк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движные игр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Овсянникова Н.П.    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«Мы рисуем мир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еседа «Русская иконопись» (взаимодействие с Русской Православной церковью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 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Народный уличный праздник «</w:t>
            </w:r>
            <w:r w:rsidRPr="00970830">
              <w:rPr>
                <w:iCs/>
              </w:rPr>
              <w:t>Колодезной воде поклон</w:t>
            </w:r>
            <w:r w:rsidRPr="00970830"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Альникова</w:t>
            </w:r>
            <w:proofErr w:type="spellEnd"/>
            <w:r w:rsidRPr="00970830">
              <w:t xml:space="preserve">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Фотовыставка  «Россия – многонациональная страна</w:t>
            </w:r>
            <w:proofErr w:type="gramStart"/>
            <w:r w:rsidRPr="00970830">
              <w:t xml:space="preserve">.» 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Экскурсия на природу с целью сбора лечебных тра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удков А.Т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а «Народы родной страны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еседа «Нет наркотикам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 w:rsidRPr="0048655A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Лесная прогулка, спортив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ая программа «Выше, дальше, быстрее» 90-летие р-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gramStart"/>
            <w:r w:rsidRPr="00970830">
              <w:t>Познавательная программа  «Надежда, вера и любовь» (</w:t>
            </w:r>
            <w:proofErr w:type="spellStart"/>
            <w:r w:rsidRPr="00970830">
              <w:t>посвящ</w:t>
            </w:r>
            <w:proofErr w:type="spellEnd"/>
            <w:r w:rsidRPr="00970830">
              <w:t>.</w:t>
            </w:r>
            <w:proofErr w:type="gramEnd"/>
            <w:r w:rsidRPr="00970830">
              <w:t xml:space="preserve"> </w:t>
            </w:r>
            <w:proofErr w:type="gramStart"/>
            <w:r w:rsidRPr="00970830">
              <w:t>Дню любви и верности)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Развлекательная программа «На нашей весёлой планете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</w:t>
            </w:r>
            <w:proofErr w:type="gramStart"/>
            <w:r w:rsidRPr="00970830">
              <w:t>П</w:t>
            </w:r>
            <w:proofErr w:type="gramEnd"/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Детскотека</w:t>
            </w:r>
            <w:proofErr w:type="spellEnd"/>
            <w:r w:rsidRPr="00970830"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 w:rsidRPr="0048655A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Демонстрация детского фильма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раздник для девочек «Хозяюшк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Познавательная программа «Детству </w:t>
            </w:r>
            <w:proofErr w:type="gramStart"/>
            <w:r w:rsidRPr="00970830">
              <w:t>верны</w:t>
            </w:r>
            <w:proofErr w:type="gramEnd"/>
            <w:r w:rsidRPr="00970830"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о-игровая программа</w:t>
            </w:r>
            <w:proofErr w:type="gramStart"/>
            <w:r w:rsidRPr="00970830">
              <w:t>«З</w:t>
            </w:r>
            <w:proofErr w:type="gramEnd"/>
            <w:r w:rsidRPr="00970830">
              <w:t>дравствуй, лето! Это мы!» (</w:t>
            </w:r>
            <w:proofErr w:type="gramStart"/>
            <w:r w:rsidRPr="00970830">
              <w:t>посвящена</w:t>
            </w:r>
            <w:proofErr w:type="gramEnd"/>
            <w:r w:rsidRPr="00970830">
              <w:t xml:space="preserve"> </w:t>
            </w:r>
            <w:r w:rsidRPr="00970830">
              <w:rPr>
                <w:bCs/>
              </w:rPr>
              <w:t>пропаганде ЗОЖ среди граждан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Викторина по краеведению «Кемеровский район. История и настоящее», из цикла мероприятий, посвященных 90-летию кемеровского района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Борисова Н.С. 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 w:rsidRPr="00CD19D0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движные игр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Танцевальная разминка для самых маленьких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 w:rsidRPr="00CD19D0"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«Воробьиная дискотек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ые состязания «Я чемпион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Pr>
              <w:rPr>
                <w:b/>
              </w:rPr>
            </w:pPr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на асфальте «</w:t>
            </w:r>
            <w:proofErr w:type="spellStart"/>
            <w:r w:rsidRPr="00970830">
              <w:t>Солнце</w:t>
            </w:r>
            <w:proofErr w:type="gramStart"/>
            <w:r w:rsidRPr="00970830">
              <w:t>!М</w:t>
            </w:r>
            <w:proofErr w:type="gramEnd"/>
            <w:r w:rsidRPr="00970830">
              <w:t>оре!Пляж</w:t>
            </w:r>
            <w:proofErr w:type="spellEnd"/>
            <w:r w:rsidRPr="00970830">
              <w:t>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о-игровая программа «</w:t>
            </w:r>
            <w:r w:rsidRPr="00970830">
              <w:rPr>
                <w:iCs/>
              </w:rPr>
              <w:t>Весёлые старты</w:t>
            </w:r>
            <w:r w:rsidRPr="00970830"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Викторина «Почемучка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Овсянникова Н.П. 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оказ</w:t>
            </w:r>
            <w:proofErr w:type="spellEnd"/>
            <w:r w:rsidRPr="00970830">
              <w:t xml:space="preserve"> «Остров фей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движные игр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Pr>
              <w:rPr>
                <w:color w:val="333300"/>
              </w:rPr>
            </w:pPr>
            <w:r w:rsidRPr="00970830">
              <w:rPr>
                <w:color w:val="333300"/>
              </w:rPr>
              <w:t>Музыкальная программа «Поехал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хамадеев</w:t>
            </w:r>
            <w:proofErr w:type="spellEnd"/>
            <w:r w:rsidRPr="00970830">
              <w:t xml:space="preserve"> В.Х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ервенство ДК по шахматам, посвященное Международному дню шахмат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.Гудков А.Т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о-игровая программа «</w:t>
            </w:r>
            <w:r w:rsidRPr="00970830">
              <w:rPr>
                <w:iCs/>
              </w:rPr>
              <w:t>Полоса препятствий</w:t>
            </w:r>
            <w:r w:rsidRPr="00970830"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овая программа «В стране чудес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Викторина по любимым сказкам «</w:t>
            </w:r>
            <w:proofErr w:type="spellStart"/>
            <w:r w:rsidRPr="00970830">
              <w:t>Мультляндия</w:t>
            </w:r>
            <w:proofErr w:type="spellEnd"/>
            <w:r w:rsidRPr="00970830"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««Воробьиная дискотека»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Шаповалов Ю.А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удков А.Т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Выпуск коллективной газеты «Как мы отдыхаем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 w:rsidRPr="00B5675D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овая программа «Калейдоскоп фантазий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ная игровая программа «Поле чудес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оказ</w:t>
            </w:r>
            <w:proofErr w:type="spellEnd"/>
            <w:r w:rsidRPr="00970830">
              <w:t xml:space="preserve"> «Алиса в стране чудес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Детскотека</w:t>
            </w:r>
            <w:proofErr w:type="spellEnd"/>
            <w:r w:rsidRPr="00970830">
              <w:t xml:space="preserve"> «В стране чудес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ткрытая площадка у памятни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движные игр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 w:rsidRPr="00B5675D"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«Поем караоке по-детск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rPr>
                <w:lang w:val="en-US"/>
              </w:rPr>
              <w:t>22</w:t>
            </w:r>
            <w:r w:rsidRPr="00970830">
              <w:t>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Развлекательная программа «Танцуем вместе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овая программа «</w:t>
            </w:r>
            <w:r w:rsidRPr="00970830">
              <w:rPr>
                <w:iCs/>
              </w:rPr>
              <w:t xml:space="preserve">Путешествие по музыкальным сказкам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Альникова</w:t>
            </w:r>
            <w:proofErr w:type="spellEnd"/>
            <w:r w:rsidRPr="00970830">
              <w:t xml:space="preserve">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Мастер-класс по плетению из бисер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rPr>
                <w:lang w:val="en-US"/>
              </w:rPr>
              <w:t>22</w:t>
            </w:r>
            <w:r w:rsidRPr="00970830">
              <w:t>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rPr>
                <w:lang w:val="en-US"/>
              </w:rPr>
              <w:t>22</w:t>
            </w:r>
            <w:r w:rsidRPr="00970830">
              <w:t>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rPr>
                <w:lang w:val="en-US"/>
              </w:rPr>
              <w:t>22</w:t>
            </w:r>
            <w:r w:rsidRPr="00970830">
              <w:t>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rPr>
                <w:lang w:val="en-US"/>
              </w:rPr>
              <w:t>22</w:t>
            </w:r>
            <w:r w:rsidRPr="00970830">
              <w:t>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Показ видеофильма «7 чудес Кузбасса» </w:t>
            </w:r>
            <w:proofErr w:type="spellStart"/>
            <w:r w:rsidRPr="00970830">
              <w:t>патриоризм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частушек «Ставьте ушки на макушк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хамадеев</w:t>
            </w:r>
            <w:proofErr w:type="spellEnd"/>
            <w:r w:rsidRPr="00970830">
              <w:t xml:space="preserve"> В.Х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раздник для мальчиков «Рыцарь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 Конкурс «Букет для Аграфены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Пешеходные прогулки на природу «Дни </w:t>
            </w:r>
            <w:proofErr w:type="spellStart"/>
            <w:r w:rsidRPr="00970830">
              <w:t>туристят</w:t>
            </w:r>
            <w:proofErr w:type="spellEnd"/>
            <w:r w:rsidRPr="00970830"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юного парикмахера «Подиум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каз модной коллекции «Лето 2014» Дефил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 w:rsidRPr="003F0818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движные игр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r w:rsidRPr="003F0818">
              <w:t>2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«Воробьиная дискотек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«Веселый огород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«Краски лет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4.06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«Июльская погодк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Настоль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«Воробьиная дискотека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о-игровая программа «Вместе со спортом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овая программа «</w:t>
            </w:r>
            <w:proofErr w:type="spellStart"/>
            <w:r w:rsidRPr="00970830">
              <w:t>Веселуха</w:t>
            </w:r>
            <w:proofErr w:type="spellEnd"/>
            <w:r w:rsidRPr="00970830"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знавательная программа «Азы сценического искусств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Турнир по шашк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«Солнышку радуемся, о солнышке поём» (учимся петь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Pr>
              <w:rPr>
                <w:color w:val="333300"/>
              </w:rPr>
            </w:pPr>
            <w:r w:rsidRPr="00970830">
              <w:rPr>
                <w:color w:val="333300"/>
              </w:rPr>
              <w:t>Час творчества «Русские народные песн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хамадеев</w:t>
            </w:r>
            <w:proofErr w:type="spellEnd"/>
            <w:r w:rsidRPr="00970830">
              <w:t xml:space="preserve"> В.Х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5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движные игры « По морским просторам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6+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ая программа «веселые старты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gramStart"/>
            <w:r w:rsidRPr="00970830">
              <w:t>Конкурс рисунков «Мой Лермонтов» (</w:t>
            </w:r>
            <w:proofErr w:type="spellStart"/>
            <w:r w:rsidRPr="00970830">
              <w:t>посв</w:t>
            </w:r>
            <w:proofErr w:type="spellEnd"/>
            <w:r w:rsidRPr="00970830">
              <w:t>.</w:t>
            </w:r>
            <w:proofErr w:type="gramEnd"/>
            <w:r w:rsidRPr="00970830">
              <w:t xml:space="preserve"> Празднованию 200 </w:t>
            </w:r>
            <w:proofErr w:type="spellStart"/>
            <w:r w:rsidRPr="00970830">
              <w:t>летия</w:t>
            </w:r>
            <w:proofErr w:type="spellEnd"/>
            <w:r w:rsidRPr="00970830">
              <w:t xml:space="preserve"> со дня рождения М.Ю.Лермонто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«Мой Лермонтов»,</w:t>
            </w:r>
            <w:r w:rsidRPr="00970830">
              <w:rPr>
                <w:b/>
                <w:bCs/>
              </w:rPr>
              <w:t xml:space="preserve"> </w:t>
            </w:r>
            <w:r w:rsidRPr="00970830">
              <w:rPr>
                <w:bCs/>
              </w:rPr>
              <w:t>посвященный</w:t>
            </w:r>
            <w:r w:rsidRPr="00970830">
              <w:rPr>
                <w:b/>
                <w:bCs/>
              </w:rPr>
              <w:t xml:space="preserve"> </w:t>
            </w:r>
            <w:r w:rsidRPr="00970830">
              <w:rPr>
                <w:bCs/>
              </w:rPr>
              <w:t xml:space="preserve">проведению празднования 200-летия со дня рождения М.Ю. </w:t>
            </w:r>
            <w:r w:rsidRPr="00970830">
              <w:rPr>
                <w:bCs/>
              </w:rPr>
              <w:lastRenderedPageBreak/>
              <w:t>Лермонтова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lastRenderedPageBreak/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Танцевальная программа «Танцы разных стран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 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B22D0">
            <w:r w:rsidRPr="00970830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B22D0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B22D0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B22D0">
            <w:proofErr w:type="gramStart"/>
            <w:r w:rsidRPr="00970830">
              <w:t>Развлекательная игровая программа «</w:t>
            </w:r>
            <w:r w:rsidRPr="00970830">
              <w:rPr>
                <w:iCs/>
              </w:rPr>
              <w:t>Самые – самые,  или даёшь рекорд!» (</w:t>
            </w:r>
            <w:proofErr w:type="spellStart"/>
            <w:r w:rsidRPr="00970830">
              <w:t>посв</w:t>
            </w:r>
            <w:proofErr w:type="spellEnd"/>
            <w:r w:rsidRPr="00970830">
              <w:t>.</w:t>
            </w:r>
            <w:proofErr w:type="gramEnd"/>
            <w:r w:rsidRPr="00970830">
              <w:t xml:space="preserve"> </w:t>
            </w:r>
            <w:proofErr w:type="gramStart"/>
            <w:r w:rsidRPr="00970830">
              <w:t>Дню Военно-морского флота России).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B22D0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B22D0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rPr>
                <w:bCs/>
              </w:rPr>
              <w:t>Подвижные игр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Дискотека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4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Выставка подделок и рисунков «Как мы отдыхаем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Мастер-класс по </w:t>
            </w:r>
            <w:proofErr w:type="spellStart"/>
            <w:r w:rsidRPr="00970830">
              <w:t>бумагопластике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8</w:t>
            </w:r>
            <w:r>
              <w:t>.07</w:t>
            </w:r>
            <w:r w:rsidRPr="00970830">
              <w:t>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gramStart"/>
            <w:r w:rsidRPr="00970830">
              <w:t>Конкурс рисунков «</w:t>
            </w:r>
            <w:r w:rsidRPr="00970830">
              <w:rPr>
                <w:iCs/>
              </w:rPr>
              <w:t>Русь священная» (</w:t>
            </w:r>
            <w:proofErr w:type="spellStart"/>
            <w:r w:rsidRPr="00970830">
              <w:rPr>
                <w:iCs/>
              </w:rPr>
              <w:t>посв</w:t>
            </w:r>
            <w:proofErr w:type="spellEnd"/>
            <w:r w:rsidRPr="00970830">
              <w:rPr>
                <w:iCs/>
              </w:rPr>
              <w:t>.</w:t>
            </w:r>
            <w:proofErr w:type="gramEnd"/>
            <w:r w:rsidRPr="00970830">
              <w:rPr>
                <w:iCs/>
              </w:rPr>
              <w:t xml:space="preserve"> </w:t>
            </w:r>
            <w:proofErr w:type="gramStart"/>
            <w:r w:rsidRPr="00970830">
              <w:rPr>
                <w:iCs/>
              </w:rPr>
              <w:t>Крещению Руси)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 Беседа «Святая Русь», посвященная Дню крещения Руси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Борисова Н.С. 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8</w:t>
            </w:r>
            <w:r>
              <w:t>.07</w:t>
            </w:r>
            <w:r w:rsidRPr="00970830">
              <w:t>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Выставка ДПИ «Великой Отечественной войне посвящается…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8.06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8.06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инолекторий, посвященный 100-летию начала 1-й мировой войн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8.06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8</w:t>
            </w:r>
            <w:r>
              <w:t>.07</w:t>
            </w:r>
            <w:r w:rsidRPr="00970830">
              <w:t>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1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Конкурс причесок «Мисс </w:t>
            </w:r>
            <w:proofErr w:type="spellStart"/>
            <w:r w:rsidRPr="00970830">
              <w:t>Фивти</w:t>
            </w:r>
            <w:proofErr w:type="spellEnd"/>
            <w:r w:rsidRPr="00970830"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 Кинолекторий, посвященный Дню партизан и подпольщико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о – игровая программа «Здравствуй лето, это мы!» (пропаганда ЗОЖ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Конкурс рисунков на асфальте «Мы дети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знавательная программа «Соловушки» (учимся петь)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Настоль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Pr>
              <w:rPr>
                <w:color w:val="333300"/>
              </w:rPr>
            </w:pPr>
            <w:r w:rsidRPr="00970830">
              <w:rPr>
                <w:color w:val="333300"/>
              </w:rPr>
              <w:t xml:space="preserve">Песенный  десант «На реке, на  </w:t>
            </w:r>
            <w:proofErr w:type="spellStart"/>
            <w:r w:rsidRPr="00970830">
              <w:rPr>
                <w:color w:val="333300"/>
              </w:rPr>
              <w:t>Промышленке</w:t>
            </w:r>
            <w:proofErr w:type="spellEnd"/>
            <w:r w:rsidRPr="00970830">
              <w:rPr>
                <w:color w:val="333300"/>
              </w:rPr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хамадеев</w:t>
            </w:r>
            <w:proofErr w:type="spellEnd"/>
            <w:r w:rsidRPr="00970830">
              <w:t xml:space="preserve"> В.Х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движные игр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Мультпарад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о-игровая программа «Быстрее, выше, сильнее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Шарифулина</w:t>
            </w:r>
            <w:proofErr w:type="spellEnd"/>
            <w:r w:rsidRPr="00970830">
              <w:t xml:space="preserve"> Е.И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Показ видеофильма «Спасите </w:t>
            </w:r>
            <w:proofErr w:type="spellStart"/>
            <w:r w:rsidRPr="00970830">
              <w:t>Вилли</w:t>
            </w:r>
            <w:proofErr w:type="spellEnd"/>
            <w:r w:rsidRPr="00970830"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знавательная программа «Пешеход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знавательная игровая программа «Выразительная сила мимики  жестов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Викторина по животному миру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Сарсадская</w:t>
            </w:r>
            <w:proofErr w:type="spellEnd"/>
            <w:r w:rsidRPr="00970830">
              <w:t xml:space="preserve">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Гизатуллин</w:t>
            </w:r>
            <w:proofErr w:type="spellEnd"/>
            <w:r w:rsidRPr="00970830">
              <w:t xml:space="preserve"> Ф.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орисова Н.С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Бал именинник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Шарифулина</w:t>
            </w:r>
            <w:proofErr w:type="spellEnd"/>
            <w:r w:rsidRPr="00970830">
              <w:t xml:space="preserve"> Е.И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«Воробьиная дискотек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ые состяз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Экологический десант на берег реки «Очистим родные берега от городского мусора»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2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П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росмотр мультфиль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ем под караоке «Вместе с нами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Спортивно-игровая программа «Силач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Шарифулина</w:t>
            </w:r>
            <w:proofErr w:type="spellEnd"/>
            <w:r w:rsidRPr="00970830">
              <w:t xml:space="preserve"> Е.И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Елыкае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Гладких М.С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Pr>
              <w:rPr>
                <w:b/>
              </w:rPr>
            </w:pPr>
            <w:r w:rsidRPr="00970830">
              <w:t xml:space="preserve">ДК </w:t>
            </w:r>
            <w:proofErr w:type="gramStart"/>
            <w:r w:rsidRPr="00970830">
              <w:t>с</w:t>
            </w:r>
            <w:proofErr w:type="gramEnd"/>
            <w:r w:rsidRPr="00970830">
              <w:t>. Андрее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Дискоте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Бишев</w:t>
            </w:r>
            <w:proofErr w:type="spellEnd"/>
            <w:r w:rsidRPr="00970830">
              <w:t xml:space="preserve"> М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илино</w:t>
            </w:r>
            <w:proofErr w:type="spellEnd"/>
            <w:r w:rsidRPr="00970830"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proofErr w:type="spellStart"/>
            <w:r w:rsidRPr="00970830">
              <w:t>Шарифулина</w:t>
            </w:r>
            <w:proofErr w:type="spellEnd"/>
            <w:r w:rsidRPr="00970830">
              <w:t xml:space="preserve"> Е.И.</w:t>
            </w:r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6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ДК с. </w:t>
            </w:r>
            <w:proofErr w:type="spellStart"/>
            <w:r w:rsidRPr="00970830">
              <w:t>Старочерв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Подвижные игр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Овсянникова Н.</w:t>
            </w:r>
            <w:proofErr w:type="gramStart"/>
            <w:r w:rsidRPr="00970830">
              <w:t>П</w:t>
            </w:r>
            <w:proofErr w:type="gramEnd"/>
          </w:p>
        </w:tc>
      </w:tr>
      <w:tr w:rsidR="00082D73" w:rsidRPr="00970830" w:rsidTr="0097083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>
              <w:t>31</w:t>
            </w:r>
            <w:r w:rsidRPr="00970830">
              <w:t>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18: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 xml:space="preserve">СИК д. </w:t>
            </w:r>
            <w:proofErr w:type="spellStart"/>
            <w:r w:rsidRPr="00970830">
              <w:t>Тебеньк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«Воробьиная дискотек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A73EFC">
            <w:r w:rsidRPr="00970830">
              <w:t>Царева Е.К.</w:t>
            </w:r>
          </w:p>
        </w:tc>
      </w:tr>
      <w:tr w:rsidR="00082D73" w:rsidRPr="00970830" w:rsidTr="0097083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970830">
            <w:pPr>
              <w:jc w:val="center"/>
              <w:rPr>
                <w:b/>
                <w:sz w:val="28"/>
                <w:szCs w:val="28"/>
              </w:rPr>
            </w:pPr>
          </w:p>
          <w:p w:rsidR="00082D73" w:rsidRPr="00970830" w:rsidRDefault="00082D73" w:rsidP="00970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ездное поселение</w:t>
            </w:r>
          </w:p>
        </w:tc>
      </w:tr>
      <w:tr w:rsidR="00082D73" w:rsidRPr="00970830" w:rsidTr="00A73EFC">
        <w:trPr>
          <w:trHeight w:val="4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02.07</w:t>
            </w:r>
            <w:r>
              <w:t>.</w:t>
            </w:r>
            <w:r w:rsidRPr="00A73EFC"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3.</w:t>
            </w:r>
            <w:r w:rsidRPr="00A73EFC">
              <w:t>00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 xml:space="preserve">ДК д. </w:t>
            </w:r>
            <w:proofErr w:type="spellStart"/>
            <w:r w:rsidRPr="00A73EFC">
              <w:t>Мозжух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Конкурс рисунков, плакатов «Мы за ЗОЖ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Петровский П.П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02.07.</w:t>
            </w:r>
            <w:r w:rsidRPr="00A73EFC"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13</w:t>
            </w:r>
            <w:r>
              <w:t>.</w:t>
            </w:r>
            <w:r w:rsidRPr="00A73EF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ДК п. Благодатный</w:t>
            </w:r>
          </w:p>
          <w:p w:rsidR="00082D73" w:rsidRPr="00A73EFC" w:rsidRDefault="00082D73" w:rsidP="00A73EFC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Конкурс рисунков, плакатов «Мы за ЗОЖ»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proofErr w:type="spellStart"/>
            <w:r w:rsidRPr="00A73EFC">
              <w:t>Яблушевская</w:t>
            </w:r>
            <w:proofErr w:type="spellEnd"/>
            <w:r w:rsidRPr="00A73EFC">
              <w:t xml:space="preserve"> А.М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02.07.</w:t>
            </w:r>
            <w:r w:rsidRPr="00A73EFC"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15</w:t>
            </w:r>
            <w:r>
              <w:t>.</w:t>
            </w:r>
            <w:r w:rsidRPr="00A73EFC">
              <w:t>00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ДК п. Звёздный</w:t>
            </w:r>
          </w:p>
          <w:p w:rsidR="00082D73" w:rsidRPr="00A73EFC" w:rsidRDefault="00082D73" w:rsidP="00A73EFC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Конкурс рисунков, плакатов «Мы за ЗОЖ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 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Чернова Т.Г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0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12</w:t>
            </w:r>
            <w:r>
              <w:t>.</w:t>
            </w:r>
            <w:r w:rsidRPr="00A73EF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МБУ «ДК Звёздного поселения КМР»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Фотоконкурс «Победитель глазами внуков и правнуков с привлеченными участниками «Дети войны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12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Чернова Т.Г.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Петровский П.П. </w:t>
            </w:r>
            <w:bookmarkStart w:id="0" w:name="_GoBack"/>
            <w:bookmarkEnd w:id="0"/>
            <w:proofErr w:type="spellStart"/>
            <w:r w:rsidRPr="00A73EFC">
              <w:t>Яблушевская</w:t>
            </w:r>
            <w:proofErr w:type="spellEnd"/>
            <w:r w:rsidRPr="00A73EFC">
              <w:t xml:space="preserve"> А.М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07.07.14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12</w:t>
            </w:r>
            <w:r>
              <w:t>.</w:t>
            </w:r>
            <w:r w:rsidRPr="00A73EFC">
              <w:t>00</w:t>
            </w:r>
          </w:p>
          <w:p w:rsidR="00082D73" w:rsidRPr="00A73EFC" w:rsidRDefault="00082D73" w:rsidP="00A73EFC">
            <w:pPr>
              <w:spacing w:line="0" w:lineRule="atLeast"/>
            </w:pP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 xml:space="preserve">  ДК п. Благодатный</w:t>
            </w:r>
          </w:p>
          <w:p w:rsidR="00082D73" w:rsidRPr="00A73EFC" w:rsidRDefault="00082D73" w:rsidP="00A73EFC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Фольклорная развлекательная программа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>«Солнце заиграло, к нам пришёл Иван Купал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  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proofErr w:type="spellStart"/>
            <w:r w:rsidRPr="00A73EFC">
              <w:t>Яблушевская</w:t>
            </w:r>
            <w:proofErr w:type="spellEnd"/>
            <w:r w:rsidRPr="00A73EFC">
              <w:t xml:space="preserve"> А.М.</w:t>
            </w:r>
          </w:p>
        </w:tc>
      </w:tr>
      <w:tr w:rsidR="00082D73" w:rsidRPr="00970830" w:rsidTr="00A73EFC">
        <w:trPr>
          <w:trHeight w:val="62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0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12</w:t>
            </w:r>
            <w:r>
              <w:t>.</w:t>
            </w:r>
            <w:r w:rsidRPr="00A73EFC">
              <w:t>00</w:t>
            </w:r>
          </w:p>
          <w:p w:rsidR="00082D73" w:rsidRPr="00A73EFC" w:rsidRDefault="00082D73" w:rsidP="00A73EFC">
            <w:pPr>
              <w:spacing w:line="0" w:lineRule="atLeast"/>
            </w:pPr>
          </w:p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 xml:space="preserve">ДК д. </w:t>
            </w:r>
            <w:proofErr w:type="spellStart"/>
            <w:r w:rsidRPr="00A73EFC">
              <w:t>Мозжух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нь Нептуна игры на воздухе с вод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Население</w:t>
            </w:r>
            <w:r>
              <w:t xml:space="preserve"> </w:t>
            </w:r>
            <w:r w:rsidRPr="00A73EFC">
              <w:t>6+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Петровский П.П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0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2.</w:t>
            </w:r>
            <w:r w:rsidRPr="00A73EFC">
              <w:t>00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ДК п. Звёз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Фольклорная развлекательная программа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>«Солнце заиграло, к нам пришёл Иван Купал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 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Чернова Т.Г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0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5.</w:t>
            </w:r>
            <w:r w:rsidRPr="00A73EF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МБУ «ДК Звёздного поселения КМР»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Кинолекторий «День семьи, любви и верности, приуроченный ко дню памяти святых Петра и </w:t>
            </w:r>
            <w:proofErr w:type="spellStart"/>
            <w:r w:rsidRPr="00A73EFC">
              <w:t>Февронии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Население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Петровский П.П.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>Чернова Т.Г.</w:t>
            </w:r>
          </w:p>
          <w:p w:rsidR="00082D73" w:rsidRPr="00A73EFC" w:rsidRDefault="00082D73" w:rsidP="00A73EFC">
            <w:pPr>
              <w:spacing w:line="0" w:lineRule="atLeast"/>
            </w:pPr>
            <w:proofErr w:type="spellStart"/>
            <w:r w:rsidRPr="00A73EFC">
              <w:t>Яблушевская</w:t>
            </w:r>
            <w:proofErr w:type="spellEnd"/>
            <w:r w:rsidRPr="00A73EFC">
              <w:t xml:space="preserve"> А.М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2.</w:t>
            </w:r>
            <w:r w:rsidRPr="00A73EFC">
              <w:t>00</w:t>
            </w:r>
          </w:p>
          <w:p w:rsidR="00082D73" w:rsidRPr="00A73EFC" w:rsidRDefault="00082D73" w:rsidP="00A73EFC">
            <w:pPr>
              <w:spacing w:line="0" w:lineRule="atLeast"/>
            </w:pPr>
          </w:p>
          <w:p w:rsidR="00082D73" w:rsidRPr="00A73EFC" w:rsidRDefault="00082D73" w:rsidP="00A73EFC">
            <w:pPr>
              <w:spacing w:line="0" w:lineRule="atLeast"/>
            </w:pP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ДК п. Благодат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«Весёлый светофор»- программа посвящённая правилам дорожного движения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 6+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подростки,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proofErr w:type="spellStart"/>
            <w:r w:rsidRPr="00A73EFC">
              <w:t>Яблушевская</w:t>
            </w:r>
            <w:proofErr w:type="spellEnd"/>
            <w:r w:rsidRPr="00A73EFC">
              <w:t xml:space="preserve"> А.М.</w:t>
            </w:r>
          </w:p>
        </w:tc>
      </w:tr>
      <w:tr w:rsidR="00082D73" w:rsidRPr="00970830" w:rsidTr="00A73EFC">
        <w:trPr>
          <w:trHeight w:val="113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5.</w:t>
            </w:r>
            <w:r w:rsidRPr="00A73EFC">
              <w:t>00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 xml:space="preserve">ДК д. </w:t>
            </w:r>
            <w:proofErr w:type="spellStart"/>
            <w:r w:rsidRPr="00A73EFC">
              <w:t>Мозжух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«Весёлый светофор»- программа посвящённая правилам дорожного движения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Петровский П.П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1.07.14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5.</w:t>
            </w:r>
            <w:r w:rsidRPr="00A73EFC">
              <w:t>00</w:t>
            </w:r>
          </w:p>
          <w:p w:rsidR="00082D73" w:rsidRPr="00A73EFC" w:rsidRDefault="00082D73" w:rsidP="00A73EFC">
            <w:pPr>
              <w:spacing w:line="0" w:lineRule="atLeast"/>
            </w:pP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ДК п. Звёз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«Весёлый светофор»- программа посвящённая правилам дорожного движения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, подростки</w:t>
            </w:r>
            <w:r>
              <w:t xml:space="preserve"> </w:t>
            </w:r>
            <w:r w:rsidRPr="00A73EFC"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Чернова Т.Г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7.</w:t>
            </w:r>
            <w:r w:rsidRPr="00A73EF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ДК п. Звёз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Вечер семейных пар «Да здравствует любовь»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Население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Чернова Т.Г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2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2.</w:t>
            </w:r>
            <w:r w:rsidRPr="00A73EF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ДК п. Благодат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Историко-краеведческая викторина «История России и российского флага» посвященная, Дню государственного флага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Население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proofErr w:type="spellStart"/>
            <w:r w:rsidRPr="00A73EFC">
              <w:t>Яблушевская</w:t>
            </w:r>
            <w:proofErr w:type="spellEnd"/>
            <w:r w:rsidRPr="00A73EFC">
              <w:t xml:space="preserve"> А.М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22.07.14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2.</w:t>
            </w:r>
            <w:r w:rsidRPr="00A73EFC">
              <w:t>00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 xml:space="preserve">ДК д. </w:t>
            </w:r>
            <w:proofErr w:type="spellStart"/>
            <w:r w:rsidRPr="00A73EFC">
              <w:t>Мозжуха</w:t>
            </w:r>
            <w:proofErr w:type="spellEnd"/>
          </w:p>
          <w:p w:rsidR="00082D73" w:rsidRPr="00A73EFC" w:rsidRDefault="00082D73" w:rsidP="00A73EFC"/>
          <w:p w:rsidR="00082D73" w:rsidRPr="00A73EFC" w:rsidRDefault="00082D73" w:rsidP="00A73EFC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Историко-краеведческая викторина «История России и российского флага» посвященная, Дню государственного флага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6+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>Население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Петровский П.П.</w:t>
            </w:r>
          </w:p>
          <w:p w:rsidR="00082D73" w:rsidRPr="00A73EFC" w:rsidRDefault="00082D73" w:rsidP="00A73EFC">
            <w:pPr>
              <w:spacing w:line="0" w:lineRule="atLeast"/>
            </w:pP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22.07.</w:t>
            </w:r>
            <w:r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5.</w:t>
            </w:r>
            <w:r w:rsidRPr="00A73EFC">
              <w:t xml:space="preserve">00                     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ДК п. Звёздный</w:t>
            </w:r>
          </w:p>
          <w:p w:rsidR="00082D73" w:rsidRPr="00A73EFC" w:rsidRDefault="00082D73" w:rsidP="00A73EFC"/>
          <w:p w:rsidR="00082D73" w:rsidRPr="00A73EFC" w:rsidRDefault="00082D73" w:rsidP="00A73EFC">
            <w:r w:rsidRPr="00A73EFC">
              <w:t xml:space="preserve"> </w:t>
            </w:r>
          </w:p>
          <w:p w:rsidR="00082D73" w:rsidRPr="00A73EFC" w:rsidRDefault="00082D73" w:rsidP="00A73EFC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Историко-краеведческая викторина «История России и российского флага» посвященная, Дню государственного флага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Чернова Т.Г.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3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9.</w:t>
            </w:r>
            <w:r w:rsidRPr="00A73EFC">
              <w:t>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ДК п. Звёз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Вечер с участниками художественной самодеятельности «Наша жизн</w:t>
            </w:r>
            <w:proofErr w:type="gramStart"/>
            <w:r w:rsidRPr="00A73EFC">
              <w:t>ь-</w:t>
            </w:r>
            <w:proofErr w:type="gramEnd"/>
            <w:r w:rsidRPr="00A73EFC">
              <w:t xml:space="preserve"> культур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Н</w:t>
            </w:r>
            <w:r w:rsidRPr="00A73EFC">
              <w:t>аселение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Чернова Т.Г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19</w:t>
            </w:r>
            <w:r>
              <w:t>.</w:t>
            </w:r>
            <w:r w:rsidRPr="00A73EF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 xml:space="preserve">ДК д. </w:t>
            </w:r>
            <w:proofErr w:type="spellStart"/>
            <w:r w:rsidRPr="00A73EFC">
              <w:t>Мозжух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Вечер с участниками художественной самодеятельности «Наша жизнь – культур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6+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население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Петровский П.П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3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5.</w:t>
            </w:r>
            <w:r w:rsidRPr="00A73EF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ДК п. Благодат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Вечер с участниками художественной самодеятельности «Наша жизнь – культур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proofErr w:type="spellStart"/>
            <w:r w:rsidRPr="00A73EFC">
              <w:t>Яблушевская</w:t>
            </w:r>
            <w:proofErr w:type="spellEnd"/>
            <w:r w:rsidRPr="00A73EFC">
              <w:t xml:space="preserve"> А.М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Суббо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9.</w:t>
            </w:r>
            <w:r w:rsidRPr="00A73EF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МБУ</w:t>
            </w:r>
            <w:proofErr w:type="gramStart"/>
            <w:r w:rsidRPr="00A73EFC">
              <w:t>»Д</w:t>
            </w:r>
            <w:proofErr w:type="gramEnd"/>
            <w:r w:rsidRPr="00A73EFC">
              <w:t xml:space="preserve">К Звёздного </w:t>
            </w:r>
            <w:proofErr w:type="spellStart"/>
            <w:r w:rsidRPr="00A73EFC">
              <w:t>поселенияКМР</w:t>
            </w:r>
            <w:proofErr w:type="spellEnd"/>
            <w:r w:rsidRPr="00A73EFC">
              <w:t>»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pPr>
              <w:spacing w:line="0" w:lineRule="atLeast"/>
            </w:pPr>
            <w:r w:rsidRPr="00A73EFC">
              <w:t>Воробьиная  дискотека</w:t>
            </w:r>
            <w:r>
              <w:t>.</w:t>
            </w:r>
            <w:r w:rsidRPr="00A73EFC">
              <w:t xml:space="preserve">  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>Танцевальная програм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Позднякова А.Г.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>Тимофеева С.С.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>Петровский П.П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Суббо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23.</w:t>
            </w:r>
            <w:r w:rsidRPr="00A73EF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ДК п. Звёз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pPr>
              <w:spacing w:line="0" w:lineRule="atLeast"/>
            </w:pPr>
            <w:r w:rsidRPr="00A73EFC">
              <w:t>Молодёжная суббота</w:t>
            </w:r>
            <w:r>
              <w:t>.</w:t>
            </w:r>
            <w:r w:rsidRPr="00A73EFC">
              <w:t xml:space="preserve"> 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>Танцевальная програм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Молодёжь 1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Позднякова А.Г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Пятниц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>11.</w:t>
            </w:r>
            <w:r w:rsidRPr="00A73EF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МБУ «ДК Звёздного поселения»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АКЦИЯ «Наше сел</w:t>
            </w:r>
            <w:proofErr w:type="gramStart"/>
            <w:r w:rsidRPr="00A73EFC">
              <w:t>о-</w:t>
            </w:r>
            <w:proofErr w:type="gramEnd"/>
            <w:r w:rsidRPr="00A73EFC">
              <w:t xml:space="preserve"> наш чистый дом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Население 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proofErr w:type="spellStart"/>
            <w:r w:rsidRPr="00A73EFC">
              <w:t>Гулевич</w:t>
            </w:r>
            <w:proofErr w:type="spellEnd"/>
            <w:r w:rsidRPr="00A73EFC">
              <w:t xml:space="preserve"> Т.И.</w:t>
            </w:r>
          </w:p>
        </w:tc>
      </w:tr>
      <w:tr w:rsidR="00082D73" w:rsidRPr="00970830" w:rsidTr="00A73EF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B65F9F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>
              <w:t xml:space="preserve"> 15.00-18.</w:t>
            </w:r>
            <w:r w:rsidRPr="00A73EF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r w:rsidRPr="00A73EFC">
              <w:t>МБУ «ДК Звёздного поселения»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pPr>
              <w:spacing w:line="0" w:lineRule="atLeast"/>
            </w:pPr>
            <w:r w:rsidRPr="00A73EFC">
              <w:t xml:space="preserve">Проект игровая комната </w:t>
            </w:r>
          </w:p>
          <w:p w:rsidR="00082D73" w:rsidRPr="00A73EFC" w:rsidRDefault="00082D73" w:rsidP="00A73EFC">
            <w:pPr>
              <w:spacing w:line="0" w:lineRule="atLeast"/>
            </w:pPr>
            <w:r w:rsidRPr="00A73EFC">
              <w:t>«Маленькая стран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73EFC" w:rsidRDefault="00082D73" w:rsidP="00A73EFC">
            <w:pPr>
              <w:spacing w:line="0" w:lineRule="atLeast"/>
            </w:pPr>
            <w:r w:rsidRPr="00A73EFC">
              <w:t>Чернова Т.Г.</w:t>
            </w:r>
          </w:p>
        </w:tc>
      </w:tr>
      <w:tr w:rsidR="00082D73" w:rsidRPr="00970830" w:rsidTr="00A73EF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A73EFC">
            <w:pPr>
              <w:jc w:val="center"/>
            </w:pPr>
          </w:p>
          <w:p w:rsidR="00082D73" w:rsidRPr="00A73EFC" w:rsidRDefault="00082D73" w:rsidP="00A73EF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х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01.07.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.00-</w:t>
            </w:r>
            <w:r>
              <w:rPr>
                <w:rFonts w:eastAsia="Calibri"/>
              </w:rPr>
              <w:lastRenderedPageBreak/>
              <w:t>16.</w:t>
            </w:r>
            <w:r w:rsidRPr="00AD0F25">
              <w:rPr>
                <w:rFonts w:eastAsia="Calibri"/>
              </w:rPr>
              <w:t>00</w:t>
            </w: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Pr="00970830" w:rsidRDefault="00082D73" w:rsidP="00730B24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73" w:rsidRDefault="00082D73" w:rsidP="00730B24">
            <w:r>
              <w:lastRenderedPageBreak/>
              <w:t xml:space="preserve">ДК п. </w:t>
            </w:r>
            <w:proofErr w:type="spellStart"/>
            <w:r>
              <w:lastRenderedPageBreak/>
              <w:t>Металлплощадка</w:t>
            </w:r>
            <w:proofErr w:type="spellEnd"/>
          </w:p>
          <w:p w:rsidR="00082D73" w:rsidRDefault="00082D73" w:rsidP="00730B24"/>
          <w:p w:rsidR="00082D73" w:rsidRDefault="00082D73" w:rsidP="00730B24"/>
          <w:p w:rsidR="00082D73" w:rsidRPr="00970830" w:rsidRDefault="00082D73" w:rsidP="00730B24"/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lastRenderedPageBreak/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lastRenderedPageBreak/>
              <w:t>Игровая программа «Компьютер против Вируса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Викторина «Экология Кузбасс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+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lastRenderedPageBreak/>
              <w:t>Де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Шумилова Н.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lastRenderedPageBreak/>
              <w:t xml:space="preserve">Артемова О.К. </w:t>
            </w:r>
          </w:p>
          <w:p w:rsidR="00082D73" w:rsidRPr="00892157" w:rsidRDefault="00082D73" w:rsidP="00730B24">
            <w:pPr>
              <w:rPr>
                <w:rFonts w:eastAsia="Calibri"/>
              </w:rPr>
            </w:pPr>
            <w:proofErr w:type="spellStart"/>
            <w:r w:rsidRPr="00892157">
              <w:rPr>
                <w:rFonts w:eastAsia="Calibri"/>
              </w:rPr>
              <w:t>Палкин</w:t>
            </w:r>
            <w:proofErr w:type="spellEnd"/>
            <w:r w:rsidRPr="00892157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892157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02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Pr="00970830" w:rsidRDefault="00082D73" w:rsidP="00730B24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1B78F6">
              <w:t xml:space="preserve">ДК п. </w:t>
            </w:r>
            <w:proofErr w:type="spellStart"/>
            <w:r w:rsidRPr="001B78F6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6+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Шумилова Н.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892157" w:rsidRDefault="00082D73" w:rsidP="00730B24">
            <w:pPr>
              <w:rPr>
                <w:rFonts w:eastAsia="Calibri"/>
              </w:rPr>
            </w:pPr>
            <w:proofErr w:type="spellStart"/>
            <w:r w:rsidRPr="00892157">
              <w:rPr>
                <w:rFonts w:eastAsia="Calibri"/>
              </w:rPr>
              <w:t>Палкин</w:t>
            </w:r>
            <w:proofErr w:type="spellEnd"/>
            <w:r w:rsidRPr="00892157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892157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03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Pr="00970830" w:rsidRDefault="00082D73" w:rsidP="00730B24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1B78F6">
              <w:t xml:space="preserve">ДК п. </w:t>
            </w:r>
            <w:proofErr w:type="spellStart"/>
            <w:r w:rsidRPr="001B78F6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кружка ДПИ «Вдохновение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6+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892157" w:rsidRDefault="00082D73" w:rsidP="00730B24">
            <w:pPr>
              <w:rPr>
                <w:rFonts w:eastAsia="Calibri"/>
              </w:rPr>
            </w:pPr>
            <w:proofErr w:type="spellStart"/>
            <w:r w:rsidRPr="00892157">
              <w:rPr>
                <w:rFonts w:eastAsia="Calibri"/>
              </w:rPr>
              <w:t>Палкин</w:t>
            </w:r>
            <w:proofErr w:type="spellEnd"/>
            <w:r w:rsidRPr="00892157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892157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04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1B78F6">
              <w:t xml:space="preserve">ДК п. </w:t>
            </w:r>
            <w:proofErr w:type="spellStart"/>
            <w:r w:rsidRPr="001B78F6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Игровая программа «Шкатулка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Викторина «Экология Кузбасса»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Танцевальная программа «Каникулы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6+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892157" w:rsidRDefault="00082D73" w:rsidP="00730B24">
            <w:pPr>
              <w:rPr>
                <w:rFonts w:eastAsia="Calibri"/>
              </w:rPr>
            </w:pPr>
            <w:proofErr w:type="spellStart"/>
            <w:r w:rsidRPr="00892157">
              <w:rPr>
                <w:rFonts w:eastAsia="Calibri"/>
              </w:rPr>
              <w:t>Палкин</w:t>
            </w:r>
            <w:proofErr w:type="spellEnd"/>
            <w:r w:rsidRPr="00892157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892157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0</w:t>
            </w:r>
            <w:r>
              <w:rPr>
                <w:rFonts w:eastAsia="Calibri"/>
              </w:rPr>
              <w:t>7</w:t>
            </w:r>
            <w:r w:rsidRPr="00AD0F25">
              <w:rPr>
                <w:rFonts w:eastAsia="Calibri"/>
              </w:rPr>
              <w:t>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1B78F6">
              <w:t xml:space="preserve">ДК п. </w:t>
            </w:r>
            <w:proofErr w:type="spellStart"/>
            <w:r w:rsidRPr="001B78F6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Игровая программа «Природа Кемеровской области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6+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892157" w:rsidRDefault="00082D73" w:rsidP="00730B24">
            <w:pPr>
              <w:rPr>
                <w:rFonts w:eastAsia="Calibri"/>
              </w:rPr>
            </w:pPr>
            <w:proofErr w:type="spellStart"/>
            <w:r w:rsidRPr="00892157">
              <w:rPr>
                <w:rFonts w:eastAsia="Calibri"/>
              </w:rPr>
              <w:t>Палкин</w:t>
            </w:r>
            <w:proofErr w:type="spellEnd"/>
            <w:r w:rsidRPr="00892157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892157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08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Конкурс рисунков на асфальте «Лучшая мама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892157" w:rsidRDefault="00082D73" w:rsidP="00730B24">
            <w:pPr>
              <w:rPr>
                <w:rFonts w:eastAsia="Calibri"/>
              </w:rPr>
            </w:pPr>
            <w:proofErr w:type="spellStart"/>
            <w:r w:rsidRPr="00892157">
              <w:rPr>
                <w:rFonts w:eastAsia="Calibri"/>
              </w:rPr>
              <w:t>Палкин</w:t>
            </w:r>
            <w:proofErr w:type="spellEnd"/>
            <w:r w:rsidRPr="00892157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892157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D0F25">
              <w:rPr>
                <w:rFonts w:eastAsia="Calibri"/>
              </w:rPr>
              <w:t>9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Игровая программа «В мире животных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Шумилова Н.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892157" w:rsidRDefault="00082D73" w:rsidP="00730B24">
            <w:pPr>
              <w:rPr>
                <w:rFonts w:eastAsia="Calibri"/>
              </w:rPr>
            </w:pPr>
            <w:proofErr w:type="spellStart"/>
            <w:r w:rsidRPr="00892157">
              <w:rPr>
                <w:rFonts w:eastAsia="Calibri"/>
              </w:rPr>
              <w:t>Палкин</w:t>
            </w:r>
            <w:proofErr w:type="spellEnd"/>
            <w:r w:rsidRPr="00892157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892157">
              <w:rPr>
                <w:rFonts w:eastAsia="Calibri"/>
              </w:rPr>
              <w:t>Матевосян А.Ж.</w:t>
            </w: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10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Работа кружка </w:t>
            </w:r>
            <w:proofErr w:type="gramStart"/>
            <w:r w:rsidRPr="00AD0F25">
              <w:rPr>
                <w:rFonts w:eastAsia="Calibri"/>
              </w:rPr>
              <w:t>ИЗО</w:t>
            </w:r>
            <w:proofErr w:type="gramEnd"/>
            <w:r w:rsidRPr="00AD0F25">
              <w:rPr>
                <w:rFonts w:eastAsia="Calibri"/>
              </w:rPr>
              <w:t xml:space="preserve"> «Радуга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Танцевальная программа «</w:t>
            </w:r>
            <w:proofErr w:type="spellStart"/>
            <w:r w:rsidRPr="00AD0F25">
              <w:rPr>
                <w:rFonts w:eastAsia="Calibri"/>
              </w:rPr>
              <w:t>Дискомания</w:t>
            </w:r>
            <w:proofErr w:type="spellEnd"/>
            <w:r w:rsidRPr="00AD0F25">
              <w:rPr>
                <w:rFonts w:eastAsia="Calibri"/>
              </w:rPr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892157" w:rsidRDefault="00082D73" w:rsidP="00730B24">
            <w:pPr>
              <w:rPr>
                <w:rFonts w:eastAsia="Calibri"/>
              </w:rPr>
            </w:pPr>
            <w:proofErr w:type="spellStart"/>
            <w:r w:rsidRPr="00892157">
              <w:rPr>
                <w:rFonts w:eastAsia="Calibri"/>
              </w:rPr>
              <w:t>Палкин</w:t>
            </w:r>
            <w:proofErr w:type="spellEnd"/>
            <w:r w:rsidRPr="00892157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892157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11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Спортивно – развлекательная программа «Силачи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892157" w:rsidRDefault="00082D73" w:rsidP="00730B24">
            <w:pPr>
              <w:rPr>
                <w:rFonts w:eastAsia="Calibri"/>
              </w:rPr>
            </w:pPr>
            <w:proofErr w:type="spellStart"/>
            <w:r w:rsidRPr="00892157">
              <w:rPr>
                <w:rFonts w:eastAsia="Calibri"/>
              </w:rPr>
              <w:t>Палкин</w:t>
            </w:r>
            <w:proofErr w:type="spellEnd"/>
            <w:r w:rsidRPr="00892157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892157">
              <w:rPr>
                <w:rFonts w:eastAsia="Calibri"/>
              </w:rPr>
              <w:t>Матевосян А.Ж.</w:t>
            </w: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AD0F25">
              <w:rPr>
                <w:rFonts w:eastAsia="Calibri"/>
              </w:rPr>
              <w:t>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892157" w:rsidRDefault="00082D73" w:rsidP="00730B24">
            <w:pPr>
              <w:rPr>
                <w:rFonts w:eastAsia="Calibri"/>
              </w:rPr>
            </w:pPr>
            <w:proofErr w:type="spellStart"/>
            <w:r w:rsidRPr="00892157">
              <w:rPr>
                <w:rFonts w:eastAsia="Calibri"/>
              </w:rPr>
              <w:t>Палкин</w:t>
            </w:r>
            <w:proofErr w:type="spellEnd"/>
            <w:r w:rsidRPr="00892157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892157">
              <w:rPr>
                <w:rFonts w:eastAsia="Calibri"/>
              </w:rPr>
              <w:t>Матевосян А.Ж.</w:t>
            </w: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15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Игровая программа «Угадай мелодию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16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Игровая программа «Умники и умницы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Шумилова Н.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17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Конкурс рисунков на асфальте «Любимый </w:t>
            </w:r>
            <w:proofErr w:type="spellStart"/>
            <w:r w:rsidRPr="00AD0F25">
              <w:rPr>
                <w:rFonts w:eastAsia="Calibri"/>
              </w:rPr>
              <w:lastRenderedPageBreak/>
              <w:t>мультгерой</w:t>
            </w:r>
            <w:proofErr w:type="spellEnd"/>
            <w:r w:rsidRPr="00AD0F25">
              <w:rPr>
                <w:rFonts w:eastAsia="Calibri"/>
              </w:rPr>
              <w:t>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lastRenderedPageBreak/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lastRenderedPageBreak/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18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Экскурсия в музей-заповедник «Красная горка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AD0F25">
              <w:rPr>
                <w:rFonts w:eastAsia="Calibri"/>
              </w:rPr>
              <w:t>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Спортивная эстафета «Веселые старты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22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Игровая программа «Радужная страна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Танцевальная программа «Танцевальная </w:t>
            </w:r>
            <w:proofErr w:type="gramStart"/>
            <w:r w:rsidRPr="00AD0F25">
              <w:rPr>
                <w:rFonts w:eastAsia="Calibri"/>
              </w:rPr>
              <w:t>заварушка</w:t>
            </w:r>
            <w:proofErr w:type="gramEnd"/>
            <w:r w:rsidRPr="00AD0F25">
              <w:rPr>
                <w:rFonts w:eastAsia="Calibri"/>
              </w:rPr>
              <w:t xml:space="preserve">»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Шумилова Н.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23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Pr="00970830" w:rsidRDefault="00082D73" w:rsidP="00730B24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Конкурс рисунков на асфальте «Я рисую счастье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24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Pr="00970830" w:rsidRDefault="00082D73" w:rsidP="00730B24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Игровая программа «Тополиный пух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25.07.</w:t>
            </w:r>
            <w:r>
              <w:rPr>
                <w:rFonts w:eastAsia="Calibri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Pr="00970830" w:rsidRDefault="00082D73" w:rsidP="00730B24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lastRenderedPageBreak/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кружка ДПИ «Вдохновение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2</w:t>
            </w:r>
            <w:r>
              <w:rPr>
                <w:rFonts w:eastAsia="Calibri"/>
              </w:rPr>
              <w:t>8</w:t>
            </w:r>
            <w:r w:rsidRPr="00AD0F25">
              <w:rPr>
                <w:rFonts w:eastAsia="Calibri"/>
              </w:rPr>
              <w:t>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Pr="00970830" w:rsidRDefault="00082D73" w:rsidP="00730B24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Работа кружка </w:t>
            </w:r>
            <w:proofErr w:type="gramStart"/>
            <w:r w:rsidRPr="00AD0F25">
              <w:rPr>
                <w:rFonts w:eastAsia="Calibri"/>
              </w:rPr>
              <w:t>ИЗО</w:t>
            </w:r>
            <w:proofErr w:type="gramEnd"/>
            <w:r w:rsidRPr="00AD0F25">
              <w:rPr>
                <w:rFonts w:eastAsia="Calibri"/>
              </w:rPr>
              <w:t xml:space="preserve"> «Радуга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Шумилова Н.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29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Pr="00970830" w:rsidRDefault="00082D73" w:rsidP="00730B24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Экологический марафон «Птицы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икторина «Кемеровский район: это нашей истории строки»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30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Pr="00970830" w:rsidRDefault="00082D73" w:rsidP="00730B24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кружка ДПИ «Вдохновение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</w:tc>
      </w:tr>
      <w:tr w:rsidR="00082D73" w:rsidRPr="00970830" w:rsidTr="005C423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31.07.</w:t>
            </w:r>
            <w:r>
              <w:rPr>
                <w:rFonts w:eastAsia="Calibri"/>
              </w:rPr>
              <w:t>14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13.00-16.</w:t>
            </w:r>
            <w:r w:rsidRPr="00AD0F25">
              <w:rPr>
                <w:rFonts w:eastAsia="Calibri"/>
              </w:rPr>
              <w:t>00</w:t>
            </w: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Default="00082D73" w:rsidP="00730B24">
            <w:pPr>
              <w:rPr>
                <w:rFonts w:eastAsia="Calibri"/>
              </w:rPr>
            </w:pPr>
          </w:p>
          <w:p w:rsidR="00082D73" w:rsidRPr="00970830" w:rsidRDefault="00082D73" w:rsidP="00730B24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r w:rsidRPr="000B6F75">
              <w:t xml:space="preserve">ДК п. </w:t>
            </w:r>
            <w:proofErr w:type="spellStart"/>
            <w:r w:rsidRPr="000B6F75">
              <w:t>Металлплощад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>
              <w:rPr>
                <w:rFonts w:eastAsia="Calibri"/>
              </w:rPr>
              <w:t>Закрытие летней игровой площадк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Подвижные игры на воздухе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Работа кружка </w:t>
            </w:r>
            <w:proofErr w:type="gramStart"/>
            <w:r w:rsidRPr="00AD0F25">
              <w:rPr>
                <w:rFonts w:eastAsia="Calibri"/>
              </w:rPr>
              <w:t>ИЗО</w:t>
            </w:r>
            <w:proofErr w:type="gramEnd"/>
            <w:r w:rsidRPr="00AD0F25">
              <w:rPr>
                <w:rFonts w:eastAsia="Calibri"/>
              </w:rPr>
              <w:t xml:space="preserve"> «Радуга»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видеосалона.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Работа игровой комнат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>Дети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33FE7">
              <w:rPr>
                <w:rFonts w:eastAsia="Calibri"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Шумилова Н.А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AD0F25">
              <w:rPr>
                <w:rFonts w:eastAsia="Calibri"/>
              </w:rPr>
              <w:t xml:space="preserve">Артемова О.К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</w:p>
          <w:p w:rsidR="00082D73" w:rsidRPr="00706E10" w:rsidRDefault="00082D73" w:rsidP="00730B24">
            <w:pPr>
              <w:rPr>
                <w:rFonts w:eastAsia="Calibri"/>
              </w:rPr>
            </w:pPr>
            <w:proofErr w:type="spellStart"/>
            <w:r w:rsidRPr="00706E10">
              <w:rPr>
                <w:rFonts w:eastAsia="Calibri"/>
              </w:rPr>
              <w:t>Палкин</w:t>
            </w:r>
            <w:proofErr w:type="spellEnd"/>
            <w:r w:rsidRPr="00706E10">
              <w:rPr>
                <w:rFonts w:eastAsia="Calibri"/>
              </w:rPr>
              <w:t xml:space="preserve"> Д.В. </w:t>
            </w:r>
          </w:p>
          <w:p w:rsidR="00082D73" w:rsidRPr="00AD0F25" w:rsidRDefault="00082D73" w:rsidP="00730B24">
            <w:pPr>
              <w:rPr>
                <w:rFonts w:eastAsia="Calibri"/>
              </w:rPr>
            </w:pPr>
            <w:r w:rsidRPr="00706E10">
              <w:rPr>
                <w:rFonts w:eastAsia="Calibri"/>
              </w:rPr>
              <w:t>Матевосян А.Ж.</w:t>
            </w:r>
          </w:p>
        </w:tc>
      </w:tr>
      <w:tr w:rsidR="00082D73" w:rsidRPr="00970830" w:rsidTr="004A0C6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30B24">
            <w:pPr>
              <w:jc w:val="center"/>
              <w:rPr>
                <w:b/>
                <w:sz w:val="28"/>
                <w:szCs w:val="28"/>
              </w:rPr>
            </w:pPr>
          </w:p>
          <w:p w:rsidR="00082D73" w:rsidRPr="004A0C63" w:rsidRDefault="00082D73" w:rsidP="00730B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гл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0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15.00</w:t>
            </w:r>
          </w:p>
          <w:p w:rsidR="00082D73" w:rsidRPr="008374CD" w:rsidRDefault="00082D73" w:rsidP="007A2329"/>
          <w:p w:rsidR="00082D73" w:rsidRDefault="00082D73" w:rsidP="007A2329">
            <w:r w:rsidRPr="008374CD">
              <w:t>1</w:t>
            </w:r>
            <w:r>
              <w:t>5.</w:t>
            </w:r>
            <w:r w:rsidRPr="008374CD">
              <w:t>15</w:t>
            </w:r>
          </w:p>
          <w:p w:rsidR="00082D73" w:rsidRDefault="00082D73" w:rsidP="007A2329"/>
          <w:p w:rsidR="00082D73" w:rsidRPr="008374CD" w:rsidRDefault="00082D73" w:rsidP="007A2329"/>
          <w:p w:rsidR="00082D73" w:rsidRPr="008374CD" w:rsidRDefault="00082D73" w:rsidP="007A2329"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</w:t>
            </w:r>
            <w:proofErr w:type="spellStart"/>
            <w:proofErr w:type="gramStart"/>
            <w:r w:rsidRPr="008374CD">
              <w:t>п</w:t>
            </w:r>
            <w:proofErr w:type="spellEnd"/>
            <w:proofErr w:type="gramEnd"/>
            <w:r w:rsidRPr="008374CD">
              <w:t xml:space="preserve">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Подвижные игры на улице. Эстафета</w:t>
            </w:r>
          </w:p>
          <w:p w:rsidR="00082D73" w:rsidRDefault="00082D73" w:rsidP="007A2329"/>
          <w:p w:rsidR="00082D73" w:rsidRDefault="00082D73" w:rsidP="007A2329"/>
          <w:p w:rsidR="00082D73" w:rsidRPr="008374CD" w:rsidRDefault="00082D73" w:rsidP="007A2329">
            <w:r w:rsidRPr="008374CD">
              <w:t>Воробьиная дискоте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Дети 6+</w:t>
            </w:r>
          </w:p>
          <w:p w:rsidR="00082D73" w:rsidRPr="008374CD" w:rsidRDefault="00082D73" w:rsidP="007A2329"/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rPr>
                <w:color w:val="0D0D0D"/>
              </w:rPr>
            </w:pPr>
            <w:proofErr w:type="spellStart"/>
            <w:r w:rsidRPr="008374CD">
              <w:rPr>
                <w:color w:val="0D0D0D"/>
              </w:rPr>
              <w:t>Глухова</w:t>
            </w:r>
            <w:proofErr w:type="spellEnd"/>
            <w:r w:rsidRPr="008374CD">
              <w:rPr>
                <w:color w:val="0D0D0D"/>
              </w:rPr>
              <w:t xml:space="preserve"> Т. 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 w:rsidRPr="008374CD">
              <w:t>01.07.14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6.00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7.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На территории 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 Игровая программа «Да</w:t>
            </w:r>
            <w:proofErr w:type="gramStart"/>
            <w:r w:rsidRPr="008374CD">
              <w:rPr>
                <w:color w:val="0D0D0D"/>
              </w:rPr>
              <w:t xml:space="preserve"> ,</w:t>
            </w:r>
            <w:proofErr w:type="gramEnd"/>
            <w:r w:rsidRPr="008374CD">
              <w:rPr>
                <w:color w:val="0D0D0D"/>
              </w:rPr>
              <w:t xml:space="preserve"> здравствует Июль!»На территории ДК с. 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Воробьиная дискотека 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Занятия по интересам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  <w:rPr>
                <w:color w:val="0D0D0D"/>
              </w:rPr>
            </w:pPr>
            <w:r>
              <w:rPr>
                <w:color w:val="0D0D0D"/>
              </w:rPr>
              <w:t>Бородина А.</w:t>
            </w:r>
            <w:proofErr w:type="gramStart"/>
            <w:r>
              <w:rPr>
                <w:color w:val="0D0D0D"/>
              </w:rPr>
              <w:t>В</w:t>
            </w:r>
            <w:proofErr w:type="gramEnd"/>
          </w:p>
          <w:p w:rsidR="00082D73" w:rsidRDefault="00082D73" w:rsidP="007A2329">
            <w:pPr>
              <w:ind w:right="-1560"/>
              <w:rPr>
                <w:color w:val="0D0D0D"/>
              </w:rPr>
            </w:pPr>
          </w:p>
          <w:p w:rsidR="00082D73" w:rsidRPr="008374CD" w:rsidRDefault="00082D73" w:rsidP="007A2329">
            <w:pPr>
              <w:ind w:right="-1560"/>
              <w:rPr>
                <w:color w:val="0D0D0D"/>
              </w:rPr>
            </w:pPr>
          </w:p>
          <w:p w:rsidR="00082D73" w:rsidRPr="008374CD" w:rsidRDefault="00082D73" w:rsidP="007A2329">
            <w:pPr>
              <w:ind w:right="-1560"/>
              <w:rPr>
                <w:color w:val="0D0D0D"/>
              </w:rPr>
            </w:pPr>
            <w:proofErr w:type="spellStart"/>
            <w:r w:rsidRPr="008374CD">
              <w:rPr>
                <w:color w:val="0D0D0D"/>
              </w:rPr>
              <w:t>Микуцик</w:t>
            </w:r>
            <w:proofErr w:type="spellEnd"/>
            <w:r w:rsidRPr="008374CD">
              <w:rPr>
                <w:color w:val="0D0D0D"/>
              </w:rPr>
              <w:t xml:space="preserve"> Е.Г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 w:rsidRPr="008374CD">
              <w:t>01.07.14</w:t>
            </w:r>
          </w:p>
          <w:p w:rsidR="00082D73" w:rsidRPr="008374CD" w:rsidRDefault="00082D73" w:rsidP="007A2329">
            <w:pPr>
              <w:ind w:right="-156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Лесная поляна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Прогулка по лес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rPr>
                <w:color w:val="0D0D0D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rPr>
                <w:lang w:eastAsia="ar-SA"/>
              </w:rPr>
              <w:t>0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  <w:rPr>
                <w:color w:val="0D0D0D"/>
              </w:rPr>
            </w:pPr>
            <w:r>
              <w:rPr>
                <w:color w:val="0D0D0D"/>
              </w:rPr>
              <w:t>П</w:t>
            </w:r>
            <w:r w:rsidRPr="008374CD">
              <w:rPr>
                <w:color w:val="0D0D0D"/>
              </w:rPr>
              <w:t>одвижные игры на улице.</w:t>
            </w:r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Волейбол</w:t>
            </w: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  <w:rPr>
                <w:b/>
              </w:rPr>
            </w:pP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Час рисования. 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 xml:space="preserve">Дети </w:t>
            </w:r>
            <w:r w:rsidRPr="008374CD">
              <w:rPr>
                <w:bCs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C03059">
            <w:pPr>
              <w:ind w:right="-1560"/>
            </w:pPr>
            <w:r w:rsidRPr="008374CD">
              <w:rPr>
                <w:lang w:eastAsia="ar-SA"/>
              </w:rPr>
              <w:t>0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ind w:right="-1560"/>
              <w:rPr>
                <w:color w:val="0D0D0D"/>
              </w:rPr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  <w:p w:rsidR="00082D73" w:rsidRPr="008374CD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етская дискотека</w:t>
            </w: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  <w:rPr>
                <w:color w:val="0D0D0D"/>
              </w:rPr>
            </w:pPr>
            <w:r w:rsidRPr="008374CD"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  <w:rPr>
                <w:color w:val="0D0D0D"/>
              </w:rPr>
            </w:pPr>
            <w:r w:rsidRPr="008374CD">
              <w:t xml:space="preserve">Дети </w:t>
            </w:r>
            <w:r w:rsidRPr="008374CD">
              <w:rPr>
                <w:bCs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Долгина </w:t>
            </w:r>
            <w:r>
              <w:rPr>
                <w:color w:val="0D0D0D"/>
              </w:rPr>
              <w:t>И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C03059">
            <w:pPr>
              <w:ind w:right="-1560"/>
            </w:pPr>
            <w:r>
              <w:rPr>
                <w:lang w:eastAsia="ar-SA"/>
              </w:rPr>
              <w:t>0</w:t>
            </w:r>
            <w:r w:rsidRPr="008374CD">
              <w:rPr>
                <w:lang w:eastAsia="ar-SA"/>
              </w:rPr>
              <w:t>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 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Игровая программа «</w:t>
            </w:r>
            <w:r w:rsidRPr="008374CD">
              <w:rPr>
                <w:color w:val="0D0D0D"/>
              </w:rPr>
              <w:t>Все  на оборот</w:t>
            </w:r>
            <w:r>
              <w:rPr>
                <w:color w:val="0D0D0D"/>
              </w:rPr>
              <w:t>»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 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t xml:space="preserve">Дети </w:t>
            </w:r>
            <w:r w:rsidRPr="008374CD">
              <w:rPr>
                <w:bCs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  <w:rPr>
                <w:color w:val="0D0D0D"/>
              </w:rPr>
            </w:pPr>
            <w:r w:rsidRPr="008374CD">
              <w:rPr>
                <w:color w:val="0D0D0D"/>
              </w:rPr>
              <w:t>Бородина А.В.</w:t>
            </w:r>
          </w:p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rPr>
                <w:color w:val="0D0D0D"/>
              </w:rPr>
              <w:t>Микуцик</w:t>
            </w:r>
            <w:proofErr w:type="spellEnd"/>
            <w:r w:rsidRPr="008374CD">
              <w:rPr>
                <w:color w:val="0D0D0D"/>
              </w:rPr>
              <w:t xml:space="preserve"> Е.Г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0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>
              <w:t>15.</w:t>
            </w:r>
            <w:r w:rsidRPr="008374CD">
              <w:t>00</w:t>
            </w:r>
          </w:p>
          <w:p w:rsidR="00082D73" w:rsidRDefault="00082D73" w:rsidP="007A2329"/>
          <w:p w:rsidR="00082D73" w:rsidRDefault="00082D73" w:rsidP="007A2329">
            <w:r>
              <w:t>15.</w:t>
            </w:r>
            <w:r w:rsidRPr="008374CD">
              <w:t>15</w:t>
            </w:r>
          </w:p>
          <w:p w:rsidR="00082D73" w:rsidRDefault="00082D73" w:rsidP="007A2329"/>
          <w:p w:rsidR="00082D73" w:rsidRDefault="00082D73" w:rsidP="007A2329"/>
          <w:p w:rsidR="00082D73" w:rsidRPr="008374CD" w:rsidRDefault="00082D73" w:rsidP="007A2329">
            <w:pPr>
              <w:spacing w:line="276" w:lineRule="auto"/>
            </w:pPr>
            <w:r w:rsidRPr="008374CD"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Default="00082D73" w:rsidP="007A2329">
            <w:pPr>
              <w:spacing w:line="276" w:lineRule="auto"/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pPr>
              <w:spacing w:line="276" w:lineRule="auto"/>
            </w:pPr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>Организационный момент</w:t>
            </w:r>
          </w:p>
          <w:p w:rsidR="00082D73" w:rsidRDefault="00082D73" w:rsidP="007A2329">
            <w:pPr>
              <w:rPr>
                <w:color w:val="0D0D0D"/>
              </w:rPr>
            </w:pPr>
          </w:p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 xml:space="preserve">Игровая программа «Калейдоскоп подвижных игр» </w:t>
            </w:r>
          </w:p>
          <w:p w:rsidR="00082D73" w:rsidRDefault="00082D73" w:rsidP="007A2329">
            <w:pPr>
              <w:spacing w:line="276" w:lineRule="auto"/>
              <w:rPr>
                <w:color w:val="0D0D0D"/>
              </w:rPr>
            </w:pPr>
          </w:p>
          <w:p w:rsidR="00082D73" w:rsidRPr="008374CD" w:rsidRDefault="00082D73" w:rsidP="007A2329">
            <w:pPr>
              <w:spacing w:line="276" w:lineRule="auto"/>
            </w:pPr>
            <w:r>
              <w:t>Д</w:t>
            </w:r>
            <w:r w:rsidRPr="008374CD">
              <w:t>испут «Компьютерная зависимость</w:t>
            </w:r>
            <w:r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rPr>
                <w:color w:val="0D0D0D"/>
              </w:rPr>
            </w:pPr>
            <w:proofErr w:type="spellStart"/>
            <w:r w:rsidRPr="008374CD">
              <w:rPr>
                <w:color w:val="0D0D0D"/>
              </w:rPr>
              <w:t>Глухова</w:t>
            </w:r>
            <w:proofErr w:type="spellEnd"/>
            <w:r w:rsidRPr="008374CD">
              <w:rPr>
                <w:color w:val="0D0D0D"/>
              </w:rPr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C03059">
            <w:pPr>
              <w:tabs>
                <w:tab w:val="left" w:pos="1905"/>
              </w:tabs>
              <w:spacing w:line="276" w:lineRule="auto"/>
              <w:rPr>
                <w:color w:val="0D0D0D"/>
              </w:rPr>
            </w:pPr>
            <w:r w:rsidRPr="008374CD">
              <w:t>0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spacing w:line="276" w:lineRule="auto"/>
            </w:pPr>
            <w:r>
              <w:t>15.00</w:t>
            </w:r>
          </w:p>
          <w:p w:rsidR="00082D73" w:rsidRPr="008374CD" w:rsidRDefault="00082D73" w:rsidP="007A2329">
            <w:pPr>
              <w:spacing w:line="276" w:lineRule="auto"/>
            </w:pPr>
            <w:r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spacing w:line="276" w:lineRule="auto"/>
            </w:pPr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  <w:p w:rsidR="00082D73" w:rsidRPr="008374CD" w:rsidRDefault="00082D73" w:rsidP="007A2329">
            <w:pPr>
              <w:spacing w:line="276" w:lineRule="auto"/>
            </w:pPr>
            <w:r w:rsidRPr="008374CD">
              <w:t>Площадь ДК Б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spacing w:line="276" w:lineRule="auto"/>
            </w:pPr>
            <w:r w:rsidRPr="008374CD">
              <w:t>Настольные игры</w:t>
            </w:r>
          </w:p>
          <w:p w:rsidR="00082D73" w:rsidRPr="008374CD" w:rsidRDefault="00082D73" w:rsidP="007A2329">
            <w:pPr>
              <w:spacing w:line="276" w:lineRule="auto"/>
            </w:pPr>
            <w:r w:rsidRPr="008374CD">
              <w:t>Спортив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spacing w:line="276" w:lineRule="auto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spacing w:line="276" w:lineRule="auto"/>
            </w:pPr>
            <w:r w:rsidRPr="008374CD">
              <w:t>Долгина И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spacing w:line="276" w:lineRule="auto"/>
              <w:rPr>
                <w:color w:val="0D0D0D"/>
              </w:rPr>
            </w:pPr>
            <w:r w:rsidRPr="008374CD">
              <w:t>0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5.00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На территории 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proofErr w:type="spellStart"/>
            <w:r w:rsidRPr="008374CD">
              <w:rPr>
                <w:color w:val="0D0D0D"/>
              </w:rPr>
              <w:t>Флешмоб</w:t>
            </w:r>
            <w:proofErr w:type="spellEnd"/>
            <w:r w:rsidRPr="008374CD">
              <w:rPr>
                <w:color w:val="0D0D0D"/>
              </w:rPr>
              <w:t xml:space="preserve"> "2014 год- год культуры"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Занятия по интересам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spacing w:line="276" w:lineRule="auto"/>
              <w:rPr>
                <w:color w:val="0D0D0D"/>
              </w:rPr>
            </w:pPr>
            <w:r w:rsidRPr="008374CD">
              <w:rPr>
                <w:color w:val="0D0D0D"/>
              </w:rPr>
              <w:t>Бородина А.В.</w:t>
            </w:r>
          </w:p>
          <w:p w:rsidR="00082D73" w:rsidRDefault="00082D73" w:rsidP="007A2329">
            <w:pPr>
              <w:spacing w:line="276" w:lineRule="auto"/>
              <w:rPr>
                <w:color w:val="0D0D0D"/>
              </w:rPr>
            </w:pPr>
          </w:p>
          <w:p w:rsidR="00082D73" w:rsidRPr="008374CD" w:rsidRDefault="00082D73" w:rsidP="007A2329">
            <w:pPr>
              <w:spacing w:line="276" w:lineRule="auto"/>
            </w:pP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spacing w:line="276" w:lineRule="auto"/>
              <w:rPr>
                <w:color w:val="0D0D0D"/>
              </w:rPr>
            </w:pPr>
            <w:r w:rsidRPr="008374CD">
              <w:rPr>
                <w:color w:val="0D0D0D"/>
              </w:rPr>
              <w:t>0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spacing w:line="276" w:lineRule="auto"/>
            </w:pPr>
            <w:r w:rsidRPr="008374CD">
              <w:t>15.00</w:t>
            </w:r>
          </w:p>
          <w:p w:rsidR="00082D73" w:rsidRDefault="00082D73" w:rsidP="007A2329">
            <w:pPr>
              <w:spacing w:line="276" w:lineRule="auto"/>
            </w:pPr>
          </w:p>
          <w:p w:rsidR="00082D73" w:rsidRDefault="00082D73" w:rsidP="007A2329">
            <w:pPr>
              <w:ind w:right="-1560"/>
            </w:pPr>
            <w:r>
              <w:lastRenderedPageBreak/>
              <w:t>15.</w:t>
            </w:r>
            <w:r w:rsidRPr="008374CD">
              <w:t>15</w:t>
            </w:r>
          </w:p>
          <w:p w:rsidR="00082D73" w:rsidRPr="008374CD" w:rsidRDefault="00082D73" w:rsidP="007A2329">
            <w:pPr>
              <w:ind w:right="-1560"/>
            </w:pP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spacing w:line="276" w:lineRule="auto"/>
            </w:pPr>
            <w:r w:rsidRPr="008374CD">
              <w:lastRenderedPageBreak/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pPr>
              <w:spacing w:line="276" w:lineRule="auto"/>
            </w:pPr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lastRenderedPageBreak/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spacing w:line="276" w:lineRule="auto"/>
            </w:pPr>
            <w:r w:rsidRPr="008374CD">
              <w:lastRenderedPageBreak/>
              <w:t>Организационный момент</w:t>
            </w:r>
          </w:p>
          <w:p w:rsidR="00082D73" w:rsidRDefault="00082D73" w:rsidP="007A2329">
            <w:pPr>
              <w:spacing w:line="276" w:lineRule="auto"/>
            </w:pPr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lastRenderedPageBreak/>
              <w:t>Подвижные игры со скакалкой</w:t>
            </w: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  <w:rPr>
                <w:b/>
              </w:rPr>
            </w:pPr>
          </w:p>
          <w:p w:rsidR="00082D73" w:rsidRDefault="00082D73" w:rsidP="007A2329">
            <w:r w:rsidRPr="008374CD">
              <w:t xml:space="preserve">Музыкальный час. </w:t>
            </w:r>
          </w:p>
          <w:p w:rsidR="00082D73" w:rsidRDefault="00082D73" w:rsidP="007A2329"/>
          <w:p w:rsidR="00082D73" w:rsidRPr="008374CD" w:rsidRDefault="00082D73" w:rsidP="007A2329">
            <w:r w:rsidRPr="008374CD">
              <w:t>Мультфильм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spacing w:line="276" w:lineRule="auto"/>
            </w:pPr>
            <w:r w:rsidRPr="008374CD">
              <w:lastRenderedPageBreak/>
              <w:t>Дети 6+</w:t>
            </w:r>
          </w:p>
          <w:p w:rsidR="00082D73" w:rsidRPr="008374CD" w:rsidRDefault="00082D73" w:rsidP="007A2329">
            <w:pPr>
              <w:spacing w:line="276" w:lineRule="auto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spacing w:line="276" w:lineRule="auto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0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</w:pPr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Площадь 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Просмотр мультфильма</w:t>
            </w:r>
          </w:p>
          <w:p w:rsidR="00082D73" w:rsidRPr="008374CD" w:rsidRDefault="00082D73" w:rsidP="007A2329">
            <w:r w:rsidRPr="008374CD"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spacing w:line="276" w:lineRule="auto"/>
            </w:pPr>
            <w:r>
              <w:t>Дети 6+</w:t>
            </w:r>
          </w:p>
          <w:p w:rsidR="00082D73" w:rsidRPr="008374CD" w:rsidRDefault="00082D73" w:rsidP="007A2329"/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Долгина И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0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>Час ДПТ "С юбилеем район!"</w:t>
            </w:r>
          </w:p>
          <w:p w:rsidR="00082D73" w:rsidRPr="008374CD" w:rsidRDefault="00082D73" w:rsidP="007A2329">
            <w:r w:rsidRPr="008374CD"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spacing w:line="276" w:lineRule="auto"/>
            </w:pPr>
            <w:r>
              <w:t>Дети 6+</w:t>
            </w:r>
          </w:p>
          <w:p w:rsidR="00082D73" w:rsidRPr="008374CD" w:rsidRDefault="00082D73" w:rsidP="007A2329"/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  <w:rPr>
                <w:lang w:eastAsia="ar-SA"/>
              </w:rPr>
            </w:pPr>
            <w:r w:rsidRPr="008374CD">
              <w:rPr>
                <w:lang w:eastAsia="ar-SA"/>
              </w:rPr>
              <w:t>05.04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</w:p>
          <w:p w:rsidR="00082D73" w:rsidRDefault="00082D73" w:rsidP="007A2329">
            <w:r>
              <w:t>15.</w:t>
            </w:r>
            <w:r w:rsidRPr="008374CD">
              <w:t>15</w:t>
            </w:r>
          </w:p>
          <w:p w:rsidR="00082D73" w:rsidRDefault="00082D73" w:rsidP="007A2329"/>
          <w:p w:rsidR="00082D73" w:rsidRPr="008374CD" w:rsidRDefault="00082D73" w:rsidP="007A2329">
            <w:pPr>
              <w:tabs>
                <w:tab w:val="left" w:pos="1905"/>
              </w:tabs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Организационный момент</w:t>
            </w:r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</w:p>
          <w:p w:rsidR="00082D73" w:rsidRDefault="00082D73" w:rsidP="007A2329">
            <w:r w:rsidRPr="008374CD">
              <w:t>Подвижные игры на улице. Волейбол.</w:t>
            </w:r>
          </w:p>
          <w:p w:rsidR="00082D73" w:rsidRDefault="00082D73" w:rsidP="007A2329"/>
          <w:p w:rsidR="00082D73" w:rsidRPr="008374CD" w:rsidRDefault="00082D73" w:rsidP="007A2329"/>
          <w:p w:rsidR="00082D73" w:rsidRDefault="00082D73" w:rsidP="007A2329">
            <w:r w:rsidRPr="008374CD">
              <w:t>Час рисования</w:t>
            </w:r>
          </w:p>
          <w:p w:rsidR="00082D73" w:rsidRPr="008374CD" w:rsidRDefault="00082D73" w:rsidP="007A2329">
            <w:pPr>
              <w:rPr>
                <w:b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  <w:rPr>
                <w:bCs/>
              </w:rPr>
            </w:pPr>
            <w:r w:rsidRPr="008374CD">
              <w:rPr>
                <w:bCs/>
              </w:rPr>
              <w:t>Дети 6+</w:t>
            </w: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  <w:rPr>
                <w:bCs/>
              </w:rPr>
            </w:pP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  <w:rPr>
                <w:bCs/>
              </w:rPr>
            </w:pP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  <w:rPr>
                <w:bCs/>
              </w:rPr>
            </w:pP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  <w:rPr>
                <w:b/>
              </w:rPr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0959C0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lang w:eastAsia="ar-SA"/>
              </w:rPr>
              <w:t>05.04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  <w:p w:rsidR="00082D73" w:rsidRPr="008374CD" w:rsidRDefault="00082D73" w:rsidP="007A2329"/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 xml:space="preserve">Спортивная </w:t>
            </w:r>
            <w:proofErr w:type="spellStart"/>
            <w:r w:rsidRPr="008374CD">
              <w:t>пр-ма</w:t>
            </w:r>
            <w:proofErr w:type="spellEnd"/>
            <w:r w:rsidRPr="008374CD">
              <w:t xml:space="preserve"> </w:t>
            </w:r>
          </w:p>
          <w:p w:rsidR="00082D73" w:rsidRPr="008374CD" w:rsidRDefault="00082D73" w:rsidP="007A2329">
            <w:r w:rsidRPr="008374CD">
              <w:t>«Мой веселый, звонкий мяч»</w:t>
            </w:r>
          </w:p>
          <w:p w:rsidR="00082D73" w:rsidRPr="008374CD" w:rsidRDefault="00082D73" w:rsidP="007A2329">
            <w:pPr>
              <w:rPr>
                <w:color w:val="0D0D0D"/>
              </w:rPr>
            </w:pPr>
            <w:r w:rsidRPr="008374CD"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 xml:space="preserve"> </w:t>
            </w: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  <w:p w:rsidR="00082D73" w:rsidRPr="008374CD" w:rsidRDefault="00082D73" w:rsidP="007A2329">
            <w:pPr>
              <w:rPr>
                <w:color w:val="0D0D0D"/>
              </w:rPr>
            </w:pP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rPr>
                <w:lang w:eastAsia="ar-SA"/>
              </w:rPr>
              <w:t>0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8374CD">
              <w:rPr>
                <w:color w:val="0D0D0D"/>
              </w:rPr>
              <w:t>15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pPr>
              <w:tabs>
                <w:tab w:val="left" w:pos="1905"/>
              </w:tabs>
            </w:pPr>
            <w:r w:rsidRPr="008374CD">
              <w:t>Спортивная площадка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Подвижные игры на улице. Футбол.</w:t>
            </w:r>
          </w:p>
          <w:p w:rsidR="00082D73" w:rsidRDefault="00082D73" w:rsidP="007A2329"/>
          <w:p w:rsidR="00082D73" w:rsidRDefault="00082D73" w:rsidP="007A2329"/>
          <w:p w:rsidR="00082D73" w:rsidRDefault="00082D73" w:rsidP="007A2329">
            <w:r w:rsidRPr="008374CD">
              <w:t>Лепка из пластилина</w:t>
            </w:r>
          </w:p>
          <w:p w:rsidR="00082D73" w:rsidRPr="008374CD" w:rsidRDefault="00082D73" w:rsidP="007A2329"/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 xml:space="preserve">Дети </w:t>
            </w:r>
            <w:r w:rsidRPr="008374CD">
              <w:rPr>
                <w:bCs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lang w:eastAsia="ar-SA"/>
              </w:rPr>
              <w:t>0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8374CD">
              <w:rPr>
                <w:color w:val="0D0D0D"/>
              </w:rPr>
              <w:t>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</w:pPr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Час рисования</w:t>
            </w:r>
          </w:p>
          <w:p w:rsidR="00082D73" w:rsidRPr="008374CD" w:rsidRDefault="00082D73" w:rsidP="007A2329">
            <w:r w:rsidRPr="008374CD">
              <w:t>Настольны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ети </w:t>
            </w:r>
            <w:r w:rsidRPr="008374CD">
              <w:rPr>
                <w:bCs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0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5</w:t>
            </w:r>
            <w:r>
              <w:rPr>
                <w:color w:val="0D0D0D"/>
              </w:rPr>
              <w:t>.</w:t>
            </w:r>
            <w:r w:rsidRPr="008374CD">
              <w:rPr>
                <w:color w:val="0D0D0D"/>
              </w:rPr>
              <w:t>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Default="00082D73" w:rsidP="007A2329">
            <w:pPr>
              <w:ind w:right="-1560"/>
            </w:pPr>
            <w:r w:rsidRPr="008374CD">
              <w:t>15</w:t>
            </w:r>
            <w:r>
              <w:t>.</w:t>
            </w:r>
            <w:r w:rsidRPr="008374CD">
              <w:t>15</w:t>
            </w:r>
          </w:p>
          <w:p w:rsidR="00082D73" w:rsidRPr="008374CD" w:rsidRDefault="00082D73" w:rsidP="007A2329">
            <w:pPr>
              <w:ind w:right="-1560"/>
            </w:pP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lastRenderedPageBreak/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 xml:space="preserve">Спортивная </w:t>
            </w:r>
            <w:r w:rsidRPr="008374CD">
              <w:lastRenderedPageBreak/>
              <w:t>площадка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Зрительный зал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lastRenderedPageBreak/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 xml:space="preserve">Праздник Ивана Купала «В </w:t>
            </w:r>
            <w:proofErr w:type="gramStart"/>
            <w:r w:rsidRPr="008374CD">
              <w:t>подводном</w:t>
            </w:r>
            <w:proofErr w:type="gramEnd"/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 xml:space="preserve"> </w:t>
            </w:r>
            <w:proofErr w:type="gramStart"/>
            <w:r w:rsidRPr="008374CD">
              <w:t>царстве</w:t>
            </w:r>
            <w:proofErr w:type="gramEnd"/>
            <w:r w:rsidRPr="008374CD">
              <w:t xml:space="preserve"> государстве»</w:t>
            </w:r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</w:p>
          <w:p w:rsidR="00082D73" w:rsidRPr="008374CD" w:rsidRDefault="00082D73" w:rsidP="007A2329">
            <w:r w:rsidRPr="008374CD">
              <w:t>Просмотр фильма о войн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rPr>
                <w:color w:val="0D0D0D"/>
              </w:rPr>
            </w:pPr>
            <w:proofErr w:type="spellStart"/>
            <w:r w:rsidRPr="008374CD">
              <w:rPr>
                <w:color w:val="0D0D0D"/>
              </w:rPr>
              <w:t>Глухова</w:t>
            </w:r>
            <w:proofErr w:type="spellEnd"/>
            <w:r w:rsidRPr="008374CD">
              <w:rPr>
                <w:color w:val="0D0D0D"/>
              </w:rPr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07</w:t>
            </w:r>
            <w:r w:rsidRPr="008374CD">
              <w:rPr>
                <w:color w:val="0D0D0D"/>
              </w:rPr>
              <w:t>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8374CD">
              <w:rPr>
                <w:color w:val="0D0D0D"/>
              </w:rPr>
              <w:t>00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7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</w:pPr>
            <w:r w:rsidRPr="008374CD">
              <w:t xml:space="preserve">Площадь </w:t>
            </w:r>
            <w:proofErr w:type="spellStart"/>
            <w:r w:rsidRPr="008374CD">
              <w:t>ДКс</w:t>
            </w:r>
            <w:proofErr w:type="spellEnd"/>
            <w:r w:rsidRPr="008374CD">
              <w:t xml:space="preserve"> Барановка</w:t>
            </w:r>
          </w:p>
          <w:p w:rsidR="00082D73" w:rsidRPr="008374CD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roofErr w:type="gramStart"/>
            <w:r w:rsidRPr="008374CD">
              <w:t>Развлекательная</w:t>
            </w:r>
            <w:proofErr w:type="gramEnd"/>
            <w:r w:rsidRPr="008374CD">
              <w:t xml:space="preserve"> </w:t>
            </w:r>
            <w:proofErr w:type="spellStart"/>
            <w:r w:rsidRPr="008374CD">
              <w:t>пр-ма</w:t>
            </w:r>
            <w:proofErr w:type="spellEnd"/>
            <w:r w:rsidRPr="008374CD">
              <w:t xml:space="preserve"> «Иван купало»</w:t>
            </w:r>
          </w:p>
          <w:p w:rsidR="00082D73" w:rsidRDefault="00082D73" w:rsidP="007A2329"/>
          <w:p w:rsidR="00082D73" w:rsidRPr="008374CD" w:rsidRDefault="00082D73" w:rsidP="00A91AED">
            <w:r w:rsidRPr="008374CD">
              <w:t>Муз</w:t>
            </w:r>
            <w:proofErr w:type="gramStart"/>
            <w:r w:rsidRPr="008374CD">
              <w:t>.</w:t>
            </w:r>
            <w:proofErr w:type="gramEnd"/>
            <w:r w:rsidRPr="008374CD">
              <w:t xml:space="preserve"> </w:t>
            </w:r>
            <w:proofErr w:type="gramStart"/>
            <w:r w:rsidRPr="008374CD">
              <w:t>ч</w:t>
            </w:r>
            <w:proofErr w:type="gramEnd"/>
            <w:r w:rsidRPr="008374CD">
              <w:t>ас (песни под караоке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     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0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roofErr w:type="spellStart"/>
            <w:r>
              <w:t>ДК</w:t>
            </w:r>
            <w:r w:rsidRPr="008374CD">
              <w:t>с</w:t>
            </w:r>
            <w:proofErr w:type="gramStart"/>
            <w:r w:rsidRPr="008374CD">
              <w:t>.В</w:t>
            </w:r>
            <w:proofErr w:type="gramEnd"/>
            <w:r w:rsidRPr="008374CD">
              <w:t>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rPr>
                <w:color w:val="0D0D0D"/>
              </w:rPr>
              <w:t>Спортивная программа "Мы туристы"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0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lang w:eastAsia="ar-SA"/>
              </w:rPr>
            </w:pPr>
            <w:r>
              <w:rPr>
                <w:lang w:eastAsia="ar-SA"/>
              </w:rPr>
              <w:t>15.</w:t>
            </w:r>
            <w:r w:rsidRPr="008374CD">
              <w:rPr>
                <w:lang w:eastAsia="ar-SA"/>
              </w:rPr>
              <w:t>00</w:t>
            </w:r>
          </w:p>
          <w:p w:rsidR="00082D73" w:rsidRDefault="00082D73" w:rsidP="007A2329">
            <w:pPr>
              <w:rPr>
                <w:lang w:eastAsia="ar-SA"/>
              </w:rPr>
            </w:pP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8374CD">
              <w:rPr>
                <w:color w:val="0D0D0D"/>
              </w:rPr>
              <w:t>15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Default="00082D73" w:rsidP="007A2329"/>
          <w:p w:rsidR="00082D73" w:rsidRPr="008374CD" w:rsidRDefault="00082D73" w:rsidP="007A2329"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pPr>
              <w:tabs>
                <w:tab w:val="left" w:pos="1905"/>
              </w:tabs>
            </w:pPr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Площадь Д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Организационный момент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Default="00082D73" w:rsidP="007A2329">
            <w:r w:rsidRPr="008374CD">
              <w:t>Подвижные игры на улице. Волейбол.</w:t>
            </w:r>
          </w:p>
          <w:p w:rsidR="00082D73" w:rsidRDefault="00082D73" w:rsidP="007A2329"/>
          <w:p w:rsidR="00082D73" w:rsidRDefault="00082D73" w:rsidP="007A2329"/>
          <w:p w:rsidR="00082D73" w:rsidRPr="008374CD" w:rsidRDefault="00082D73" w:rsidP="007A2329">
            <w:pPr>
              <w:rPr>
                <w:color w:val="0D0D0D"/>
              </w:rPr>
            </w:pPr>
            <w:r w:rsidRPr="008374CD">
              <w:t>Конкурс рисунков на асфальт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proofErr w:type="spellStart"/>
            <w:r w:rsidRPr="008374CD">
              <w:rPr>
                <w:color w:val="0D0D0D"/>
              </w:rPr>
              <w:t>Глухова</w:t>
            </w:r>
            <w:proofErr w:type="spellEnd"/>
            <w:r w:rsidRPr="008374CD">
              <w:rPr>
                <w:color w:val="0D0D0D"/>
              </w:rPr>
              <w:t>. Т.А.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suppressAutoHyphens/>
              <w:rPr>
                <w:lang w:eastAsia="ar-SA"/>
              </w:rPr>
            </w:pPr>
            <w:r w:rsidRPr="008374CD">
              <w:t>0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5.00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 Игровая программа "Лабиринт пространства и времени</w:t>
            </w:r>
            <w:proofErr w:type="gramStart"/>
            <w:r w:rsidRPr="008374CD">
              <w:rPr>
                <w:color w:val="0D0D0D"/>
              </w:rPr>
              <w:t>"Н</w:t>
            </w:r>
            <w:proofErr w:type="gramEnd"/>
            <w:r w:rsidRPr="008374CD">
              <w:rPr>
                <w:color w:val="0D0D0D"/>
              </w:rPr>
              <w:t xml:space="preserve">а территории </w:t>
            </w:r>
          </w:p>
          <w:p w:rsidR="00082D73" w:rsidRPr="008374CD" w:rsidRDefault="00082D73" w:rsidP="00A91AED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Час творчества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suppressAutoHyphens/>
              <w:rPr>
                <w:lang w:eastAsia="ar-SA"/>
              </w:rPr>
            </w:pPr>
            <w:r w:rsidRPr="008374CD">
              <w:rPr>
                <w:lang w:eastAsia="ar-SA"/>
              </w:rPr>
              <w:t>10.07.14</w:t>
            </w:r>
          </w:p>
          <w:p w:rsidR="00082D73" w:rsidRPr="008374CD" w:rsidRDefault="00082D73" w:rsidP="007A2329">
            <w:pPr>
              <w:suppressAutoHyphens/>
              <w:rPr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>
              <w:t>15.</w:t>
            </w:r>
            <w:r w:rsidRPr="008374CD">
              <w:t>00</w:t>
            </w:r>
          </w:p>
          <w:p w:rsidR="00082D73" w:rsidRDefault="00082D73" w:rsidP="007A2329"/>
          <w:p w:rsidR="00082D73" w:rsidRDefault="00082D73" w:rsidP="007A2329">
            <w:r>
              <w:t>15.</w:t>
            </w:r>
            <w:r w:rsidRPr="008374CD">
              <w:t>15</w:t>
            </w:r>
          </w:p>
          <w:p w:rsidR="00082D73" w:rsidRDefault="00082D73" w:rsidP="007A2329"/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Фойе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Пластилиновый конкурс «Я мечтаю дом построить»</w:t>
            </w:r>
          </w:p>
          <w:p w:rsidR="00082D73" w:rsidRPr="008374CD" w:rsidRDefault="00082D73" w:rsidP="007A2329">
            <w:r w:rsidRPr="008374CD">
              <w:t>Час апплик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rPr>
                <w:bCs/>
              </w:rPr>
            </w:pPr>
            <w:r w:rsidRPr="008374CD">
              <w:t>Дети 6+</w:t>
            </w:r>
          </w:p>
          <w:p w:rsidR="00082D73" w:rsidRPr="008374CD" w:rsidRDefault="00082D73" w:rsidP="007A2329">
            <w:pPr>
              <w:rPr>
                <w:bCs/>
              </w:rPr>
            </w:pPr>
          </w:p>
          <w:p w:rsidR="00082D73" w:rsidRPr="008374CD" w:rsidRDefault="00082D73" w:rsidP="007A2329">
            <w:pPr>
              <w:rPr>
                <w:bCs/>
              </w:rPr>
            </w:pPr>
          </w:p>
          <w:p w:rsidR="00082D73" w:rsidRPr="008374CD" w:rsidRDefault="00082D73" w:rsidP="007A2329">
            <w:pPr>
              <w:rPr>
                <w:bCs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  <w:p w:rsidR="00082D73" w:rsidRPr="008374CD" w:rsidRDefault="00082D73" w:rsidP="007A2329"/>
          <w:p w:rsidR="00082D73" w:rsidRPr="008374CD" w:rsidRDefault="00082D73" w:rsidP="007A2329"/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suppressAutoHyphens/>
              <w:rPr>
                <w:lang w:eastAsia="ar-SA"/>
              </w:rPr>
            </w:pPr>
            <w:r w:rsidRPr="008374CD">
              <w:rPr>
                <w:lang w:eastAsia="ar-SA"/>
              </w:rPr>
              <w:t>10.07.14</w:t>
            </w:r>
          </w:p>
          <w:p w:rsidR="00082D73" w:rsidRPr="008374CD" w:rsidRDefault="00082D73" w:rsidP="007A2329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ind w:right="-1560"/>
            </w:pPr>
            <w:r>
              <w:t>16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С.Барановка</w:t>
            </w:r>
          </w:p>
          <w:p w:rsidR="00082D73" w:rsidRDefault="00082D73" w:rsidP="007A2329"/>
          <w:p w:rsidR="00082D73" w:rsidRPr="008374CD" w:rsidRDefault="00082D73" w:rsidP="007A2329">
            <w:r w:rsidRPr="008374CD">
              <w:t xml:space="preserve"> 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Акция «Знай его наизусть» вручение памяток»</w:t>
            </w:r>
          </w:p>
          <w:p w:rsidR="00082D73" w:rsidRPr="008374CD" w:rsidRDefault="00082D73" w:rsidP="007A2329">
            <w:r w:rsidRPr="008374CD"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A91AED" w:rsidRDefault="00082D73" w:rsidP="00A91AED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11.07.14</w:t>
            </w:r>
            <w: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 w:rsidRPr="008374CD">
              <w:t>15</w:t>
            </w:r>
            <w:r>
              <w:t>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8374CD">
              <w:rPr>
                <w:color w:val="0D0D0D"/>
              </w:rPr>
              <w:t>15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pPr>
              <w:tabs>
                <w:tab w:val="left" w:pos="1905"/>
              </w:tabs>
            </w:pPr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lastRenderedPageBreak/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lastRenderedPageBreak/>
              <w:t>Организационный момент</w:t>
            </w:r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</w:p>
          <w:p w:rsidR="00082D73" w:rsidRDefault="00082D73" w:rsidP="007A2329">
            <w:r w:rsidRPr="008374CD">
              <w:t>Подвижные игры с мячом</w:t>
            </w:r>
          </w:p>
          <w:p w:rsidR="00082D73" w:rsidRDefault="00082D73" w:rsidP="007A2329"/>
          <w:p w:rsidR="00082D73" w:rsidRDefault="00082D73" w:rsidP="007A2329"/>
          <w:p w:rsidR="00082D73" w:rsidRDefault="00082D73" w:rsidP="007A2329">
            <w:pPr>
              <w:tabs>
                <w:tab w:val="left" w:pos="6480"/>
                <w:tab w:val="left" w:pos="12240"/>
              </w:tabs>
              <w:rPr>
                <w:b/>
              </w:rPr>
            </w:pPr>
            <w:r w:rsidRPr="008374CD">
              <w:t>Музыкальный час. Мультфильмы.</w:t>
            </w:r>
          </w:p>
          <w:p w:rsidR="00082D73" w:rsidRPr="0060167B" w:rsidRDefault="00082D73" w:rsidP="007A2329"/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rPr>
                <w:bCs/>
              </w:rPr>
              <w:lastRenderedPageBreak/>
              <w:t>Дети 6+</w:t>
            </w:r>
          </w:p>
          <w:p w:rsidR="00082D73" w:rsidRPr="0060167B" w:rsidRDefault="00082D73" w:rsidP="007A2329"/>
          <w:p w:rsidR="00082D73" w:rsidRPr="0060167B" w:rsidRDefault="00082D73" w:rsidP="007A2329"/>
          <w:p w:rsidR="00082D73" w:rsidRPr="0060167B" w:rsidRDefault="00082D73" w:rsidP="007A2329"/>
          <w:p w:rsidR="00082D73" w:rsidRPr="0060167B" w:rsidRDefault="00082D73" w:rsidP="007A2329"/>
          <w:p w:rsidR="00082D73" w:rsidRPr="0060167B" w:rsidRDefault="00082D73" w:rsidP="007A2329">
            <w:pPr>
              <w:tabs>
                <w:tab w:val="left" w:pos="1500"/>
              </w:tabs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  <w:rPr>
                <w:b/>
              </w:rPr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11.07.14.</w:t>
            </w:r>
          </w:p>
          <w:p w:rsidR="00082D73" w:rsidRPr="008374CD" w:rsidRDefault="00082D73" w:rsidP="007A2329">
            <w:pPr>
              <w:ind w:right="-156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  <w:r>
              <w:t>16.</w:t>
            </w:r>
            <w:r w:rsidRPr="008374CD">
              <w:t>00</w:t>
            </w: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6480"/>
                <w:tab w:val="left" w:pos="12240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Конкурс «Сказочный дом моделей»</w:t>
            </w:r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Воробьиная дискотека</w:t>
            </w: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rPr>
                <w:color w:val="0D0D0D"/>
              </w:rPr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rPr>
                <w:bCs/>
              </w:rPr>
              <w:t>Дети 6+</w:t>
            </w:r>
          </w:p>
          <w:p w:rsidR="00082D73" w:rsidRPr="008374CD" w:rsidRDefault="00082D73" w:rsidP="007A2329">
            <w:pPr>
              <w:ind w:right="-1560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rPr>
                <w:color w:val="0D0D0D"/>
              </w:rPr>
              <w:t>Бородина А.В.</w:t>
            </w:r>
          </w:p>
          <w:p w:rsidR="00082D73" w:rsidRPr="008374CD" w:rsidRDefault="00082D73" w:rsidP="007A2329">
            <w:pPr>
              <w:ind w:right="-1560"/>
            </w:pP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8374CD">
              <w:rPr>
                <w:color w:val="0D0D0D"/>
              </w:rPr>
              <w:t>00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pPr>
              <w:tabs>
                <w:tab w:val="left" w:pos="1905"/>
              </w:tabs>
            </w:pPr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Подвижные игры на улице. Волейбол.</w:t>
            </w:r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</w:p>
          <w:p w:rsidR="00082D73" w:rsidRPr="008374CD" w:rsidRDefault="00082D73" w:rsidP="007A2329">
            <w:r w:rsidRPr="008374CD">
              <w:t>Час рисов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rPr>
                <w:color w:val="0D0D0D"/>
              </w:rPr>
            </w:pPr>
            <w:proofErr w:type="spellStart"/>
            <w:r w:rsidRPr="008374CD">
              <w:rPr>
                <w:color w:val="0D0D0D"/>
              </w:rPr>
              <w:t>Глухова</w:t>
            </w:r>
            <w:proofErr w:type="spellEnd"/>
            <w:r w:rsidRPr="008374CD">
              <w:rPr>
                <w:color w:val="0D0D0D"/>
              </w:rPr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12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 xml:space="preserve">Площадь </w:t>
            </w:r>
            <w:proofErr w:type="spellStart"/>
            <w:r w:rsidRPr="008374CD">
              <w:t>ДК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Игры на свежем воздухе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rPr>
                <w:color w:val="0D0D0D"/>
              </w:rPr>
            </w:pPr>
            <w:r w:rsidRPr="008374CD"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     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13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>
              <w:t>15.</w:t>
            </w:r>
            <w:r w:rsidRPr="008374CD">
              <w:t>00</w:t>
            </w:r>
          </w:p>
          <w:p w:rsidR="00082D73" w:rsidRDefault="00082D73" w:rsidP="007A2329"/>
          <w:p w:rsidR="00082D73" w:rsidRDefault="00082D73" w:rsidP="007A2329">
            <w:r>
              <w:t>15.</w:t>
            </w:r>
            <w:r w:rsidRPr="008374CD">
              <w:t>15</w:t>
            </w:r>
          </w:p>
          <w:p w:rsidR="00082D73" w:rsidRDefault="00082D73" w:rsidP="007A2329"/>
          <w:p w:rsidR="00082D73" w:rsidRPr="008374CD" w:rsidRDefault="00082D73" w:rsidP="007A2329"/>
          <w:p w:rsidR="00082D73" w:rsidRPr="008374CD" w:rsidRDefault="00082D73" w:rsidP="007A2329">
            <w:pPr>
              <w:tabs>
                <w:tab w:val="left" w:pos="1905"/>
              </w:tabs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Подвижные игры на улице. Футбол.</w:t>
            </w:r>
          </w:p>
          <w:p w:rsidR="00082D73" w:rsidRDefault="00082D73" w:rsidP="007A2329"/>
          <w:p w:rsidR="00082D73" w:rsidRPr="008374CD" w:rsidRDefault="00082D73" w:rsidP="007A2329"/>
          <w:p w:rsidR="00082D73" w:rsidRPr="008374CD" w:rsidRDefault="00082D73" w:rsidP="007A2329">
            <w:r w:rsidRPr="008374CD">
              <w:rPr>
                <w:color w:val="0D0D0D"/>
              </w:rPr>
              <w:t>Конкурс на лучшую фигуру из пластилина «Пластилиновая ворон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  <w:p w:rsidR="00082D73" w:rsidRPr="008374CD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15.07.14</w:t>
            </w:r>
          </w:p>
          <w:p w:rsidR="00082D73" w:rsidRPr="008374CD" w:rsidRDefault="00082D73" w:rsidP="007A2329">
            <w:pPr>
              <w:suppressAutoHyphens/>
              <w:rPr>
                <w:lang w:eastAsia="ar-SA"/>
              </w:rPr>
            </w:pPr>
          </w:p>
          <w:p w:rsidR="00082D73" w:rsidRPr="008374CD" w:rsidRDefault="00082D73" w:rsidP="007A2329">
            <w:pPr>
              <w:suppressAutoHyphens/>
              <w:rPr>
                <w:lang w:eastAsia="ar-SA"/>
              </w:rPr>
            </w:pPr>
          </w:p>
          <w:p w:rsidR="00082D73" w:rsidRPr="008374CD" w:rsidRDefault="00082D73" w:rsidP="007A2329">
            <w:pPr>
              <w:suppressAutoHyphens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>
              <w:t>15.</w:t>
            </w:r>
            <w:r w:rsidRPr="008374CD">
              <w:t>00</w:t>
            </w:r>
          </w:p>
          <w:p w:rsidR="00082D73" w:rsidRDefault="00082D73" w:rsidP="007A2329"/>
          <w:p w:rsidR="00082D73" w:rsidRPr="008374CD" w:rsidRDefault="00082D73" w:rsidP="007A2329"/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A91AED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Подвижные игры на улице. Эстафета.</w:t>
            </w:r>
          </w:p>
          <w:p w:rsidR="00082D73" w:rsidRDefault="00082D73" w:rsidP="007A2329"/>
          <w:p w:rsidR="00082D73" w:rsidRPr="008374CD" w:rsidRDefault="00082D73" w:rsidP="007A2329"/>
          <w:p w:rsidR="00082D73" w:rsidRPr="008374CD" w:rsidRDefault="00082D73" w:rsidP="007A2329">
            <w:pPr>
              <w:spacing w:line="288" w:lineRule="auto"/>
            </w:pPr>
            <w:r w:rsidRPr="008374CD">
              <w:t>Воробьиная дискоте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15.07.14</w:t>
            </w:r>
          </w:p>
          <w:p w:rsidR="00082D73" w:rsidRPr="008374CD" w:rsidRDefault="00082D73" w:rsidP="007A2329">
            <w:pPr>
              <w:suppressAutoHyphens/>
              <w:rPr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rPr>
                <w:color w:val="0D0D0D"/>
              </w:rPr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  <w:p w:rsidR="00082D73" w:rsidRPr="008374CD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Турнир по шашкам, шахматам</w:t>
            </w:r>
          </w:p>
          <w:p w:rsidR="00082D73" w:rsidRPr="008374CD" w:rsidRDefault="00082D73" w:rsidP="007A2329">
            <w:pPr>
              <w:spacing w:line="288" w:lineRule="auto"/>
              <w:rPr>
                <w:color w:val="0D0D0D"/>
              </w:rPr>
            </w:pPr>
            <w:r w:rsidRPr="008374CD">
              <w:t>Дискоте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     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15.07.14</w:t>
            </w:r>
          </w:p>
          <w:p w:rsidR="00082D73" w:rsidRPr="008374CD" w:rsidRDefault="00082D73" w:rsidP="007A2329">
            <w:pPr>
              <w:suppressAutoHyphens/>
              <w:rPr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rPr>
                <w:color w:val="0D0D0D"/>
              </w:rPr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spacing w:line="288" w:lineRule="auto"/>
              <w:rPr>
                <w:color w:val="0D0D0D"/>
              </w:rPr>
            </w:pPr>
            <w:r w:rsidRPr="008374CD">
              <w:rPr>
                <w:color w:val="0D0D0D"/>
              </w:rPr>
              <w:t xml:space="preserve">Конкурс "Мисс </w:t>
            </w:r>
            <w:proofErr w:type="spellStart"/>
            <w:r w:rsidRPr="008374CD">
              <w:rPr>
                <w:color w:val="0D0D0D"/>
              </w:rPr>
              <w:t>Кисс</w:t>
            </w:r>
            <w:proofErr w:type="spellEnd"/>
            <w:r w:rsidRPr="008374CD">
              <w:rPr>
                <w:color w:val="0D0D0D"/>
              </w:rPr>
              <w:t>!»</w:t>
            </w:r>
          </w:p>
          <w:p w:rsidR="00082D73" w:rsidRPr="008374CD" w:rsidRDefault="00082D73" w:rsidP="007A2329">
            <w:pPr>
              <w:spacing w:line="288" w:lineRule="auto"/>
            </w:pPr>
            <w:r w:rsidRPr="008374CD">
              <w:rPr>
                <w:color w:val="0D0D0D"/>
              </w:rPr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rPr>
                <w:lang w:eastAsia="ar-SA"/>
              </w:rPr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Организационный момент</w:t>
            </w:r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Подвижные игры на улице. Волейбол</w:t>
            </w:r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</w:p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</w:p>
          <w:p w:rsidR="00082D73" w:rsidRPr="00E61162" w:rsidRDefault="00082D73" w:rsidP="007A2329">
            <w:pPr>
              <w:tabs>
                <w:tab w:val="left" w:pos="6480"/>
                <w:tab w:val="left" w:pos="12240"/>
              </w:tabs>
              <w:rPr>
                <w:b/>
              </w:rPr>
            </w:pPr>
            <w:r w:rsidRPr="008374CD">
              <w:t>Час рисования</w:t>
            </w: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  <w:rPr>
                <w:b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1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rPr>
                <w:lang w:eastAsia="ar-SA"/>
              </w:rPr>
            </w:pPr>
            <w:r w:rsidRPr="008374CD">
              <w:rPr>
                <w:lang w:eastAsia="ar-SA"/>
              </w:rPr>
              <w:t>16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rPr>
                <w:color w:val="0D0D0D"/>
              </w:rPr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Акция "Экологическая тропа"</w:t>
            </w: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17. 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>
              <w:t>15.</w:t>
            </w:r>
            <w:r w:rsidRPr="008374CD">
              <w:t>00</w:t>
            </w:r>
          </w:p>
          <w:p w:rsidR="00082D73" w:rsidRDefault="00082D73" w:rsidP="007A2329"/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8374CD">
              <w:rPr>
                <w:color w:val="0D0D0D"/>
              </w:rPr>
              <w:t>15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Default="00082D73" w:rsidP="007A2329"/>
          <w:p w:rsidR="00082D73" w:rsidRPr="008374CD" w:rsidRDefault="00082D73" w:rsidP="007A2329"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Ландшафтный дизайн «Лучше нет моей сторонки»</w:t>
            </w:r>
          </w:p>
          <w:p w:rsidR="00082D73" w:rsidRPr="008374CD" w:rsidRDefault="00082D73" w:rsidP="007A2329"/>
          <w:p w:rsidR="00082D73" w:rsidRPr="008374CD" w:rsidRDefault="00082D73" w:rsidP="007A2329">
            <w:r w:rsidRPr="008374CD">
              <w:t>Час апплик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rPr>
                <w:color w:val="0D0D0D"/>
              </w:rPr>
            </w:pPr>
            <w:proofErr w:type="spellStart"/>
            <w:r w:rsidRPr="008374CD">
              <w:rPr>
                <w:color w:val="0D0D0D"/>
              </w:rPr>
              <w:t>Глухова</w:t>
            </w:r>
            <w:proofErr w:type="spellEnd"/>
            <w:r w:rsidRPr="008374CD">
              <w:rPr>
                <w:color w:val="0D0D0D"/>
              </w:rPr>
              <w:t>. Т. 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17. 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8374CD">
              <w:rPr>
                <w:color w:val="0D0D0D"/>
              </w:rPr>
              <w:t>00</w:t>
            </w:r>
          </w:p>
          <w:p w:rsidR="00082D73" w:rsidRPr="008374CD" w:rsidRDefault="00082D73" w:rsidP="007A2329">
            <w:pPr>
              <w:rPr>
                <w:color w:val="0D0D0D"/>
              </w:rPr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  <w:p w:rsidR="00082D73" w:rsidRPr="008374CD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Конкурс рисунка «Таежное село»»</w:t>
            </w:r>
          </w:p>
          <w:p w:rsidR="00082D73" w:rsidRPr="008374CD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     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17. 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rPr>
                <w:color w:val="0D0D0D"/>
              </w:rPr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/>
          <w:p w:rsidR="00082D73" w:rsidRPr="008374CD" w:rsidRDefault="00082D73" w:rsidP="007A2329"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proofErr w:type="spellStart"/>
            <w:r w:rsidRPr="008374CD">
              <w:rPr>
                <w:color w:val="0D0D0D"/>
              </w:rPr>
              <w:t>Конкурсно</w:t>
            </w:r>
            <w:proofErr w:type="spellEnd"/>
            <w:r w:rsidRPr="008374CD">
              <w:rPr>
                <w:color w:val="0D0D0D"/>
              </w:rPr>
              <w:t xml:space="preserve"> </w:t>
            </w:r>
            <w:proofErr w:type="gramStart"/>
            <w:r w:rsidRPr="008374CD">
              <w:rPr>
                <w:color w:val="0D0D0D"/>
              </w:rPr>
              <w:t>-и</w:t>
            </w:r>
            <w:proofErr w:type="gramEnd"/>
            <w:r w:rsidRPr="008374CD">
              <w:rPr>
                <w:color w:val="0D0D0D"/>
              </w:rPr>
              <w:t>гровая программа «Праздник самовара»</w:t>
            </w:r>
          </w:p>
          <w:p w:rsidR="00082D73" w:rsidRPr="008374CD" w:rsidRDefault="00082D73" w:rsidP="007A2329">
            <w:r w:rsidRPr="008374CD">
              <w:rPr>
                <w:color w:val="0D0D0D"/>
              </w:rPr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6480"/>
                <w:tab w:val="left" w:pos="12240"/>
              </w:tabs>
            </w:pP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6480"/>
                <w:tab w:val="left" w:pos="12240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18.07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>
              <w:t>15.</w:t>
            </w:r>
            <w:r w:rsidRPr="008374CD">
              <w:t>00</w:t>
            </w:r>
          </w:p>
          <w:p w:rsidR="00082D73" w:rsidRDefault="00082D73" w:rsidP="007A2329"/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8374CD">
              <w:rPr>
                <w:color w:val="0D0D0D"/>
              </w:rPr>
              <w:t>15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pPr>
              <w:tabs>
                <w:tab w:val="left" w:pos="1905"/>
              </w:tabs>
            </w:pPr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Подвижные игры со скакалкой</w:t>
            </w:r>
          </w:p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  <w:p w:rsidR="00082D73" w:rsidRPr="008374CD" w:rsidRDefault="00082D73" w:rsidP="007A2329">
            <w:r w:rsidRPr="008374CD">
              <w:t>Мультфиль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E61162" w:rsidRDefault="00082D73" w:rsidP="00E61162">
            <w:r w:rsidRPr="008374CD">
              <w:t>Мини концерт «Музыкальная капель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t>1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rPr>
                <w:color w:val="0D0D0D"/>
              </w:rPr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Час творчества "Дерево счастья"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 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19.07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lastRenderedPageBreak/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lastRenderedPageBreak/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lastRenderedPageBreak/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lastRenderedPageBreak/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lastRenderedPageBreak/>
              <w:t>Подвижные игры на улице. Волейбол.</w:t>
            </w:r>
          </w:p>
          <w:p w:rsidR="00082D73" w:rsidRPr="008374CD" w:rsidRDefault="00082D73" w:rsidP="007A2329"/>
          <w:p w:rsidR="00082D73" w:rsidRDefault="00082D73" w:rsidP="007A2329"/>
          <w:p w:rsidR="00082D73" w:rsidRPr="008374CD" w:rsidRDefault="00082D73" w:rsidP="007A2329">
            <w:r w:rsidRPr="008374CD">
              <w:t>Час рисов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lastRenderedPageBreak/>
              <w:t xml:space="preserve">Дети </w:t>
            </w:r>
            <w:r w:rsidRPr="008374CD">
              <w:rPr>
                <w:bCs/>
              </w:rPr>
              <w:t>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1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8374CD">
              <w:rPr>
                <w:color w:val="0D0D0D"/>
              </w:rPr>
              <w:t>00</w:t>
            </w:r>
          </w:p>
          <w:p w:rsidR="00082D73" w:rsidRPr="008374CD" w:rsidRDefault="00082D73" w:rsidP="007A2329">
            <w:pPr>
              <w:ind w:right="-1560"/>
              <w:rPr>
                <w:color w:val="0D0D0D"/>
              </w:rPr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 xml:space="preserve">ДК </w:t>
            </w:r>
            <w:proofErr w:type="spellStart"/>
            <w:r w:rsidRPr="008374CD">
              <w:t>сБарановка</w:t>
            </w:r>
            <w:proofErr w:type="spellEnd"/>
          </w:p>
          <w:p w:rsidR="00082D73" w:rsidRPr="008374CD" w:rsidRDefault="00082D73" w:rsidP="007A2329">
            <w:r w:rsidRPr="008374CD">
              <w:t xml:space="preserve">ДК </w:t>
            </w:r>
            <w:proofErr w:type="spellStart"/>
            <w:r w:rsidRPr="008374CD">
              <w:t>сБарановка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Турнир по теннису</w:t>
            </w:r>
          </w:p>
          <w:p w:rsidR="00082D73" w:rsidRPr="008374CD" w:rsidRDefault="00082D73" w:rsidP="007A2329">
            <w:r w:rsidRPr="008374CD"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20.07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Подвижные игры на улице. Футбол.</w:t>
            </w:r>
          </w:p>
          <w:p w:rsidR="00082D73" w:rsidRDefault="00082D73" w:rsidP="007A2329"/>
          <w:p w:rsidR="00082D73" w:rsidRDefault="00082D73" w:rsidP="007A2329"/>
          <w:p w:rsidR="00082D73" w:rsidRPr="008374CD" w:rsidRDefault="00082D73" w:rsidP="007A2329">
            <w:r w:rsidRPr="008374CD">
              <w:t>Лепка из пластили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20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Площадь 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ень здоровь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>
              <w:t>22.07</w:t>
            </w:r>
            <w:r w:rsidRPr="008374CD">
              <w:t>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Площадь ДК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Pr="008374CD" w:rsidRDefault="00082D73" w:rsidP="007A2329"/>
          <w:p w:rsidR="00082D73" w:rsidRDefault="00082D73" w:rsidP="007A2329">
            <w:r w:rsidRPr="008374CD">
              <w:t>Благоустройство памятника  героям ВОВ</w:t>
            </w:r>
          </w:p>
          <w:p w:rsidR="00082D73" w:rsidRDefault="00082D73" w:rsidP="007A2329"/>
          <w:p w:rsidR="00082D73" w:rsidRPr="008374CD" w:rsidRDefault="00082D73" w:rsidP="007A2329">
            <w:r w:rsidRPr="008374CD">
              <w:t>Воробьиная  дискоте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>
              <w:t>22.07</w:t>
            </w:r>
            <w:r w:rsidRPr="008374CD">
              <w:t>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>Конкурс выставка «Любимая игрушка»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rPr>
                <w:color w:val="0D0D0D"/>
              </w:rPr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>
              <w:t>23.07</w:t>
            </w:r>
            <w:r w:rsidRPr="008374CD">
              <w:t>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Подвижные игры на улице. Волейбол.</w:t>
            </w:r>
          </w:p>
          <w:p w:rsidR="00082D73" w:rsidRDefault="00082D73" w:rsidP="007A2329"/>
          <w:p w:rsidR="00082D73" w:rsidRPr="008374CD" w:rsidRDefault="00082D73" w:rsidP="007A2329"/>
          <w:p w:rsidR="00082D73" w:rsidRPr="008374CD" w:rsidRDefault="00082D73" w:rsidP="007A2329">
            <w:r w:rsidRPr="008374CD">
              <w:t>Час рисов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>
              <w:t>23.07</w:t>
            </w:r>
            <w:r w:rsidRPr="008374CD">
              <w:t>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ind w:right="-1560"/>
              <w:rPr>
                <w:color w:val="0D0D0D"/>
              </w:rPr>
            </w:pPr>
            <w:r>
              <w:rPr>
                <w:color w:val="0D0D0D"/>
              </w:rPr>
              <w:t>17.</w:t>
            </w:r>
            <w:r w:rsidRPr="008374CD">
              <w:rPr>
                <w:color w:val="0D0D0D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  <w:p w:rsidR="00082D73" w:rsidRPr="008374CD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етская дискотека</w:t>
            </w:r>
          </w:p>
          <w:p w:rsidR="00082D73" w:rsidRPr="008374CD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>Игры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  <w:p w:rsidR="00082D73" w:rsidRPr="008374CD" w:rsidRDefault="00082D73" w:rsidP="007A2329">
            <w:pPr>
              <w:tabs>
                <w:tab w:val="left" w:pos="1905"/>
              </w:tabs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 xml:space="preserve">     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>
              <w:t>23.07</w:t>
            </w:r>
            <w:r w:rsidRPr="008374CD">
              <w:t>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Pr="008374CD" w:rsidRDefault="00082D73" w:rsidP="008E1EC3">
            <w:pPr>
              <w:ind w:right="-1560"/>
            </w:pPr>
            <w:r w:rsidRPr="008374CD">
              <w:lastRenderedPageBreak/>
              <w:t>17</w:t>
            </w:r>
            <w:r>
              <w:t>.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lastRenderedPageBreak/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  <w:p w:rsidR="00082D73" w:rsidRPr="008374CD" w:rsidRDefault="00082D73" w:rsidP="007A2329">
            <w:r w:rsidRPr="008374CD">
              <w:rPr>
                <w:color w:val="0D0D0D"/>
              </w:rPr>
              <w:lastRenderedPageBreak/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lastRenderedPageBreak/>
              <w:t>Подвижные игры «Игры народов мира!»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lastRenderedPageBreak/>
              <w:t>Занятия по интереса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B05E5A">
            <w:pPr>
              <w:ind w:right="-1560"/>
            </w:pPr>
            <w:r w:rsidRPr="008374CD">
              <w:t>24.04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B05E5A">
            <w:pPr>
              <w:ind w:right="-1560"/>
            </w:pPr>
            <w:r>
              <w:t>15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B05E5A">
            <w:r w:rsidRPr="008374CD">
              <w:rPr>
                <w:color w:val="0D0D0D"/>
              </w:rPr>
              <w:t xml:space="preserve">ДК 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B05E5A">
            <w:r w:rsidRPr="008374CD">
              <w:rPr>
                <w:color w:val="0D0D0D"/>
              </w:rPr>
              <w:t>День здоровь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B05E5A">
            <w:pPr>
              <w:tabs>
                <w:tab w:val="left" w:pos="6480"/>
                <w:tab w:val="left" w:pos="12240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B05E5A">
            <w:pPr>
              <w:tabs>
                <w:tab w:val="left" w:pos="6480"/>
                <w:tab w:val="left" w:pos="12240"/>
              </w:tabs>
            </w:pPr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24.04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 xml:space="preserve">Просмотр кинофильма о Кемеровском районе к 90 </w:t>
            </w:r>
            <w:proofErr w:type="spellStart"/>
            <w:r w:rsidRPr="008374CD">
              <w:t>летию</w:t>
            </w:r>
            <w:proofErr w:type="spellEnd"/>
            <w:r w:rsidRPr="008374CD">
              <w:t xml:space="preserve"> района</w:t>
            </w:r>
          </w:p>
          <w:p w:rsidR="00082D73" w:rsidRPr="008374CD" w:rsidRDefault="00082D73" w:rsidP="007A2329">
            <w:r w:rsidRPr="008374CD">
              <w:t>Час апплик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25.07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</w:t>
            </w:r>
            <w:proofErr w:type="spellStart"/>
            <w:proofErr w:type="gramStart"/>
            <w:r w:rsidRPr="008374CD">
              <w:t>п</w:t>
            </w:r>
            <w:proofErr w:type="spellEnd"/>
            <w:proofErr w:type="gramEnd"/>
            <w:r w:rsidRPr="008374CD">
              <w:t xml:space="preserve">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>
              <w:t>П</w:t>
            </w:r>
            <w:r w:rsidRPr="008374CD">
              <w:t>одвижные игры со скакалкой</w:t>
            </w:r>
          </w:p>
          <w:p w:rsidR="00082D73" w:rsidRPr="008374CD" w:rsidRDefault="00082D73" w:rsidP="007A2329"/>
          <w:p w:rsidR="00082D73" w:rsidRDefault="00082D73" w:rsidP="007A2329"/>
          <w:p w:rsidR="00082D73" w:rsidRPr="008374CD" w:rsidRDefault="00082D73" w:rsidP="007A2329">
            <w:r w:rsidRPr="008374CD">
              <w:t>Музыкальный час. Мультфильмы.</w:t>
            </w:r>
          </w:p>
          <w:p w:rsidR="00082D73" w:rsidRPr="008374CD" w:rsidRDefault="00082D73" w:rsidP="007A2329"/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25.07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>ДК 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Познавательный час «Оказание первой медицинской помощ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25.07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t>15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D7C5C" w:rsidRDefault="00082D73" w:rsidP="007A2329">
            <w:pPr>
              <w:rPr>
                <w:color w:val="0D0D0D"/>
              </w:rPr>
            </w:pPr>
            <w:r>
              <w:rPr>
                <w:color w:val="0D0D0D"/>
              </w:rPr>
              <w:t xml:space="preserve">ДК </w:t>
            </w:r>
            <w:r w:rsidRPr="008374CD">
              <w:rPr>
                <w:color w:val="0D0D0D"/>
              </w:rPr>
              <w:t xml:space="preserve">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t>Акция «Чистое село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26.07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Площадь ДК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Подвижные игры на улице. Волейбол.</w:t>
            </w:r>
          </w:p>
          <w:p w:rsidR="00082D73" w:rsidRPr="008374CD" w:rsidRDefault="00082D73" w:rsidP="007A2329"/>
          <w:p w:rsidR="00082D73" w:rsidRDefault="00082D73" w:rsidP="007A2329"/>
          <w:p w:rsidR="00082D73" w:rsidRPr="008374CD" w:rsidRDefault="00082D73" w:rsidP="007A2329">
            <w:r w:rsidRPr="008374CD">
              <w:t>Конкурс рисунков на асфальте «Краски мир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27.07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Pr="008374CD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Подвижные игры на улице. Футбол.</w:t>
            </w:r>
          </w:p>
          <w:p w:rsidR="00082D73" w:rsidRDefault="00082D73" w:rsidP="007A2329"/>
          <w:p w:rsidR="00082D73" w:rsidRPr="008374CD" w:rsidRDefault="00082D73" w:rsidP="007A2329"/>
          <w:p w:rsidR="00082D73" w:rsidRPr="008374CD" w:rsidRDefault="00082D73" w:rsidP="007A2329">
            <w:r w:rsidRPr="008374CD">
              <w:t>Лепка из пластили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2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lastRenderedPageBreak/>
              <w:t xml:space="preserve">Площадь ДК </w:t>
            </w:r>
            <w:r w:rsidRPr="008374CD">
              <w:lastRenderedPageBreak/>
              <w:t>с</w:t>
            </w:r>
            <w:proofErr w:type="gramStart"/>
            <w:r w:rsidRPr="008374CD">
              <w:t>.Б</w:t>
            </w:r>
            <w:proofErr w:type="gramEnd"/>
            <w:r w:rsidRPr="008374CD">
              <w:t>арановк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lastRenderedPageBreak/>
              <w:t>Конкурс «Поиск клад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  <w:r w:rsidRPr="008374CD">
              <w:rPr>
                <w:color w:val="0D0D0D"/>
              </w:rPr>
              <w:t>Долгина И.</w:t>
            </w:r>
            <w:proofErr w:type="gramStart"/>
            <w:r w:rsidRPr="008374CD">
              <w:rPr>
                <w:color w:val="0D0D0D"/>
              </w:rPr>
              <w:t>В</w:t>
            </w:r>
            <w:proofErr w:type="gramEnd"/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29.07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рограмм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Подвижные игры на улице. Эстафета</w:t>
            </w:r>
          </w:p>
          <w:p w:rsidR="00082D73" w:rsidRDefault="00082D73" w:rsidP="007A2329"/>
          <w:p w:rsidR="00082D73" w:rsidRPr="008374CD" w:rsidRDefault="00082D73" w:rsidP="007A2329"/>
          <w:p w:rsidR="00082D73" w:rsidRPr="008374CD" w:rsidRDefault="00082D73" w:rsidP="007A2329">
            <w:r w:rsidRPr="008374CD">
              <w:t>Воробьиная дискоте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29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tabs>
                <w:tab w:val="left" w:pos="1905"/>
              </w:tabs>
            </w:pPr>
            <w:r>
              <w:t>15.</w:t>
            </w:r>
            <w:r w:rsidRPr="008374CD">
              <w:t>00</w:t>
            </w:r>
          </w:p>
          <w:p w:rsidR="00082D73" w:rsidRPr="008374CD" w:rsidRDefault="00082D73" w:rsidP="007A2329">
            <w:pPr>
              <w:tabs>
                <w:tab w:val="left" w:pos="1905"/>
              </w:tabs>
              <w:rPr>
                <w:color w:val="0D0D0D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rPr>
                <w:color w:val="0D0D0D"/>
              </w:rPr>
              <w:t xml:space="preserve">с. </w:t>
            </w:r>
            <w:proofErr w:type="spellStart"/>
            <w:r w:rsidRPr="008374C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rPr>
                <w:color w:val="0D0D0D"/>
              </w:rPr>
            </w:pPr>
            <w:r w:rsidRPr="008374CD">
              <w:rPr>
                <w:color w:val="0D0D0D"/>
              </w:rPr>
              <w:t xml:space="preserve">Развлекательная программа </w:t>
            </w:r>
          </w:p>
          <w:p w:rsidR="00082D73" w:rsidRPr="008374CD" w:rsidRDefault="00082D73" w:rsidP="007A2329">
            <w:r w:rsidRPr="008374CD">
              <w:rPr>
                <w:color w:val="0D0D0D"/>
              </w:rPr>
              <w:t>«Кладовая июля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tabs>
                <w:tab w:val="left" w:pos="6480"/>
                <w:tab w:val="left" w:pos="12240"/>
              </w:tabs>
            </w:pPr>
            <w:r w:rsidRPr="008374CD">
              <w:rPr>
                <w:color w:val="0D0D0D"/>
              </w:rPr>
              <w:t>Бородина А.В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30.07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Pr="008374CD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Default="00082D73" w:rsidP="007A2329">
            <w:r w:rsidRPr="008374CD">
              <w:t>Подвижные игры на улице. Волейбол.</w:t>
            </w:r>
          </w:p>
          <w:p w:rsidR="00082D73" w:rsidRDefault="00082D73" w:rsidP="007A2329"/>
          <w:p w:rsidR="00082D73" w:rsidRPr="008374CD" w:rsidRDefault="00082D73" w:rsidP="007A2329"/>
          <w:p w:rsidR="00082D73" w:rsidRPr="008374CD" w:rsidRDefault="00082D73" w:rsidP="007A2329">
            <w:r w:rsidRPr="008374CD">
              <w:t>Час рисов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7A232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31.07.14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00</w:t>
            </w:r>
          </w:p>
          <w:p w:rsidR="00082D73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</w:p>
          <w:p w:rsidR="00082D73" w:rsidRDefault="00082D73" w:rsidP="007A2329">
            <w:pPr>
              <w:ind w:right="-1560"/>
            </w:pPr>
            <w:r>
              <w:t>15.</w:t>
            </w:r>
            <w:r w:rsidRPr="008374CD">
              <w:t>15</w:t>
            </w:r>
          </w:p>
          <w:p w:rsidR="00082D73" w:rsidRPr="008374CD" w:rsidRDefault="00082D73" w:rsidP="007A2329">
            <w:pPr>
              <w:ind w:right="-1560"/>
            </w:pPr>
          </w:p>
          <w:p w:rsidR="00082D73" w:rsidRPr="008374CD" w:rsidRDefault="00082D73" w:rsidP="007A2329">
            <w:pPr>
              <w:ind w:right="-1560"/>
            </w:pPr>
            <w:r>
              <w:t>17.</w:t>
            </w:r>
            <w:r w:rsidRPr="008374CD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Зрительный зал</w:t>
            </w:r>
          </w:p>
          <w:p w:rsidR="00082D73" w:rsidRPr="008374CD" w:rsidRDefault="00082D73" w:rsidP="007A2329"/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Default="00082D73" w:rsidP="007A2329">
            <w:r w:rsidRPr="008374CD">
              <w:t>Спортивная площадка</w:t>
            </w:r>
          </w:p>
          <w:p w:rsidR="00082D73" w:rsidRPr="008374CD" w:rsidRDefault="00082D73" w:rsidP="007A2329">
            <w:r w:rsidRPr="008374CD">
              <w:t xml:space="preserve">ДК п. </w:t>
            </w:r>
            <w:proofErr w:type="spellStart"/>
            <w:r w:rsidRPr="008374CD">
              <w:t>Щегловский</w:t>
            </w:r>
            <w:proofErr w:type="spellEnd"/>
          </w:p>
          <w:p w:rsidR="00082D73" w:rsidRPr="008374CD" w:rsidRDefault="00082D73" w:rsidP="007A2329">
            <w:r w:rsidRPr="008374CD">
              <w:t>Фойе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7A2329">
            <w:r w:rsidRPr="008374CD">
              <w:t>Организационный момент</w:t>
            </w:r>
          </w:p>
          <w:p w:rsidR="00082D73" w:rsidRDefault="00082D73" w:rsidP="007A2329"/>
          <w:p w:rsidR="00082D73" w:rsidRPr="008374CD" w:rsidRDefault="00082D73" w:rsidP="007A2329"/>
          <w:p w:rsidR="00082D73" w:rsidRDefault="00082D73" w:rsidP="007A2329">
            <w:r w:rsidRPr="008374CD">
              <w:t>Ландшафтный дизайн «Лучше нет моей сторонки»</w:t>
            </w:r>
          </w:p>
          <w:p w:rsidR="00082D73" w:rsidRPr="008374CD" w:rsidRDefault="00082D73" w:rsidP="007A2329"/>
          <w:p w:rsidR="00082D73" w:rsidRPr="008374CD" w:rsidRDefault="00082D73" w:rsidP="007A2329">
            <w:r w:rsidRPr="008374CD">
              <w:t>Час апплик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r w:rsidRPr="008374CD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8374CD" w:rsidRDefault="00082D73" w:rsidP="007A2329">
            <w:pPr>
              <w:ind w:right="-1560"/>
            </w:pPr>
            <w:proofErr w:type="spellStart"/>
            <w:r w:rsidRPr="008374CD">
              <w:t>Глухова</w:t>
            </w:r>
            <w:proofErr w:type="spellEnd"/>
            <w:r w:rsidRPr="008374CD">
              <w:t>. Т.А.</w:t>
            </w:r>
          </w:p>
        </w:tc>
      </w:tr>
      <w:tr w:rsidR="00082D73" w:rsidRPr="00970830" w:rsidTr="008D7C5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8D7C5C">
            <w:pPr>
              <w:jc w:val="center"/>
              <w:rPr>
                <w:b/>
                <w:sz w:val="28"/>
                <w:szCs w:val="28"/>
              </w:rPr>
            </w:pPr>
          </w:p>
          <w:p w:rsidR="00082D73" w:rsidRPr="008D7C5C" w:rsidRDefault="00082D73" w:rsidP="008D7C5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гун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02.07.14</w:t>
            </w:r>
          </w:p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EF39D4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EF39D4">
            <w:r>
              <w:t xml:space="preserve">ДК с. </w:t>
            </w:r>
            <w:proofErr w:type="spellStart"/>
            <w:r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Pr="001F0F27" w:rsidRDefault="00082D73" w:rsidP="00EF39D4">
            <w:proofErr w:type="spellStart"/>
            <w:r w:rsidRPr="001F0F27">
              <w:t>Мультфейерверк</w:t>
            </w:r>
            <w:proofErr w:type="spellEnd"/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EF39D4">
            <w: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алкина О. Н.</w:t>
            </w:r>
          </w:p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0</w:t>
            </w:r>
            <w:r>
              <w:rPr>
                <w:lang w:val="en-US"/>
              </w:rPr>
              <w:t>3</w:t>
            </w:r>
            <w:r>
              <w:t>.07.14</w:t>
            </w:r>
          </w:p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  <w:r w:rsidRPr="001F0F27">
              <w:t xml:space="preserve">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lastRenderedPageBreak/>
              <w:t>16.15</w:t>
            </w:r>
          </w:p>
          <w:p w:rsidR="00082D73" w:rsidRPr="001F0F27" w:rsidRDefault="00082D73" w:rsidP="00EF39D4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lastRenderedPageBreak/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>Чтение стихов, рассказов</w:t>
            </w:r>
          </w:p>
          <w:p w:rsidR="00082D73" w:rsidRPr="001F0F27" w:rsidRDefault="00082D73" w:rsidP="00EF39D4">
            <w:r w:rsidRPr="001F0F27">
              <w:lastRenderedPageBreak/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Наумова Т. Е.</w:t>
            </w:r>
          </w:p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0</w:t>
            </w:r>
            <w:r>
              <w:rPr>
                <w:lang w:val="en-US"/>
              </w:rPr>
              <w:t>4</w:t>
            </w:r>
            <w:r>
              <w:t>.07.14</w:t>
            </w:r>
          </w:p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EF39D4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Pr="001F0F27" w:rsidRDefault="00082D73" w:rsidP="00EF39D4">
            <w:proofErr w:type="spellStart"/>
            <w:r w:rsidRPr="001F0F27">
              <w:t>Мультфейерверк</w:t>
            </w:r>
            <w:proofErr w:type="spellEnd"/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E77391" w:rsidRDefault="00082D73" w:rsidP="00EF39D4">
            <w:r>
              <w:t>Палкина О. Н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>
              <w:t>07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EF39D4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 xml:space="preserve">Игровая программа «На Ивана, </w:t>
            </w:r>
            <w:proofErr w:type="gramStart"/>
            <w:r>
              <w:t>на</w:t>
            </w:r>
            <w:proofErr w:type="gramEnd"/>
            <w:r>
              <w:t xml:space="preserve"> Купала»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Наумова Т. Е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08.07.14</w:t>
            </w:r>
          </w:p>
          <w:p w:rsidR="00082D73" w:rsidRPr="001F0F27" w:rsidRDefault="00082D73" w:rsidP="00EF39D4"/>
          <w:p w:rsidR="00082D73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Default="00082D73" w:rsidP="00EF39D4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>Интеллектуальный час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Трескина Л. А.</w:t>
            </w:r>
          </w:p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09.07.14</w:t>
            </w:r>
          </w:p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 w:rsidRPr="001F0F27">
              <w:t>16.15</w:t>
            </w:r>
          </w:p>
          <w:p w:rsidR="00082D73" w:rsidRPr="001F0F27" w:rsidRDefault="00082D73" w:rsidP="00EF39D4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 xml:space="preserve">Просмотр </w:t>
            </w:r>
            <w:proofErr w:type="spellStart"/>
            <w:r>
              <w:t>мульфильмов</w:t>
            </w:r>
            <w:proofErr w:type="spellEnd"/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E77391" w:rsidRDefault="00082D73" w:rsidP="00EF39D4">
            <w:r>
              <w:t>Палкина О. Н.</w:t>
            </w:r>
          </w:p>
          <w:p w:rsidR="00082D73" w:rsidRPr="001F0F27" w:rsidRDefault="00082D73" w:rsidP="00EF39D4"/>
          <w:p w:rsidR="00082D73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10.07.14</w:t>
            </w:r>
          </w:p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 w:rsidRPr="001F0F27">
              <w:t>16.15</w:t>
            </w:r>
          </w:p>
          <w:p w:rsidR="00082D73" w:rsidRPr="001F0F27" w:rsidRDefault="00082D73" w:rsidP="00EF39D4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>Час творчества, занятия по интересам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Наумова Т. Е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11.07.14</w:t>
            </w:r>
          </w:p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F401A1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proofErr w:type="spellStart"/>
            <w:r>
              <w:t>Кинопоказ</w:t>
            </w:r>
            <w:proofErr w:type="spellEnd"/>
            <w:r>
              <w:t xml:space="preserve"> «Сказка за сказкой»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E77391" w:rsidRDefault="00082D73" w:rsidP="00EF39D4">
            <w:r>
              <w:t>Палкина О. Н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>
              <w:t>14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F401A1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Pr="001F0F27" w:rsidRDefault="00082D73" w:rsidP="00EF39D4">
            <w:r>
              <w:t>Шашечный турнир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Наумова Т. Е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15.07.14</w:t>
            </w:r>
          </w:p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  <w:r w:rsidRPr="001F0F27">
              <w:t xml:space="preserve">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F401A1">
            <w:r w:rsidRPr="001F0F27">
              <w:lastRenderedPageBreak/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lastRenderedPageBreak/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>Час творчества, занятия по интересам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lastRenderedPageBreak/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Палкина О. Н.</w:t>
            </w:r>
          </w:p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16.07.14</w:t>
            </w:r>
          </w:p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F401A1">
            <w:r w:rsidRPr="001F0F27">
              <w:t>17.3</w:t>
            </w:r>
            <w: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>Просмотр мультфильмов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E77391" w:rsidRDefault="00082D73" w:rsidP="00EF39D4">
            <w:r>
              <w:t>Палкина О. Н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17.07.14</w:t>
            </w:r>
          </w:p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  <w:r w:rsidRPr="001F0F27">
              <w:t xml:space="preserve">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F401A1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>Беседа о правилах поведения «Что такое хорошо и что такое плохо»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Наумова Т. Е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18.07.14</w:t>
            </w:r>
          </w:p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F401A1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proofErr w:type="spellStart"/>
            <w:r>
              <w:t>Мультфейерверк</w:t>
            </w:r>
            <w:proofErr w:type="spellEnd"/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E77391" w:rsidRDefault="00082D73" w:rsidP="00EF39D4">
            <w:r>
              <w:t>Палкина О. Н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>
              <w:t>2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F401A1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Pr="001F0F27" w:rsidRDefault="00082D73" w:rsidP="00EF39D4">
            <w:r>
              <w:t>Занятия настольными играми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Наумова Т. Е.</w:t>
            </w:r>
          </w:p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22.07.14</w:t>
            </w:r>
          </w:p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 xml:space="preserve">15.00 </w:t>
            </w:r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F401A1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>Час творчества, занятия по интересам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Палкина О. Н.</w:t>
            </w:r>
          </w:p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23.07.14</w:t>
            </w:r>
          </w:p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F401A1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proofErr w:type="spellStart"/>
            <w:r>
              <w:t>Мультфейерверк</w:t>
            </w:r>
            <w:proofErr w:type="spellEnd"/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E77391" w:rsidRDefault="00082D73" w:rsidP="00EF39D4">
            <w:r>
              <w:t>Палкина О. Н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24.07.14</w:t>
            </w:r>
          </w:p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F401A1">
            <w:r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>Час творчества, занятия по интересам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Наумова Т. Е.</w:t>
            </w:r>
          </w:p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25.07.14</w:t>
            </w:r>
          </w:p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lastRenderedPageBreak/>
              <w:t xml:space="preserve">15.00 </w:t>
            </w:r>
            <w:r w:rsidRPr="001F0F27">
              <w:t xml:space="preserve">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0D7EAF">
            <w:r w:rsidRPr="001F0F27">
              <w:lastRenderedPageBreak/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lastRenderedPageBreak/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proofErr w:type="spellStart"/>
            <w:r>
              <w:t>Киноурок</w:t>
            </w:r>
            <w:proofErr w:type="spellEnd"/>
            <w:r>
              <w:t xml:space="preserve"> «Безопасная дорога»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lastRenderedPageBreak/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E77391" w:rsidRDefault="00082D73" w:rsidP="00EF39D4">
            <w:r>
              <w:t>Палкина О. Н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>
              <w:t>28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0D7EAF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Pr="001F0F27" w:rsidRDefault="00082D73" w:rsidP="00EF39D4">
            <w:r>
              <w:t>Интеллектуальный час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Наумова Т. Е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29.07.14</w:t>
            </w:r>
          </w:p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0D7EAF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>Час творчества, занятия по интересам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Палкина О. Н.</w:t>
            </w:r>
          </w:p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30.07.14</w:t>
            </w:r>
          </w:p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  <w:r w:rsidRPr="001F0F27">
              <w:t xml:space="preserve">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0D7EAF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proofErr w:type="spellStart"/>
            <w:r>
              <w:t>Кинопоказ</w:t>
            </w:r>
            <w:proofErr w:type="spellEnd"/>
            <w:r>
              <w:t xml:space="preserve"> «В дорогу за сказкой»</w:t>
            </w:r>
          </w:p>
          <w:p w:rsidR="00082D73" w:rsidRPr="001F0F27" w:rsidRDefault="00082D73" w:rsidP="00EF39D4">
            <w:r w:rsidRPr="001F0F27">
              <w:t>Подвижные игры на свежем воздухе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E77391" w:rsidRDefault="00082D73" w:rsidP="00EF39D4">
            <w:r>
              <w:t>Палкина О. Н.</w:t>
            </w:r>
          </w:p>
          <w:p w:rsidR="00082D73" w:rsidRPr="001F0F27" w:rsidRDefault="00082D73" w:rsidP="00EF39D4"/>
          <w:p w:rsidR="00082D73" w:rsidRPr="001F0F27" w:rsidRDefault="00082D73" w:rsidP="00EF39D4"/>
        </w:tc>
      </w:tr>
      <w:tr w:rsidR="00082D73" w:rsidRPr="00970830" w:rsidTr="00EF39D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31.07.14</w:t>
            </w:r>
          </w:p>
          <w:p w:rsidR="00082D73" w:rsidRPr="001F0F27" w:rsidRDefault="00082D73" w:rsidP="00EF39D4"/>
          <w:p w:rsidR="00082D73" w:rsidRPr="001F0F27" w:rsidRDefault="00082D73" w:rsidP="00EF39D4"/>
          <w:p w:rsidR="00082D73" w:rsidRPr="001F0F27" w:rsidRDefault="00082D73" w:rsidP="00EF39D4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 xml:space="preserve">15.00 </w:t>
            </w:r>
          </w:p>
          <w:p w:rsidR="00082D73" w:rsidRPr="001F0F27" w:rsidRDefault="00082D73" w:rsidP="00EF39D4">
            <w:r>
              <w:t>15.15</w:t>
            </w:r>
          </w:p>
          <w:p w:rsidR="00082D73" w:rsidRPr="001F0F27" w:rsidRDefault="00082D73" w:rsidP="00EF39D4">
            <w:r>
              <w:t>16.15</w:t>
            </w:r>
          </w:p>
          <w:p w:rsidR="00082D73" w:rsidRPr="001F0F27" w:rsidRDefault="00082D73" w:rsidP="000D7EAF">
            <w:r w:rsidRPr="001F0F27">
              <w:t>17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>
            <w:r w:rsidRPr="00866F52">
              <w:t xml:space="preserve">ДК с. </w:t>
            </w:r>
            <w:proofErr w:type="spellStart"/>
            <w:r w:rsidRPr="00866F52">
              <w:t>Ягун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 w:rsidRPr="001F0F27">
              <w:t>Приём детей, размещение</w:t>
            </w:r>
          </w:p>
          <w:p w:rsidR="00082D73" w:rsidRDefault="00082D73" w:rsidP="00EF39D4">
            <w:r>
              <w:t>Игровая программа «Зов джунглей»</w:t>
            </w:r>
          </w:p>
          <w:p w:rsidR="00082D73" w:rsidRDefault="00082D73" w:rsidP="00EF39D4">
            <w:r>
              <w:t xml:space="preserve">Час творчества, занятия по интересам </w:t>
            </w:r>
          </w:p>
          <w:p w:rsidR="00082D73" w:rsidRPr="001F0F27" w:rsidRDefault="00082D73" w:rsidP="00EF39D4">
            <w:r w:rsidRPr="001F0F27">
              <w:t>Уборка помещения, уход детей дом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Default="00082D73" w:rsidP="00EF39D4">
            <w:r w:rsidRPr="00AB3173"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>
            <w:r>
              <w:t>Наумова Т. Е.</w:t>
            </w:r>
          </w:p>
          <w:p w:rsidR="00082D73" w:rsidRPr="001F0F27" w:rsidRDefault="00082D73" w:rsidP="00EF39D4"/>
        </w:tc>
      </w:tr>
      <w:tr w:rsidR="00082D73" w:rsidRPr="00970830" w:rsidTr="000D7EA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1F0F27" w:rsidRDefault="00082D73" w:rsidP="00EF39D4"/>
          <w:p w:rsidR="00082D73" w:rsidRDefault="00082D73" w:rsidP="000D7EAF">
            <w:pPr>
              <w:jc w:val="center"/>
              <w:rPr>
                <w:b/>
                <w:sz w:val="28"/>
                <w:szCs w:val="28"/>
              </w:rPr>
            </w:pPr>
          </w:p>
          <w:p w:rsidR="00082D73" w:rsidRPr="000D7EAF" w:rsidRDefault="00082D73" w:rsidP="00F43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сногорское поселение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 w:rsidRPr="00F43D3C">
              <w:rPr>
                <w:rFonts w:eastAsia="Calibri"/>
                <w:bCs/>
                <w:color w:val="00000A"/>
              </w:rPr>
              <w:t>0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>
              <w:rPr>
                <w:rFonts w:eastAsia="Calibri"/>
                <w:bCs/>
                <w:color w:val="00000A"/>
              </w:rPr>
              <w:t>15.</w:t>
            </w:r>
            <w:r w:rsidRPr="00F43D3C">
              <w:rPr>
                <w:rFonts w:eastAsia="Calibri"/>
                <w:bCs/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>
              <w:rPr>
                <w:rFonts w:eastAsia="Calibri"/>
                <w:bCs/>
                <w:color w:val="00000A"/>
              </w:rPr>
              <w:t>16.</w:t>
            </w:r>
            <w:r w:rsidRPr="00F43D3C">
              <w:rPr>
                <w:rFonts w:eastAsia="Calibri"/>
                <w:bCs/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>
              <w:rPr>
                <w:rFonts w:eastAsia="Calibri"/>
                <w:bCs/>
                <w:color w:val="00000A"/>
              </w:rPr>
              <w:t>17.</w:t>
            </w:r>
            <w:r w:rsidRPr="00F43D3C">
              <w:rPr>
                <w:rFonts w:eastAsia="Calibri"/>
                <w:bCs/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 xml:space="preserve">Игровая программа «Волшебный мир детства» </w:t>
            </w:r>
          </w:p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Занятия по интересам</w:t>
            </w:r>
          </w:p>
          <w:p w:rsidR="00082D73" w:rsidRPr="00F43D3C" w:rsidRDefault="00082D73" w:rsidP="00F43D3C">
            <w:pPr>
              <w:outlineLvl w:val="0"/>
            </w:pPr>
            <w:proofErr w:type="spellStart"/>
            <w:r w:rsidRPr="00F43D3C">
              <w:rPr>
                <w:sz w:val="22"/>
                <w:szCs w:val="22"/>
              </w:rPr>
              <w:t>Детскотека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 xml:space="preserve">Все  </w:t>
            </w:r>
            <w:proofErr w:type="spellStart"/>
            <w:r w:rsidRPr="00F43D3C">
              <w:rPr>
                <w:rFonts w:ascii="Times New Roman" w:hAnsi="Times New Roman"/>
              </w:rPr>
              <w:t>катег</w:t>
            </w:r>
            <w:proofErr w:type="spellEnd"/>
            <w:r w:rsidRPr="00F43D3C">
              <w:rPr>
                <w:rFonts w:ascii="Times New Roman" w:hAnsi="Times New Roman"/>
              </w:rPr>
              <w:t>.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олдатова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 w:rsidRPr="00F43D3C">
              <w:rPr>
                <w:rFonts w:eastAsia="Calibri"/>
                <w:bCs/>
                <w:color w:val="00000A"/>
              </w:rPr>
              <w:t>01.07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>
              <w:rPr>
                <w:rFonts w:eastAsia="Calibri"/>
                <w:bCs/>
                <w:color w:val="00000A"/>
              </w:rPr>
              <w:t>15.</w:t>
            </w:r>
            <w:r w:rsidRPr="00F43D3C">
              <w:rPr>
                <w:rFonts w:eastAsia="Calibri"/>
                <w:bCs/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>
              <w:rPr>
                <w:rFonts w:eastAsia="Calibri"/>
                <w:bCs/>
                <w:color w:val="00000A"/>
              </w:rPr>
              <w:t>16.</w:t>
            </w:r>
            <w:r w:rsidRPr="00F43D3C">
              <w:rPr>
                <w:rFonts w:eastAsia="Calibri"/>
                <w:bCs/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>
              <w:rPr>
                <w:rFonts w:eastAsia="Calibri"/>
                <w:bCs/>
                <w:color w:val="00000A"/>
              </w:rPr>
              <w:t>17.</w:t>
            </w:r>
            <w:r w:rsidRPr="00F43D3C">
              <w:rPr>
                <w:rFonts w:eastAsia="Calibri"/>
                <w:bCs/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bCs/>
                <w:color w:val="00000A"/>
              </w:rPr>
            </w:pPr>
            <w:r w:rsidRPr="00F43D3C">
              <w:rPr>
                <w:rFonts w:eastAsia="Calibri"/>
                <w:bCs/>
                <w:color w:val="00000A"/>
              </w:rPr>
              <w:t>Караоке салон « Ах, лето»</w:t>
            </w:r>
          </w:p>
          <w:p w:rsidR="00082D73" w:rsidRPr="00F43D3C" w:rsidRDefault="00082D73" w:rsidP="00F43D3C">
            <w:pPr>
              <w:rPr>
                <w:rFonts w:eastAsia="Calibri"/>
                <w:bCs/>
                <w:color w:val="00000A"/>
              </w:rPr>
            </w:pPr>
            <w:r w:rsidRPr="00F43D3C">
              <w:rPr>
                <w:rFonts w:eastAsia="Calibri"/>
                <w:bCs/>
                <w:color w:val="00000A"/>
              </w:rPr>
              <w:t>Викторина «До, ре, ми</w:t>
            </w:r>
            <w:proofErr w:type="gramStart"/>
            <w:r w:rsidRPr="00F43D3C">
              <w:rPr>
                <w:rFonts w:eastAsia="Calibri"/>
                <w:bCs/>
                <w:color w:val="00000A"/>
              </w:rPr>
              <w:t>..»</w:t>
            </w:r>
            <w:proofErr w:type="gramEnd"/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rFonts w:eastAsia="Calibri"/>
                <w:bCs/>
                <w:color w:val="00000A"/>
              </w:rPr>
              <w:t>Конкурс рисунка на асфальте « Лето без забот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bCs/>
                <w:color w:val="00000A"/>
              </w:rPr>
            </w:pPr>
            <w:r w:rsidRPr="00F43D3C">
              <w:rPr>
                <w:rFonts w:eastAsia="Calibri"/>
                <w:bCs/>
                <w:color w:val="00000A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bCs/>
                <w:color w:val="00000A"/>
              </w:rPr>
            </w:pPr>
            <w:r w:rsidRPr="00F43D3C">
              <w:rPr>
                <w:rFonts w:eastAsia="Calibri"/>
                <w:bCs/>
                <w:color w:val="00000A"/>
              </w:rPr>
              <w:t>Пашкевич П.А.</w:t>
            </w:r>
          </w:p>
          <w:p w:rsidR="00082D73" w:rsidRPr="00F43D3C" w:rsidRDefault="00082D73" w:rsidP="00F43D3C">
            <w:pPr>
              <w:rPr>
                <w:rFonts w:eastAsia="Calibri"/>
                <w:bCs/>
                <w:color w:val="00000A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01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 xml:space="preserve">День проказ и приколов 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Настольные развивающие игры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Поделки из бума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Кононенко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2.07.14</w:t>
            </w:r>
          </w:p>
          <w:p w:rsidR="00082D73" w:rsidRPr="00F43D3C" w:rsidRDefault="00082D73" w:rsidP="00F43D3C">
            <w:pPr>
              <w:spacing w:line="240" w:lineRule="atLeast"/>
              <w:rPr>
                <w:color w:val="00000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3D3C">
              <w:rPr>
                <w:sz w:val="22"/>
                <w:szCs w:val="22"/>
              </w:rPr>
              <w:t>«Букварь природы» - познавательная игра на тему экологии</w:t>
            </w:r>
          </w:p>
          <w:p w:rsidR="00082D73" w:rsidRPr="00F43D3C" w:rsidRDefault="00082D73" w:rsidP="00F43D3C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3D3C">
              <w:rPr>
                <w:sz w:val="22"/>
                <w:szCs w:val="22"/>
              </w:rPr>
              <w:t>Мультфильм</w:t>
            </w:r>
          </w:p>
          <w:p w:rsidR="00082D73" w:rsidRPr="00F43D3C" w:rsidRDefault="00082D73" w:rsidP="00F43D3C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3D3C">
              <w:rPr>
                <w:sz w:val="22"/>
                <w:szCs w:val="22"/>
              </w:rPr>
              <w:lastRenderedPageBreak/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43D3C">
              <w:rPr>
                <w:rFonts w:ascii="Times New Roman" w:hAnsi="Times New Roman"/>
              </w:rPr>
              <w:t>Жилач</w:t>
            </w:r>
            <w:proofErr w:type="spellEnd"/>
            <w:r w:rsidRPr="00F43D3C">
              <w:rPr>
                <w:rFonts w:ascii="Times New Roman" w:hAnsi="Times New Roman"/>
              </w:rPr>
              <w:t xml:space="preserve"> О.В.</w:t>
            </w:r>
          </w:p>
          <w:p w:rsidR="00082D73" w:rsidRPr="00F43D3C" w:rsidRDefault="00082D73" w:rsidP="00F43D3C"/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2.07.14</w:t>
            </w:r>
          </w:p>
          <w:p w:rsidR="00082D73" w:rsidRPr="00F43D3C" w:rsidRDefault="00082D73" w:rsidP="00F43D3C">
            <w:pPr>
              <w:spacing w:line="240" w:lineRule="atLeast"/>
              <w:rPr>
                <w:color w:val="00000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Мастер-класс по изготовлению папье-маше.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proofErr w:type="spellStart"/>
            <w:r w:rsidRPr="00F43D3C">
              <w:rPr>
                <w:color w:val="00000A"/>
              </w:rPr>
              <w:t>Муль</w:t>
            </w:r>
            <w:proofErr w:type="gramStart"/>
            <w:r w:rsidRPr="00F43D3C">
              <w:rPr>
                <w:color w:val="00000A"/>
              </w:rPr>
              <w:t>т</w:t>
            </w:r>
            <w:proofErr w:type="spellEnd"/>
            <w:r w:rsidRPr="00F43D3C">
              <w:rPr>
                <w:color w:val="00000A"/>
              </w:rPr>
              <w:t>-</w:t>
            </w:r>
            <w:proofErr w:type="gramEnd"/>
            <w:r w:rsidRPr="00F43D3C">
              <w:rPr>
                <w:color w:val="00000A"/>
              </w:rPr>
              <w:t xml:space="preserve"> солон « Сказка за сказкой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>Ролевые игры «Играем вместе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A"/>
              </w:rPr>
            </w:pPr>
            <w:proofErr w:type="spellStart"/>
            <w:r w:rsidRPr="00F43D3C">
              <w:rPr>
                <w:color w:val="00000A"/>
              </w:rPr>
              <w:t>Строкина</w:t>
            </w:r>
            <w:proofErr w:type="spellEnd"/>
            <w:r w:rsidRPr="00F43D3C">
              <w:rPr>
                <w:color w:val="00000A"/>
              </w:rPr>
              <w:t xml:space="preserve"> М.В.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A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02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Где это видано»: развлекательная программа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Конкурс рисунков;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Оригами;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Макарова Н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3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 xml:space="preserve">Информационный час « Памятка </w:t>
            </w:r>
            <w:proofErr w:type="gramStart"/>
            <w:r w:rsidRPr="00F43D3C">
              <w:rPr>
                <w:sz w:val="22"/>
                <w:szCs w:val="22"/>
              </w:rPr>
              <w:t>купающимся</w:t>
            </w:r>
            <w:proofErr w:type="gramEnd"/>
            <w:r w:rsidRPr="00F43D3C">
              <w:rPr>
                <w:sz w:val="22"/>
                <w:szCs w:val="22"/>
              </w:rPr>
              <w:t>.»</w:t>
            </w:r>
          </w:p>
          <w:p w:rsidR="00082D73" w:rsidRPr="00F43D3C" w:rsidRDefault="00082D73" w:rsidP="00F43D3C">
            <w:proofErr w:type="spellStart"/>
            <w:r w:rsidRPr="00F43D3C">
              <w:rPr>
                <w:sz w:val="22"/>
                <w:szCs w:val="22"/>
              </w:rPr>
              <w:t>Детскотека</w:t>
            </w:r>
            <w:proofErr w:type="spellEnd"/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 xml:space="preserve"> Настольный хоккей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олдатова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3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Минутка здоровья «Гимнастика для здоровья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Веселые старты «Самый, самый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Поле чудес «Ах эти танцы!!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 w:rsidRPr="00F43D3C">
              <w:rPr>
                <w:color w:val="00000A"/>
              </w:rPr>
              <w:t>Титова А.С.</w:t>
            </w:r>
          </w:p>
          <w:p w:rsidR="00082D73" w:rsidRPr="00F43D3C" w:rsidRDefault="00082D73" w:rsidP="00F43D3C">
            <w:pPr>
              <w:shd w:val="clear" w:color="auto" w:fill="FFFFFF"/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03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Веселые старты»: детский спортивный праздник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Настольные развивающие игры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Поделки из бума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Кононенко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4.07.14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 xml:space="preserve">«Мульти </w:t>
            </w:r>
            <w:proofErr w:type="gramStart"/>
            <w:r w:rsidRPr="00F43D3C">
              <w:rPr>
                <w:color w:val="00000A"/>
              </w:rPr>
              <w:t>-</w:t>
            </w:r>
            <w:proofErr w:type="spellStart"/>
            <w:r w:rsidRPr="00F43D3C">
              <w:rPr>
                <w:color w:val="00000A"/>
              </w:rPr>
              <w:t>п</w:t>
            </w:r>
            <w:proofErr w:type="gramEnd"/>
            <w:r w:rsidRPr="00F43D3C">
              <w:rPr>
                <w:color w:val="00000A"/>
              </w:rPr>
              <w:t>ульти</w:t>
            </w:r>
            <w:proofErr w:type="spellEnd"/>
            <w:r w:rsidRPr="00F43D3C">
              <w:rPr>
                <w:color w:val="00000A"/>
              </w:rPr>
              <w:t xml:space="preserve"> –карнавал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>Изготовление поделок - «</w:t>
            </w:r>
            <w:proofErr w:type="gramStart"/>
            <w:r w:rsidRPr="00F43D3C">
              <w:rPr>
                <w:color w:val="000000"/>
              </w:rPr>
              <w:t>Очумелые</w:t>
            </w:r>
            <w:proofErr w:type="gramEnd"/>
            <w:r w:rsidRPr="00F43D3C">
              <w:rPr>
                <w:color w:val="000000"/>
              </w:rPr>
              <w:t xml:space="preserve"> ручки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Минутка здоровья «Гигиена в доме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proofErr w:type="spellStart"/>
            <w:r w:rsidRPr="00F43D3C">
              <w:rPr>
                <w:color w:val="00000A"/>
              </w:rPr>
              <w:t>Строкина</w:t>
            </w:r>
            <w:proofErr w:type="spellEnd"/>
            <w:r w:rsidRPr="00F43D3C">
              <w:rPr>
                <w:color w:val="00000A"/>
              </w:rPr>
              <w:t xml:space="preserve"> М.В.</w:t>
            </w:r>
          </w:p>
          <w:p w:rsidR="00082D73" w:rsidRPr="00F43D3C" w:rsidRDefault="00082D73" w:rsidP="00F43D3C">
            <w:pPr>
              <w:shd w:val="clear" w:color="auto" w:fill="FFFFFF"/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4.07.14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Конкурс рисунков на асфальте «Вот оно, какое наше лето!»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Мультфильм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43D3C">
              <w:rPr>
                <w:rFonts w:ascii="Times New Roman" w:hAnsi="Times New Roman"/>
              </w:rPr>
              <w:t>Жилач</w:t>
            </w:r>
            <w:proofErr w:type="spellEnd"/>
            <w:r w:rsidRPr="00F43D3C">
              <w:rPr>
                <w:rFonts w:ascii="Times New Roman" w:hAnsi="Times New Roman"/>
              </w:rPr>
              <w:t xml:space="preserve"> О.В.</w:t>
            </w:r>
          </w:p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04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 xml:space="preserve">«Летние забавы»: </w:t>
            </w:r>
            <w:proofErr w:type="spellStart"/>
            <w:r w:rsidRPr="00F43D3C">
              <w:t>развл</w:t>
            </w:r>
            <w:proofErr w:type="gramStart"/>
            <w:r w:rsidRPr="00F43D3C">
              <w:t>.п</w:t>
            </w:r>
            <w:proofErr w:type="gramEnd"/>
            <w:r w:rsidRPr="00F43D3C">
              <w:t>рограмма</w:t>
            </w:r>
            <w:proofErr w:type="spellEnd"/>
            <w:r w:rsidRPr="00F43D3C">
              <w:t xml:space="preserve"> </w:t>
            </w:r>
          </w:p>
          <w:p w:rsidR="00082D73" w:rsidRPr="00F43D3C" w:rsidRDefault="00082D73" w:rsidP="00F43D3C">
            <w:pPr>
              <w:spacing w:line="240" w:lineRule="atLeast"/>
            </w:pPr>
            <w:proofErr w:type="spellStart"/>
            <w:r w:rsidRPr="00F43D3C">
              <w:t>Дартс</w:t>
            </w:r>
            <w:proofErr w:type="spellEnd"/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Шаш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Кононенко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5.07.14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Музыкальная программа «Угадай мелодию»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Занятия по интересам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Викторина «Природа родного края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олдатова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5.07.14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lastRenderedPageBreak/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lastRenderedPageBreak/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lastRenderedPageBreak/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>Караоке салон «Развернись душа!!!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proofErr w:type="spellStart"/>
            <w:r w:rsidRPr="00F43D3C">
              <w:rPr>
                <w:color w:val="000000"/>
              </w:rPr>
              <w:lastRenderedPageBreak/>
              <w:t>Мульт</w:t>
            </w:r>
            <w:proofErr w:type="spellEnd"/>
            <w:r w:rsidRPr="00F43D3C">
              <w:rPr>
                <w:color w:val="000000"/>
              </w:rPr>
              <w:t xml:space="preserve"> – солон  </w:t>
            </w:r>
            <w:r w:rsidRPr="00F43D3C">
              <w:rPr>
                <w:color w:val="00000A"/>
              </w:rPr>
              <w:t>«</w:t>
            </w:r>
            <w:proofErr w:type="spellStart"/>
            <w:r w:rsidRPr="00F43D3C">
              <w:rPr>
                <w:color w:val="00000A"/>
              </w:rPr>
              <w:t>Тилимилитрямдия</w:t>
            </w:r>
            <w:proofErr w:type="spellEnd"/>
            <w:r w:rsidRPr="00F43D3C">
              <w:rPr>
                <w:color w:val="00000A"/>
              </w:rPr>
              <w:t>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>Викторина «В стране мультипликации!!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bCs/>
                <w:color w:val="00000A"/>
              </w:rPr>
            </w:pPr>
            <w:r w:rsidRPr="00F43D3C">
              <w:rPr>
                <w:rFonts w:eastAsia="Calibri"/>
                <w:bCs/>
                <w:color w:val="00000A"/>
              </w:rPr>
              <w:t>Пашкевич П.А.</w:t>
            </w:r>
          </w:p>
          <w:p w:rsidR="00082D73" w:rsidRPr="00F43D3C" w:rsidRDefault="00082D73" w:rsidP="00F43D3C">
            <w:pPr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05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Не отнимай у себя радость жизни»: круглый стол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Конкурс рисунков;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Оригами;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Макарова Н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7.07.14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3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«</w:t>
            </w:r>
            <w:r w:rsidRPr="00F43D3C">
              <w:rPr>
                <w:color w:val="000000"/>
                <w:shd w:val="clear" w:color="auto" w:fill="FFFFFF"/>
              </w:rPr>
              <w:t>Мала ночь</w:t>
            </w:r>
            <w:r w:rsidRPr="00F43D3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43D3C">
              <w:rPr>
                <w:bCs/>
                <w:color w:val="000000"/>
                <w:shd w:val="clear" w:color="auto" w:fill="FFFFFF"/>
              </w:rPr>
              <w:t>Купала</w:t>
            </w:r>
            <w:r w:rsidRPr="00F43D3C">
              <w:rPr>
                <w:color w:val="000000"/>
                <w:shd w:val="clear" w:color="auto" w:fill="FFFFFF"/>
              </w:rPr>
              <w:t>, да чудес в эту ночь немало</w:t>
            </w:r>
            <w:r w:rsidRPr="00F43D3C">
              <w:rPr>
                <w:sz w:val="22"/>
                <w:szCs w:val="22"/>
              </w:rPr>
              <w:t>»- игровая программа</w:t>
            </w:r>
          </w:p>
          <w:p w:rsidR="00082D73" w:rsidRPr="00F43D3C" w:rsidRDefault="00082D73" w:rsidP="00F43D3C">
            <w:proofErr w:type="spellStart"/>
            <w:r w:rsidRPr="00F43D3C">
              <w:rPr>
                <w:sz w:val="22"/>
                <w:szCs w:val="22"/>
              </w:rPr>
              <w:t>Детскотека</w:t>
            </w:r>
            <w:proofErr w:type="spellEnd"/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43D3C">
              <w:rPr>
                <w:rFonts w:ascii="Times New Roman" w:hAnsi="Times New Roman"/>
              </w:rPr>
              <w:t>Жилач</w:t>
            </w:r>
            <w:proofErr w:type="spellEnd"/>
            <w:r w:rsidRPr="00F43D3C">
              <w:rPr>
                <w:rFonts w:ascii="Times New Roman" w:hAnsi="Times New Roman"/>
              </w:rPr>
              <w:t xml:space="preserve"> О.В.</w:t>
            </w:r>
          </w:p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7.07.14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Танцевальная программа «У Нептуна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Обряд «</w:t>
            </w:r>
            <w:proofErr w:type="spellStart"/>
            <w:r w:rsidRPr="00F43D3C">
              <w:rPr>
                <w:color w:val="00000A"/>
              </w:rPr>
              <w:t>Купалочка</w:t>
            </w:r>
            <w:proofErr w:type="spellEnd"/>
            <w:r w:rsidRPr="00F43D3C">
              <w:rPr>
                <w:color w:val="00000A"/>
              </w:rPr>
              <w:t>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Подвижные игры «Всем ИГРАТЬ!!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A"/>
              </w:rPr>
            </w:pPr>
          </w:p>
          <w:p w:rsidR="00082D73" w:rsidRPr="00F43D3C" w:rsidRDefault="00082D73" w:rsidP="00F43D3C">
            <w:pPr>
              <w:rPr>
                <w:rFonts w:eastAsia="Calibri"/>
                <w:bCs/>
                <w:color w:val="00000A"/>
              </w:rPr>
            </w:pPr>
            <w:r w:rsidRPr="00F43D3C">
              <w:rPr>
                <w:rFonts w:eastAsia="Calibri"/>
                <w:bCs/>
                <w:color w:val="00000A"/>
              </w:rPr>
              <w:t>Пашкевич П.А.</w:t>
            </w:r>
          </w:p>
          <w:p w:rsidR="00082D73" w:rsidRPr="00F43D3C" w:rsidRDefault="00082D73" w:rsidP="00F43D3C">
            <w:pPr>
              <w:shd w:val="clear" w:color="auto" w:fill="FFFFFF"/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07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Проказы Ивана Купалы»</w:t>
            </w:r>
          </w:p>
          <w:p w:rsidR="00082D73" w:rsidRPr="00F43D3C" w:rsidRDefault="00082D73" w:rsidP="00F43D3C">
            <w:r w:rsidRPr="00F43D3C">
              <w:t>Танцплощадка «Танцы на площади»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 xml:space="preserve"> Настольные развивающие иг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Кононенко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8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3D3C">
              <w:t>«Будущее за нами» - выставка рисунков, посвящённая Дню семьи</w:t>
            </w:r>
          </w:p>
          <w:p w:rsidR="00082D73" w:rsidRPr="00F43D3C" w:rsidRDefault="00082D73" w:rsidP="00F43D3C">
            <w:pPr>
              <w:outlineLvl w:val="0"/>
            </w:pPr>
            <w:r w:rsidRPr="00F43D3C">
              <w:t>Занятия по интересам</w:t>
            </w:r>
          </w:p>
          <w:p w:rsidR="00082D73" w:rsidRPr="00F43D3C" w:rsidRDefault="00082D73" w:rsidP="00F43D3C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3D3C">
              <w:t>Мультфиль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трахова Н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8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Соревнования по шашкам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iCs/>
                <w:color w:val="00000A"/>
              </w:rPr>
              <w:t>Конкурс рисунков на асфальте «Осторожно! Маленький пешеход!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iCs/>
                <w:color w:val="00000A"/>
              </w:rPr>
            </w:pPr>
            <w:r w:rsidRPr="00F43D3C">
              <w:rPr>
                <w:iCs/>
                <w:color w:val="00000A"/>
              </w:rPr>
              <w:t>Познавательная беседа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iCs/>
                <w:color w:val="00000A"/>
              </w:rPr>
              <w:t>«Уважай других, будут уважать тебя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A"/>
              </w:rPr>
            </w:pPr>
            <w:r w:rsidRPr="00F43D3C">
              <w:rPr>
                <w:color w:val="00000A"/>
              </w:rPr>
              <w:t>Захарова М.М.</w:t>
            </w:r>
          </w:p>
          <w:p w:rsidR="00082D73" w:rsidRPr="00F43D3C" w:rsidRDefault="00082D73" w:rsidP="00F43D3C">
            <w:pPr>
              <w:shd w:val="clear" w:color="auto" w:fill="FFFFFF"/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08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Самый умный»: спортивный турнир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Шашки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Лепка из пластили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Осипова Е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9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5"/>
              <w:spacing w:before="0" w:beforeAutospacing="0" w:after="0" w:afterAutospacing="0"/>
            </w:pPr>
            <w:r w:rsidRPr="00F43D3C">
              <w:t>Работа игровой комнаты</w:t>
            </w:r>
          </w:p>
          <w:p w:rsidR="00082D73" w:rsidRPr="00F43D3C" w:rsidRDefault="00082D73" w:rsidP="00F43D3C">
            <w:pPr>
              <w:pStyle w:val="a5"/>
              <w:spacing w:before="0" w:beforeAutospacing="0" w:after="0" w:afterAutospacing="0"/>
            </w:pPr>
            <w:r w:rsidRPr="00F43D3C">
              <w:t xml:space="preserve">«Вместе с нами» </w:t>
            </w:r>
            <w:proofErr w:type="spellStart"/>
            <w:r w:rsidRPr="00F43D3C">
              <w:t>детскотека</w:t>
            </w:r>
            <w:proofErr w:type="spellEnd"/>
          </w:p>
          <w:p w:rsidR="00082D73" w:rsidRPr="00F43D3C" w:rsidRDefault="00082D73" w:rsidP="00F43D3C">
            <w:pPr>
              <w:pStyle w:val="a5"/>
              <w:spacing w:before="0" w:beforeAutospacing="0" w:after="0" w:afterAutospacing="0"/>
            </w:pPr>
            <w:r w:rsidRPr="00F43D3C">
              <w:t>Познавательная программа «В мире ребусов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Михалёв П.С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09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lastRenderedPageBreak/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lastRenderedPageBreak/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lastRenderedPageBreak/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Караоке салон «Хорошее настроение!!!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lastRenderedPageBreak/>
              <w:t>Ритмическая гимнастика « Быть здоровым!!!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Конкурс рисунка на асфальте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 w:rsidRPr="00F43D3C">
              <w:rPr>
                <w:color w:val="00000A"/>
              </w:rPr>
              <w:t>«В здоровом теле</w:t>
            </w:r>
            <w:proofErr w:type="gramStart"/>
            <w:r w:rsidRPr="00F43D3C">
              <w:rPr>
                <w:color w:val="00000A"/>
              </w:rPr>
              <w:t xml:space="preserve"> ,</w:t>
            </w:r>
            <w:proofErr w:type="gramEnd"/>
            <w:r w:rsidRPr="00F43D3C">
              <w:rPr>
                <w:color w:val="00000A"/>
              </w:rPr>
              <w:t xml:space="preserve"> здоровый дух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 w:rsidRPr="00F43D3C">
              <w:rPr>
                <w:color w:val="00000A"/>
              </w:rPr>
              <w:t>Титова А.С.</w:t>
            </w:r>
          </w:p>
          <w:p w:rsidR="00082D73" w:rsidRPr="00F43D3C" w:rsidRDefault="00082D73" w:rsidP="00F43D3C">
            <w:pPr>
              <w:shd w:val="clear" w:color="auto" w:fill="FFFFFF"/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09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В здоровом теле – здоровый дух»: спортивная программа</w:t>
            </w:r>
          </w:p>
          <w:p w:rsidR="00082D73" w:rsidRPr="00F43D3C" w:rsidRDefault="00082D73" w:rsidP="00F43D3C">
            <w:pPr>
              <w:spacing w:line="240" w:lineRule="atLeast"/>
            </w:pPr>
            <w:proofErr w:type="spellStart"/>
            <w:r w:rsidRPr="00F43D3C">
              <w:t>Дартс</w:t>
            </w:r>
            <w:proofErr w:type="spellEnd"/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Лот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proofErr w:type="spellStart"/>
            <w:r w:rsidRPr="00F43D3C">
              <w:t>Ермоленков</w:t>
            </w:r>
            <w:proofErr w:type="spellEnd"/>
            <w:r w:rsidRPr="00F43D3C">
              <w:t xml:space="preserve"> Ю.Ю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0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3D3C">
              <w:rPr>
                <w:rFonts w:ascii="Times New Roman" w:hAnsi="Times New Roman"/>
                <w:sz w:val="24"/>
                <w:szCs w:val="24"/>
              </w:rPr>
              <w:t>«Ты, да я, да мы с тобой!» - развлекательно-игровая программа</w:t>
            </w:r>
          </w:p>
          <w:p w:rsidR="00082D73" w:rsidRPr="00F43D3C" w:rsidRDefault="00082D73" w:rsidP="00F43D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3D3C"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  <w:p w:rsidR="00082D73" w:rsidRPr="00F43D3C" w:rsidRDefault="00082D73" w:rsidP="00F43D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3D3C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трахова Н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0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Музыкальный час с композитором Колгановым А.А. «О творчестве</w:t>
            </w:r>
            <w:proofErr w:type="gramStart"/>
            <w:r w:rsidRPr="00F43D3C">
              <w:rPr>
                <w:color w:val="00000A"/>
              </w:rPr>
              <w:t>.»</w:t>
            </w:r>
            <w:proofErr w:type="gramEnd"/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Караоке салон « Песни о России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Тематическая беседа « В мире музык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 w:rsidRPr="00F43D3C">
              <w:rPr>
                <w:color w:val="00000A"/>
              </w:rPr>
              <w:t>Колганов А.А.</w:t>
            </w:r>
          </w:p>
          <w:p w:rsidR="00082D73" w:rsidRPr="00F43D3C" w:rsidRDefault="00082D73" w:rsidP="00F43D3C">
            <w:pPr>
              <w:shd w:val="clear" w:color="auto" w:fill="FFFFFF"/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10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Приключения Бабы-Яги»: игровая программа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Конкурс рисунков;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Оригами;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Кононенко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1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Pr="00F43D3C">
              <w:rPr>
                <w:rFonts w:eastAsia="Calibri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3D3C">
              <w:rPr>
                <w:rFonts w:ascii="Times New Roman" w:hAnsi="Times New Roman"/>
                <w:sz w:val="24"/>
                <w:szCs w:val="24"/>
              </w:rPr>
              <w:t>Конкурс детских рисунков « Я, ты, он</w:t>
            </w:r>
            <w:proofErr w:type="gramStart"/>
            <w:r w:rsidRPr="00F43D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43D3C">
              <w:rPr>
                <w:rFonts w:ascii="Times New Roman" w:hAnsi="Times New Roman"/>
                <w:sz w:val="24"/>
                <w:szCs w:val="24"/>
              </w:rPr>
              <w:t>она вместе целая страна!»</w:t>
            </w:r>
          </w:p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3D3C">
              <w:rPr>
                <w:rFonts w:ascii="Times New Roman" w:hAnsi="Times New Roman"/>
                <w:sz w:val="24"/>
                <w:szCs w:val="24"/>
              </w:rPr>
              <w:t>Викторина «Что мы знаем о здоровье?»</w:t>
            </w:r>
          </w:p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3D3C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Михалёв П.С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1.07</w:t>
            </w:r>
            <w:r>
              <w:rPr>
                <w:color w:val="00000A"/>
              </w:rPr>
              <w:t>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Pr="00F43D3C">
              <w:rPr>
                <w:rFonts w:eastAsia="Calibri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« Город детства, город спорта, город  чемпионов» конкурс рисунка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Конкурс рисунков на асфальте «Мой любимый город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Игра - Что? Где? Когда?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proofErr w:type="spellStart"/>
            <w:r w:rsidRPr="00F43D3C">
              <w:rPr>
                <w:color w:val="00000A"/>
              </w:rPr>
              <w:t>Строкина</w:t>
            </w:r>
            <w:proofErr w:type="spellEnd"/>
            <w:r w:rsidRPr="00F43D3C">
              <w:rPr>
                <w:color w:val="00000A"/>
              </w:rPr>
              <w:t xml:space="preserve"> М.В.</w:t>
            </w:r>
          </w:p>
          <w:p w:rsidR="00082D73" w:rsidRPr="00F43D3C" w:rsidRDefault="00082D73" w:rsidP="00F43D3C">
            <w:pPr>
              <w:shd w:val="clear" w:color="auto" w:fill="FFFFFF"/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11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Зеленая аптека»: викторина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Настольные игры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Поделки из бума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Осипова Е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2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1F6DF8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16</w:t>
            </w:r>
            <w:r>
              <w:rPr>
                <w:color w:val="00000A"/>
              </w:rPr>
              <w:t>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t>Работа игровой комнаты</w:t>
            </w:r>
          </w:p>
          <w:p w:rsidR="00082D73" w:rsidRPr="00F43D3C" w:rsidRDefault="00082D73" w:rsidP="00F43D3C">
            <w:r w:rsidRPr="00F43D3C">
              <w:t>Мультфильм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Настольный хокк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contextualSpacing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трахова Н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2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  <w:rPr>
                <w:lang w:eastAsia="en-US"/>
              </w:rPr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Минутка здоровья «Закаливание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rFonts w:eastAsia="Calibri"/>
              </w:rPr>
              <w:t xml:space="preserve">Аэробика </w:t>
            </w:r>
            <w:r w:rsidRPr="00F43D3C">
              <w:rPr>
                <w:color w:val="00000A"/>
              </w:rPr>
              <w:t>« Быть здоровым!!!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Фотоконкурс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« Один день из жизни лета!!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 w:rsidRPr="00F43D3C">
              <w:rPr>
                <w:color w:val="00000A"/>
              </w:rPr>
              <w:t>Титова А.С.</w:t>
            </w:r>
          </w:p>
          <w:p w:rsidR="00082D73" w:rsidRPr="00F43D3C" w:rsidRDefault="00082D73" w:rsidP="00F43D3C">
            <w:pPr>
              <w:shd w:val="clear" w:color="auto" w:fill="FFFFFF"/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12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>
              <w:t>15.</w:t>
            </w:r>
            <w:r w:rsidRPr="00F43D3C">
              <w:t>00</w:t>
            </w:r>
          </w:p>
          <w:p w:rsidR="00082D73" w:rsidRPr="00F43D3C" w:rsidRDefault="00082D73" w:rsidP="00F43D3C">
            <w:pPr>
              <w:spacing w:line="20" w:lineRule="atLeast"/>
            </w:pPr>
            <w:r>
              <w:t>16.</w:t>
            </w:r>
            <w:r w:rsidRPr="00F43D3C">
              <w:t>00</w:t>
            </w:r>
          </w:p>
          <w:p w:rsidR="00082D73" w:rsidRPr="00F43D3C" w:rsidRDefault="00082D73" w:rsidP="00F43D3C">
            <w:pPr>
              <w:spacing w:line="20" w:lineRule="atLeast"/>
            </w:pPr>
            <w:r>
              <w:t>17.</w:t>
            </w:r>
            <w:r w:rsidRPr="00F43D3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proofErr w:type="spellStart"/>
            <w:r w:rsidRPr="00F43D3C">
              <w:t>Дартс</w:t>
            </w:r>
            <w:proofErr w:type="spellEnd"/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Шашки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Уроки вежлив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Осипова Е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4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«Вокруг света за 80 минут»  - спортивные старты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Занятия по интересам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Конкурс рисунков на асфальте « Мир фантазий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contextualSpacing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Михалёв П.С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4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Конкурс рисунков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«Как прекрасен этот мир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 xml:space="preserve">Видео салон «Каникулы в </w:t>
            </w:r>
            <w:proofErr w:type="spellStart"/>
            <w:r w:rsidRPr="00F43D3C">
              <w:rPr>
                <w:color w:val="000000"/>
              </w:rPr>
              <w:t>Простоквашино</w:t>
            </w:r>
            <w:proofErr w:type="spellEnd"/>
            <w:r w:rsidRPr="00F43D3C">
              <w:rPr>
                <w:color w:val="000000"/>
              </w:rPr>
              <w:t>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>Фотоконкурс « Мои любимые животные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A"/>
              </w:rPr>
            </w:pPr>
            <w:r w:rsidRPr="00F43D3C">
              <w:rPr>
                <w:color w:val="00000A"/>
              </w:rPr>
              <w:t>Захарова М.М.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14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Экологическое ассорти»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Оригами;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Лепка из пластили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Попова Н.Н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Час творчества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Мультфильм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 xml:space="preserve">Турнир по бадминтону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contextualSpacing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трахова Н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Музыкальный час «Разучиваем</w:t>
            </w:r>
            <w:r w:rsidRPr="00F43D3C">
              <w:rPr>
                <w:color w:val="000000"/>
              </w:rPr>
              <w:t xml:space="preserve"> </w:t>
            </w:r>
            <w:r w:rsidRPr="00F43D3C">
              <w:rPr>
                <w:color w:val="00000A"/>
              </w:rPr>
              <w:t>новые песни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Голосовые тренинги « Я учусь петь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>Конкурс скороговорок « Тары, бары</w:t>
            </w:r>
            <w:proofErr w:type="gramStart"/>
            <w:r w:rsidRPr="00F43D3C">
              <w:rPr>
                <w:color w:val="000000"/>
              </w:rPr>
              <w:t xml:space="preserve"> ,</w:t>
            </w:r>
            <w:proofErr w:type="gramEnd"/>
            <w:r w:rsidRPr="00F43D3C">
              <w:rPr>
                <w:color w:val="000000"/>
              </w:rPr>
              <w:t xml:space="preserve"> растабары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proofErr w:type="spellStart"/>
            <w:r w:rsidRPr="00F43D3C">
              <w:rPr>
                <w:color w:val="00000A"/>
              </w:rPr>
              <w:t>Строкина</w:t>
            </w:r>
            <w:proofErr w:type="spellEnd"/>
            <w:r w:rsidRPr="00F43D3C">
              <w:rPr>
                <w:color w:val="00000A"/>
              </w:rPr>
              <w:t xml:space="preserve"> М.В.</w:t>
            </w:r>
          </w:p>
          <w:p w:rsidR="00082D73" w:rsidRPr="00F43D3C" w:rsidRDefault="00082D73" w:rsidP="00F43D3C">
            <w:pPr>
              <w:shd w:val="clear" w:color="auto" w:fill="FFFFFF"/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15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Быстрее! Выше! Сильнее!: игра</w:t>
            </w:r>
          </w:p>
          <w:p w:rsidR="00082D73" w:rsidRPr="00F43D3C" w:rsidRDefault="00082D73" w:rsidP="00F43D3C">
            <w:pPr>
              <w:spacing w:line="240" w:lineRule="atLeast"/>
            </w:pPr>
            <w:proofErr w:type="spellStart"/>
            <w:r w:rsidRPr="00F43D3C">
              <w:t>Кольцеброс</w:t>
            </w:r>
            <w:proofErr w:type="spellEnd"/>
          </w:p>
          <w:p w:rsidR="00082D73" w:rsidRPr="00F43D3C" w:rsidRDefault="00082D73" w:rsidP="00F43D3C">
            <w:pPr>
              <w:spacing w:line="240" w:lineRule="atLeast"/>
            </w:pPr>
            <w:r w:rsidRPr="00F43D3C">
              <w:t xml:space="preserve">Теннис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</w:p>
          <w:p w:rsidR="00082D73" w:rsidRPr="00F43D3C" w:rsidRDefault="00082D73" w:rsidP="00F43D3C">
            <w:pPr>
              <w:spacing w:line="20" w:lineRule="atLeast"/>
            </w:pPr>
            <w:r w:rsidRPr="00F43D3C">
              <w:t>Попова Н.Н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6.07.14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lastRenderedPageBreak/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lastRenderedPageBreak/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lastRenderedPageBreak/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Подвижные игры на свежем воздухе</w:t>
            </w:r>
          </w:p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lastRenderedPageBreak/>
              <w:t>Работа игровой комнаты</w:t>
            </w:r>
          </w:p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Познавательная программа «Я пешеход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contextualSpacing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lastRenderedPageBreak/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Михалёв П.С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6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Беседа « все о Романсе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Познавательная беседа « Водный мир моего края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Игры на развитие внимания: «Искра», «Тишин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 w:rsidRPr="00F43D3C">
              <w:rPr>
                <w:color w:val="00000A"/>
              </w:rPr>
              <w:t>Колганов А.А.</w:t>
            </w:r>
          </w:p>
          <w:p w:rsidR="00082D73" w:rsidRPr="00F43D3C" w:rsidRDefault="00082D73" w:rsidP="00F43D3C">
            <w:pPr>
              <w:shd w:val="clear" w:color="auto" w:fill="FFFFFF"/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16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Звездный час»: конкурсная программа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Домино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Хокк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Кононенко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7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Игровая программа «Планете счастья»</w:t>
            </w:r>
          </w:p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Мультфильм</w:t>
            </w:r>
          </w:p>
          <w:p w:rsidR="00082D73" w:rsidRPr="00F43D3C" w:rsidRDefault="00082D73" w:rsidP="00F43D3C">
            <w:r w:rsidRPr="00F43D3C">
              <w:t>Работа игровой комнат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contextualSpacing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трахова Н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7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  <w:rPr>
                <w:lang w:eastAsia="en-US"/>
              </w:rPr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Конкурс рисунков «Как прекрасен этот мир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Интеллектуальные, творческие, развивающие игры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>Дискотека  «Зажигаем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 w:rsidRPr="00F43D3C">
              <w:rPr>
                <w:color w:val="00000A"/>
              </w:rPr>
              <w:t>Титова А.С.</w:t>
            </w:r>
          </w:p>
          <w:p w:rsidR="00082D73" w:rsidRPr="00F43D3C" w:rsidRDefault="00082D73" w:rsidP="00F43D3C">
            <w:pPr>
              <w:shd w:val="clear" w:color="auto" w:fill="FFFFFF"/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17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</w:t>
            </w:r>
            <w:proofErr w:type="spellStart"/>
            <w:r w:rsidRPr="00F43D3C">
              <w:t>Ловилки</w:t>
            </w:r>
            <w:proofErr w:type="spellEnd"/>
            <w:r w:rsidRPr="00F43D3C">
              <w:t xml:space="preserve">»: </w:t>
            </w:r>
            <w:proofErr w:type="spellStart"/>
            <w:r w:rsidRPr="00F43D3C">
              <w:t>развл</w:t>
            </w:r>
            <w:proofErr w:type="spellEnd"/>
            <w:r w:rsidRPr="00F43D3C">
              <w:t>. программа</w:t>
            </w:r>
          </w:p>
          <w:p w:rsidR="00082D73" w:rsidRPr="00F43D3C" w:rsidRDefault="00082D73" w:rsidP="00F43D3C">
            <w:r w:rsidRPr="00F43D3C">
              <w:t>Танцплощадка «Танцуют все!»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Шаш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Осипова Е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8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Занятия по интересам</w:t>
            </w:r>
          </w:p>
          <w:p w:rsidR="00082D73" w:rsidRPr="00F43D3C" w:rsidRDefault="00082D73" w:rsidP="00F43D3C">
            <w:proofErr w:type="spellStart"/>
            <w:r w:rsidRPr="00F43D3C">
              <w:rPr>
                <w:sz w:val="22"/>
                <w:szCs w:val="22"/>
              </w:rPr>
              <w:t>Детскотека</w:t>
            </w:r>
            <w:proofErr w:type="spellEnd"/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Настольный хокк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contextualSpacing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Михалёв П.С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8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  <w:rPr>
                <w:lang w:eastAsia="en-US"/>
              </w:rPr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 w:rsidRPr="00F43D3C">
              <w:rPr>
                <w:rFonts w:eastAsia="Calibri"/>
              </w:rPr>
              <w:t>Ролевые игры «Займи себя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 w:rsidRPr="00F43D3C">
              <w:rPr>
                <w:rFonts w:eastAsia="Calibri"/>
              </w:rPr>
              <w:t>Ребусы, шарады, кроссворды.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 w:rsidRPr="00F43D3C">
              <w:rPr>
                <w:rFonts w:eastAsia="Calibri"/>
              </w:rPr>
              <w:t>Станция « Загадок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A"/>
              </w:rPr>
            </w:pPr>
            <w:r w:rsidRPr="00F43D3C">
              <w:rPr>
                <w:color w:val="00000A"/>
              </w:rPr>
              <w:t>Захарова М.М.</w:t>
            </w:r>
          </w:p>
          <w:p w:rsidR="00082D73" w:rsidRPr="00F43D3C" w:rsidRDefault="00082D73" w:rsidP="00F43D3C">
            <w:pPr>
              <w:shd w:val="clear" w:color="auto" w:fill="FFFFFF"/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18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Лунатики»: игровая программа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Настольный боулинг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Доми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Кононенко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9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Познавательная игра «Букварь природы»</w:t>
            </w:r>
          </w:p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Мультфильм</w:t>
            </w:r>
          </w:p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</w:pPr>
            <w:r w:rsidRPr="00F43D3C">
              <w:rPr>
                <w:color w:val="00000A"/>
                <w:sz w:val="22"/>
                <w:szCs w:val="22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трахова Н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9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Спортивные игры« В нас наша сила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Мастер класс « Танцуем вместе 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Караоке салон « Счастливое детство - МОЁ!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 w:rsidRPr="00F43D3C">
              <w:rPr>
                <w:color w:val="00000A"/>
              </w:rPr>
              <w:t>Титова А.С.</w:t>
            </w:r>
          </w:p>
          <w:p w:rsidR="00082D73" w:rsidRPr="00F43D3C" w:rsidRDefault="00082D73" w:rsidP="00F43D3C">
            <w:pPr>
              <w:shd w:val="clear" w:color="auto" w:fill="FFFFFF"/>
            </w:pPr>
            <w:r w:rsidRPr="00F43D3C">
              <w:rPr>
                <w:color w:val="00000A"/>
              </w:rPr>
              <w:t>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19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</w:t>
            </w:r>
            <w:proofErr w:type="spellStart"/>
            <w:r w:rsidRPr="00F43D3C">
              <w:t>Байки-побайки</w:t>
            </w:r>
            <w:proofErr w:type="spellEnd"/>
            <w:r w:rsidRPr="00F43D3C">
              <w:t>»: посиделки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Конкурс рисунков;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Оригами;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Осипова Е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1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Шахматный турнир</w:t>
            </w:r>
          </w:p>
          <w:p w:rsidR="00082D73" w:rsidRPr="00F43D3C" w:rsidRDefault="00082D73" w:rsidP="00F43D3C">
            <w:proofErr w:type="spellStart"/>
            <w:r w:rsidRPr="00F43D3C">
              <w:rPr>
                <w:sz w:val="22"/>
                <w:szCs w:val="22"/>
              </w:rPr>
              <w:t>Детскотека</w:t>
            </w:r>
            <w:proofErr w:type="spellEnd"/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Настольный хокк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</w:pPr>
            <w:r w:rsidRPr="00F43D3C">
              <w:rPr>
                <w:color w:val="00000A"/>
                <w:sz w:val="22"/>
                <w:szCs w:val="22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43D3C">
              <w:rPr>
                <w:sz w:val="22"/>
                <w:szCs w:val="22"/>
              </w:rPr>
              <w:t>Солдатова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1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  <w:rPr>
                <w:lang w:eastAsia="en-US"/>
              </w:rPr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Лекция «Как ухаживать за собой</w:t>
            </w:r>
            <w:proofErr w:type="gramStart"/>
            <w:r w:rsidRPr="00F43D3C">
              <w:rPr>
                <w:color w:val="00000A"/>
              </w:rPr>
              <w:t>.»</w:t>
            </w:r>
            <w:proofErr w:type="gramEnd"/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Подвижные игры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Ролевая игра «Дружелюбные требования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proofErr w:type="spellStart"/>
            <w:r w:rsidRPr="00F43D3C">
              <w:rPr>
                <w:color w:val="00000A"/>
              </w:rPr>
              <w:t>Строкина</w:t>
            </w:r>
            <w:proofErr w:type="spellEnd"/>
            <w:r w:rsidRPr="00F43D3C">
              <w:rPr>
                <w:color w:val="00000A"/>
              </w:rPr>
              <w:t xml:space="preserve"> М.В.</w:t>
            </w:r>
          </w:p>
          <w:p w:rsidR="00082D73" w:rsidRPr="00F43D3C" w:rsidRDefault="00082D73" w:rsidP="00F43D3C">
            <w:pPr>
              <w:shd w:val="clear" w:color="auto" w:fill="FFFFFF"/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21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ень именинника</w:t>
            </w:r>
          </w:p>
          <w:p w:rsidR="00082D73" w:rsidRPr="00F43D3C" w:rsidRDefault="00082D73" w:rsidP="00F43D3C">
            <w:pPr>
              <w:spacing w:line="240" w:lineRule="atLeast"/>
            </w:pPr>
            <w:proofErr w:type="spellStart"/>
            <w:r w:rsidRPr="00F43D3C">
              <w:t>Кольцеброс</w:t>
            </w:r>
            <w:proofErr w:type="spellEnd"/>
          </w:p>
          <w:p w:rsidR="00082D73" w:rsidRPr="00F43D3C" w:rsidRDefault="00082D73" w:rsidP="00F43D3C">
            <w:pPr>
              <w:spacing w:line="240" w:lineRule="atLeast"/>
            </w:pPr>
            <w:r w:rsidRPr="00F43D3C">
              <w:t xml:space="preserve">Теннис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Попова Н.Н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2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«Робинзон»  - игровая программа</w:t>
            </w:r>
          </w:p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Мультфильм</w:t>
            </w:r>
          </w:p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Игры на свежем воздух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</w:pPr>
            <w:r w:rsidRPr="00F43D3C">
              <w:rPr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 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43D3C">
              <w:t>Михалёв П.С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2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  <w:rPr>
                <w:lang w:eastAsia="en-US"/>
              </w:rPr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 xml:space="preserve">Рецепты доктора </w:t>
            </w:r>
            <w:proofErr w:type="spellStart"/>
            <w:r w:rsidRPr="00F43D3C">
              <w:rPr>
                <w:color w:val="00000A"/>
              </w:rPr>
              <w:t>Пилюлькина</w:t>
            </w:r>
            <w:proofErr w:type="spellEnd"/>
            <w:r w:rsidRPr="00F43D3C">
              <w:rPr>
                <w:color w:val="00000A"/>
              </w:rPr>
              <w:t xml:space="preserve"> (беседы)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>Станция «Загадок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>Фотоконкурс «Растения моего края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 w:rsidRPr="00F43D3C">
              <w:rPr>
                <w:color w:val="00000A"/>
              </w:rPr>
              <w:t>.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A"/>
              </w:rPr>
            </w:pPr>
            <w:r w:rsidRPr="00F43D3C">
              <w:rPr>
                <w:color w:val="00000A"/>
              </w:rPr>
              <w:t>Захарова М.М.</w:t>
            </w:r>
          </w:p>
          <w:p w:rsidR="00082D73" w:rsidRPr="00F43D3C" w:rsidRDefault="00082D73" w:rsidP="00F43D3C">
            <w:pPr>
              <w:shd w:val="clear" w:color="auto" w:fill="FFFFFF"/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22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Тезки»: конкурс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Лепка из теста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«</w:t>
            </w:r>
            <w:proofErr w:type="spellStart"/>
            <w:proofErr w:type="gramStart"/>
            <w:r w:rsidRPr="00F43D3C">
              <w:t>Фенечки</w:t>
            </w:r>
            <w:proofErr w:type="spellEnd"/>
            <w:proofErr w:type="gramEnd"/>
            <w:r w:rsidRPr="00F43D3C"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</w:p>
          <w:p w:rsidR="00082D73" w:rsidRPr="00F43D3C" w:rsidRDefault="00082D73" w:rsidP="00F43D3C">
            <w:pPr>
              <w:spacing w:line="20" w:lineRule="atLeast"/>
            </w:pPr>
            <w:r w:rsidRPr="00F43D3C">
              <w:t>Кононенко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3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5"/>
              <w:spacing w:before="0" w:beforeAutospacing="0" w:after="0" w:afterAutospacing="0"/>
            </w:pPr>
            <w:r w:rsidRPr="00F43D3C">
              <w:rPr>
                <w:sz w:val="22"/>
                <w:szCs w:val="22"/>
              </w:rPr>
              <w:t>«День весёлых викторин»  - познавательно - развлекательная программа</w:t>
            </w:r>
          </w:p>
          <w:p w:rsidR="00082D73" w:rsidRPr="00F43D3C" w:rsidRDefault="00082D73" w:rsidP="00F43D3C">
            <w:pPr>
              <w:pStyle w:val="a5"/>
              <w:spacing w:before="0" w:beforeAutospacing="0" w:after="0" w:afterAutospacing="0"/>
            </w:pPr>
            <w:proofErr w:type="spellStart"/>
            <w:r w:rsidRPr="00F43D3C">
              <w:rPr>
                <w:sz w:val="22"/>
                <w:szCs w:val="22"/>
              </w:rPr>
              <w:t>Детскотека</w:t>
            </w:r>
            <w:proofErr w:type="spellEnd"/>
          </w:p>
          <w:p w:rsidR="00082D73" w:rsidRPr="00F43D3C" w:rsidRDefault="00082D73" w:rsidP="00F43D3C">
            <w:pPr>
              <w:pStyle w:val="a5"/>
              <w:spacing w:before="0" w:beforeAutospacing="0" w:after="0" w:afterAutospacing="0"/>
            </w:pPr>
            <w:r w:rsidRPr="00F43D3C">
              <w:rPr>
                <w:sz w:val="22"/>
                <w:szCs w:val="22"/>
              </w:rPr>
              <w:t>Работа игровой комнат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</w:pPr>
            <w:r w:rsidRPr="00F43D3C">
              <w:rPr>
                <w:color w:val="00000A"/>
                <w:sz w:val="22"/>
                <w:szCs w:val="22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олдатова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3.07</w:t>
            </w:r>
            <w:r>
              <w:rPr>
                <w:color w:val="00000A"/>
              </w:rPr>
              <w:t>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Видео салон « Машенька и медведь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Час танца «Танцуем вместе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Развлекательная игра «Говорящие вещи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 w:rsidRPr="00F43D3C">
              <w:rPr>
                <w:color w:val="00000A"/>
              </w:rPr>
              <w:t>Титова А.С.</w:t>
            </w:r>
          </w:p>
          <w:p w:rsidR="00082D73" w:rsidRPr="00F43D3C" w:rsidRDefault="00082D73" w:rsidP="00F43D3C">
            <w:pPr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rPr>
                <w:lang w:val="en-US"/>
              </w:rPr>
              <w:t>23.07</w:t>
            </w:r>
            <w:r w:rsidRPr="00F43D3C">
              <w:t>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lastRenderedPageBreak/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Азбука юного пешехода»: викторина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lastRenderedPageBreak/>
              <w:t>Настольные  игры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Мультфиль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lastRenderedPageBreak/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Попова Н.Н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4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 xml:space="preserve">Подвижные игры на </w:t>
            </w:r>
            <w:proofErr w:type="gramStart"/>
            <w:r w:rsidRPr="00F43D3C">
              <w:rPr>
                <w:sz w:val="22"/>
                <w:szCs w:val="22"/>
              </w:rPr>
              <w:t>свежем</w:t>
            </w:r>
            <w:proofErr w:type="gramEnd"/>
            <w:r w:rsidRPr="00F43D3C">
              <w:rPr>
                <w:sz w:val="22"/>
                <w:szCs w:val="22"/>
              </w:rPr>
              <w:t xml:space="preserve"> воздух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Мультфильм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Турнир по бадминтон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</w:pPr>
            <w:r w:rsidRPr="00F43D3C">
              <w:rPr>
                <w:color w:val="00000A"/>
                <w:sz w:val="22"/>
                <w:szCs w:val="22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Михалёв П.С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4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Деловая игра «В защиту животного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Изготовление поделок « Бабушкино лукошко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Развлекательная игра «Здоров будешь – все добудешь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proofErr w:type="spellStart"/>
            <w:r w:rsidRPr="00F43D3C">
              <w:rPr>
                <w:color w:val="00000A"/>
              </w:rPr>
              <w:t>Строкина</w:t>
            </w:r>
            <w:proofErr w:type="spellEnd"/>
            <w:r w:rsidRPr="00F43D3C">
              <w:rPr>
                <w:color w:val="00000A"/>
              </w:rPr>
              <w:t xml:space="preserve"> М.В.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</w:p>
          <w:p w:rsidR="00082D73" w:rsidRPr="00F43D3C" w:rsidRDefault="00082D73" w:rsidP="00F43D3C">
            <w:pPr>
              <w:shd w:val="clear" w:color="auto" w:fill="FFFFFF"/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24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 xml:space="preserve"> «Веселый поезд»: игра-марафон</w:t>
            </w:r>
          </w:p>
          <w:p w:rsidR="00082D73" w:rsidRPr="00F43D3C" w:rsidRDefault="00082D73" w:rsidP="00F43D3C">
            <w:pPr>
              <w:spacing w:line="240" w:lineRule="atLeast"/>
            </w:pPr>
            <w:proofErr w:type="spellStart"/>
            <w:r w:rsidRPr="00F43D3C">
              <w:t>Дартс</w:t>
            </w:r>
            <w:proofErr w:type="spellEnd"/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Шаш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Осипова Е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5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3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tabs>
                <w:tab w:val="left" w:pos="690"/>
              </w:tabs>
              <w:outlineLvl w:val="0"/>
            </w:pPr>
            <w:r w:rsidRPr="00F43D3C">
              <w:rPr>
                <w:sz w:val="22"/>
                <w:szCs w:val="22"/>
              </w:rPr>
              <w:t xml:space="preserve">Подвижные игры на </w:t>
            </w:r>
            <w:proofErr w:type="gramStart"/>
            <w:r w:rsidRPr="00F43D3C">
              <w:rPr>
                <w:sz w:val="22"/>
                <w:szCs w:val="22"/>
              </w:rPr>
              <w:t>свежем</w:t>
            </w:r>
            <w:proofErr w:type="gramEnd"/>
            <w:r w:rsidRPr="00F43D3C">
              <w:rPr>
                <w:sz w:val="22"/>
                <w:szCs w:val="22"/>
              </w:rPr>
              <w:t xml:space="preserve"> воздух</w:t>
            </w:r>
          </w:p>
          <w:p w:rsidR="00082D73" w:rsidRPr="00F43D3C" w:rsidRDefault="00082D73" w:rsidP="00F43D3C">
            <w:pPr>
              <w:tabs>
                <w:tab w:val="left" w:pos="690"/>
              </w:tabs>
              <w:outlineLvl w:val="0"/>
            </w:pPr>
            <w:r w:rsidRPr="00F43D3C">
              <w:t xml:space="preserve">«Весёлый каблучок» </w:t>
            </w:r>
            <w:proofErr w:type="spellStart"/>
            <w:r w:rsidRPr="00F43D3C">
              <w:t>детскотека</w:t>
            </w:r>
            <w:proofErr w:type="spellEnd"/>
          </w:p>
          <w:p w:rsidR="00082D73" w:rsidRPr="00F43D3C" w:rsidRDefault="00082D73" w:rsidP="00F43D3C">
            <w:pPr>
              <w:tabs>
                <w:tab w:val="left" w:pos="690"/>
              </w:tabs>
              <w:outlineLvl w:val="0"/>
            </w:pPr>
            <w:r w:rsidRPr="00F43D3C">
              <w:rPr>
                <w:sz w:val="22"/>
                <w:szCs w:val="22"/>
              </w:rPr>
              <w:t>Мультфиль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</w:pPr>
            <w:r w:rsidRPr="00F43D3C">
              <w:rPr>
                <w:color w:val="00000A"/>
                <w:sz w:val="22"/>
                <w:szCs w:val="22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олдатова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5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Устный журнал «Путешествие в мир насекомых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Интеллектуальные игры: «Зоопарк», «Волшебный лес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Игры - соревнования на свежем воздухе: «Гномы», «Поиск клад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proofErr w:type="spellStart"/>
            <w:r w:rsidRPr="00F43D3C">
              <w:rPr>
                <w:color w:val="00000A"/>
              </w:rPr>
              <w:t>Строкина</w:t>
            </w:r>
            <w:proofErr w:type="spellEnd"/>
            <w:r w:rsidRPr="00F43D3C">
              <w:rPr>
                <w:color w:val="00000A"/>
              </w:rPr>
              <w:t xml:space="preserve"> М.В.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</w:p>
          <w:p w:rsidR="00082D73" w:rsidRPr="00F43D3C" w:rsidRDefault="00082D73" w:rsidP="00F43D3C">
            <w:pPr>
              <w:shd w:val="clear" w:color="auto" w:fill="FFFFFF"/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25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И в шутку, и всерьез»: игровая программа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Конкурс рисунков;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Оригами;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Кононенко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6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4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Мастер – класс оригами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Мультфильм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Час творчест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</w:pPr>
            <w:r w:rsidRPr="00F43D3C">
              <w:rPr>
                <w:color w:val="00000A"/>
                <w:sz w:val="22"/>
                <w:szCs w:val="22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Михалёв П.С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6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4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  <w:rPr>
                <w:lang w:eastAsia="en-US"/>
              </w:rPr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«Мой лес» организация выставки из природного материала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Игра – путешествие « В дорогу приключений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Интеллектуальная игра «</w:t>
            </w:r>
            <w:proofErr w:type="gramStart"/>
            <w:r w:rsidRPr="00F43D3C">
              <w:rPr>
                <w:color w:val="00000A"/>
              </w:rPr>
              <w:t>Самый</w:t>
            </w:r>
            <w:proofErr w:type="gramEnd"/>
            <w:r w:rsidRPr="00F43D3C">
              <w:rPr>
                <w:color w:val="00000A"/>
              </w:rPr>
              <w:t>, самый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0"/>
              </w:rPr>
            </w:pPr>
            <w:r w:rsidRPr="00F43D3C">
              <w:rPr>
                <w:color w:val="00000A"/>
              </w:rPr>
              <w:t>Титова А.С.</w:t>
            </w:r>
          </w:p>
          <w:p w:rsidR="00082D73" w:rsidRPr="00F43D3C" w:rsidRDefault="00082D73" w:rsidP="00F43D3C">
            <w:pPr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rPr>
                <w:lang w:val="en-US"/>
              </w:rPr>
              <w:t>2</w:t>
            </w:r>
            <w:r w:rsidRPr="00F43D3C">
              <w:t>6</w:t>
            </w:r>
            <w:r w:rsidRPr="00F43D3C">
              <w:rPr>
                <w:lang w:val="en-US"/>
              </w:rPr>
              <w:t>.07</w:t>
            </w:r>
            <w:r w:rsidRPr="00F43D3C">
              <w:t>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Попробуй, отгадай!»: муз</w:t>
            </w:r>
            <w:proofErr w:type="gramStart"/>
            <w:r w:rsidRPr="00F43D3C">
              <w:t>.</w:t>
            </w:r>
            <w:proofErr w:type="gramEnd"/>
            <w:r w:rsidRPr="00F43D3C">
              <w:t xml:space="preserve"> </w:t>
            </w:r>
            <w:proofErr w:type="gramStart"/>
            <w:r w:rsidRPr="00F43D3C">
              <w:t>г</w:t>
            </w:r>
            <w:proofErr w:type="gramEnd"/>
            <w:r w:rsidRPr="00F43D3C">
              <w:t>остиная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Развивающие игры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Поделки из бума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Осипова Е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8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«День крещения Руси» - познавательная программа</w:t>
            </w:r>
          </w:p>
          <w:p w:rsidR="00082D73" w:rsidRPr="00F43D3C" w:rsidRDefault="00082D73" w:rsidP="00F43D3C">
            <w:proofErr w:type="spellStart"/>
            <w:r w:rsidRPr="00F43D3C">
              <w:rPr>
                <w:sz w:val="22"/>
                <w:szCs w:val="22"/>
              </w:rPr>
              <w:t>Детскотека</w:t>
            </w:r>
            <w:proofErr w:type="spellEnd"/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Работа игровой комнат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</w:pPr>
            <w:r w:rsidRPr="00F43D3C">
              <w:rPr>
                <w:color w:val="00000A"/>
                <w:sz w:val="22"/>
                <w:szCs w:val="22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43D3C">
              <w:rPr>
                <w:rFonts w:ascii="Times New Roman" w:hAnsi="Times New Roman"/>
              </w:rPr>
              <w:t>Бандюкова</w:t>
            </w:r>
            <w:proofErr w:type="spellEnd"/>
            <w:r w:rsidRPr="00F43D3C">
              <w:rPr>
                <w:rFonts w:ascii="Times New Roman" w:hAnsi="Times New Roman"/>
              </w:rPr>
              <w:t xml:space="preserve"> Е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8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Конкурс рисунков</w:t>
            </w:r>
            <w:r w:rsidRPr="00F43D3C">
              <w:rPr>
                <w:color w:val="000000"/>
              </w:rPr>
              <w:t xml:space="preserve"> </w:t>
            </w:r>
            <w:r w:rsidRPr="00F43D3C">
              <w:rPr>
                <w:color w:val="00000A"/>
              </w:rPr>
              <w:t>«Мы по городу идем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«Там на невиданных дорожках». Викторина по сказкам.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proofErr w:type="spellStart"/>
            <w:r w:rsidRPr="00F43D3C">
              <w:rPr>
                <w:color w:val="00000A"/>
              </w:rPr>
              <w:t>Мульт</w:t>
            </w:r>
            <w:proofErr w:type="spellEnd"/>
            <w:r w:rsidRPr="00F43D3C">
              <w:rPr>
                <w:color w:val="00000A"/>
              </w:rPr>
              <w:t xml:space="preserve"> - салон « </w:t>
            </w:r>
            <w:proofErr w:type="spellStart"/>
            <w:r w:rsidRPr="00F43D3C">
              <w:rPr>
                <w:color w:val="00000A"/>
              </w:rPr>
              <w:t>Пиксики</w:t>
            </w:r>
            <w:proofErr w:type="spellEnd"/>
            <w:r w:rsidRPr="00F43D3C">
              <w:rPr>
                <w:color w:val="00000A"/>
              </w:rPr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A"/>
              </w:rPr>
            </w:pPr>
            <w:r w:rsidRPr="00F43D3C">
              <w:rPr>
                <w:color w:val="00000A"/>
              </w:rPr>
              <w:t>Захарова М.М.</w:t>
            </w:r>
          </w:p>
          <w:p w:rsidR="00082D73" w:rsidRPr="00F43D3C" w:rsidRDefault="00082D73" w:rsidP="00F43D3C">
            <w:pPr>
              <w:shd w:val="clear" w:color="auto" w:fill="FFFFFF"/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28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 Калейдоскоп»: игр</w:t>
            </w:r>
            <w:proofErr w:type="gramStart"/>
            <w:r w:rsidRPr="00F43D3C">
              <w:t>.</w:t>
            </w:r>
            <w:proofErr w:type="gramEnd"/>
            <w:r w:rsidRPr="00F43D3C">
              <w:t xml:space="preserve"> </w:t>
            </w:r>
            <w:proofErr w:type="gramStart"/>
            <w:r w:rsidRPr="00F43D3C">
              <w:t>п</w:t>
            </w:r>
            <w:proofErr w:type="gramEnd"/>
            <w:r w:rsidRPr="00F43D3C">
              <w:t>р.</w:t>
            </w:r>
          </w:p>
          <w:p w:rsidR="00082D73" w:rsidRPr="00F43D3C" w:rsidRDefault="00082D73" w:rsidP="00F43D3C">
            <w:pPr>
              <w:spacing w:line="240" w:lineRule="atLeast"/>
            </w:pPr>
            <w:proofErr w:type="spellStart"/>
            <w:r w:rsidRPr="00F43D3C">
              <w:t>Кольцеброс</w:t>
            </w:r>
            <w:proofErr w:type="spellEnd"/>
          </w:p>
          <w:p w:rsidR="00082D73" w:rsidRPr="00F43D3C" w:rsidRDefault="00082D73" w:rsidP="00F43D3C">
            <w:pPr>
              <w:spacing w:line="240" w:lineRule="atLeast"/>
            </w:pPr>
            <w:r w:rsidRPr="00F43D3C">
              <w:t xml:space="preserve">Теннис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Попова Н.Н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9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Работа игровой комнаты</w:t>
            </w:r>
          </w:p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Конкурс детских рисунков «Моя мечта»</w:t>
            </w:r>
          </w:p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Турнир по бадминтон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color w:val="000000" w:themeColor="text1"/>
              </w:rPr>
            </w:pPr>
            <w:r w:rsidRPr="00F43D3C">
              <w:rPr>
                <w:color w:val="00000A"/>
                <w:sz w:val="22"/>
                <w:szCs w:val="22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олдатова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29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 w:rsidRPr="00F43D3C">
              <w:rPr>
                <w:rFonts w:eastAsia="Calibri"/>
              </w:rPr>
              <w:t>Видео салон «Творческие вечера, концерты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 w:rsidRPr="00F43D3C">
              <w:rPr>
                <w:rFonts w:eastAsia="Calibri"/>
              </w:rPr>
              <w:t>Открытый урок группы  «Центр притяжения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 w:rsidRPr="00F43D3C">
              <w:rPr>
                <w:rFonts w:eastAsia="Calibri"/>
              </w:rPr>
              <w:t>Фотовыставка « Моё село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</w:pPr>
            <w:r w:rsidRPr="00F43D3C">
              <w:t>Степанов В.А.</w:t>
            </w:r>
          </w:p>
          <w:p w:rsidR="00082D73" w:rsidRPr="00F43D3C" w:rsidRDefault="00082D73" w:rsidP="00F43D3C">
            <w:pPr>
              <w:shd w:val="clear" w:color="auto" w:fill="FFFFFF"/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29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F43D3C">
              <w:rPr>
                <w:sz w:val="22"/>
                <w:szCs w:val="22"/>
              </w:rPr>
              <w:t>00</w:t>
            </w:r>
          </w:p>
          <w:p w:rsidR="00082D73" w:rsidRPr="00F43D3C" w:rsidRDefault="00082D73" w:rsidP="00F4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43D3C">
              <w:rPr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 xml:space="preserve">«Ах, какой рассеянный»: </w:t>
            </w:r>
            <w:proofErr w:type="spellStart"/>
            <w:r w:rsidRPr="00F43D3C">
              <w:t>разв</w:t>
            </w:r>
            <w:proofErr w:type="spellEnd"/>
            <w:r w:rsidRPr="00F43D3C">
              <w:t>. Программа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Лепка из теста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мультфиль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</w:p>
          <w:p w:rsidR="00082D73" w:rsidRPr="00F43D3C" w:rsidRDefault="00082D73" w:rsidP="00F43D3C">
            <w:pPr>
              <w:spacing w:line="20" w:lineRule="atLeast"/>
            </w:pPr>
            <w:proofErr w:type="spellStart"/>
            <w:r w:rsidRPr="00F43D3C">
              <w:t>Котюкова</w:t>
            </w:r>
            <w:proofErr w:type="spellEnd"/>
            <w:r w:rsidRPr="00F43D3C">
              <w:t xml:space="preserve"> Л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30.07.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</w:pPr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r w:rsidRPr="00F43D3C">
              <w:rPr>
                <w:sz w:val="22"/>
                <w:szCs w:val="22"/>
              </w:rPr>
              <w:t>«В лес за здоровьем» - познавательная экскурсия в лес</w:t>
            </w:r>
          </w:p>
          <w:p w:rsidR="00082D73" w:rsidRPr="00F43D3C" w:rsidRDefault="00082D73" w:rsidP="00F43D3C">
            <w:proofErr w:type="spellStart"/>
            <w:r w:rsidRPr="00F43D3C">
              <w:rPr>
                <w:sz w:val="22"/>
                <w:szCs w:val="22"/>
              </w:rPr>
              <w:t>Детскотека</w:t>
            </w:r>
            <w:proofErr w:type="spellEnd"/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Час творчест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</w:pPr>
            <w:r w:rsidRPr="00F43D3C">
              <w:rPr>
                <w:color w:val="00000A"/>
                <w:sz w:val="22"/>
                <w:szCs w:val="22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43D3C">
              <w:rPr>
                <w:rFonts w:ascii="Times New Roman" w:hAnsi="Times New Roman"/>
              </w:rPr>
              <w:t>Бандюкова</w:t>
            </w:r>
            <w:proofErr w:type="spellEnd"/>
            <w:r w:rsidRPr="00F43D3C">
              <w:rPr>
                <w:rFonts w:ascii="Times New Roman" w:hAnsi="Times New Roman"/>
              </w:rPr>
              <w:t xml:space="preserve"> Е.В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30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>Познавательный час по книге Ковалева В. « За горизонтом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Изготовление поделок  «Дело мастера боится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0"/>
              </w:rPr>
              <w:t xml:space="preserve">Мастер класс по игре </w:t>
            </w:r>
            <w:proofErr w:type="gramStart"/>
            <w:r w:rsidRPr="00F43D3C">
              <w:rPr>
                <w:color w:val="000000"/>
              </w:rPr>
              <w:t>на</w:t>
            </w:r>
            <w:proofErr w:type="gramEnd"/>
            <w:r w:rsidRPr="00F43D3C">
              <w:rPr>
                <w:color w:val="000000"/>
              </w:rPr>
              <w:t xml:space="preserve"> народных инструментов «В мире инструментов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rPr>
                <w:color w:val="00000A"/>
              </w:rPr>
            </w:pPr>
            <w:r w:rsidRPr="00F43D3C">
              <w:rPr>
                <w:color w:val="00000A"/>
              </w:rPr>
              <w:t>Тимошенко В.А.</w:t>
            </w:r>
          </w:p>
          <w:p w:rsidR="00082D73" w:rsidRPr="00F43D3C" w:rsidRDefault="00082D73" w:rsidP="00F43D3C">
            <w:pPr>
              <w:rPr>
                <w:rFonts w:eastAsia="Calibri"/>
              </w:rPr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30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>
              <w:t>15.</w:t>
            </w:r>
            <w:r w:rsidRPr="00F43D3C">
              <w:t>00</w:t>
            </w:r>
          </w:p>
          <w:p w:rsidR="00082D73" w:rsidRPr="00F43D3C" w:rsidRDefault="00082D73" w:rsidP="00F43D3C">
            <w:pPr>
              <w:spacing w:line="20" w:lineRule="atLeast"/>
            </w:pPr>
            <w:r>
              <w:t>16.</w:t>
            </w:r>
            <w:r w:rsidRPr="00F43D3C">
              <w:t>00</w:t>
            </w:r>
          </w:p>
          <w:p w:rsidR="00082D73" w:rsidRPr="00F43D3C" w:rsidRDefault="00082D73" w:rsidP="00F43D3C">
            <w:pPr>
              <w:spacing w:line="20" w:lineRule="atLeast"/>
            </w:pPr>
            <w:r>
              <w:t>17.</w:t>
            </w:r>
            <w:r w:rsidRPr="00F43D3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«Веревочка»: игровая программа</w:t>
            </w:r>
          </w:p>
          <w:p w:rsidR="00082D73" w:rsidRPr="00F43D3C" w:rsidRDefault="00082D73" w:rsidP="00F43D3C">
            <w:pPr>
              <w:spacing w:line="240" w:lineRule="atLeast"/>
            </w:pPr>
            <w:proofErr w:type="spellStart"/>
            <w:r w:rsidRPr="00F43D3C">
              <w:t>Дартс</w:t>
            </w:r>
            <w:proofErr w:type="spellEnd"/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Шаш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Кононенко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31.07.14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</w:pPr>
            <w:r w:rsidRPr="00F43D3C">
              <w:rPr>
                <w:sz w:val="22"/>
                <w:szCs w:val="22"/>
              </w:rPr>
              <w:t>ДК п. Ясногорски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outlineLvl w:val="0"/>
            </w:pPr>
            <w:r w:rsidRPr="00F43D3C">
              <w:rPr>
                <w:sz w:val="22"/>
                <w:szCs w:val="22"/>
              </w:rPr>
              <w:t>Работа игровой комнаты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Мультфильм</w:t>
            </w:r>
          </w:p>
          <w:p w:rsidR="00082D73" w:rsidRPr="00F43D3C" w:rsidRDefault="00082D73" w:rsidP="00F43D3C">
            <w:r w:rsidRPr="00F43D3C">
              <w:rPr>
                <w:sz w:val="22"/>
                <w:szCs w:val="22"/>
              </w:rPr>
              <w:t>Игровая  программа « Весёлые ребят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color w:val="00000A"/>
                <w:shd w:val="clear" w:color="auto" w:fill="FFFFFF"/>
              </w:rPr>
            </w:pPr>
            <w:r w:rsidRPr="00F43D3C">
              <w:rPr>
                <w:color w:val="00000A"/>
                <w:sz w:val="22"/>
                <w:szCs w:val="22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43D3C">
              <w:rPr>
                <w:rFonts w:ascii="Times New Roman" w:hAnsi="Times New Roman"/>
              </w:rPr>
              <w:t>Солдатова Т.А.</w:t>
            </w: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31.07.</w:t>
            </w:r>
            <w:r>
              <w:rPr>
                <w:color w:val="00000A"/>
              </w:rPr>
              <w:t>14</w:t>
            </w:r>
          </w:p>
          <w:p w:rsidR="00082D73" w:rsidRPr="00F43D3C" w:rsidRDefault="00082D73" w:rsidP="00F43D3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15.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6.</w:t>
            </w:r>
            <w:r w:rsidRPr="00F43D3C">
              <w:rPr>
                <w:color w:val="00000A"/>
              </w:rPr>
              <w:t>00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7.</w:t>
            </w:r>
            <w:r w:rsidRPr="00F43D3C">
              <w:rPr>
                <w:color w:val="00000A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>ДК п. Пригородный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Беседа « Чему учит музыка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F43D3C">
              <w:rPr>
                <w:color w:val="00000A"/>
              </w:rPr>
              <w:t>Музыкальный час « Моё увлечение»</w:t>
            </w:r>
          </w:p>
          <w:p w:rsidR="00082D73" w:rsidRPr="00F43D3C" w:rsidRDefault="00082D73" w:rsidP="00F43D3C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F43D3C">
              <w:rPr>
                <w:color w:val="00000A"/>
              </w:rPr>
              <w:t>Мастер класс по игре на эстрадных инструментах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hd w:val="clear" w:color="auto" w:fill="FFFFFF"/>
            </w:pPr>
            <w:r w:rsidRPr="00F43D3C">
              <w:t>Степанов В.А.</w:t>
            </w:r>
          </w:p>
          <w:p w:rsidR="00082D73" w:rsidRPr="00F43D3C" w:rsidRDefault="00082D73" w:rsidP="00F43D3C">
            <w:pPr>
              <w:shd w:val="clear" w:color="auto" w:fill="FFFFFF"/>
            </w:pPr>
          </w:p>
        </w:tc>
      </w:tr>
      <w:tr w:rsidR="00082D73" w:rsidRPr="00970830" w:rsidTr="00F43D3C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970830" w:rsidRDefault="00082D73" w:rsidP="00730B24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31.07.</w:t>
            </w:r>
            <w:r>
              <w:t>14</w:t>
            </w:r>
          </w:p>
          <w:p w:rsidR="00082D73" w:rsidRPr="00F43D3C" w:rsidRDefault="00082D73" w:rsidP="00F43D3C">
            <w:pPr>
              <w:spacing w:line="20" w:lineRule="atLeas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>
              <w:t>15.</w:t>
            </w:r>
            <w:r w:rsidRPr="00F43D3C">
              <w:t>00</w:t>
            </w:r>
          </w:p>
          <w:p w:rsidR="00082D73" w:rsidRPr="00F43D3C" w:rsidRDefault="00082D73" w:rsidP="00F43D3C">
            <w:pPr>
              <w:spacing w:line="20" w:lineRule="atLeast"/>
            </w:pPr>
            <w:r>
              <w:t>16.</w:t>
            </w:r>
            <w:r w:rsidRPr="00F43D3C">
              <w:t>00</w:t>
            </w:r>
          </w:p>
          <w:p w:rsidR="00082D73" w:rsidRPr="00F43D3C" w:rsidRDefault="00082D73" w:rsidP="00F43D3C">
            <w:pPr>
              <w:spacing w:line="20" w:lineRule="atLeast"/>
            </w:pPr>
            <w:r>
              <w:t>17.</w:t>
            </w:r>
            <w:r w:rsidRPr="00F43D3C"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rPr>
                <w:sz w:val="22"/>
                <w:szCs w:val="22"/>
              </w:rPr>
            </w:pPr>
            <w:r w:rsidRPr="00F43D3C">
              <w:rPr>
                <w:sz w:val="22"/>
                <w:szCs w:val="22"/>
              </w:rPr>
              <w:t xml:space="preserve">ДК с. </w:t>
            </w:r>
            <w:proofErr w:type="spellStart"/>
            <w:r w:rsidRPr="00F43D3C">
              <w:rPr>
                <w:sz w:val="22"/>
                <w:szCs w:val="22"/>
              </w:rPr>
              <w:t>Мазурово</w:t>
            </w:r>
            <w:proofErr w:type="spell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40" w:lineRule="atLeast"/>
            </w:pPr>
            <w:r w:rsidRPr="00F43D3C">
              <w:t xml:space="preserve">«Оранжевый галстук»: </w:t>
            </w:r>
            <w:proofErr w:type="spellStart"/>
            <w:r w:rsidRPr="00F43D3C">
              <w:t>разв</w:t>
            </w:r>
            <w:proofErr w:type="spellEnd"/>
            <w:r w:rsidRPr="00F43D3C">
              <w:t>. программа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-Развивающие игры</w:t>
            </w:r>
          </w:p>
          <w:p w:rsidR="00082D73" w:rsidRPr="00F43D3C" w:rsidRDefault="00082D73" w:rsidP="00F43D3C">
            <w:pPr>
              <w:spacing w:line="240" w:lineRule="atLeast"/>
            </w:pPr>
            <w:r w:rsidRPr="00F43D3C">
              <w:t>Мультфиль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contextualSpacing/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</w:pPr>
            <w:r w:rsidRPr="00F43D3C">
              <w:rPr>
                <w:rFonts w:eastAsia="Calibri"/>
                <w:color w:val="00000A"/>
                <w:sz w:val="22"/>
                <w:szCs w:val="22"/>
                <w:shd w:val="clear" w:color="auto" w:fill="FFFFFF"/>
              </w:rPr>
              <w:t>Дети</w:t>
            </w:r>
            <w:r w:rsidRPr="00F43D3C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73" w:rsidRPr="00F43D3C" w:rsidRDefault="00082D73" w:rsidP="00F43D3C">
            <w:pPr>
              <w:spacing w:line="20" w:lineRule="atLeast"/>
            </w:pPr>
            <w:r w:rsidRPr="00F43D3C">
              <w:t>Осипова Е.В.</w:t>
            </w:r>
          </w:p>
        </w:tc>
      </w:tr>
    </w:tbl>
    <w:p w:rsidR="00730B24" w:rsidRPr="00970830" w:rsidRDefault="00730B24"/>
    <w:p w:rsidR="0006005A" w:rsidRPr="00970830" w:rsidRDefault="0006005A"/>
    <w:p w:rsidR="00B65F9F" w:rsidRPr="00970830" w:rsidRDefault="00B65F9F"/>
    <w:p w:rsidR="00996629" w:rsidRPr="00970830" w:rsidRDefault="00996629"/>
    <w:sectPr w:rsidR="00996629" w:rsidRPr="00970830" w:rsidSect="00AE21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02FD4"/>
    <w:multiLevelType w:val="hybridMultilevel"/>
    <w:tmpl w:val="D52442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2173"/>
    <w:rsid w:val="0000028C"/>
    <w:rsid w:val="00000E50"/>
    <w:rsid w:val="00000FBB"/>
    <w:rsid w:val="000018E0"/>
    <w:rsid w:val="0000208F"/>
    <w:rsid w:val="00002354"/>
    <w:rsid w:val="00002535"/>
    <w:rsid w:val="0000390E"/>
    <w:rsid w:val="00004C80"/>
    <w:rsid w:val="00005449"/>
    <w:rsid w:val="0000615A"/>
    <w:rsid w:val="0000641B"/>
    <w:rsid w:val="0000677F"/>
    <w:rsid w:val="00006CFC"/>
    <w:rsid w:val="00007363"/>
    <w:rsid w:val="00007603"/>
    <w:rsid w:val="000078B2"/>
    <w:rsid w:val="00010945"/>
    <w:rsid w:val="000118D9"/>
    <w:rsid w:val="00011BA7"/>
    <w:rsid w:val="0001470A"/>
    <w:rsid w:val="00014759"/>
    <w:rsid w:val="00014B6F"/>
    <w:rsid w:val="00015555"/>
    <w:rsid w:val="00017203"/>
    <w:rsid w:val="00017418"/>
    <w:rsid w:val="0002020D"/>
    <w:rsid w:val="000205C3"/>
    <w:rsid w:val="00021393"/>
    <w:rsid w:val="000213D2"/>
    <w:rsid w:val="00021F9F"/>
    <w:rsid w:val="000232F4"/>
    <w:rsid w:val="00023B40"/>
    <w:rsid w:val="00023BEA"/>
    <w:rsid w:val="00024874"/>
    <w:rsid w:val="00025352"/>
    <w:rsid w:val="00026432"/>
    <w:rsid w:val="00026720"/>
    <w:rsid w:val="00026AB5"/>
    <w:rsid w:val="00026EBA"/>
    <w:rsid w:val="00030027"/>
    <w:rsid w:val="00030B6D"/>
    <w:rsid w:val="00030DFF"/>
    <w:rsid w:val="00032373"/>
    <w:rsid w:val="000325DA"/>
    <w:rsid w:val="0003276D"/>
    <w:rsid w:val="00032896"/>
    <w:rsid w:val="000330C4"/>
    <w:rsid w:val="0003398A"/>
    <w:rsid w:val="00033A12"/>
    <w:rsid w:val="00033C1A"/>
    <w:rsid w:val="00034A2C"/>
    <w:rsid w:val="00034DC8"/>
    <w:rsid w:val="00035447"/>
    <w:rsid w:val="00035ADF"/>
    <w:rsid w:val="000362A2"/>
    <w:rsid w:val="00036DAC"/>
    <w:rsid w:val="000370EB"/>
    <w:rsid w:val="00037302"/>
    <w:rsid w:val="00037938"/>
    <w:rsid w:val="000407E8"/>
    <w:rsid w:val="00041371"/>
    <w:rsid w:val="00041C57"/>
    <w:rsid w:val="000444F5"/>
    <w:rsid w:val="00044589"/>
    <w:rsid w:val="0004485A"/>
    <w:rsid w:val="00044908"/>
    <w:rsid w:val="00045252"/>
    <w:rsid w:val="00045485"/>
    <w:rsid w:val="00045E41"/>
    <w:rsid w:val="00045E98"/>
    <w:rsid w:val="00046100"/>
    <w:rsid w:val="00046528"/>
    <w:rsid w:val="000468B3"/>
    <w:rsid w:val="00046AC5"/>
    <w:rsid w:val="000473DA"/>
    <w:rsid w:val="000505A9"/>
    <w:rsid w:val="00051926"/>
    <w:rsid w:val="00051E6E"/>
    <w:rsid w:val="00052F16"/>
    <w:rsid w:val="00054968"/>
    <w:rsid w:val="00054D3C"/>
    <w:rsid w:val="0005535F"/>
    <w:rsid w:val="00055936"/>
    <w:rsid w:val="000568FB"/>
    <w:rsid w:val="00056AD7"/>
    <w:rsid w:val="000576D4"/>
    <w:rsid w:val="0006005A"/>
    <w:rsid w:val="00060875"/>
    <w:rsid w:val="0006353F"/>
    <w:rsid w:val="00063E98"/>
    <w:rsid w:val="00064E51"/>
    <w:rsid w:val="0006555A"/>
    <w:rsid w:val="00065678"/>
    <w:rsid w:val="00065B6E"/>
    <w:rsid w:val="00065E91"/>
    <w:rsid w:val="0006606A"/>
    <w:rsid w:val="00066816"/>
    <w:rsid w:val="00066938"/>
    <w:rsid w:val="000679B0"/>
    <w:rsid w:val="00070423"/>
    <w:rsid w:val="0007060A"/>
    <w:rsid w:val="00070BC4"/>
    <w:rsid w:val="00070F10"/>
    <w:rsid w:val="0007186B"/>
    <w:rsid w:val="00071CA5"/>
    <w:rsid w:val="00073A5D"/>
    <w:rsid w:val="00073EEB"/>
    <w:rsid w:val="00074062"/>
    <w:rsid w:val="00074722"/>
    <w:rsid w:val="00075386"/>
    <w:rsid w:val="00075E51"/>
    <w:rsid w:val="00076769"/>
    <w:rsid w:val="00076D72"/>
    <w:rsid w:val="00077CB1"/>
    <w:rsid w:val="00077EC9"/>
    <w:rsid w:val="000809D9"/>
    <w:rsid w:val="00080D70"/>
    <w:rsid w:val="0008163B"/>
    <w:rsid w:val="00081DF4"/>
    <w:rsid w:val="00081EEF"/>
    <w:rsid w:val="00082142"/>
    <w:rsid w:val="00082D73"/>
    <w:rsid w:val="00082D9E"/>
    <w:rsid w:val="00083054"/>
    <w:rsid w:val="00084341"/>
    <w:rsid w:val="000848BA"/>
    <w:rsid w:val="00086272"/>
    <w:rsid w:val="00086596"/>
    <w:rsid w:val="00086EB8"/>
    <w:rsid w:val="00087272"/>
    <w:rsid w:val="000875C1"/>
    <w:rsid w:val="0009115F"/>
    <w:rsid w:val="00091394"/>
    <w:rsid w:val="00091698"/>
    <w:rsid w:val="00091C98"/>
    <w:rsid w:val="0009255F"/>
    <w:rsid w:val="00092E59"/>
    <w:rsid w:val="000947B8"/>
    <w:rsid w:val="000948AD"/>
    <w:rsid w:val="00094ACC"/>
    <w:rsid w:val="00094F75"/>
    <w:rsid w:val="000959C0"/>
    <w:rsid w:val="00095FCF"/>
    <w:rsid w:val="0009619B"/>
    <w:rsid w:val="000969C6"/>
    <w:rsid w:val="00097DEE"/>
    <w:rsid w:val="000A00B0"/>
    <w:rsid w:val="000A036D"/>
    <w:rsid w:val="000A0BA7"/>
    <w:rsid w:val="000A0D4D"/>
    <w:rsid w:val="000A1102"/>
    <w:rsid w:val="000A1120"/>
    <w:rsid w:val="000A28C2"/>
    <w:rsid w:val="000A3097"/>
    <w:rsid w:val="000A30B3"/>
    <w:rsid w:val="000A32C2"/>
    <w:rsid w:val="000A34B9"/>
    <w:rsid w:val="000A356D"/>
    <w:rsid w:val="000A3766"/>
    <w:rsid w:val="000A382A"/>
    <w:rsid w:val="000A3910"/>
    <w:rsid w:val="000A3D1F"/>
    <w:rsid w:val="000A4023"/>
    <w:rsid w:val="000A5450"/>
    <w:rsid w:val="000A5632"/>
    <w:rsid w:val="000A6F9D"/>
    <w:rsid w:val="000A768E"/>
    <w:rsid w:val="000A7DBB"/>
    <w:rsid w:val="000B05F9"/>
    <w:rsid w:val="000B0A0C"/>
    <w:rsid w:val="000B0A8C"/>
    <w:rsid w:val="000B1EC5"/>
    <w:rsid w:val="000B24DC"/>
    <w:rsid w:val="000B2537"/>
    <w:rsid w:val="000B3777"/>
    <w:rsid w:val="000B3C2D"/>
    <w:rsid w:val="000B5A8A"/>
    <w:rsid w:val="000B5C76"/>
    <w:rsid w:val="000B6876"/>
    <w:rsid w:val="000B68F1"/>
    <w:rsid w:val="000B7171"/>
    <w:rsid w:val="000B7298"/>
    <w:rsid w:val="000B76D1"/>
    <w:rsid w:val="000C00C6"/>
    <w:rsid w:val="000C0BD8"/>
    <w:rsid w:val="000C1324"/>
    <w:rsid w:val="000C2541"/>
    <w:rsid w:val="000C2C44"/>
    <w:rsid w:val="000C357B"/>
    <w:rsid w:val="000C45B7"/>
    <w:rsid w:val="000C4CE7"/>
    <w:rsid w:val="000C4FC7"/>
    <w:rsid w:val="000C6265"/>
    <w:rsid w:val="000C6489"/>
    <w:rsid w:val="000C78C7"/>
    <w:rsid w:val="000C7F91"/>
    <w:rsid w:val="000D0BEA"/>
    <w:rsid w:val="000D14D3"/>
    <w:rsid w:val="000D1529"/>
    <w:rsid w:val="000D3C9D"/>
    <w:rsid w:val="000D49B1"/>
    <w:rsid w:val="000D5532"/>
    <w:rsid w:val="000D59E6"/>
    <w:rsid w:val="000D5E09"/>
    <w:rsid w:val="000D6034"/>
    <w:rsid w:val="000D6225"/>
    <w:rsid w:val="000D64B5"/>
    <w:rsid w:val="000D66AD"/>
    <w:rsid w:val="000D66E7"/>
    <w:rsid w:val="000D6B81"/>
    <w:rsid w:val="000D726C"/>
    <w:rsid w:val="000D7748"/>
    <w:rsid w:val="000D774E"/>
    <w:rsid w:val="000D7EAF"/>
    <w:rsid w:val="000E1821"/>
    <w:rsid w:val="000E1ACC"/>
    <w:rsid w:val="000E1BD8"/>
    <w:rsid w:val="000E1FA1"/>
    <w:rsid w:val="000E27CE"/>
    <w:rsid w:val="000E2E57"/>
    <w:rsid w:val="000E304D"/>
    <w:rsid w:val="000E3305"/>
    <w:rsid w:val="000E3532"/>
    <w:rsid w:val="000E567F"/>
    <w:rsid w:val="000E5F7B"/>
    <w:rsid w:val="000E65B8"/>
    <w:rsid w:val="000E700E"/>
    <w:rsid w:val="000F00EB"/>
    <w:rsid w:val="000F106A"/>
    <w:rsid w:val="000F1E53"/>
    <w:rsid w:val="000F29BE"/>
    <w:rsid w:val="000F3354"/>
    <w:rsid w:val="000F35FC"/>
    <w:rsid w:val="000F3C14"/>
    <w:rsid w:val="000F3ECF"/>
    <w:rsid w:val="000F5011"/>
    <w:rsid w:val="000F5175"/>
    <w:rsid w:val="000F599D"/>
    <w:rsid w:val="000F5B02"/>
    <w:rsid w:val="0010082F"/>
    <w:rsid w:val="00100A2B"/>
    <w:rsid w:val="00100CDF"/>
    <w:rsid w:val="00100D76"/>
    <w:rsid w:val="00103022"/>
    <w:rsid w:val="0010324B"/>
    <w:rsid w:val="00104906"/>
    <w:rsid w:val="001051A0"/>
    <w:rsid w:val="001054E1"/>
    <w:rsid w:val="0010588C"/>
    <w:rsid w:val="00105B7A"/>
    <w:rsid w:val="00105D21"/>
    <w:rsid w:val="0011010A"/>
    <w:rsid w:val="00110FD4"/>
    <w:rsid w:val="0011119D"/>
    <w:rsid w:val="001118F9"/>
    <w:rsid w:val="00112317"/>
    <w:rsid w:val="00113631"/>
    <w:rsid w:val="00113981"/>
    <w:rsid w:val="00115508"/>
    <w:rsid w:val="001158C2"/>
    <w:rsid w:val="00115DFA"/>
    <w:rsid w:val="00117827"/>
    <w:rsid w:val="00117965"/>
    <w:rsid w:val="00117AA4"/>
    <w:rsid w:val="00117C50"/>
    <w:rsid w:val="00117EB4"/>
    <w:rsid w:val="001218F9"/>
    <w:rsid w:val="00121E30"/>
    <w:rsid w:val="001229EE"/>
    <w:rsid w:val="00122BAD"/>
    <w:rsid w:val="001230CB"/>
    <w:rsid w:val="001233F5"/>
    <w:rsid w:val="00123BFC"/>
    <w:rsid w:val="0012407B"/>
    <w:rsid w:val="00124501"/>
    <w:rsid w:val="0012519E"/>
    <w:rsid w:val="001252C1"/>
    <w:rsid w:val="00125498"/>
    <w:rsid w:val="00125F6F"/>
    <w:rsid w:val="0012695A"/>
    <w:rsid w:val="00126AB5"/>
    <w:rsid w:val="00126CC5"/>
    <w:rsid w:val="00126D7D"/>
    <w:rsid w:val="0012729F"/>
    <w:rsid w:val="00127552"/>
    <w:rsid w:val="00127B50"/>
    <w:rsid w:val="00130BBE"/>
    <w:rsid w:val="00131681"/>
    <w:rsid w:val="00131863"/>
    <w:rsid w:val="00133224"/>
    <w:rsid w:val="00133FC6"/>
    <w:rsid w:val="0013442A"/>
    <w:rsid w:val="0013485B"/>
    <w:rsid w:val="001349B1"/>
    <w:rsid w:val="00135C2A"/>
    <w:rsid w:val="001368AF"/>
    <w:rsid w:val="001376DF"/>
    <w:rsid w:val="001403A3"/>
    <w:rsid w:val="001409F8"/>
    <w:rsid w:val="00141EBD"/>
    <w:rsid w:val="001422FF"/>
    <w:rsid w:val="0014429E"/>
    <w:rsid w:val="001446AD"/>
    <w:rsid w:val="00144D7C"/>
    <w:rsid w:val="00145705"/>
    <w:rsid w:val="00146773"/>
    <w:rsid w:val="00146E21"/>
    <w:rsid w:val="001470DA"/>
    <w:rsid w:val="001475DD"/>
    <w:rsid w:val="00147969"/>
    <w:rsid w:val="001479BB"/>
    <w:rsid w:val="00147C62"/>
    <w:rsid w:val="00150768"/>
    <w:rsid w:val="0015192E"/>
    <w:rsid w:val="00151A19"/>
    <w:rsid w:val="00153440"/>
    <w:rsid w:val="00155018"/>
    <w:rsid w:val="00155371"/>
    <w:rsid w:val="00157745"/>
    <w:rsid w:val="00157803"/>
    <w:rsid w:val="001601A8"/>
    <w:rsid w:val="001603E4"/>
    <w:rsid w:val="00161F7C"/>
    <w:rsid w:val="001620E2"/>
    <w:rsid w:val="001620F4"/>
    <w:rsid w:val="001628CB"/>
    <w:rsid w:val="0016298B"/>
    <w:rsid w:val="00162B8B"/>
    <w:rsid w:val="001633CE"/>
    <w:rsid w:val="001637C4"/>
    <w:rsid w:val="00164948"/>
    <w:rsid w:val="00164B96"/>
    <w:rsid w:val="0016514F"/>
    <w:rsid w:val="00165599"/>
    <w:rsid w:val="001656EB"/>
    <w:rsid w:val="00165735"/>
    <w:rsid w:val="00165F06"/>
    <w:rsid w:val="00165F10"/>
    <w:rsid w:val="001661C3"/>
    <w:rsid w:val="001662A8"/>
    <w:rsid w:val="001665E5"/>
    <w:rsid w:val="00166EFC"/>
    <w:rsid w:val="00167D9E"/>
    <w:rsid w:val="00167F95"/>
    <w:rsid w:val="00170899"/>
    <w:rsid w:val="001709A2"/>
    <w:rsid w:val="00170E30"/>
    <w:rsid w:val="001715DF"/>
    <w:rsid w:val="00172A12"/>
    <w:rsid w:val="00173382"/>
    <w:rsid w:val="00173489"/>
    <w:rsid w:val="00173837"/>
    <w:rsid w:val="001739B0"/>
    <w:rsid w:val="00174E13"/>
    <w:rsid w:val="001753D0"/>
    <w:rsid w:val="00176844"/>
    <w:rsid w:val="00177D0A"/>
    <w:rsid w:val="00180181"/>
    <w:rsid w:val="00180311"/>
    <w:rsid w:val="001829A7"/>
    <w:rsid w:val="00183535"/>
    <w:rsid w:val="0018389E"/>
    <w:rsid w:val="001849B8"/>
    <w:rsid w:val="00184E8C"/>
    <w:rsid w:val="001861AD"/>
    <w:rsid w:val="0018699C"/>
    <w:rsid w:val="00187031"/>
    <w:rsid w:val="001873F3"/>
    <w:rsid w:val="001907B7"/>
    <w:rsid w:val="00190A3D"/>
    <w:rsid w:val="00190E8E"/>
    <w:rsid w:val="0019109C"/>
    <w:rsid w:val="001911B6"/>
    <w:rsid w:val="001912D1"/>
    <w:rsid w:val="00191C51"/>
    <w:rsid w:val="0019235F"/>
    <w:rsid w:val="001924BC"/>
    <w:rsid w:val="00192827"/>
    <w:rsid w:val="00192CF5"/>
    <w:rsid w:val="00193C85"/>
    <w:rsid w:val="001948A9"/>
    <w:rsid w:val="001965B2"/>
    <w:rsid w:val="001966CE"/>
    <w:rsid w:val="001970E5"/>
    <w:rsid w:val="00197963"/>
    <w:rsid w:val="00197D77"/>
    <w:rsid w:val="00197E8B"/>
    <w:rsid w:val="001A058B"/>
    <w:rsid w:val="001A08D7"/>
    <w:rsid w:val="001A08EE"/>
    <w:rsid w:val="001A0EE0"/>
    <w:rsid w:val="001A2792"/>
    <w:rsid w:val="001A2946"/>
    <w:rsid w:val="001A2CCA"/>
    <w:rsid w:val="001A35E6"/>
    <w:rsid w:val="001A3635"/>
    <w:rsid w:val="001A3B6C"/>
    <w:rsid w:val="001A3C3E"/>
    <w:rsid w:val="001A40E9"/>
    <w:rsid w:val="001A46EE"/>
    <w:rsid w:val="001A5D5B"/>
    <w:rsid w:val="001A633B"/>
    <w:rsid w:val="001A684E"/>
    <w:rsid w:val="001A6BCA"/>
    <w:rsid w:val="001B0EFA"/>
    <w:rsid w:val="001B27E4"/>
    <w:rsid w:val="001B4A22"/>
    <w:rsid w:val="001B542E"/>
    <w:rsid w:val="001B579F"/>
    <w:rsid w:val="001B597F"/>
    <w:rsid w:val="001B5FA0"/>
    <w:rsid w:val="001B6184"/>
    <w:rsid w:val="001B6EFF"/>
    <w:rsid w:val="001C00B7"/>
    <w:rsid w:val="001C0835"/>
    <w:rsid w:val="001C1993"/>
    <w:rsid w:val="001C1D19"/>
    <w:rsid w:val="001C2A3B"/>
    <w:rsid w:val="001C2BC0"/>
    <w:rsid w:val="001C46E4"/>
    <w:rsid w:val="001C4FB2"/>
    <w:rsid w:val="001C5710"/>
    <w:rsid w:val="001C59DF"/>
    <w:rsid w:val="001C747C"/>
    <w:rsid w:val="001C7AC6"/>
    <w:rsid w:val="001D0E28"/>
    <w:rsid w:val="001D1476"/>
    <w:rsid w:val="001D1A1D"/>
    <w:rsid w:val="001D20C8"/>
    <w:rsid w:val="001D2534"/>
    <w:rsid w:val="001D2741"/>
    <w:rsid w:val="001D2D95"/>
    <w:rsid w:val="001D31BA"/>
    <w:rsid w:val="001D3826"/>
    <w:rsid w:val="001D3D2D"/>
    <w:rsid w:val="001D559D"/>
    <w:rsid w:val="001D5FF5"/>
    <w:rsid w:val="001D6FD6"/>
    <w:rsid w:val="001D77CC"/>
    <w:rsid w:val="001D7DE7"/>
    <w:rsid w:val="001E0074"/>
    <w:rsid w:val="001E0B00"/>
    <w:rsid w:val="001E14C9"/>
    <w:rsid w:val="001E15B7"/>
    <w:rsid w:val="001E21D4"/>
    <w:rsid w:val="001E2684"/>
    <w:rsid w:val="001E3465"/>
    <w:rsid w:val="001E3708"/>
    <w:rsid w:val="001E3809"/>
    <w:rsid w:val="001E4853"/>
    <w:rsid w:val="001E4C52"/>
    <w:rsid w:val="001E4E1C"/>
    <w:rsid w:val="001E4EEC"/>
    <w:rsid w:val="001E673F"/>
    <w:rsid w:val="001F08CC"/>
    <w:rsid w:val="001F1518"/>
    <w:rsid w:val="001F191A"/>
    <w:rsid w:val="001F1E2B"/>
    <w:rsid w:val="001F2036"/>
    <w:rsid w:val="001F211F"/>
    <w:rsid w:val="001F216A"/>
    <w:rsid w:val="001F22A0"/>
    <w:rsid w:val="001F25CA"/>
    <w:rsid w:val="001F3236"/>
    <w:rsid w:val="001F39FB"/>
    <w:rsid w:val="001F3BE0"/>
    <w:rsid w:val="001F475D"/>
    <w:rsid w:val="001F4D9E"/>
    <w:rsid w:val="001F5863"/>
    <w:rsid w:val="001F58DD"/>
    <w:rsid w:val="001F5E49"/>
    <w:rsid w:val="001F6780"/>
    <w:rsid w:val="001F6DF8"/>
    <w:rsid w:val="001F6ECC"/>
    <w:rsid w:val="001F78BE"/>
    <w:rsid w:val="00200D3C"/>
    <w:rsid w:val="00201578"/>
    <w:rsid w:val="002015EA"/>
    <w:rsid w:val="002019C2"/>
    <w:rsid w:val="00201A60"/>
    <w:rsid w:val="00201E35"/>
    <w:rsid w:val="00203151"/>
    <w:rsid w:val="002036FE"/>
    <w:rsid w:val="00203D0E"/>
    <w:rsid w:val="00204A75"/>
    <w:rsid w:val="00204F14"/>
    <w:rsid w:val="00205763"/>
    <w:rsid w:val="00205F0F"/>
    <w:rsid w:val="00206063"/>
    <w:rsid w:val="002065B1"/>
    <w:rsid w:val="002073FF"/>
    <w:rsid w:val="00207CBE"/>
    <w:rsid w:val="002101FF"/>
    <w:rsid w:val="002104A3"/>
    <w:rsid w:val="00210D3B"/>
    <w:rsid w:val="0021101A"/>
    <w:rsid w:val="00211290"/>
    <w:rsid w:val="002117BF"/>
    <w:rsid w:val="00211DB0"/>
    <w:rsid w:val="0021289F"/>
    <w:rsid w:val="00212BF0"/>
    <w:rsid w:val="00212C27"/>
    <w:rsid w:val="00212D99"/>
    <w:rsid w:val="00213134"/>
    <w:rsid w:val="002135DA"/>
    <w:rsid w:val="00214624"/>
    <w:rsid w:val="00214B55"/>
    <w:rsid w:val="00214B9E"/>
    <w:rsid w:val="00214C70"/>
    <w:rsid w:val="00215129"/>
    <w:rsid w:val="0021740C"/>
    <w:rsid w:val="002178F7"/>
    <w:rsid w:val="00217A06"/>
    <w:rsid w:val="00217B40"/>
    <w:rsid w:val="0022104D"/>
    <w:rsid w:val="00222012"/>
    <w:rsid w:val="002223A7"/>
    <w:rsid w:val="002224ED"/>
    <w:rsid w:val="00222CC8"/>
    <w:rsid w:val="002237BC"/>
    <w:rsid w:val="00224692"/>
    <w:rsid w:val="00224BE4"/>
    <w:rsid w:val="00225C33"/>
    <w:rsid w:val="00225DDE"/>
    <w:rsid w:val="0022695E"/>
    <w:rsid w:val="00226F5F"/>
    <w:rsid w:val="00227CC3"/>
    <w:rsid w:val="00230A8F"/>
    <w:rsid w:val="00230D41"/>
    <w:rsid w:val="0023125D"/>
    <w:rsid w:val="00231766"/>
    <w:rsid w:val="00231B11"/>
    <w:rsid w:val="00232BC0"/>
    <w:rsid w:val="00232DF6"/>
    <w:rsid w:val="002333BF"/>
    <w:rsid w:val="002357DA"/>
    <w:rsid w:val="00235F01"/>
    <w:rsid w:val="00236B16"/>
    <w:rsid w:val="00236E09"/>
    <w:rsid w:val="00240ECA"/>
    <w:rsid w:val="00242E78"/>
    <w:rsid w:val="00243BCF"/>
    <w:rsid w:val="00243D25"/>
    <w:rsid w:val="00244D15"/>
    <w:rsid w:val="00244F57"/>
    <w:rsid w:val="00245D63"/>
    <w:rsid w:val="002460C9"/>
    <w:rsid w:val="002462ED"/>
    <w:rsid w:val="00246BA9"/>
    <w:rsid w:val="0024757A"/>
    <w:rsid w:val="002514F8"/>
    <w:rsid w:val="00251936"/>
    <w:rsid w:val="00251B3B"/>
    <w:rsid w:val="00251B7C"/>
    <w:rsid w:val="002522DC"/>
    <w:rsid w:val="002533BC"/>
    <w:rsid w:val="00253426"/>
    <w:rsid w:val="00254565"/>
    <w:rsid w:val="00254E21"/>
    <w:rsid w:val="00255094"/>
    <w:rsid w:val="0025513A"/>
    <w:rsid w:val="0025567B"/>
    <w:rsid w:val="00255B40"/>
    <w:rsid w:val="00256E59"/>
    <w:rsid w:val="00256EA4"/>
    <w:rsid w:val="002603B7"/>
    <w:rsid w:val="00260700"/>
    <w:rsid w:val="002612CD"/>
    <w:rsid w:val="002617C2"/>
    <w:rsid w:val="00261BEF"/>
    <w:rsid w:val="00261D09"/>
    <w:rsid w:val="00261EE6"/>
    <w:rsid w:val="00262EB1"/>
    <w:rsid w:val="00263B9C"/>
    <w:rsid w:val="002641E5"/>
    <w:rsid w:val="002646FB"/>
    <w:rsid w:val="00264964"/>
    <w:rsid w:val="00266059"/>
    <w:rsid w:val="00266380"/>
    <w:rsid w:val="00266833"/>
    <w:rsid w:val="00266CDE"/>
    <w:rsid w:val="002678F1"/>
    <w:rsid w:val="00267BA3"/>
    <w:rsid w:val="00270B85"/>
    <w:rsid w:val="00270BC2"/>
    <w:rsid w:val="002716D5"/>
    <w:rsid w:val="00271FE3"/>
    <w:rsid w:val="00272387"/>
    <w:rsid w:val="002725B0"/>
    <w:rsid w:val="0027273F"/>
    <w:rsid w:val="00272976"/>
    <w:rsid w:val="00272A46"/>
    <w:rsid w:val="00273CEE"/>
    <w:rsid w:val="00274E88"/>
    <w:rsid w:val="00275232"/>
    <w:rsid w:val="00275F52"/>
    <w:rsid w:val="00276241"/>
    <w:rsid w:val="002771AE"/>
    <w:rsid w:val="00277B27"/>
    <w:rsid w:val="00277E9E"/>
    <w:rsid w:val="00277F6D"/>
    <w:rsid w:val="00281B38"/>
    <w:rsid w:val="00283943"/>
    <w:rsid w:val="00284007"/>
    <w:rsid w:val="0028506B"/>
    <w:rsid w:val="00286A7E"/>
    <w:rsid w:val="00286D0C"/>
    <w:rsid w:val="002870C3"/>
    <w:rsid w:val="00287412"/>
    <w:rsid w:val="0028742E"/>
    <w:rsid w:val="00287C63"/>
    <w:rsid w:val="00290C15"/>
    <w:rsid w:val="002910A4"/>
    <w:rsid w:val="00291795"/>
    <w:rsid w:val="00291D03"/>
    <w:rsid w:val="00291DF7"/>
    <w:rsid w:val="00292042"/>
    <w:rsid w:val="00292081"/>
    <w:rsid w:val="00292760"/>
    <w:rsid w:val="00292999"/>
    <w:rsid w:val="002936F8"/>
    <w:rsid w:val="0029526F"/>
    <w:rsid w:val="00295C0E"/>
    <w:rsid w:val="00295D68"/>
    <w:rsid w:val="00295F56"/>
    <w:rsid w:val="0029621F"/>
    <w:rsid w:val="00296426"/>
    <w:rsid w:val="00296A18"/>
    <w:rsid w:val="00296EA7"/>
    <w:rsid w:val="002970AA"/>
    <w:rsid w:val="00297E17"/>
    <w:rsid w:val="002A0966"/>
    <w:rsid w:val="002A1D3B"/>
    <w:rsid w:val="002A2263"/>
    <w:rsid w:val="002A24B8"/>
    <w:rsid w:val="002A2568"/>
    <w:rsid w:val="002A299B"/>
    <w:rsid w:val="002A4631"/>
    <w:rsid w:val="002A52E3"/>
    <w:rsid w:val="002A5ACF"/>
    <w:rsid w:val="002A6F31"/>
    <w:rsid w:val="002A6FA6"/>
    <w:rsid w:val="002A7DC5"/>
    <w:rsid w:val="002B0510"/>
    <w:rsid w:val="002B0BB2"/>
    <w:rsid w:val="002B10E6"/>
    <w:rsid w:val="002B16E3"/>
    <w:rsid w:val="002B1E18"/>
    <w:rsid w:val="002B2B4D"/>
    <w:rsid w:val="002B30B0"/>
    <w:rsid w:val="002B437D"/>
    <w:rsid w:val="002B4B90"/>
    <w:rsid w:val="002B5258"/>
    <w:rsid w:val="002B55A0"/>
    <w:rsid w:val="002B56BD"/>
    <w:rsid w:val="002B6132"/>
    <w:rsid w:val="002B6B58"/>
    <w:rsid w:val="002B737F"/>
    <w:rsid w:val="002B7A1F"/>
    <w:rsid w:val="002C112E"/>
    <w:rsid w:val="002C1B08"/>
    <w:rsid w:val="002C2106"/>
    <w:rsid w:val="002C2DDC"/>
    <w:rsid w:val="002C350F"/>
    <w:rsid w:val="002C5621"/>
    <w:rsid w:val="002C604A"/>
    <w:rsid w:val="002C64F8"/>
    <w:rsid w:val="002C6FB2"/>
    <w:rsid w:val="002C7C40"/>
    <w:rsid w:val="002D0403"/>
    <w:rsid w:val="002D0AC6"/>
    <w:rsid w:val="002D1054"/>
    <w:rsid w:val="002D1735"/>
    <w:rsid w:val="002D186E"/>
    <w:rsid w:val="002D1FBB"/>
    <w:rsid w:val="002D36EA"/>
    <w:rsid w:val="002D3F57"/>
    <w:rsid w:val="002D4757"/>
    <w:rsid w:val="002D50B8"/>
    <w:rsid w:val="002D68E8"/>
    <w:rsid w:val="002E099F"/>
    <w:rsid w:val="002E0C60"/>
    <w:rsid w:val="002E0D7E"/>
    <w:rsid w:val="002E18DB"/>
    <w:rsid w:val="002E1C90"/>
    <w:rsid w:val="002E32D1"/>
    <w:rsid w:val="002E3BD1"/>
    <w:rsid w:val="002E3C09"/>
    <w:rsid w:val="002E400C"/>
    <w:rsid w:val="002E5794"/>
    <w:rsid w:val="002E67C3"/>
    <w:rsid w:val="002E6B85"/>
    <w:rsid w:val="002E6FC7"/>
    <w:rsid w:val="002E7004"/>
    <w:rsid w:val="002E75A0"/>
    <w:rsid w:val="002E7F6B"/>
    <w:rsid w:val="002F03CB"/>
    <w:rsid w:val="002F0497"/>
    <w:rsid w:val="002F0644"/>
    <w:rsid w:val="002F0659"/>
    <w:rsid w:val="002F183E"/>
    <w:rsid w:val="002F1B35"/>
    <w:rsid w:val="002F1C9A"/>
    <w:rsid w:val="002F21CF"/>
    <w:rsid w:val="002F233F"/>
    <w:rsid w:val="002F2A0C"/>
    <w:rsid w:val="002F4179"/>
    <w:rsid w:val="002F568E"/>
    <w:rsid w:val="002F5C2C"/>
    <w:rsid w:val="002F6353"/>
    <w:rsid w:val="002F6377"/>
    <w:rsid w:val="002F6A9F"/>
    <w:rsid w:val="002F6D83"/>
    <w:rsid w:val="002F7269"/>
    <w:rsid w:val="00300536"/>
    <w:rsid w:val="003011BE"/>
    <w:rsid w:val="00301DE1"/>
    <w:rsid w:val="0030257A"/>
    <w:rsid w:val="00302610"/>
    <w:rsid w:val="00303396"/>
    <w:rsid w:val="003033F0"/>
    <w:rsid w:val="00303595"/>
    <w:rsid w:val="003039E9"/>
    <w:rsid w:val="00303BC1"/>
    <w:rsid w:val="003065FA"/>
    <w:rsid w:val="00306850"/>
    <w:rsid w:val="00307604"/>
    <w:rsid w:val="00310028"/>
    <w:rsid w:val="0031087B"/>
    <w:rsid w:val="00310D1F"/>
    <w:rsid w:val="00311143"/>
    <w:rsid w:val="00311760"/>
    <w:rsid w:val="003122CE"/>
    <w:rsid w:val="0031393D"/>
    <w:rsid w:val="00313A3F"/>
    <w:rsid w:val="00313D80"/>
    <w:rsid w:val="00314616"/>
    <w:rsid w:val="00315560"/>
    <w:rsid w:val="00315F65"/>
    <w:rsid w:val="003162CD"/>
    <w:rsid w:val="00316D62"/>
    <w:rsid w:val="00316F49"/>
    <w:rsid w:val="00317C7D"/>
    <w:rsid w:val="00320522"/>
    <w:rsid w:val="00322186"/>
    <w:rsid w:val="00322370"/>
    <w:rsid w:val="003226B4"/>
    <w:rsid w:val="003236BC"/>
    <w:rsid w:val="003244B4"/>
    <w:rsid w:val="00324B05"/>
    <w:rsid w:val="003251EA"/>
    <w:rsid w:val="003254CB"/>
    <w:rsid w:val="0032615B"/>
    <w:rsid w:val="00326515"/>
    <w:rsid w:val="003266E0"/>
    <w:rsid w:val="003301E4"/>
    <w:rsid w:val="00331560"/>
    <w:rsid w:val="00331A90"/>
    <w:rsid w:val="00331C53"/>
    <w:rsid w:val="003325E1"/>
    <w:rsid w:val="00333D11"/>
    <w:rsid w:val="0033481D"/>
    <w:rsid w:val="003356D1"/>
    <w:rsid w:val="00335E6F"/>
    <w:rsid w:val="003372ED"/>
    <w:rsid w:val="003377C3"/>
    <w:rsid w:val="003412FE"/>
    <w:rsid w:val="00341ACE"/>
    <w:rsid w:val="00341BC4"/>
    <w:rsid w:val="00342511"/>
    <w:rsid w:val="00342565"/>
    <w:rsid w:val="00342601"/>
    <w:rsid w:val="0034282C"/>
    <w:rsid w:val="00342CA0"/>
    <w:rsid w:val="00342D92"/>
    <w:rsid w:val="003432AE"/>
    <w:rsid w:val="00343C0B"/>
    <w:rsid w:val="00343D4B"/>
    <w:rsid w:val="00344464"/>
    <w:rsid w:val="0034576D"/>
    <w:rsid w:val="003459EA"/>
    <w:rsid w:val="00347912"/>
    <w:rsid w:val="0035144B"/>
    <w:rsid w:val="00351FDC"/>
    <w:rsid w:val="0035285C"/>
    <w:rsid w:val="00352E01"/>
    <w:rsid w:val="00354FF0"/>
    <w:rsid w:val="00355673"/>
    <w:rsid w:val="00355CF0"/>
    <w:rsid w:val="003570B6"/>
    <w:rsid w:val="00357118"/>
    <w:rsid w:val="00357138"/>
    <w:rsid w:val="00357A9A"/>
    <w:rsid w:val="00357EBB"/>
    <w:rsid w:val="00360120"/>
    <w:rsid w:val="003604AD"/>
    <w:rsid w:val="0036133C"/>
    <w:rsid w:val="003613E0"/>
    <w:rsid w:val="0036196E"/>
    <w:rsid w:val="00362297"/>
    <w:rsid w:val="003625F5"/>
    <w:rsid w:val="003639FB"/>
    <w:rsid w:val="00363FAD"/>
    <w:rsid w:val="00364FB3"/>
    <w:rsid w:val="00365564"/>
    <w:rsid w:val="00365741"/>
    <w:rsid w:val="00365E21"/>
    <w:rsid w:val="0036664F"/>
    <w:rsid w:val="00367647"/>
    <w:rsid w:val="003676F8"/>
    <w:rsid w:val="00367EE7"/>
    <w:rsid w:val="00370B59"/>
    <w:rsid w:val="00370C55"/>
    <w:rsid w:val="00371AEA"/>
    <w:rsid w:val="003728C6"/>
    <w:rsid w:val="003731BF"/>
    <w:rsid w:val="00373583"/>
    <w:rsid w:val="003735FB"/>
    <w:rsid w:val="00373648"/>
    <w:rsid w:val="003736C9"/>
    <w:rsid w:val="003738E7"/>
    <w:rsid w:val="00373BA2"/>
    <w:rsid w:val="00373BE5"/>
    <w:rsid w:val="00373DD3"/>
    <w:rsid w:val="00374A8B"/>
    <w:rsid w:val="00374BDA"/>
    <w:rsid w:val="00374E88"/>
    <w:rsid w:val="00374F16"/>
    <w:rsid w:val="00375006"/>
    <w:rsid w:val="00375587"/>
    <w:rsid w:val="00375590"/>
    <w:rsid w:val="00376D3A"/>
    <w:rsid w:val="0037773A"/>
    <w:rsid w:val="00380BF8"/>
    <w:rsid w:val="0038127C"/>
    <w:rsid w:val="00381A25"/>
    <w:rsid w:val="00381EC3"/>
    <w:rsid w:val="00382491"/>
    <w:rsid w:val="00382670"/>
    <w:rsid w:val="003828A0"/>
    <w:rsid w:val="0038347B"/>
    <w:rsid w:val="00383C6D"/>
    <w:rsid w:val="00384ECA"/>
    <w:rsid w:val="00385CA6"/>
    <w:rsid w:val="00385D4F"/>
    <w:rsid w:val="003866A2"/>
    <w:rsid w:val="003868C4"/>
    <w:rsid w:val="0038737D"/>
    <w:rsid w:val="00387E13"/>
    <w:rsid w:val="00390299"/>
    <w:rsid w:val="00391E17"/>
    <w:rsid w:val="003921DD"/>
    <w:rsid w:val="00392E8A"/>
    <w:rsid w:val="0039378C"/>
    <w:rsid w:val="0039699B"/>
    <w:rsid w:val="00396C84"/>
    <w:rsid w:val="00397277"/>
    <w:rsid w:val="00397B0F"/>
    <w:rsid w:val="003A03AB"/>
    <w:rsid w:val="003A1447"/>
    <w:rsid w:val="003A166F"/>
    <w:rsid w:val="003A2CF7"/>
    <w:rsid w:val="003A2E92"/>
    <w:rsid w:val="003A332E"/>
    <w:rsid w:val="003A367C"/>
    <w:rsid w:val="003A4789"/>
    <w:rsid w:val="003A59A7"/>
    <w:rsid w:val="003A5C67"/>
    <w:rsid w:val="003A6A7B"/>
    <w:rsid w:val="003A7453"/>
    <w:rsid w:val="003A79E2"/>
    <w:rsid w:val="003B0C73"/>
    <w:rsid w:val="003B2161"/>
    <w:rsid w:val="003B26A4"/>
    <w:rsid w:val="003B2CB1"/>
    <w:rsid w:val="003B2E07"/>
    <w:rsid w:val="003B33AA"/>
    <w:rsid w:val="003B3669"/>
    <w:rsid w:val="003B3E6F"/>
    <w:rsid w:val="003B48B2"/>
    <w:rsid w:val="003B626D"/>
    <w:rsid w:val="003B6334"/>
    <w:rsid w:val="003B6C05"/>
    <w:rsid w:val="003B7BF8"/>
    <w:rsid w:val="003B7C3C"/>
    <w:rsid w:val="003C036C"/>
    <w:rsid w:val="003C06E5"/>
    <w:rsid w:val="003C0CCC"/>
    <w:rsid w:val="003C29E0"/>
    <w:rsid w:val="003C2B4F"/>
    <w:rsid w:val="003C2C51"/>
    <w:rsid w:val="003C3C11"/>
    <w:rsid w:val="003C4018"/>
    <w:rsid w:val="003C4106"/>
    <w:rsid w:val="003C490A"/>
    <w:rsid w:val="003C4B26"/>
    <w:rsid w:val="003C540F"/>
    <w:rsid w:val="003C5467"/>
    <w:rsid w:val="003C5C91"/>
    <w:rsid w:val="003C651F"/>
    <w:rsid w:val="003C6FDE"/>
    <w:rsid w:val="003C7358"/>
    <w:rsid w:val="003D0815"/>
    <w:rsid w:val="003D0A58"/>
    <w:rsid w:val="003D0E76"/>
    <w:rsid w:val="003D1E85"/>
    <w:rsid w:val="003D2E10"/>
    <w:rsid w:val="003D3977"/>
    <w:rsid w:val="003D3B95"/>
    <w:rsid w:val="003D487F"/>
    <w:rsid w:val="003D6791"/>
    <w:rsid w:val="003D6FA7"/>
    <w:rsid w:val="003D76E3"/>
    <w:rsid w:val="003D7B9B"/>
    <w:rsid w:val="003D7ECC"/>
    <w:rsid w:val="003E01FB"/>
    <w:rsid w:val="003E05E7"/>
    <w:rsid w:val="003E0AF0"/>
    <w:rsid w:val="003E158A"/>
    <w:rsid w:val="003E1748"/>
    <w:rsid w:val="003E1A05"/>
    <w:rsid w:val="003E1CEC"/>
    <w:rsid w:val="003E1F99"/>
    <w:rsid w:val="003E32AD"/>
    <w:rsid w:val="003E39CA"/>
    <w:rsid w:val="003E3A57"/>
    <w:rsid w:val="003E5796"/>
    <w:rsid w:val="003E5926"/>
    <w:rsid w:val="003E5D77"/>
    <w:rsid w:val="003E5F92"/>
    <w:rsid w:val="003E6B64"/>
    <w:rsid w:val="003E6D61"/>
    <w:rsid w:val="003E6DFE"/>
    <w:rsid w:val="003E7749"/>
    <w:rsid w:val="003E7863"/>
    <w:rsid w:val="003E7B73"/>
    <w:rsid w:val="003F0D22"/>
    <w:rsid w:val="003F1DCE"/>
    <w:rsid w:val="003F20E5"/>
    <w:rsid w:val="003F253F"/>
    <w:rsid w:val="003F25FB"/>
    <w:rsid w:val="003F3252"/>
    <w:rsid w:val="003F343C"/>
    <w:rsid w:val="003F4DA8"/>
    <w:rsid w:val="003F4F26"/>
    <w:rsid w:val="003F50EF"/>
    <w:rsid w:val="003F5FF9"/>
    <w:rsid w:val="003F60C6"/>
    <w:rsid w:val="003F6D5F"/>
    <w:rsid w:val="003F6F49"/>
    <w:rsid w:val="003F6FD9"/>
    <w:rsid w:val="003F71F0"/>
    <w:rsid w:val="0040175E"/>
    <w:rsid w:val="004028EA"/>
    <w:rsid w:val="00402E7B"/>
    <w:rsid w:val="00403316"/>
    <w:rsid w:val="00403E70"/>
    <w:rsid w:val="004048A1"/>
    <w:rsid w:val="00404FD7"/>
    <w:rsid w:val="0040598D"/>
    <w:rsid w:val="004061D2"/>
    <w:rsid w:val="004073DC"/>
    <w:rsid w:val="0040777B"/>
    <w:rsid w:val="00407934"/>
    <w:rsid w:val="00407973"/>
    <w:rsid w:val="00407A7C"/>
    <w:rsid w:val="00407FD9"/>
    <w:rsid w:val="004100BD"/>
    <w:rsid w:val="0041075E"/>
    <w:rsid w:val="00410863"/>
    <w:rsid w:val="00410ADF"/>
    <w:rsid w:val="00410B1F"/>
    <w:rsid w:val="004112EF"/>
    <w:rsid w:val="00412B8D"/>
    <w:rsid w:val="00412BBF"/>
    <w:rsid w:val="00413DA1"/>
    <w:rsid w:val="004146CF"/>
    <w:rsid w:val="0041587A"/>
    <w:rsid w:val="00415F52"/>
    <w:rsid w:val="00416055"/>
    <w:rsid w:val="004160BD"/>
    <w:rsid w:val="004176DE"/>
    <w:rsid w:val="00417960"/>
    <w:rsid w:val="00420A65"/>
    <w:rsid w:val="00420D65"/>
    <w:rsid w:val="00420DC9"/>
    <w:rsid w:val="00421BA1"/>
    <w:rsid w:val="00421D5B"/>
    <w:rsid w:val="00422040"/>
    <w:rsid w:val="00423337"/>
    <w:rsid w:val="0042418A"/>
    <w:rsid w:val="00425249"/>
    <w:rsid w:val="004256E6"/>
    <w:rsid w:val="00425CC1"/>
    <w:rsid w:val="00426058"/>
    <w:rsid w:val="0042608D"/>
    <w:rsid w:val="00426CD0"/>
    <w:rsid w:val="00426E46"/>
    <w:rsid w:val="00431CCE"/>
    <w:rsid w:val="00432034"/>
    <w:rsid w:val="0043280D"/>
    <w:rsid w:val="00433E1D"/>
    <w:rsid w:val="004341BA"/>
    <w:rsid w:val="0043446A"/>
    <w:rsid w:val="00434E02"/>
    <w:rsid w:val="00435459"/>
    <w:rsid w:val="00435ECC"/>
    <w:rsid w:val="004363CC"/>
    <w:rsid w:val="00436857"/>
    <w:rsid w:val="00436F6E"/>
    <w:rsid w:val="00437540"/>
    <w:rsid w:val="004431C4"/>
    <w:rsid w:val="004434E2"/>
    <w:rsid w:val="00443852"/>
    <w:rsid w:val="00444460"/>
    <w:rsid w:val="00444D7B"/>
    <w:rsid w:val="004456A5"/>
    <w:rsid w:val="004456B0"/>
    <w:rsid w:val="00445980"/>
    <w:rsid w:val="004468B2"/>
    <w:rsid w:val="00447BB2"/>
    <w:rsid w:val="0045006F"/>
    <w:rsid w:val="00450C15"/>
    <w:rsid w:val="00450F3F"/>
    <w:rsid w:val="0045146C"/>
    <w:rsid w:val="00451ACE"/>
    <w:rsid w:val="00451DA9"/>
    <w:rsid w:val="004521F5"/>
    <w:rsid w:val="00452E94"/>
    <w:rsid w:val="0045432D"/>
    <w:rsid w:val="00454669"/>
    <w:rsid w:val="004563B6"/>
    <w:rsid w:val="004573DA"/>
    <w:rsid w:val="00457BD5"/>
    <w:rsid w:val="00461E7E"/>
    <w:rsid w:val="00461F82"/>
    <w:rsid w:val="00462243"/>
    <w:rsid w:val="00463EB6"/>
    <w:rsid w:val="004645A0"/>
    <w:rsid w:val="00464989"/>
    <w:rsid w:val="00464D17"/>
    <w:rsid w:val="0046523E"/>
    <w:rsid w:val="00465530"/>
    <w:rsid w:val="00465852"/>
    <w:rsid w:val="00465F6D"/>
    <w:rsid w:val="004663E2"/>
    <w:rsid w:val="00467A2D"/>
    <w:rsid w:val="0047000D"/>
    <w:rsid w:val="00470521"/>
    <w:rsid w:val="00471273"/>
    <w:rsid w:val="00471955"/>
    <w:rsid w:val="00472208"/>
    <w:rsid w:val="0047231F"/>
    <w:rsid w:val="004731F4"/>
    <w:rsid w:val="004732DF"/>
    <w:rsid w:val="00474407"/>
    <w:rsid w:val="0047449F"/>
    <w:rsid w:val="00475C6F"/>
    <w:rsid w:val="00475EBE"/>
    <w:rsid w:val="004768A9"/>
    <w:rsid w:val="00476A9B"/>
    <w:rsid w:val="004774B3"/>
    <w:rsid w:val="004777D1"/>
    <w:rsid w:val="004777E7"/>
    <w:rsid w:val="00477AE6"/>
    <w:rsid w:val="00477B99"/>
    <w:rsid w:val="00480A1C"/>
    <w:rsid w:val="00480D82"/>
    <w:rsid w:val="004810B6"/>
    <w:rsid w:val="004814D8"/>
    <w:rsid w:val="0048249C"/>
    <w:rsid w:val="00482C01"/>
    <w:rsid w:val="00482D18"/>
    <w:rsid w:val="0048314A"/>
    <w:rsid w:val="004838B7"/>
    <w:rsid w:val="00483956"/>
    <w:rsid w:val="00484AF2"/>
    <w:rsid w:val="00485338"/>
    <w:rsid w:val="00486139"/>
    <w:rsid w:val="00486702"/>
    <w:rsid w:val="004879AF"/>
    <w:rsid w:val="004900B9"/>
    <w:rsid w:val="0049079F"/>
    <w:rsid w:val="0049233B"/>
    <w:rsid w:val="00492C49"/>
    <w:rsid w:val="00493573"/>
    <w:rsid w:val="0049419D"/>
    <w:rsid w:val="00495844"/>
    <w:rsid w:val="00495A3C"/>
    <w:rsid w:val="00495B5B"/>
    <w:rsid w:val="00495C26"/>
    <w:rsid w:val="00496BBE"/>
    <w:rsid w:val="00496F39"/>
    <w:rsid w:val="004A0C63"/>
    <w:rsid w:val="004A1E66"/>
    <w:rsid w:val="004A2D55"/>
    <w:rsid w:val="004A3338"/>
    <w:rsid w:val="004A3782"/>
    <w:rsid w:val="004A39F5"/>
    <w:rsid w:val="004A4176"/>
    <w:rsid w:val="004A419C"/>
    <w:rsid w:val="004A4407"/>
    <w:rsid w:val="004A4DF2"/>
    <w:rsid w:val="004A62AE"/>
    <w:rsid w:val="004A7307"/>
    <w:rsid w:val="004A73A1"/>
    <w:rsid w:val="004B033E"/>
    <w:rsid w:val="004B2F7F"/>
    <w:rsid w:val="004B31B6"/>
    <w:rsid w:val="004B3293"/>
    <w:rsid w:val="004B3BFC"/>
    <w:rsid w:val="004B41E8"/>
    <w:rsid w:val="004B4751"/>
    <w:rsid w:val="004B4CA6"/>
    <w:rsid w:val="004B57DD"/>
    <w:rsid w:val="004B5A86"/>
    <w:rsid w:val="004B60E3"/>
    <w:rsid w:val="004B62D5"/>
    <w:rsid w:val="004B6406"/>
    <w:rsid w:val="004B68DF"/>
    <w:rsid w:val="004C0977"/>
    <w:rsid w:val="004C1086"/>
    <w:rsid w:val="004C11A5"/>
    <w:rsid w:val="004C21FD"/>
    <w:rsid w:val="004C3630"/>
    <w:rsid w:val="004C4620"/>
    <w:rsid w:val="004C57A3"/>
    <w:rsid w:val="004C5EBF"/>
    <w:rsid w:val="004C5FEB"/>
    <w:rsid w:val="004C6EC5"/>
    <w:rsid w:val="004C7071"/>
    <w:rsid w:val="004C71D4"/>
    <w:rsid w:val="004C76C7"/>
    <w:rsid w:val="004D02D4"/>
    <w:rsid w:val="004D0A7A"/>
    <w:rsid w:val="004D0E04"/>
    <w:rsid w:val="004D192F"/>
    <w:rsid w:val="004D1A73"/>
    <w:rsid w:val="004D48C8"/>
    <w:rsid w:val="004D4D18"/>
    <w:rsid w:val="004D560D"/>
    <w:rsid w:val="004D62EB"/>
    <w:rsid w:val="004D6435"/>
    <w:rsid w:val="004D6531"/>
    <w:rsid w:val="004D7FE2"/>
    <w:rsid w:val="004E0890"/>
    <w:rsid w:val="004E0D5C"/>
    <w:rsid w:val="004E1619"/>
    <w:rsid w:val="004E1AE8"/>
    <w:rsid w:val="004E284F"/>
    <w:rsid w:val="004E28B7"/>
    <w:rsid w:val="004E2DB8"/>
    <w:rsid w:val="004E35FC"/>
    <w:rsid w:val="004E5027"/>
    <w:rsid w:val="004E5313"/>
    <w:rsid w:val="004E6AAF"/>
    <w:rsid w:val="004E6F4D"/>
    <w:rsid w:val="004E787C"/>
    <w:rsid w:val="004E793C"/>
    <w:rsid w:val="004E7D78"/>
    <w:rsid w:val="004F0F1C"/>
    <w:rsid w:val="004F2BA4"/>
    <w:rsid w:val="004F2E60"/>
    <w:rsid w:val="004F32C6"/>
    <w:rsid w:val="004F362C"/>
    <w:rsid w:val="004F4BAF"/>
    <w:rsid w:val="004F4DEF"/>
    <w:rsid w:val="004F4E3D"/>
    <w:rsid w:val="004F528F"/>
    <w:rsid w:val="004F570C"/>
    <w:rsid w:val="004F6950"/>
    <w:rsid w:val="004F7E59"/>
    <w:rsid w:val="005001D6"/>
    <w:rsid w:val="00500528"/>
    <w:rsid w:val="005011F3"/>
    <w:rsid w:val="0050188A"/>
    <w:rsid w:val="00501A1D"/>
    <w:rsid w:val="00502113"/>
    <w:rsid w:val="00502330"/>
    <w:rsid w:val="005030C8"/>
    <w:rsid w:val="00503144"/>
    <w:rsid w:val="00503554"/>
    <w:rsid w:val="00503D54"/>
    <w:rsid w:val="00504517"/>
    <w:rsid w:val="00506357"/>
    <w:rsid w:val="00506D4B"/>
    <w:rsid w:val="00507E6A"/>
    <w:rsid w:val="00510F77"/>
    <w:rsid w:val="00511022"/>
    <w:rsid w:val="00511BFF"/>
    <w:rsid w:val="0051249D"/>
    <w:rsid w:val="00512662"/>
    <w:rsid w:val="00512BF1"/>
    <w:rsid w:val="00513B0B"/>
    <w:rsid w:val="00514B38"/>
    <w:rsid w:val="00515869"/>
    <w:rsid w:val="00516C09"/>
    <w:rsid w:val="00516EC6"/>
    <w:rsid w:val="00520879"/>
    <w:rsid w:val="00520908"/>
    <w:rsid w:val="00520C66"/>
    <w:rsid w:val="00521612"/>
    <w:rsid w:val="00521806"/>
    <w:rsid w:val="005223C4"/>
    <w:rsid w:val="0052248E"/>
    <w:rsid w:val="00522655"/>
    <w:rsid w:val="00522801"/>
    <w:rsid w:val="00522F75"/>
    <w:rsid w:val="005241DC"/>
    <w:rsid w:val="00524919"/>
    <w:rsid w:val="00525CDB"/>
    <w:rsid w:val="00525F82"/>
    <w:rsid w:val="005260B8"/>
    <w:rsid w:val="00526788"/>
    <w:rsid w:val="00530149"/>
    <w:rsid w:val="00530663"/>
    <w:rsid w:val="00530A4A"/>
    <w:rsid w:val="0053354A"/>
    <w:rsid w:val="005353BC"/>
    <w:rsid w:val="00535600"/>
    <w:rsid w:val="005357B7"/>
    <w:rsid w:val="00535B1C"/>
    <w:rsid w:val="00535BEB"/>
    <w:rsid w:val="005370B1"/>
    <w:rsid w:val="00537361"/>
    <w:rsid w:val="0053760A"/>
    <w:rsid w:val="00537E73"/>
    <w:rsid w:val="005406DB"/>
    <w:rsid w:val="00540B64"/>
    <w:rsid w:val="00541714"/>
    <w:rsid w:val="0054200C"/>
    <w:rsid w:val="005435D6"/>
    <w:rsid w:val="005437F6"/>
    <w:rsid w:val="005438DC"/>
    <w:rsid w:val="00543F4F"/>
    <w:rsid w:val="00544088"/>
    <w:rsid w:val="005440F5"/>
    <w:rsid w:val="00544100"/>
    <w:rsid w:val="00544197"/>
    <w:rsid w:val="005454DB"/>
    <w:rsid w:val="00545CC8"/>
    <w:rsid w:val="005465F8"/>
    <w:rsid w:val="0054776F"/>
    <w:rsid w:val="00547A59"/>
    <w:rsid w:val="00547B6C"/>
    <w:rsid w:val="005506A6"/>
    <w:rsid w:val="005520C3"/>
    <w:rsid w:val="005529E4"/>
    <w:rsid w:val="00552E56"/>
    <w:rsid w:val="0055366B"/>
    <w:rsid w:val="005542B5"/>
    <w:rsid w:val="0055488F"/>
    <w:rsid w:val="00554AE8"/>
    <w:rsid w:val="005554DB"/>
    <w:rsid w:val="0055579A"/>
    <w:rsid w:val="00555BB8"/>
    <w:rsid w:val="005563E6"/>
    <w:rsid w:val="00556ECC"/>
    <w:rsid w:val="00557033"/>
    <w:rsid w:val="005577F4"/>
    <w:rsid w:val="005603E1"/>
    <w:rsid w:val="00560C56"/>
    <w:rsid w:val="00561C04"/>
    <w:rsid w:val="0056206F"/>
    <w:rsid w:val="00565336"/>
    <w:rsid w:val="005653C5"/>
    <w:rsid w:val="00565FC5"/>
    <w:rsid w:val="005666ED"/>
    <w:rsid w:val="005672FF"/>
    <w:rsid w:val="00567493"/>
    <w:rsid w:val="0056799E"/>
    <w:rsid w:val="0057025B"/>
    <w:rsid w:val="00571BF2"/>
    <w:rsid w:val="00571F41"/>
    <w:rsid w:val="005725F0"/>
    <w:rsid w:val="005726F1"/>
    <w:rsid w:val="00572E14"/>
    <w:rsid w:val="005733C7"/>
    <w:rsid w:val="00573A44"/>
    <w:rsid w:val="00574652"/>
    <w:rsid w:val="00574D73"/>
    <w:rsid w:val="00574E1B"/>
    <w:rsid w:val="005754E3"/>
    <w:rsid w:val="00575AD6"/>
    <w:rsid w:val="00576066"/>
    <w:rsid w:val="00576201"/>
    <w:rsid w:val="005765D8"/>
    <w:rsid w:val="00577D0E"/>
    <w:rsid w:val="00582249"/>
    <w:rsid w:val="00582BEB"/>
    <w:rsid w:val="005831A2"/>
    <w:rsid w:val="0058380A"/>
    <w:rsid w:val="00583D85"/>
    <w:rsid w:val="00583E1F"/>
    <w:rsid w:val="0058510F"/>
    <w:rsid w:val="00585A89"/>
    <w:rsid w:val="00590D24"/>
    <w:rsid w:val="00591961"/>
    <w:rsid w:val="00593D59"/>
    <w:rsid w:val="00594398"/>
    <w:rsid w:val="00595298"/>
    <w:rsid w:val="005952BF"/>
    <w:rsid w:val="005956F7"/>
    <w:rsid w:val="005958E0"/>
    <w:rsid w:val="0059754F"/>
    <w:rsid w:val="0059779B"/>
    <w:rsid w:val="00597A33"/>
    <w:rsid w:val="005A030B"/>
    <w:rsid w:val="005A18FD"/>
    <w:rsid w:val="005A1A8E"/>
    <w:rsid w:val="005A1BE0"/>
    <w:rsid w:val="005A3310"/>
    <w:rsid w:val="005A35B5"/>
    <w:rsid w:val="005A3ADF"/>
    <w:rsid w:val="005A413A"/>
    <w:rsid w:val="005A4C0F"/>
    <w:rsid w:val="005A6772"/>
    <w:rsid w:val="005A68C8"/>
    <w:rsid w:val="005A6CE4"/>
    <w:rsid w:val="005A6F9C"/>
    <w:rsid w:val="005A7D65"/>
    <w:rsid w:val="005B01BB"/>
    <w:rsid w:val="005B040B"/>
    <w:rsid w:val="005B18DD"/>
    <w:rsid w:val="005B2967"/>
    <w:rsid w:val="005B2A3F"/>
    <w:rsid w:val="005B2FCF"/>
    <w:rsid w:val="005B3CDD"/>
    <w:rsid w:val="005B420E"/>
    <w:rsid w:val="005B4754"/>
    <w:rsid w:val="005B4A66"/>
    <w:rsid w:val="005B5181"/>
    <w:rsid w:val="005B5950"/>
    <w:rsid w:val="005B6891"/>
    <w:rsid w:val="005B6EEE"/>
    <w:rsid w:val="005B7473"/>
    <w:rsid w:val="005B768F"/>
    <w:rsid w:val="005C01D1"/>
    <w:rsid w:val="005C1632"/>
    <w:rsid w:val="005C1893"/>
    <w:rsid w:val="005C1A31"/>
    <w:rsid w:val="005C1D5A"/>
    <w:rsid w:val="005C2BF4"/>
    <w:rsid w:val="005C2E57"/>
    <w:rsid w:val="005C2F4A"/>
    <w:rsid w:val="005C30EB"/>
    <w:rsid w:val="005C3191"/>
    <w:rsid w:val="005C3420"/>
    <w:rsid w:val="005C346D"/>
    <w:rsid w:val="005C3750"/>
    <w:rsid w:val="005C423B"/>
    <w:rsid w:val="005C45CF"/>
    <w:rsid w:val="005C56BF"/>
    <w:rsid w:val="005C5A2C"/>
    <w:rsid w:val="005C5C3E"/>
    <w:rsid w:val="005C61BF"/>
    <w:rsid w:val="005C6A07"/>
    <w:rsid w:val="005C7BCA"/>
    <w:rsid w:val="005D2697"/>
    <w:rsid w:val="005D2A00"/>
    <w:rsid w:val="005D2D9A"/>
    <w:rsid w:val="005D3671"/>
    <w:rsid w:val="005D3B9C"/>
    <w:rsid w:val="005D3F3D"/>
    <w:rsid w:val="005D4568"/>
    <w:rsid w:val="005D5349"/>
    <w:rsid w:val="005D5721"/>
    <w:rsid w:val="005D6990"/>
    <w:rsid w:val="005D7AC6"/>
    <w:rsid w:val="005D7FAF"/>
    <w:rsid w:val="005E0369"/>
    <w:rsid w:val="005E095F"/>
    <w:rsid w:val="005E11E9"/>
    <w:rsid w:val="005E281D"/>
    <w:rsid w:val="005E2A8E"/>
    <w:rsid w:val="005E3A78"/>
    <w:rsid w:val="005E3FF4"/>
    <w:rsid w:val="005E4077"/>
    <w:rsid w:val="005E48B8"/>
    <w:rsid w:val="005E4969"/>
    <w:rsid w:val="005E6448"/>
    <w:rsid w:val="005E6E3A"/>
    <w:rsid w:val="005E6FB9"/>
    <w:rsid w:val="005E7270"/>
    <w:rsid w:val="005F0312"/>
    <w:rsid w:val="005F07B3"/>
    <w:rsid w:val="005F0A15"/>
    <w:rsid w:val="005F0A22"/>
    <w:rsid w:val="005F0D0B"/>
    <w:rsid w:val="005F1031"/>
    <w:rsid w:val="005F1DC5"/>
    <w:rsid w:val="005F357A"/>
    <w:rsid w:val="005F3A3D"/>
    <w:rsid w:val="005F4D31"/>
    <w:rsid w:val="005F52C5"/>
    <w:rsid w:val="005F69E7"/>
    <w:rsid w:val="005F7B68"/>
    <w:rsid w:val="00600233"/>
    <w:rsid w:val="00600421"/>
    <w:rsid w:val="00601BE3"/>
    <w:rsid w:val="006021C5"/>
    <w:rsid w:val="0060327C"/>
    <w:rsid w:val="00603FBC"/>
    <w:rsid w:val="00604D2E"/>
    <w:rsid w:val="00604D7C"/>
    <w:rsid w:val="00604FA4"/>
    <w:rsid w:val="0060505D"/>
    <w:rsid w:val="00605FE9"/>
    <w:rsid w:val="00606513"/>
    <w:rsid w:val="00606A13"/>
    <w:rsid w:val="006106C2"/>
    <w:rsid w:val="006107A8"/>
    <w:rsid w:val="00610F0B"/>
    <w:rsid w:val="006115F7"/>
    <w:rsid w:val="00612215"/>
    <w:rsid w:val="0061488E"/>
    <w:rsid w:val="00615D72"/>
    <w:rsid w:val="00615F37"/>
    <w:rsid w:val="00615F8D"/>
    <w:rsid w:val="00616C19"/>
    <w:rsid w:val="00616E24"/>
    <w:rsid w:val="006179FD"/>
    <w:rsid w:val="00620673"/>
    <w:rsid w:val="00620B69"/>
    <w:rsid w:val="00620B97"/>
    <w:rsid w:val="00621CAD"/>
    <w:rsid w:val="006221D7"/>
    <w:rsid w:val="006232BD"/>
    <w:rsid w:val="006238C2"/>
    <w:rsid w:val="00624659"/>
    <w:rsid w:val="006254FC"/>
    <w:rsid w:val="0062575B"/>
    <w:rsid w:val="00625798"/>
    <w:rsid w:val="006266E8"/>
    <w:rsid w:val="00626EBD"/>
    <w:rsid w:val="006271E9"/>
    <w:rsid w:val="00627D59"/>
    <w:rsid w:val="006300B8"/>
    <w:rsid w:val="00630B22"/>
    <w:rsid w:val="00630B9A"/>
    <w:rsid w:val="006324D7"/>
    <w:rsid w:val="00632A60"/>
    <w:rsid w:val="00633FC5"/>
    <w:rsid w:val="00634EEC"/>
    <w:rsid w:val="0063587F"/>
    <w:rsid w:val="006358E8"/>
    <w:rsid w:val="006369E3"/>
    <w:rsid w:val="006372E3"/>
    <w:rsid w:val="00637474"/>
    <w:rsid w:val="00640263"/>
    <w:rsid w:val="00640FCA"/>
    <w:rsid w:val="00642D1E"/>
    <w:rsid w:val="00643F10"/>
    <w:rsid w:val="0064408E"/>
    <w:rsid w:val="00644E42"/>
    <w:rsid w:val="006450F7"/>
    <w:rsid w:val="0064558D"/>
    <w:rsid w:val="006455CF"/>
    <w:rsid w:val="00645F65"/>
    <w:rsid w:val="00646059"/>
    <w:rsid w:val="00646076"/>
    <w:rsid w:val="006461B7"/>
    <w:rsid w:val="00647C04"/>
    <w:rsid w:val="00650512"/>
    <w:rsid w:val="0065078B"/>
    <w:rsid w:val="00651DF6"/>
    <w:rsid w:val="0065248F"/>
    <w:rsid w:val="006525EC"/>
    <w:rsid w:val="0065268A"/>
    <w:rsid w:val="00653A97"/>
    <w:rsid w:val="00653B39"/>
    <w:rsid w:val="00653D1E"/>
    <w:rsid w:val="00654820"/>
    <w:rsid w:val="006551CC"/>
    <w:rsid w:val="006553A0"/>
    <w:rsid w:val="00656466"/>
    <w:rsid w:val="006566D6"/>
    <w:rsid w:val="006570C7"/>
    <w:rsid w:val="00660066"/>
    <w:rsid w:val="00660DA2"/>
    <w:rsid w:val="00660E23"/>
    <w:rsid w:val="006616CF"/>
    <w:rsid w:val="00661F3D"/>
    <w:rsid w:val="00661F93"/>
    <w:rsid w:val="0066211D"/>
    <w:rsid w:val="006627A9"/>
    <w:rsid w:val="00663FC3"/>
    <w:rsid w:val="006641FE"/>
    <w:rsid w:val="006658AD"/>
    <w:rsid w:val="00665BEE"/>
    <w:rsid w:val="006669AB"/>
    <w:rsid w:val="00666AF4"/>
    <w:rsid w:val="00666E00"/>
    <w:rsid w:val="0066739E"/>
    <w:rsid w:val="00667E29"/>
    <w:rsid w:val="006704B6"/>
    <w:rsid w:val="00671CD7"/>
    <w:rsid w:val="006727AB"/>
    <w:rsid w:val="00672BC1"/>
    <w:rsid w:val="00672D7A"/>
    <w:rsid w:val="006738CF"/>
    <w:rsid w:val="00675D70"/>
    <w:rsid w:val="00675E1E"/>
    <w:rsid w:val="0067638C"/>
    <w:rsid w:val="006765C9"/>
    <w:rsid w:val="0067693B"/>
    <w:rsid w:val="0068012C"/>
    <w:rsid w:val="00680985"/>
    <w:rsid w:val="00680E3E"/>
    <w:rsid w:val="0068174E"/>
    <w:rsid w:val="006823A0"/>
    <w:rsid w:val="0068240A"/>
    <w:rsid w:val="00682C86"/>
    <w:rsid w:val="00684105"/>
    <w:rsid w:val="0068415F"/>
    <w:rsid w:val="0068422B"/>
    <w:rsid w:val="00684BED"/>
    <w:rsid w:val="006851E0"/>
    <w:rsid w:val="00685FE1"/>
    <w:rsid w:val="0068725E"/>
    <w:rsid w:val="006879BE"/>
    <w:rsid w:val="00691102"/>
    <w:rsid w:val="00692282"/>
    <w:rsid w:val="00692BFC"/>
    <w:rsid w:val="0069333F"/>
    <w:rsid w:val="0069391F"/>
    <w:rsid w:val="00693AF4"/>
    <w:rsid w:val="00693C1D"/>
    <w:rsid w:val="0069448F"/>
    <w:rsid w:val="00694752"/>
    <w:rsid w:val="006957BF"/>
    <w:rsid w:val="00695CE9"/>
    <w:rsid w:val="00696753"/>
    <w:rsid w:val="00696BE2"/>
    <w:rsid w:val="0069773C"/>
    <w:rsid w:val="00697B76"/>
    <w:rsid w:val="006A12FC"/>
    <w:rsid w:val="006A16E2"/>
    <w:rsid w:val="006A2995"/>
    <w:rsid w:val="006A352C"/>
    <w:rsid w:val="006A37FB"/>
    <w:rsid w:val="006A47C3"/>
    <w:rsid w:val="006A5A92"/>
    <w:rsid w:val="006A6229"/>
    <w:rsid w:val="006A78A9"/>
    <w:rsid w:val="006B00A4"/>
    <w:rsid w:val="006B0510"/>
    <w:rsid w:val="006B0829"/>
    <w:rsid w:val="006B0944"/>
    <w:rsid w:val="006B0C3C"/>
    <w:rsid w:val="006B1FC8"/>
    <w:rsid w:val="006B20D2"/>
    <w:rsid w:val="006B26EB"/>
    <w:rsid w:val="006B3579"/>
    <w:rsid w:val="006B3924"/>
    <w:rsid w:val="006B3C62"/>
    <w:rsid w:val="006B4D6E"/>
    <w:rsid w:val="006B4FCA"/>
    <w:rsid w:val="006B5459"/>
    <w:rsid w:val="006B6491"/>
    <w:rsid w:val="006B6FA4"/>
    <w:rsid w:val="006B76AB"/>
    <w:rsid w:val="006B7B8B"/>
    <w:rsid w:val="006B7D6A"/>
    <w:rsid w:val="006B7E13"/>
    <w:rsid w:val="006C0367"/>
    <w:rsid w:val="006C03CF"/>
    <w:rsid w:val="006C0A61"/>
    <w:rsid w:val="006C0FAE"/>
    <w:rsid w:val="006C16B8"/>
    <w:rsid w:val="006C2D45"/>
    <w:rsid w:val="006C453A"/>
    <w:rsid w:val="006C58A5"/>
    <w:rsid w:val="006C6404"/>
    <w:rsid w:val="006C76BD"/>
    <w:rsid w:val="006C76CF"/>
    <w:rsid w:val="006C7A87"/>
    <w:rsid w:val="006D07F3"/>
    <w:rsid w:val="006D2CFB"/>
    <w:rsid w:val="006D302E"/>
    <w:rsid w:val="006D4585"/>
    <w:rsid w:val="006D461F"/>
    <w:rsid w:val="006D4E09"/>
    <w:rsid w:val="006D5606"/>
    <w:rsid w:val="006D59E9"/>
    <w:rsid w:val="006D5C00"/>
    <w:rsid w:val="006D5EEF"/>
    <w:rsid w:val="006D5EF3"/>
    <w:rsid w:val="006D63EF"/>
    <w:rsid w:val="006D6488"/>
    <w:rsid w:val="006D66BF"/>
    <w:rsid w:val="006D736D"/>
    <w:rsid w:val="006D794B"/>
    <w:rsid w:val="006E0147"/>
    <w:rsid w:val="006E0C2C"/>
    <w:rsid w:val="006E10F6"/>
    <w:rsid w:val="006E13D4"/>
    <w:rsid w:val="006E1D24"/>
    <w:rsid w:val="006E370F"/>
    <w:rsid w:val="006E504C"/>
    <w:rsid w:val="006E702E"/>
    <w:rsid w:val="006E7ACA"/>
    <w:rsid w:val="006F0F9C"/>
    <w:rsid w:val="006F165B"/>
    <w:rsid w:val="006F18F8"/>
    <w:rsid w:val="006F210E"/>
    <w:rsid w:val="006F2346"/>
    <w:rsid w:val="006F27E4"/>
    <w:rsid w:val="006F382C"/>
    <w:rsid w:val="006F4AEB"/>
    <w:rsid w:val="006F583E"/>
    <w:rsid w:val="006F59C1"/>
    <w:rsid w:val="006F5A29"/>
    <w:rsid w:val="006F5A69"/>
    <w:rsid w:val="006F5DFC"/>
    <w:rsid w:val="006F7ED6"/>
    <w:rsid w:val="006F7F71"/>
    <w:rsid w:val="007006B2"/>
    <w:rsid w:val="00700A60"/>
    <w:rsid w:val="00701279"/>
    <w:rsid w:val="0070263F"/>
    <w:rsid w:val="00703543"/>
    <w:rsid w:val="00704232"/>
    <w:rsid w:val="0070454C"/>
    <w:rsid w:val="0070482F"/>
    <w:rsid w:val="00704B0F"/>
    <w:rsid w:val="007067A0"/>
    <w:rsid w:val="00706C88"/>
    <w:rsid w:val="007106C7"/>
    <w:rsid w:val="007108A4"/>
    <w:rsid w:val="00710C79"/>
    <w:rsid w:val="00710F44"/>
    <w:rsid w:val="0071204A"/>
    <w:rsid w:val="007138D1"/>
    <w:rsid w:val="007142B8"/>
    <w:rsid w:val="00714A0D"/>
    <w:rsid w:val="00714A84"/>
    <w:rsid w:val="00717818"/>
    <w:rsid w:val="00722FA8"/>
    <w:rsid w:val="007244C7"/>
    <w:rsid w:val="007254FC"/>
    <w:rsid w:val="00725791"/>
    <w:rsid w:val="00725C97"/>
    <w:rsid w:val="00725F8D"/>
    <w:rsid w:val="0072716C"/>
    <w:rsid w:val="00727D9E"/>
    <w:rsid w:val="00730227"/>
    <w:rsid w:val="00730B24"/>
    <w:rsid w:val="0073130C"/>
    <w:rsid w:val="0073162E"/>
    <w:rsid w:val="00731AF1"/>
    <w:rsid w:val="00732949"/>
    <w:rsid w:val="00732F8D"/>
    <w:rsid w:val="007336EA"/>
    <w:rsid w:val="00733FDB"/>
    <w:rsid w:val="00735825"/>
    <w:rsid w:val="00736B8C"/>
    <w:rsid w:val="0073707F"/>
    <w:rsid w:val="00737308"/>
    <w:rsid w:val="0073768C"/>
    <w:rsid w:val="00742973"/>
    <w:rsid w:val="00742CF0"/>
    <w:rsid w:val="00742E07"/>
    <w:rsid w:val="00742E19"/>
    <w:rsid w:val="00743380"/>
    <w:rsid w:val="00743DC0"/>
    <w:rsid w:val="00744364"/>
    <w:rsid w:val="00744B8D"/>
    <w:rsid w:val="007452ED"/>
    <w:rsid w:val="0074532D"/>
    <w:rsid w:val="00746897"/>
    <w:rsid w:val="00747CE2"/>
    <w:rsid w:val="00747D44"/>
    <w:rsid w:val="007502FA"/>
    <w:rsid w:val="0075087D"/>
    <w:rsid w:val="00750FB9"/>
    <w:rsid w:val="007515CD"/>
    <w:rsid w:val="007519F3"/>
    <w:rsid w:val="0075270D"/>
    <w:rsid w:val="00752BF5"/>
    <w:rsid w:val="00752D2B"/>
    <w:rsid w:val="00754501"/>
    <w:rsid w:val="0075453A"/>
    <w:rsid w:val="007547DB"/>
    <w:rsid w:val="00754B10"/>
    <w:rsid w:val="00754F20"/>
    <w:rsid w:val="00755403"/>
    <w:rsid w:val="00755D0F"/>
    <w:rsid w:val="0075674D"/>
    <w:rsid w:val="00756905"/>
    <w:rsid w:val="00756B0D"/>
    <w:rsid w:val="007574C6"/>
    <w:rsid w:val="0076130B"/>
    <w:rsid w:val="007628D9"/>
    <w:rsid w:val="00762B03"/>
    <w:rsid w:val="00762ED6"/>
    <w:rsid w:val="007632DB"/>
    <w:rsid w:val="007638DE"/>
    <w:rsid w:val="007643CC"/>
    <w:rsid w:val="007647DB"/>
    <w:rsid w:val="00764D59"/>
    <w:rsid w:val="007662B8"/>
    <w:rsid w:val="0076723C"/>
    <w:rsid w:val="007675EF"/>
    <w:rsid w:val="00770367"/>
    <w:rsid w:val="00770E30"/>
    <w:rsid w:val="007734DB"/>
    <w:rsid w:val="007736EC"/>
    <w:rsid w:val="007743A1"/>
    <w:rsid w:val="007743F6"/>
    <w:rsid w:val="00775327"/>
    <w:rsid w:val="00775E08"/>
    <w:rsid w:val="007773EB"/>
    <w:rsid w:val="00777C51"/>
    <w:rsid w:val="00777CF5"/>
    <w:rsid w:val="00777DD2"/>
    <w:rsid w:val="0078089B"/>
    <w:rsid w:val="007821B2"/>
    <w:rsid w:val="00782A4A"/>
    <w:rsid w:val="00782C99"/>
    <w:rsid w:val="00784487"/>
    <w:rsid w:val="007846AA"/>
    <w:rsid w:val="007849F9"/>
    <w:rsid w:val="00785527"/>
    <w:rsid w:val="00786503"/>
    <w:rsid w:val="00786AF6"/>
    <w:rsid w:val="00787562"/>
    <w:rsid w:val="00787FF1"/>
    <w:rsid w:val="00790FDD"/>
    <w:rsid w:val="007916EE"/>
    <w:rsid w:val="0079178C"/>
    <w:rsid w:val="007920EA"/>
    <w:rsid w:val="0079285B"/>
    <w:rsid w:val="007928DB"/>
    <w:rsid w:val="00792FD4"/>
    <w:rsid w:val="007947A3"/>
    <w:rsid w:val="00794C86"/>
    <w:rsid w:val="007966D8"/>
    <w:rsid w:val="007969B0"/>
    <w:rsid w:val="007A0094"/>
    <w:rsid w:val="007A09BC"/>
    <w:rsid w:val="007A1C08"/>
    <w:rsid w:val="007A2329"/>
    <w:rsid w:val="007A256C"/>
    <w:rsid w:val="007A26F7"/>
    <w:rsid w:val="007A2DB8"/>
    <w:rsid w:val="007A4038"/>
    <w:rsid w:val="007A428F"/>
    <w:rsid w:val="007A47EE"/>
    <w:rsid w:val="007A4D08"/>
    <w:rsid w:val="007A68D0"/>
    <w:rsid w:val="007A6AB4"/>
    <w:rsid w:val="007A7193"/>
    <w:rsid w:val="007A79CA"/>
    <w:rsid w:val="007A7E19"/>
    <w:rsid w:val="007B04C2"/>
    <w:rsid w:val="007B04EA"/>
    <w:rsid w:val="007B09E1"/>
    <w:rsid w:val="007B11E6"/>
    <w:rsid w:val="007B2392"/>
    <w:rsid w:val="007B30A1"/>
    <w:rsid w:val="007B3DCF"/>
    <w:rsid w:val="007B3EBC"/>
    <w:rsid w:val="007B3EDF"/>
    <w:rsid w:val="007B41FD"/>
    <w:rsid w:val="007B4E76"/>
    <w:rsid w:val="007B512A"/>
    <w:rsid w:val="007B52C9"/>
    <w:rsid w:val="007B63C2"/>
    <w:rsid w:val="007B64C9"/>
    <w:rsid w:val="007B6BE2"/>
    <w:rsid w:val="007B7003"/>
    <w:rsid w:val="007C0487"/>
    <w:rsid w:val="007C1779"/>
    <w:rsid w:val="007C17A0"/>
    <w:rsid w:val="007C26DE"/>
    <w:rsid w:val="007C2913"/>
    <w:rsid w:val="007C3949"/>
    <w:rsid w:val="007C3C99"/>
    <w:rsid w:val="007C3DE2"/>
    <w:rsid w:val="007C3E11"/>
    <w:rsid w:val="007C5E52"/>
    <w:rsid w:val="007C6422"/>
    <w:rsid w:val="007C643F"/>
    <w:rsid w:val="007C662C"/>
    <w:rsid w:val="007C7922"/>
    <w:rsid w:val="007D0E7A"/>
    <w:rsid w:val="007D17E8"/>
    <w:rsid w:val="007D3A42"/>
    <w:rsid w:val="007D51A0"/>
    <w:rsid w:val="007D5559"/>
    <w:rsid w:val="007D6019"/>
    <w:rsid w:val="007D7184"/>
    <w:rsid w:val="007E02C1"/>
    <w:rsid w:val="007E1E95"/>
    <w:rsid w:val="007E2DE0"/>
    <w:rsid w:val="007E4259"/>
    <w:rsid w:val="007E5062"/>
    <w:rsid w:val="007E51FE"/>
    <w:rsid w:val="007E7418"/>
    <w:rsid w:val="007E789F"/>
    <w:rsid w:val="007E7DF6"/>
    <w:rsid w:val="007F04DD"/>
    <w:rsid w:val="007F07C4"/>
    <w:rsid w:val="007F0904"/>
    <w:rsid w:val="007F151A"/>
    <w:rsid w:val="007F23A7"/>
    <w:rsid w:val="007F2E3B"/>
    <w:rsid w:val="007F2F5D"/>
    <w:rsid w:val="007F32B2"/>
    <w:rsid w:val="007F363D"/>
    <w:rsid w:val="007F50EC"/>
    <w:rsid w:val="007F56C0"/>
    <w:rsid w:val="007F6490"/>
    <w:rsid w:val="007F69E6"/>
    <w:rsid w:val="007F700E"/>
    <w:rsid w:val="007F720C"/>
    <w:rsid w:val="00800467"/>
    <w:rsid w:val="00800733"/>
    <w:rsid w:val="00800FEE"/>
    <w:rsid w:val="0080207C"/>
    <w:rsid w:val="008025C8"/>
    <w:rsid w:val="008025E6"/>
    <w:rsid w:val="00803B53"/>
    <w:rsid w:val="0080605B"/>
    <w:rsid w:val="0080638C"/>
    <w:rsid w:val="00807076"/>
    <w:rsid w:val="00807D1A"/>
    <w:rsid w:val="00807E10"/>
    <w:rsid w:val="00811B4E"/>
    <w:rsid w:val="00813AC9"/>
    <w:rsid w:val="0081401D"/>
    <w:rsid w:val="008143FB"/>
    <w:rsid w:val="00814966"/>
    <w:rsid w:val="00814A91"/>
    <w:rsid w:val="00814E81"/>
    <w:rsid w:val="008150DD"/>
    <w:rsid w:val="008153F9"/>
    <w:rsid w:val="00815623"/>
    <w:rsid w:val="00817884"/>
    <w:rsid w:val="008200A9"/>
    <w:rsid w:val="0082032C"/>
    <w:rsid w:val="00820F64"/>
    <w:rsid w:val="00821334"/>
    <w:rsid w:val="00821E3E"/>
    <w:rsid w:val="00821FDA"/>
    <w:rsid w:val="0082251B"/>
    <w:rsid w:val="00822693"/>
    <w:rsid w:val="00822F9C"/>
    <w:rsid w:val="00823844"/>
    <w:rsid w:val="008249FB"/>
    <w:rsid w:val="008250E1"/>
    <w:rsid w:val="008259AE"/>
    <w:rsid w:val="00826105"/>
    <w:rsid w:val="008279D0"/>
    <w:rsid w:val="00827FD9"/>
    <w:rsid w:val="00830359"/>
    <w:rsid w:val="00830624"/>
    <w:rsid w:val="0083084C"/>
    <w:rsid w:val="00830C05"/>
    <w:rsid w:val="008324BD"/>
    <w:rsid w:val="008338DE"/>
    <w:rsid w:val="00833A5F"/>
    <w:rsid w:val="00833DB2"/>
    <w:rsid w:val="00833EAC"/>
    <w:rsid w:val="00835DD2"/>
    <w:rsid w:val="00835F9D"/>
    <w:rsid w:val="0083601E"/>
    <w:rsid w:val="00836155"/>
    <w:rsid w:val="00836C79"/>
    <w:rsid w:val="008378FE"/>
    <w:rsid w:val="00840406"/>
    <w:rsid w:val="00840C15"/>
    <w:rsid w:val="008411EB"/>
    <w:rsid w:val="00841F08"/>
    <w:rsid w:val="00841F48"/>
    <w:rsid w:val="00841FDE"/>
    <w:rsid w:val="00843512"/>
    <w:rsid w:val="0084462E"/>
    <w:rsid w:val="00844ACA"/>
    <w:rsid w:val="008456E4"/>
    <w:rsid w:val="00845B73"/>
    <w:rsid w:val="00846885"/>
    <w:rsid w:val="008476BE"/>
    <w:rsid w:val="00847E8D"/>
    <w:rsid w:val="0085205C"/>
    <w:rsid w:val="00852567"/>
    <w:rsid w:val="008531E0"/>
    <w:rsid w:val="0085446A"/>
    <w:rsid w:val="008558F2"/>
    <w:rsid w:val="00856DE9"/>
    <w:rsid w:val="00857151"/>
    <w:rsid w:val="008573DB"/>
    <w:rsid w:val="00857A9C"/>
    <w:rsid w:val="00861178"/>
    <w:rsid w:val="008619E0"/>
    <w:rsid w:val="00862921"/>
    <w:rsid w:val="0086378A"/>
    <w:rsid w:val="00863DDB"/>
    <w:rsid w:val="00866AD4"/>
    <w:rsid w:val="00867B58"/>
    <w:rsid w:val="0087116E"/>
    <w:rsid w:val="0087168A"/>
    <w:rsid w:val="008719B9"/>
    <w:rsid w:val="0087263E"/>
    <w:rsid w:val="00872C97"/>
    <w:rsid w:val="008731B8"/>
    <w:rsid w:val="00873A3A"/>
    <w:rsid w:val="00874137"/>
    <w:rsid w:val="00874185"/>
    <w:rsid w:val="0087560E"/>
    <w:rsid w:val="00875A9B"/>
    <w:rsid w:val="008778AC"/>
    <w:rsid w:val="00877D6F"/>
    <w:rsid w:val="00880255"/>
    <w:rsid w:val="008808B2"/>
    <w:rsid w:val="00880C2D"/>
    <w:rsid w:val="008811E2"/>
    <w:rsid w:val="00881403"/>
    <w:rsid w:val="0088158C"/>
    <w:rsid w:val="00881A2E"/>
    <w:rsid w:val="008825D3"/>
    <w:rsid w:val="00882A86"/>
    <w:rsid w:val="00882B08"/>
    <w:rsid w:val="00882D2F"/>
    <w:rsid w:val="0088334E"/>
    <w:rsid w:val="00885092"/>
    <w:rsid w:val="00885C42"/>
    <w:rsid w:val="0088670A"/>
    <w:rsid w:val="00886DD0"/>
    <w:rsid w:val="00887539"/>
    <w:rsid w:val="008906A3"/>
    <w:rsid w:val="008910BB"/>
    <w:rsid w:val="008914DC"/>
    <w:rsid w:val="00891F0F"/>
    <w:rsid w:val="00891FEB"/>
    <w:rsid w:val="008924A9"/>
    <w:rsid w:val="00892860"/>
    <w:rsid w:val="00892CB0"/>
    <w:rsid w:val="008937A1"/>
    <w:rsid w:val="008937FC"/>
    <w:rsid w:val="00893A2F"/>
    <w:rsid w:val="00893FE1"/>
    <w:rsid w:val="0089437F"/>
    <w:rsid w:val="0089581D"/>
    <w:rsid w:val="00895AF2"/>
    <w:rsid w:val="00895EC1"/>
    <w:rsid w:val="008966B3"/>
    <w:rsid w:val="00896E1A"/>
    <w:rsid w:val="008978CD"/>
    <w:rsid w:val="008A4E11"/>
    <w:rsid w:val="008A4F2C"/>
    <w:rsid w:val="008A594D"/>
    <w:rsid w:val="008A5FF3"/>
    <w:rsid w:val="008A63F4"/>
    <w:rsid w:val="008A7477"/>
    <w:rsid w:val="008A780C"/>
    <w:rsid w:val="008A7BEF"/>
    <w:rsid w:val="008B0A0F"/>
    <w:rsid w:val="008B10CB"/>
    <w:rsid w:val="008B246A"/>
    <w:rsid w:val="008B298B"/>
    <w:rsid w:val="008B3781"/>
    <w:rsid w:val="008B428F"/>
    <w:rsid w:val="008B43CD"/>
    <w:rsid w:val="008B55F7"/>
    <w:rsid w:val="008B6BF8"/>
    <w:rsid w:val="008B70A1"/>
    <w:rsid w:val="008C0DDB"/>
    <w:rsid w:val="008C0ECA"/>
    <w:rsid w:val="008C1543"/>
    <w:rsid w:val="008C1973"/>
    <w:rsid w:val="008C1D98"/>
    <w:rsid w:val="008C2118"/>
    <w:rsid w:val="008C2633"/>
    <w:rsid w:val="008C4194"/>
    <w:rsid w:val="008C4FE9"/>
    <w:rsid w:val="008C5C86"/>
    <w:rsid w:val="008C6399"/>
    <w:rsid w:val="008C79EE"/>
    <w:rsid w:val="008C7AED"/>
    <w:rsid w:val="008D148C"/>
    <w:rsid w:val="008D19DA"/>
    <w:rsid w:val="008D1ABB"/>
    <w:rsid w:val="008D1B59"/>
    <w:rsid w:val="008D1C68"/>
    <w:rsid w:val="008D398B"/>
    <w:rsid w:val="008D5CA5"/>
    <w:rsid w:val="008D5DA1"/>
    <w:rsid w:val="008D64DF"/>
    <w:rsid w:val="008D66FD"/>
    <w:rsid w:val="008D6D55"/>
    <w:rsid w:val="008D7181"/>
    <w:rsid w:val="008D734D"/>
    <w:rsid w:val="008D78DD"/>
    <w:rsid w:val="008D79C4"/>
    <w:rsid w:val="008D7AD9"/>
    <w:rsid w:val="008D7C5C"/>
    <w:rsid w:val="008E00BF"/>
    <w:rsid w:val="008E02BC"/>
    <w:rsid w:val="008E0ACD"/>
    <w:rsid w:val="008E11AC"/>
    <w:rsid w:val="008E1813"/>
    <w:rsid w:val="008E1DD9"/>
    <w:rsid w:val="008E1EC3"/>
    <w:rsid w:val="008E33F3"/>
    <w:rsid w:val="008E3ED7"/>
    <w:rsid w:val="008E4270"/>
    <w:rsid w:val="008E4FB7"/>
    <w:rsid w:val="008E5864"/>
    <w:rsid w:val="008E5E33"/>
    <w:rsid w:val="008E6007"/>
    <w:rsid w:val="008E6152"/>
    <w:rsid w:val="008E6EFB"/>
    <w:rsid w:val="008E74BC"/>
    <w:rsid w:val="008E76EC"/>
    <w:rsid w:val="008F0997"/>
    <w:rsid w:val="008F0BCD"/>
    <w:rsid w:val="008F0DD9"/>
    <w:rsid w:val="008F0F48"/>
    <w:rsid w:val="008F180D"/>
    <w:rsid w:val="008F19A4"/>
    <w:rsid w:val="008F1F9A"/>
    <w:rsid w:val="008F23BA"/>
    <w:rsid w:val="008F33CB"/>
    <w:rsid w:val="008F3568"/>
    <w:rsid w:val="008F4A8C"/>
    <w:rsid w:val="008F61F1"/>
    <w:rsid w:val="008F66A7"/>
    <w:rsid w:val="008F68EA"/>
    <w:rsid w:val="008F7071"/>
    <w:rsid w:val="0090081D"/>
    <w:rsid w:val="00900D3A"/>
    <w:rsid w:val="00900F91"/>
    <w:rsid w:val="009027E1"/>
    <w:rsid w:val="00903607"/>
    <w:rsid w:val="009036C7"/>
    <w:rsid w:val="00903767"/>
    <w:rsid w:val="00904441"/>
    <w:rsid w:val="009055C0"/>
    <w:rsid w:val="009058EA"/>
    <w:rsid w:val="0090791B"/>
    <w:rsid w:val="009112C1"/>
    <w:rsid w:val="009127BF"/>
    <w:rsid w:val="00912ABA"/>
    <w:rsid w:val="00912ACA"/>
    <w:rsid w:val="00913B3C"/>
    <w:rsid w:val="00914468"/>
    <w:rsid w:val="009157C6"/>
    <w:rsid w:val="009158DE"/>
    <w:rsid w:val="009159F7"/>
    <w:rsid w:val="00915E37"/>
    <w:rsid w:val="00916172"/>
    <w:rsid w:val="00916C5F"/>
    <w:rsid w:val="00916E15"/>
    <w:rsid w:val="009176B6"/>
    <w:rsid w:val="0091772A"/>
    <w:rsid w:val="0092030D"/>
    <w:rsid w:val="00920D53"/>
    <w:rsid w:val="00920FA3"/>
    <w:rsid w:val="009233FF"/>
    <w:rsid w:val="00923A9F"/>
    <w:rsid w:val="009241EB"/>
    <w:rsid w:val="0092445A"/>
    <w:rsid w:val="00925BFA"/>
    <w:rsid w:val="00926377"/>
    <w:rsid w:val="00926890"/>
    <w:rsid w:val="009271D4"/>
    <w:rsid w:val="009274E6"/>
    <w:rsid w:val="00927548"/>
    <w:rsid w:val="0092777E"/>
    <w:rsid w:val="009309B7"/>
    <w:rsid w:val="00931462"/>
    <w:rsid w:val="00931558"/>
    <w:rsid w:val="009318B9"/>
    <w:rsid w:val="00932173"/>
    <w:rsid w:val="0093254D"/>
    <w:rsid w:val="00932F4E"/>
    <w:rsid w:val="00933878"/>
    <w:rsid w:val="00934D7E"/>
    <w:rsid w:val="009350C1"/>
    <w:rsid w:val="0093529E"/>
    <w:rsid w:val="009353BE"/>
    <w:rsid w:val="00935D95"/>
    <w:rsid w:val="009360AD"/>
    <w:rsid w:val="00937230"/>
    <w:rsid w:val="009378B1"/>
    <w:rsid w:val="00940418"/>
    <w:rsid w:val="009408C9"/>
    <w:rsid w:val="00941035"/>
    <w:rsid w:val="00941D08"/>
    <w:rsid w:val="009424E9"/>
    <w:rsid w:val="009425D7"/>
    <w:rsid w:val="009428B9"/>
    <w:rsid w:val="00942DFD"/>
    <w:rsid w:val="00944799"/>
    <w:rsid w:val="00944C5E"/>
    <w:rsid w:val="009453E7"/>
    <w:rsid w:val="00945C83"/>
    <w:rsid w:val="00946B86"/>
    <w:rsid w:val="00950ACC"/>
    <w:rsid w:val="00951128"/>
    <w:rsid w:val="00952371"/>
    <w:rsid w:val="00952BCE"/>
    <w:rsid w:val="00953411"/>
    <w:rsid w:val="009544DA"/>
    <w:rsid w:val="00954E5B"/>
    <w:rsid w:val="00955755"/>
    <w:rsid w:val="009567B0"/>
    <w:rsid w:val="00956DC9"/>
    <w:rsid w:val="00957531"/>
    <w:rsid w:val="00957654"/>
    <w:rsid w:val="009578FC"/>
    <w:rsid w:val="009579E6"/>
    <w:rsid w:val="00960243"/>
    <w:rsid w:val="009611FD"/>
    <w:rsid w:val="00961754"/>
    <w:rsid w:val="00962035"/>
    <w:rsid w:val="0096234B"/>
    <w:rsid w:val="00962DE2"/>
    <w:rsid w:val="00963BA1"/>
    <w:rsid w:val="00963D09"/>
    <w:rsid w:val="009645EE"/>
    <w:rsid w:val="009649B6"/>
    <w:rsid w:val="009653F6"/>
    <w:rsid w:val="00965FAC"/>
    <w:rsid w:val="0096660A"/>
    <w:rsid w:val="00966BB8"/>
    <w:rsid w:val="00970462"/>
    <w:rsid w:val="00970830"/>
    <w:rsid w:val="00970A81"/>
    <w:rsid w:val="0097154C"/>
    <w:rsid w:val="00971F50"/>
    <w:rsid w:val="00972B49"/>
    <w:rsid w:val="00972FA3"/>
    <w:rsid w:val="00973A44"/>
    <w:rsid w:val="00973E17"/>
    <w:rsid w:val="00973F5B"/>
    <w:rsid w:val="009743B7"/>
    <w:rsid w:val="00974576"/>
    <w:rsid w:val="00974CAD"/>
    <w:rsid w:val="00974F42"/>
    <w:rsid w:val="0097631C"/>
    <w:rsid w:val="00976A9B"/>
    <w:rsid w:val="009776DB"/>
    <w:rsid w:val="00980B86"/>
    <w:rsid w:val="00980BA0"/>
    <w:rsid w:val="00981BF1"/>
    <w:rsid w:val="00981FE9"/>
    <w:rsid w:val="00982200"/>
    <w:rsid w:val="00983567"/>
    <w:rsid w:val="00984785"/>
    <w:rsid w:val="009851DF"/>
    <w:rsid w:val="0098535A"/>
    <w:rsid w:val="00985BF7"/>
    <w:rsid w:val="00985CEC"/>
    <w:rsid w:val="00985D4A"/>
    <w:rsid w:val="00986D1F"/>
    <w:rsid w:val="00987AD8"/>
    <w:rsid w:val="0099024F"/>
    <w:rsid w:val="009907BB"/>
    <w:rsid w:val="00990E5D"/>
    <w:rsid w:val="009920CF"/>
    <w:rsid w:val="009923EE"/>
    <w:rsid w:val="009926A9"/>
    <w:rsid w:val="00992F6B"/>
    <w:rsid w:val="009937C4"/>
    <w:rsid w:val="009938A6"/>
    <w:rsid w:val="009940FB"/>
    <w:rsid w:val="00994635"/>
    <w:rsid w:val="00996629"/>
    <w:rsid w:val="00996ADF"/>
    <w:rsid w:val="009978A9"/>
    <w:rsid w:val="009A0904"/>
    <w:rsid w:val="009A2B8F"/>
    <w:rsid w:val="009A2D72"/>
    <w:rsid w:val="009A2F9B"/>
    <w:rsid w:val="009A31AA"/>
    <w:rsid w:val="009A404D"/>
    <w:rsid w:val="009A52F8"/>
    <w:rsid w:val="009A5C89"/>
    <w:rsid w:val="009A6C3C"/>
    <w:rsid w:val="009A7C23"/>
    <w:rsid w:val="009A7FD4"/>
    <w:rsid w:val="009B02AC"/>
    <w:rsid w:val="009B049C"/>
    <w:rsid w:val="009B0E2F"/>
    <w:rsid w:val="009B130A"/>
    <w:rsid w:val="009B13AA"/>
    <w:rsid w:val="009B1FE3"/>
    <w:rsid w:val="009B3751"/>
    <w:rsid w:val="009B4DBC"/>
    <w:rsid w:val="009B5D5F"/>
    <w:rsid w:val="009B687D"/>
    <w:rsid w:val="009B69D0"/>
    <w:rsid w:val="009B6A0F"/>
    <w:rsid w:val="009B6AC0"/>
    <w:rsid w:val="009B6E8A"/>
    <w:rsid w:val="009B70AD"/>
    <w:rsid w:val="009C029D"/>
    <w:rsid w:val="009C0400"/>
    <w:rsid w:val="009C1E18"/>
    <w:rsid w:val="009C2320"/>
    <w:rsid w:val="009C2420"/>
    <w:rsid w:val="009C2838"/>
    <w:rsid w:val="009C3833"/>
    <w:rsid w:val="009C3C5D"/>
    <w:rsid w:val="009C4B96"/>
    <w:rsid w:val="009C4BEE"/>
    <w:rsid w:val="009C5EAC"/>
    <w:rsid w:val="009C6069"/>
    <w:rsid w:val="009C7B0F"/>
    <w:rsid w:val="009D06A9"/>
    <w:rsid w:val="009D0F23"/>
    <w:rsid w:val="009D11E3"/>
    <w:rsid w:val="009D1761"/>
    <w:rsid w:val="009D1B60"/>
    <w:rsid w:val="009D1F75"/>
    <w:rsid w:val="009D23D5"/>
    <w:rsid w:val="009D29B7"/>
    <w:rsid w:val="009D2C13"/>
    <w:rsid w:val="009D2D87"/>
    <w:rsid w:val="009D30EE"/>
    <w:rsid w:val="009D403F"/>
    <w:rsid w:val="009D456A"/>
    <w:rsid w:val="009D4CB4"/>
    <w:rsid w:val="009D5074"/>
    <w:rsid w:val="009D5B6D"/>
    <w:rsid w:val="009D6157"/>
    <w:rsid w:val="009D6A53"/>
    <w:rsid w:val="009D6C86"/>
    <w:rsid w:val="009D71B0"/>
    <w:rsid w:val="009E0110"/>
    <w:rsid w:val="009E0D49"/>
    <w:rsid w:val="009E161D"/>
    <w:rsid w:val="009E1BFC"/>
    <w:rsid w:val="009E2BA9"/>
    <w:rsid w:val="009E366B"/>
    <w:rsid w:val="009E4178"/>
    <w:rsid w:val="009E4184"/>
    <w:rsid w:val="009E459F"/>
    <w:rsid w:val="009E497A"/>
    <w:rsid w:val="009E4AEA"/>
    <w:rsid w:val="009E4BA4"/>
    <w:rsid w:val="009E4DC4"/>
    <w:rsid w:val="009E64D6"/>
    <w:rsid w:val="009E65E2"/>
    <w:rsid w:val="009E6804"/>
    <w:rsid w:val="009E6C44"/>
    <w:rsid w:val="009E6DD4"/>
    <w:rsid w:val="009F0106"/>
    <w:rsid w:val="009F1E7F"/>
    <w:rsid w:val="009F37F2"/>
    <w:rsid w:val="009F382C"/>
    <w:rsid w:val="009F485C"/>
    <w:rsid w:val="009F5487"/>
    <w:rsid w:val="009F637C"/>
    <w:rsid w:val="009F6B81"/>
    <w:rsid w:val="009F6DCC"/>
    <w:rsid w:val="009F7E31"/>
    <w:rsid w:val="00A006DC"/>
    <w:rsid w:val="00A006E9"/>
    <w:rsid w:val="00A00C42"/>
    <w:rsid w:val="00A00CF7"/>
    <w:rsid w:val="00A02948"/>
    <w:rsid w:val="00A02E26"/>
    <w:rsid w:val="00A02FC3"/>
    <w:rsid w:val="00A03315"/>
    <w:rsid w:val="00A034B3"/>
    <w:rsid w:val="00A03DBA"/>
    <w:rsid w:val="00A049A9"/>
    <w:rsid w:val="00A066FA"/>
    <w:rsid w:val="00A06737"/>
    <w:rsid w:val="00A06B79"/>
    <w:rsid w:val="00A10876"/>
    <w:rsid w:val="00A1241A"/>
    <w:rsid w:val="00A12470"/>
    <w:rsid w:val="00A14046"/>
    <w:rsid w:val="00A140B8"/>
    <w:rsid w:val="00A14179"/>
    <w:rsid w:val="00A141ED"/>
    <w:rsid w:val="00A15640"/>
    <w:rsid w:val="00A15DBF"/>
    <w:rsid w:val="00A16272"/>
    <w:rsid w:val="00A17074"/>
    <w:rsid w:val="00A17844"/>
    <w:rsid w:val="00A21796"/>
    <w:rsid w:val="00A21C60"/>
    <w:rsid w:val="00A2260A"/>
    <w:rsid w:val="00A22966"/>
    <w:rsid w:val="00A2326C"/>
    <w:rsid w:val="00A232D2"/>
    <w:rsid w:val="00A24583"/>
    <w:rsid w:val="00A2468A"/>
    <w:rsid w:val="00A26119"/>
    <w:rsid w:val="00A2653E"/>
    <w:rsid w:val="00A26C9E"/>
    <w:rsid w:val="00A27457"/>
    <w:rsid w:val="00A27DF6"/>
    <w:rsid w:val="00A30111"/>
    <w:rsid w:val="00A30592"/>
    <w:rsid w:val="00A30905"/>
    <w:rsid w:val="00A327FC"/>
    <w:rsid w:val="00A33563"/>
    <w:rsid w:val="00A337C0"/>
    <w:rsid w:val="00A3409B"/>
    <w:rsid w:val="00A344E9"/>
    <w:rsid w:val="00A345AF"/>
    <w:rsid w:val="00A34C02"/>
    <w:rsid w:val="00A34C48"/>
    <w:rsid w:val="00A351AA"/>
    <w:rsid w:val="00A357A3"/>
    <w:rsid w:val="00A35A9F"/>
    <w:rsid w:val="00A36419"/>
    <w:rsid w:val="00A3660F"/>
    <w:rsid w:val="00A36B55"/>
    <w:rsid w:val="00A36B9E"/>
    <w:rsid w:val="00A3777A"/>
    <w:rsid w:val="00A40866"/>
    <w:rsid w:val="00A41360"/>
    <w:rsid w:val="00A41BAC"/>
    <w:rsid w:val="00A42817"/>
    <w:rsid w:val="00A42B24"/>
    <w:rsid w:val="00A42F56"/>
    <w:rsid w:val="00A43477"/>
    <w:rsid w:val="00A43B72"/>
    <w:rsid w:val="00A4448B"/>
    <w:rsid w:val="00A44810"/>
    <w:rsid w:val="00A44D25"/>
    <w:rsid w:val="00A46B2C"/>
    <w:rsid w:val="00A46CD6"/>
    <w:rsid w:val="00A51527"/>
    <w:rsid w:val="00A51E76"/>
    <w:rsid w:val="00A53B92"/>
    <w:rsid w:val="00A541CB"/>
    <w:rsid w:val="00A5456F"/>
    <w:rsid w:val="00A55E37"/>
    <w:rsid w:val="00A564A5"/>
    <w:rsid w:val="00A56F41"/>
    <w:rsid w:val="00A57720"/>
    <w:rsid w:val="00A577ED"/>
    <w:rsid w:val="00A57E96"/>
    <w:rsid w:val="00A60A64"/>
    <w:rsid w:val="00A6119A"/>
    <w:rsid w:val="00A61F40"/>
    <w:rsid w:val="00A620D0"/>
    <w:rsid w:val="00A62A0B"/>
    <w:rsid w:val="00A63517"/>
    <w:rsid w:val="00A638E0"/>
    <w:rsid w:val="00A641D5"/>
    <w:rsid w:val="00A64903"/>
    <w:rsid w:val="00A658FC"/>
    <w:rsid w:val="00A65BF2"/>
    <w:rsid w:val="00A6680D"/>
    <w:rsid w:val="00A67025"/>
    <w:rsid w:val="00A670A7"/>
    <w:rsid w:val="00A67AB9"/>
    <w:rsid w:val="00A67BA3"/>
    <w:rsid w:val="00A67D8A"/>
    <w:rsid w:val="00A67D97"/>
    <w:rsid w:val="00A71802"/>
    <w:rsid w:val="00A719CC"/>
    <w:rsid w:val="00A7216A"/>
    <w:rsid w:val="00A72906"/>
    <w:rsid w:val="00A73024"/>
    <w:rsid w:val="00A73EFC"/>
    <w:rsid w:val="00A742E6"/>
    <w:rsid w:val="00A75F83"/>
    <w:rsid w:val="00A7608C"/>
    <w:rsid w:val="00A76372"/>
    <w:rsid w:val="00A777F1"/>
    <w:rsid w:val="00A801DB"/>
    <w:rsid w:val="00A808C3"/>
    <w:rsid w:val="00A82102"/>
    <w:rsid w:val="00A82405"/>
    <w:rsid w:val="00A82827"/>
    <w:rsid w:val="00A8388C"/>
    <w:rsid w:val="00A84795"/>
    <w:rsid w:val="00A85BC2"/>
    <w:rsid w:val="00A867FE"/>
    <w:rsid w:val="00A86E03"/>
    <w:rsid w:val="00A90F25"/>
    <w:rsid w:val="00A91AED"/>
    <w:rsid w:val="00A920D0"/>
    <w:rsid w:val="00A922AA"/>
    <w:rsid w:val="00A923C6"/>
    <w:rsid w:val="00A92417"/>
    <w:rsid w:val="00A9257B"/>
    <w:rsid w:val="00A92DB6"/>
    <w:rsid w:val="00A9359C"/>
    <w:rsid w:val="00A93868"/>
    <w:rsid w:val="00A94787"/>
    <w:rsid w:val="00A948E7"/>
    <w:rsid w:val="00A95C13"/>
    <w:rsid w:val="00A95E73"/>
    <w:rsid w:val="00A96D57"/>
    <w:rsid w:val="00A96E61"/>
    <w:rsid w:val="00A97846"/>
    <w:rsid w:val="00A97FD1"/>
    <w:rsid w:val="00AA1CF8"/>
    <w:rsid w:val="00AA26C7"/>
    <w:rsid w:val="00AA2EAA"/>
    <w:rsid w:val="00AA3082"/>
    <w:rsid w:val="00AA4EF3"/>
    <w:rsid w:val="00AA51F3"/>
    <w:rsid w:val="00AA5AD5"/>
    <w:rsid w:val="00AA5FD9"/>
    <w:rsid w:val="00AA6EF5"/>
    <w:rsid w:val="00AA783C"/>
    <w:rsid w:val="00AA7C65"/>
    <w:rsid w:val="00AA7E4B"/>
    <w:rsid w:val="00AB0CEA"/>
    <w:rsid w:val="00AB116B"/>
    <w:rsid w:val="00AB15C9"/>
    <w:rsid w:val="00AB244C"/>
    <w:rsid w:val="00AB28C3"/>
    <w:rsid w:val="00AB4694"/>
    <w:rsid w:val="00AB46AC"/>
    <w:rsid w:val="00AB498E"/>
    <w:rsid w:val="00AB54A4"/>
    <w:rsid w:val="00AB559B"/>
    <w:rsid w:val="00AB5A9B"/>
    <w:rsid w:val="00AB64EA"/>
    <w:rsid w:val="00AB6D07"/>
    <w:rsid w:val="00AC1073"/>
    <w:rsid w:val="00AC1347"/>
    <w:rsid w:val="00AC3800"/>
    <w:rsid w:val="00AC3FB6"/>
    <w:rsid w:val="00AC461F"/>
    <w:rsid w:val="00AC4BAD"/>
    <w:rsid w:val="00AC523A"/>
    <w:rsid w:val="00AC5855"/>
    <w:rsid w:val="00AC5BE4"/>
    <w:rsid w:val="00AC601C"/>
    <w:rsid w:val="00AC6162"/>
    <w:rsid w:val="00AC798A"/>
    <w:rsid w:val="00AD049C"/>
    <w:rsid w:val="00AD0572"/>
    <w:rsid w:val="00AD0941"/>
    <w:rsid w:val="00AD18E5"/>
    <w:rsid w:val="00AD1E3C"/>
    <w:rsid w:val="00AD2CF0"/>
    <w:rsid w:val="00AD3E6F"/>
    <w:rsid w:val="00AD3FE2"/>
    <w:rsid w:val="00AD450B"/>
    <w:rsid w:val="00AD4A66"/>
    <w:rsid w:val="00AD4BD0"/>
    <w:rsid w:val="00AD660D"/>
    <w:rsid w:val="00AD7D79"/>
    <w:rsid w:val="00AE0C1C"/>
    <w:rsid w:val="00AE1124"/>
    <w:rsid w:val="00AE12BD"/>
    <w:rsid w:val="00AE13AF"/>
    <w:rsid w:val="00AE15B5"/>
    <w:rsid w:val="00AE2173"/>
    <w:rsid w:val="00AE3025"/>
    <w:rsid w:val="00AE331B"/>
    <w:rsid w:val="00AE337C"/>
    <w:rsid w:val="00AE4502"/>
    <w:rsid w:val="00AE4718"/>
    <w:rsid w:val="00AE4923"/>
    <w:rsid w:val="00AE4D45"/>
    <w:rsid w:val="00AE5236"/>
    <w:rsid w:val="00AE5738"/>
    <w:rsid w:val="00AE6238"/>
    <w:rsid w:val="00AE6906"/>
    <w:rsid w:val="00AE6936"/>
    <w:rsid w:val="00AE762B"/>
    <w:rsid w:val="00AF0131"/>
    <w:rsid w:val="00AF0A10"/>
    <w:rsid w:val="00AF1BD4"/>
    <w:rsid w:val="00AF2DF7"/>
    <w:rsid w:val="00AF3064"/>
    <w:rsid w:val="00AF3373"/>
    <w:rsid w:val="00AF3A82"/>
    <w:rsid w:val="00AF4B67"/>
    <w:rsid w:val="00AF4F22"/>
    <w:rsid w:val="00AF5407"/>
    <w:rsid w:val="00AF5613"/>
    <w:rsid w:val="00AF5A56"/>
    <w:rsid w:val="00AF5C7F"/>
    <w:rsid w:val="00AF5ED2"/>
    <w:rsid w:val="00AF60EE"/>
    <w:rsid w:val="00AF7BFB"/>
    <w:rsid w:val="00AF7EE0"/>
    <w:rsid w:val="00B00246"/>
    <w:rsid w:val="00B0193C"/>
    <w:rsid w:val="00B02A59"/>
    <w:rsid w:val="00B0317B"/>
    <w:rsid w:val="00B031C4"/>
    <w:rsid w:val="00B041AE"/>
    <w:rsid w:val="00B04AAA"/>
    <w:rsid w:val="00B053D7"/>
    <w:rsid w:val="00B05D06"/>
    <w:rsid w:val="00B05E5A"/>
    <w:rsid w:val="00B0650B"/>
    <w:rsid w:val="00B06AB8"/>
    <w:rsid w:val="00B07066"/>
    <w:rsid w:val="00B10061"/>
    <w:rsid w:val="00B10532"/>
    <w:rsid w:val="00B10573"/>
    <w:rsid w:val="00B109E4"/>
    <w:rsid w:val="00B109E5"/>
    <w:rsid w:val="00B1125F"/>
    <w:rsid w:val="00B12B97"/>
    <w:rsid w:val="00B13DFD"/>
    <w:rsid w:val="00B144B2"/>
    <w:rsid w:val="00B1505D"/>
    <w:rsid w:val="00B151B7"/>
    <w:rsid w:val="00B15409"/>
    <w:rsid w:val="00B1546A"/>
    <w:rsid w:val="00B157D5"/>
    <w:rsid w:val="00B16D15"/>
    <w:rsid w:val="00B1708F"/>
    <w:rsid w:val="00B170F0"/>
    <w:rsid w:val="00B1783C"/>
    <w:rsid w:val="00B2080A"/>
    <w:rsid w:val="00B2085B"/>
    <w:rsid w:val="00B20F56"/>
    <w:rsid w:val="00B225D1"/>
    <w:rsid w:val="00B22668"/>
    <w:rsid w:val="00B22D39"/>
    <w:rsid w:val="00B2335C"/>
    <w:rsid w:val="00B238BE"/>
    <w:rsid w:val="00B24646"/>
    <w:rsid w:val="00B25EA4"/>
    <w:rsid w:val="00B2619F"/>
    <w:rsid w:val="00B263A3"/>
    <w:rsid w:val="00B2699D"/>
    <w:rsid w:val="00B26AE0"/>
    <w:rsid w:val="00B272C8"/>
    <w:rsid w:val="00B27E9C"/>
    <w:rsid w:val="00B30084"/>
    <w:rsid w:val="00B30111"/>
    <w:rsid w:val="00B303ED"/>
    <w:rsid w:val="00B30454"/>
    <w:rsid w:val="00B30E0E"/>
    <w:rsid w:val="00B30E93"/>
    <w:rsid w:val="00B3105E"/>
    <w:rsid w:val="00B32CAB"/>
    <w:rsid w:val="00B331D8"/>
    <w:rsid w:val="00B33335"/>
    <w:rsid w:val="00B33CA7"/>
    <w:rsid w:val="00B3433E"/>
    <w:rsid w:val="00B34CFA"/>
    <w:rsid w:val="00B36B36"/>
    <w:rsid w:val="00B3702D"/>
    <w:rsid w:val="00B37C8E"/>
    <w:rsid w:val="00B40132"/>
    <w:rsid w:val="00B40253"/>
    <w:rsid w:val="00B4034F"/>
    <w:rsid w:val="00B404B0"/>
    <w:rsid w:val="00B40A24"/>
    <w:rsid w:val="00B41907"/>
    <w:rsid w:val="00B4227A"/>
    <w:rsid w:val="00B425EA"/>
    <w:rsid w:val="00B4392D"/>
    <w:rsid w:val="00B43F4A"/>
    <w:rsid w:val="00B4421B"/>
    <w:rsid w:val="00B4453A"/>
    <w:rsid w:val="00B44DB4"/>
    <w:rsid w:val="00B45E71"/>
    <w:rsid w:val="00B45F70"/>
    <w:rsid w:val="00B465F5"/>
    <w:rsid w:val="00B46BCA"/>
    <w:rsid w:val="00B47763"/>
    <w:rsid w:val="00B47D00"/>
    <w:rsid w:val="00B50188"/>
    <w:rsid w:val="00B50CAE"/>
    <w:rsid w:val="00B50CD4"/>
    <w:rsid w:val="00B50EE5"/>
    <w:rsid w:val="00B50F92"/>
    <w:rsid w:val="00B5116D"/>
    <w:rsid w:val="00B515E6"/>
    <w:rsid w:val="00B529D6"/>
    <w:rsid w:val="00B52FA8"/>
    <w:rsid w:val="00B531D8"/>
    <w:rsid w:val="00B5499C"/>
    <w:rsid w:val="00B54E9A"/>
    <w:rsid w:val="00B55582"/>
    <w:rsid w:val="00B5692B"/>
    <w:rsid w:val="00B56A24"/>
    <w:rsid w:val="00B5793B"/>
    <w:rsid w:val="00B610A5"/>
    <w:rsid w:val="00B61B26"/>
    <w:rsid w:val="00B61E33"/>
    <w:rsid w:val="00B623E2"/>
    <w:rsid w:val="00B62F82"/>
    <w:rsid w:val="00B62FDE"/>
    <w:rsid w:val="00B63E8E"/>
    <w:rsid w:val="00B63EC0"/>
    <w:rsid w:val="00B64049"/>
    <w:rsid w:val="00B64076"/>
    <w:rsid w:val="00B640F0"/>
    <w:rsid w:val="00B645CB"/>
    <w:rsid w:val="00B6561E"/>
    <w:rsid w:val="00B656E0"/>
    <w:rsid w:val="00B65F9F"/>
    <w:rsid w:val="00B662A8"/>
    <w:rsid w:val="00B673F2"/>
    <w:rsid w:val="00B70D52"/>
    <w:rsid w:val="00B70F93"/>
    <w:rsid w:val="00B71E6E"/>
    <w:rsid w:val="00B724BF"/>
    <w:rsid w:val="00B732DE"/>
    <w:rsid w:val="00B73810"/>
    <w:rsid w:val="00B75AED"/>
    <w:rsid w:val="00B75C29"/>
    <w:rsid w:val="00B75E3D"/>
    <w:rsid w:val="00B7725A"/>
    <w:rsid w:val="00B774E9"/>
    <w:rsid w:val="00B77531"/>
    <w:rsid w:val="00B77880"/>
    <w:rsid w:val="00B77ED9"/>
    <w:rsid w:val="00B80E6E"/>
    <w:rsid w:val="00B81790"/>
    <w:rsid w:val="00B81AE1"/>
    <w:rsid w:val="00B82496"/>
    <w:rsid w:val="00B82DCC"/>
    <w:rsid w:val="00B86A9D"/>
    <w:rsid w:val="00B86C8E"/>
    <w:rsid w:val="00B87464"/>
    <w:rsid w:val="00B876B0"/>
    <w:rsid w:val="00B90366"/>
    <w:rsid w:val="00B905FB"/>
    <w:rsid w:val="00B90E06"/>
    <w:rsid w:val="00B92AC0"/>
    <w:rsid w:val="00B93A18"/>
    <w:rsid w:val="00B93B31"/>
    <w:rsid w:val="00B940F7"/>
    <w:rsid w:val="00B944F6"/>
    <w:rsid w:val="00B94FFD"/>
    <w:rsid w:val="00B954B4"/>
    <w:rsid w:val="00B9603B"/>
    <w:rsid w:val="00B9618E"/>
    <w:rsid w:val="00B96762"/>
    <w:rsid w:val="00B96861"/>
    <w:rsid w:val="00B97B5F"/>
    <w:rsid w:val="00BA0407"/>
    <w:rsid w:val="00BA1157"/>
    <w:rsid w:val="00BA15B3"/>
    <w:rsid w:val="00BA1B49"/>
    <w:rsid w:val="00BA2A91"/>
    <w:rsid w:val="00BA35B7"/>
    <w:rsid w:val="00BA392B"/>
    <w:rsid w:val="00BA409A"/>
    <w:rsid w:val="00BA4E01"/>
    <w:rsid w:val="00BA6582"/>
    <w:rsid w:val="00BA66BC"/>
    <w:rsid w:val="00BA7512"/>
    <w:rsid w:val="00BB10FB"/>
    <w:rsid w:val="00BB1DD0"/>
    <w:rsid w:val="00BB22D0"/>
    <w:rsid w:val="00BB3125"/>
    <w:rsid w:val="00BB34C9"/>
    <w:rsid w:val="00BB3824"/>
    <w:rsid w:val="00BB4C8F"/>
    <w:rsid w:val="00BB5BAE"/>
    <w:rsid w:val="00BB5E43"/>
    <w:rsid w:val="00BB601F"/>
    <w:rsid w:val="00BB6534"/>
    <w:rsid w:val="00BB715E"/>
    <w:rsid w:val="00BB7560"/>
    <w:rsid w:val="00BB7A68"/>
    <w:rsid w:val="00BB7EF9"/>
    <w:rsid w:val="00BC248F"/>
    <w:rsid w:val="00BC3551"/>
    <w:rsid w:val="00BC3D11"/>
    <w:rsid w:val="00BC4870"/>
    <w:rsid w:val="00BC4AA0"/>
    <w:rsid w:val="00BC4D7C"/>
    <w:rsid w:val="00BC5887"/>
    <w:rsid w:val="00BC5A5A"/>
    <w:rsid w:val="00BC5FE6"/>
    <w:rsid w:val="00BC6CA4"/>
    <w:rsid w:val="00BC6FDC"/>
    <w:rsid w:val="00BC7843"/>
    <w:rsid w:val="00BC7EF8"/>
    <w:rsid w:val="00BD0345"/>
    <w:rsid w:val="00BD0C42"/>
    <w:rsid w:val="00BD0D25"/>
    <w:rsid w:val="00BD0F59"/>
    <w:rsid w:val="00BD156D"/>
    <w:rsid w:val="00BD17F9"/>
    <w:rsid w:val="00BD1B8A"/>
    <w:rsid w:val="00BD230F"/>
    <w:rsid w:val="00BD3ABA"/>
    <w:rsid w:val="00BD4416"/>
    <w:rsid w:val="00BD4979"/>
    <w:rsid w:val="00BD50CF"/>
    <w:rsid w:val="00BD5BF2"/>
    <w:rsid w:val="00BD6617"/>
    <w:rsid w:val="00BD692F"/>
    <w:rsid w:val="00BD7D56"/>
    <w:rsid w:val="00BD7EC7"/>
    <w:rsid w:val="00BE0CD4"/>
    <w:rsid w:val="00BE0F07"/>
    <w:rsid w:val="00BE20EF"/>
    <w:rsid w:val="00BE213A"/>
    <w:rsid w:val="00BE3D77"/>
    <w:rsid w:val="00BE3E70"/>
    <w:rsid w:val="00BE583E"/>
    <w:rsid w:val="00BE5A5F"/>
    <w:rsid w:val="00BE624E"/>
    <w:rsid w:val="00BE6E2F"/>
    <w:rsid w:val="00BE6E87"/>
    <w:rsid w:val="00BF04D5"/>
    <w:rsid w:val="00BF089D"/>
    <w:rsid w:val="00BF1471"/>
    <w:rsid w:val="00BF1928"/>
    <w:rsid w:val="00BF1A61"/>
    <w:rsid w:val="00BF2210"/>
    <w:rsid w:val="00BF2672"/>
    <w:rsid w:val="00BF2F08"/>
    <w:rsid w:val="00BF3864"/>
    <w:rsid w:val="00BF3EC7"/>
    <w:rsid w:val="00BF427E"/>
    <w:rsid w:val="00BF4FBF"/>
    <w:rsid w:val="00BF53AB"/>
    <w:rsid w:val="00BF586D"/>
    <w:rsid w:val="00BF62DE"/>
    <w:rsid w:val="00BF7B4A"/>
    <w:rsid w:val="00C000E6"/>
    <w:rsid w:val="00C00560"/>
    <w:rsid w:val="00C0161E"/>
    <w:rsid w:val="00C01874"/>
    <w:rsid w:val="00C01FB9"/>
    <w:rsid w:val="00C03059"/>
    <w:rsid w:val="00C03690"/>
    <w:rsid w:val="00C03781"/>
    <w:rsid w:val="00C04648"/>
    <w:rsid w:val="00C04B95"/>
    <w:rsid w:val="00C04DB0"/>
    <w:rsid w:val="00C054F7"/>
    <w:rsid w:val="00C05502"/>
    <w:rsid w:val="00C0560D"/>
    <w:rsid w:val="00C05B41"/>
    <w:rsid w:val="00C05E5E"/>
    <w:rsid w:val="00C0607F"/>
    <w:rsid w:val="00C06C35"/>
    <w:rsid w:val="00C06E20"/>
    <w:rsid w:val="00C106FF"/>
    <w:rsid w:val="00C107DF"/>
    <w:rsid w:val="00C10FAE"/>
    <w:rsid w:val="00C121CA"/>
    <w:rsid w:val="00C123C7"/>
    <w:rsid w:val="00C1399E"/>
    <w:rsid w:val="00C14069"/>
    <w:rsid w:val="00C162D1"/>
    <w:rsid w:val="00C1706F"/>
    <w:rsid w:val="00C2090D"/>
    <w:rsid w:val="00C2121D"/>
    <w:rsid w:val="00C216BE"/>
    <w:rsid w:val="00C21AC8"/>
    <w:rsid w:val="00C21B74"/>
    <w:rsid w:val="00C21D69"/>
    <w:rsid w:val="00C22D1A"/>
    <w:rsid w:val="00C24542"/>
    <w:rsid w:val="00C2482D"/>
    <w:rsid w:val="00C25126"/>
    <w:rsid w:val="00C2535D"/>
    <w:rsid w:val="00C258A9"/>
    <w:rsid w:val="00C258F9"/>
    <w:rsid w:val="00C25F4D"/>
    <w:rsid w:val="00C263D5"/>
    <w:rsid w:val="00C26686"/>
    <w:rsid w:val="00C26951"/>
    <w:rsid w:val="00C26B6D"/>
    <w:rsid w:val="00C2716C"/>
    <w:rsid w:val="00C27AB2"/>
    <w:rsid w:val="00C30376"/>
    <w:rsid w:val="00C30CE7"/>
    <w:rsid w:val="00C31C0A"/>
    <w:rsid w:val="00C31FB3"/>
    <w:rsid w:val="00C32043"/>
    <w:rsid w:val="00C32181"/>
    <w:rsid w:val="00C323C6"/>
    <w:rsid w:val="00C334AE"/>
    <w:rsid w:val="00C3390E"/>
    <w:rsid w:val="00C33CAB"/>
    <w:rsid w:val="00C33F64"/>
    <w:rsid w:val="00C3455E"/>
    <w:rsid w:val="00C3492C"/>
    <w:rsid w:val="00C352C6"/>
    <w:rsid w:val="00C35418"/>
    <w:rsid w:val="00C36C80"/>
    <w:rsid w:val="00C36C9D"/>
    <w:rsid w:val="00C40D9D"/>
    <w:rsid w:val="00C41AAB"/>
    <w:rsid w:val="00C4248F"/>
    <w:rsid w:val="00C43AE4"/>
    <w:rsid w:val="00C44403"/>
    <w:rsid w:val="00C44995"/>
    <w:rsid w:val="00C45FE7"/>
    <w:rsid w:val="00C46044"/>
    <w:rsid w:val="00C46554"/>
    <w:rsid w:val="00C46708"/>
    <w:rsid w:val="00C46E70"/>
    <w:rsid w:val="00C47274"/>
    <w:rsid w:val="00C47638"/>
    <w:rsid w:val="00C47B82"/>
    <w:rsid w:val="00C5063F"/>
    <w:rsid w:val="00C509C8"/>
    <w:rsid w:val="00C5178C"/>
    <w:rsid w:val="00C519B8"/>
    <w:rsid w:val="00C51DAB"/>
    <w:rsid w:val="00C52340"/>
    <w:rsid w:val="00C52DF6"/>
    <w:rsid w:val="00C52E70"/>
    <w:rsid w:val="00C5324A"/>
    <w:rsid w:val="00C53568"/>
    <w:rsid w:val="00C53D1F"/>
    <w:rsid w:val="00C54481"/>
    <w:rsid w:val="00C55354"/>
    <w:rsid w:val="00C55855"/>
    <w:rsid w:val="00C55A99"/>
    <w:rsid w:val="00C55E6D"/>
    <w:rsid w:val="00C564EF"/>
    <w:rsid w:val="00C567E0"/>
    <w:rsid w:val="00C56983"/>
    <w:rsid w:val="00C56C47"/>
    <w:rsid w:val="00C56D3D"/>
    <w:rsid w:val="00C572D7"/>
    <w:rsid w:val="00C574A0"/>
    <w:rsid w:val="00C60F8A"/>
    <w:rsid w:val="00C60FD4"/>
    <w:rsid w:val="00C628E9"/>
    <w:rsid w:val="00C63004"/>
    <w:rsid w:val="00C633D3"/>
    <w:rsid w:val="00C639B5"/>
    <w:rsid w:val="00C658B3"/>
    <w:rsid w:val="00C66529"/>
    <w:rsid w:val="00C66730"/>
    <w:rsid w:val="00C6681A"/>
    <w:rsid w:val="00C66C7E"/>
    <w:rsid w:val="00C670C9"/>
    <w:rsid w:val="00C677F7"/>
    <w:rsid w:val="00C70496"/>
    <w:rsid w:val="00C704FF"/>
    <w:rsid w:val="00C7060E"/>
    <w:rsid w:val="00C70CFD"/>
    <w:rsid w:val="00C7139B"/>
    <w:rsid w:val="00C7162B"/>
    <w:rsid w:val="00C716BD"/>
    <w:rsid w:val="00C71888"/>
    <w:rsid w:val="00C71D52"/>
    <w:rsid w:val="00C72131"/>
    <w:rsid w:val="00C72453"/>
    <w:rsid w:val="00C728B9"/>
    <w:rsid w:val="00C72A34"/>
    <w:rsid w:val="00C72EB6"/>
    <w:rsid w:val="00C75534"/>
    <w:rsid w:val="00C75E47"/>
    <w:rsid w:val="00C76690"/>
    <w:rsid w:val="00C776D6"/>
    <w:rsid w:val="00C77BCE"/>
    <w:rsid w:val="00C77E55"/>
    <w:rsid w:val="00C815F9"/>
    <w:rsid w:val="00C82500"/>
    <w:rsid w:val="00C829E6"/>
    <w:rsid w:val="00C82ADE"/>
    <w:rsid w:val="00C83E5B"/>
    <w:rsid w:val="00C84D92"/>
    <w:rsid w:val="00C859EC"/>
    <w:rsid w:val="00C86EF1"/>
    <w:rsid w:val="00C90282"/>
    <w:rsid w:val="00C90A5E"/>
    <w:rsid w:val="00C90F0F"/>
    <w:rsid w:val="00C917F9"/>
    <w:rsid w:val="00C91C63"/>
    <w:rsid w:val="00C92256"/>
    <w:rsid w:val="00C9249B"/>
    <w:rsid w:val="00C928CB"/>
    <w:rsid w:val="00C9315E"/>
    <w:rsid w:val="00C93F5B"/>
    <w:rsid w:val="00C94BBA"/>
    <w:rsid w:val="00C94DA7"/>
    <w:rsid w:val="00C95114"/>
    <w:rsid w:val="00C951DC"/>
    <w:rsid w:val="00C962DC"/>
    <w:rsid w:val="00C9690B"/>
    <w:rsid w:val="00C97654"/>
    <w:rsid w:val="00CA0AA4"/>
    <w:rsid w:val="00CA1353"/>
    <w:rsid w:val="00CA167F"/>
    <w:rsid w:val="00CA27BA"/>
    <w:rsid w:val="00CA3999"/>
    <w:rsid w:val="00CA3FC6"/>
    <w:rsid w:val="00CA75F7"/>
    <w:rsid w:val="00CA7B56"/>
    <w:rsid w:val="00CB02C1"/>
    <w:rsid w:val="00CB1681"/>
    <w:rsid w:val="00CB187A"/>
    <w:rsid w:val="00CB1E51"/>
    <w:rsid w:val="00CB201E"/>
    <w:rsid w:val="00CB347C"/>
    <w:rsid w:val="00CB34FA"/>
    <w:rsid w:val="00CB38C3"/>
    <w:rsid w:val="00CB42C8"/>
    <w:rsid w:val="00CB4557"/>
    <w:rsid w:val="00CB4657"/>
    <w:rsid w:val="00CB4971"/>
    <w:rsid w:val="00CB499F"/>
    <w:rsid w:val="00CB55EC"/>
    <w:rsid w:val="00CB5CC4"/>
    <w:rsid w:val="00CB5FDE"/>
    <w:rsid w:val="00CB7213"/>
    <w:rsid w:val="00CB760E"/>
    <w:rsid w:val="00CB7EC5"/>
    <w:rsid w:val="00CC047E"/>
    <w:rsid w:val="00CC0B5C"/>
    <w:rsid w:val="00CC1242"/>
    <w:rsid w:val="00CC2142"/>
    <w:rsid w:val="00CC2C79"/>
    <w:rsid w:val="00CC2E38"/>
    <w:rsid w:val="00CC2F07"/>
    <w:rsid w:val="00CC313B"/>
    <w:rsid w:val="00CC3327"/>
    <w:rsid w:val="00CC35BB"/>
    <w:rsid w:val="00CC3782"/>
    <w:rsid w:val="00CC455F"/>
    <w:rsid w:val="00CC4D24"/>
    <w:rsid w:val="00CC4F0C"/>
    <w:rsid w:val="00CC6447"/>
    <w:rsid w:val="00CC6E31"/>
    <w:rsid w:val="00CC7234"/>
    <w:rsid w:val="00CD0195"/>
    <w:rsid w:val="00CD0BB4"/>
    <w:rsid w:val="00CD145E"/>
    <w:rsid w:val="00CD1B8E"/>
    <w:rsid w:val="00CD1EF4"/>
    <w:rsid w:val="00CD1F97"/>
    <w:rsid w:val="00CD1FC1"/>
    <w:rsid w:val="00CD306F"/>
    <w:rsid w:val="00CD3EB8"/>
    <w:rsid w:val="00CD423D"/>
    <w:rsid w:val="00CD545E"/>
    <w:rsid w:val="00CD5607"/>
    <w:rsid w:val="00CD564D"/>
    <w:rsid w:val="00CE0491"/>
    <w:rsid w:val="00CE0F22"/>
    <w:rsid w:val="00CE0F60"/>
    <w:rsid w:val="00CE106F"/>
    <w:rsid w:val="00CE1633"/>
    <w:rsid w:val="00CE1705"/>
    <w:rsid w:val="00CE221F"/>
    <w:rsid w:val="00CE2477"/>
    <w:rsid w:val="00CE25D7"/>
    <w:rsid w:val="00CE35F8"/>
    <w:rsid w:val="00CE40D0"/>
    <w:rsid w:val="00CE4108"/>
    <w:rsid w:val="00CE43F3"/>
    <w:rsid w:val="00CE487E"/>
    <w:rsid w:val="00CE493D"/>
    <w:rsid w:val="00CE4C26"/>
    <w:rsid w:val="00CE5625"/>
    <w:rsid w:val="00CE5C5E"/>
    <w:rsid w:val="00CE6EA0"/>
    <w:rsid w:val="00CE6F75"/>
    <w:rsid w:val="00CE7F63"/>
    <w:rsid w:val="00CF016E"/>
    <w:rsid w:val="00CF118F"/>
    <w:rsid w:val="00CF137F"/>
    <w:rsid w:val="00CF792B"/>
    <w:rsid w:val="00D014A5"/>
    <w:rsid w:val="00D01B6F"/>
    <w:rsid w:val="00D02AEB"/>
    <w:rsid w:val="00D02BC9"/>
    <w:rsid w:val="00D049C7"/>
    <w:rsid w:val="00D04C28"/>
    <w:rsid w:val="00D04D03"/>
    <w:rsid w:val="00D05633"/>
    <w:rsid w:val="00D05C19"/>
    <w:rsid w:val="00D06504"/>
    <w:rsid w:val="00D07DA0"/>
    <w:rsid w:val="00D104BD"/>
    <w:rsid w:val="00D13D39"/>
    <w:rsid w:val="00D1409C"/>
    <w:rsid w:val="00D14CC0"/>
    <w:rsid w:val="00D1553A"/>
    <w:rsid w:val="00D15A64"/>
    <w:rsid w:val="00D1646F"/>
    <w:rsid w:val="00D17F7B"/>
    <w:rsid w:val="00D228FB"/>
    <w:rsid w:val="00D22E49"/>
    <w:rsid w:val="00D23707"/>
    <w:rsid w:val="00D23B40"/>
    <w:rsid w:val="00D23CCF"/>
    <w:rsid w:val="00D23DC3"/>
    <w:rsid w:val="00D24083"/>
    <w:rsid w:val="00D24422"/>
    <w:rsid w:val="00D24908"/>
    <w:rsid w:val="00D25A51"/>
    <w:rsid w:val="00D26942"/>
    <w:rsid w:val="00D271BC"/>
    <w:rsid w:val="00D27369"/>
    <w:rsid w:val="00D27CC6"/>
    <w:rsid w:val="00D27D85"/>
    <w:rsid w:val="00D30ED6"/>
    <w:rsid w:val="00D31439"/>
    <w:rsid w:val="00D31626"/>
    <w:rsid w:val="00D318AE"/>
    <w:rsid w:val="00D3263C"/>
    <w:rsid w:val="00D338D4"/>
    <w:rsid w:val="00D35A98"/>
    <w:rsid w:val="00D35F04"/>
    <w:rsid w:val="00D363F2"/>
    <w:rsid w:val="00D36718"/>
    <w:rsid w:val="00D37CAD"/>
    <w:rsid w:val="00D4114D"/>
    <w:rsid w:val="00D41A52"/>
    <w:rsid w:val="00D420E8"/>
    <w:rsid w:val="00D428E9"/>
    <w:rsid w:val="00D42A5D"/>
    <w:rsid w:val="00D42FB5"/>
    <w:rsid w:val="00D431F8"/>
    <w:rsid w:val="00D4412B"/>
    <w:rsid w:val="00D4455F"/>
    <w:rsid w:val="00D44911"/>
    <w:rsid w:val="00D44E46"/>
    <w:rsid w:val="00D45BE7"/>
    <w:rsid w:val="00D46B16"/>
    <w:rsid w:val="00D46D45"/>
    <w:rsid w:val="00D472BA"/>
    <w:rsid w:val="00D47814"/>
    <w:rsid w:val="00D502A4"/>
    <w:rsid w:val="00D50D00"/>
    <w:rsid w:val="00D50DBF"/>
    <w:rsid w:val="00D510C7"/>
    <w:rsid w:val="00D527AB"/>
    <w:rsid w:val="00D53651"/>
    <w:rsid w:val="00D541A5"/>
    <w:rsid w:val="00D546EE"/>
    <w:rsid w:val="00D54B74"/>
    <w:rsid w:val="00D54B9B"/>
    <w:rsid w:val="00D54F05"/>
    <w:rsid w:val="00D55930"/>
    <w:rsid w:val="00D55B38"/>
    <w:rsid w:val="00D56034"/>
    <w:rsid w:val="00D5669D"/>
    <w:rsid w:val="00D56A12"/>
    <w:rsid w:val="00D57920"/>
    <w:rsid w:val="00D57C02"/>
    <w:rsid w:val="00D57EAB"/>
    <w:rsid w:val="00D60954"/>
    <w:rsid w:val="00D60B45"/>
    <w:rsid w:val="00D60BCE"/>
    <w:rsid w:val="00D60DC2"/>
    <w:rsid w:val="00D611B5"/>
    <w:rsid w:val="00D6141C"/>
    <w:rsid w:val="00D615B2"/>
    <w:rsid w:val="00D61C3B"/>
    <w:rsid w:val="00D61D8D"/>
    <w:rsid w:val="00D6240B"/>
    <w:rsid w:val="00D62D8A"/>
    <w:rsid w:val="00D6356C"/>
    <w:rsid w:val="00D647EC"/>
    <w:rsid w:val="00D647F0"/>
    <w:rsid w:val="00D64823"/>
    <w:rsid w:val="00D64EDC"/>
    <w:rsid w:val="00D64EEF"/>
    <w:rsid w:val="00D64FC7"/>
    <w:rsid w:val="00D65315"/>
    <w:rsid w:val="00D6537E"/>
    <w:rsid w:val="00D6572B"/>
    <w:rsid w:val="00D662E7"/>
    <w:rsid w:val="00D6630C"/>
    <w:rsid w:val="00D66C47"/>
    <w:rsid w:val="00D670E1"/>
    <w:rsid w:val="00D67245"/>
    <w:rsid w:val="00D6749E"/>
    <w:rsid w:val="00D704C6"/>
    <w:rsid w:val="00D70D44"/>
    <w:rsid w:val="00D71526"/>
    <w:rsid w:val="00D71F27"/>
    <w:rsid w:val="00D72439"/>
    <w:rsid w:val="00D7249C"/>
    <w:rsid w:val="00D72848"/>
    <w:rsid w:val="00D72ED8"/>
    <w:rsid w:val="00D72F54"/>
    <w:rsid w:val="00D734C3"/>
    <w:rsid w:val="00D73C04"/>
    <w:rsid w:val="00D746A4"/>
    <w:rsid w:val="00D74AE5"/>
    <w:rsid w:val="00D74BAC"/>
    <w:rsid w:val="00D74C14"/>
    <w:rsid w:val="00D75315"/>
    <w:rsid w:val="00D757DD"/>
    <w:rsid w:val="00D764E1"/>
    <w:rsid w:val="00D769BD"/>
    <w:rsid w:val="00D7744A"/>
    <w:rsid w:val="00D7783D"/>
    <w:rsid w:val="00D802DE"/>
    <w:rsid w:val="00D804C8"/>
    <w:rsid w:val="00D80C6E"/>
    <w:rsid w:val="00D80D16"/>
    <w:rsid w:val="00D814C9"/>
    <w:rsid w:val="00D818CB"/>
    <w:rsid w:val="00D82467"/>
    <w:rsid w:val="00D82AA6"/>
    <w:rsid w:val="00D82F8E"/>
    <w:rsid w:val="00D8347C"/>
    <w:rsid w:val="00D83E01"/>
    <w:rsid w:val="00D83E5C"/>
    <w:rsid w:val="00D844E2"/>
    <w:rsid w:val="00D8472A"/>
    <w:rsid w:val="00D847ED"/>
    <w:rsid w:val="00D84BD3"/>
    <w:rsid w:val="00D84DF7"/>
    <w:rsid w:val="00D86332"/>
    <w:rsid w:val="00D86D9E"/>
    <w:rsid w:val="00D91178"/>
    <w:rsid w:val="00D92998"/>
    <w:rsid w:val="00D93362"/>
    <w:rsid w:val="00D934A8"/>
    <w:rsid w:val="00D945D1"/>
    <w:rsid w:val="00D94868"/>
    <w:rsid w:val="00D948B1"/>
    <w:rsid w:val="00D95481"/>
    <w:rsid w:val="00D95E48"/>
    <w:rsid w:val="00D97E40"/>
    <w:rsid w:val="00DA023A"/>
    <w:rsid w:val="00DA173B"/>
    <w:rsid w:val="00DA1A6B"/>
    <w:rsid w:val="00DA216D"/>
    <w:rsid w:val="00DA21F9"/>
    <w:rsid w:val="00DA2663"/>
    <w:rsid w:val="00DA27A9"/>
    <w:rsid w:val="00DA475B"/>
    <w:rsid w:val="00DA5619"/>
    <w:rsid w:val="00DA66C3"/>
    <w:rsid w:val="00DA7973"/>
    <w:rsid w:val="00DB0727"/>
    <w:rsid w:val="00DB0C51"/>
    <w:rsid w:val="00DB0EF9"/>
    <w:rsid w:val="00DB1736"/>
    <w:rsid w:val="00DB1AF5"/>
    <w:rsid w:val="00DB2021"/>
    <w:rsid w:val="00DB2731"/>
    <w:rsid w:val="00DB274E"/>
    <w:rsid w:val="00DB2C1A"/>
    <w:rsid w:val="00DB3980"/>
    <w:rsid w:val="00DB3B68"/>
    <w:rsid w:val="00DB4881"/>
    <w:rsid w:val="00DB4B42"/>
    <w:rsid w:val="00DB5105"/>
    <w:rsid w:val="00DB551E"/>
    <w:rsid w:val="00DB5BB1"/>
    <w:rsid w:val="00DB6039"/>
    <w:rsid w:val="00DB6D5C"/>
    <w:rsid w:val="00DB7773"/>
    <w:rsid w:val="00DB7C57"/>
    <w:rsid w:val="00DC0319"/>
    <w:rsid w:val="00DC0383"/>
    <w:rsid w:val="00DC0685"/>
    <w:rsid w:val="00DC1218"/>
    <w:rsid w:val="00DC183D"/>
    <w:rsid w:val="00DC1CE2"/>
    <w:rsid w:val="00DC1D50"/>
    <w:rsid w:val="00DC3948"/>
    <w:rsid w:val="00DC52F8"/>
    <w:rsid w:val="00DC5E6A"/>
    <w:rsid w:val="00DC6389"/>
    <w:rsid w:val="00DC6999"/>
    <w:rsid w:val="00DC69D7"/>
    <w:rsid w:val="00DC6A49"/>
    <w:rsid w:val="00DC6DD7"/>
    <w:rsid w:val="00DC73A0"/>
    <w:rsid w:val="00DC770C"/>
    <w:rsid w:val="00DC7B90"/>
    <w:rsid w:val="00DD0934"/>
    <w:rsid w:val="00DD0D98"/>
    <w:rsid w:val="00DD1DBF"/>
    <w:rsid w:val="00DD3844"/>
    <w:rsid w:val="00DD4120"/>
    <w:rsid w:val="00DD43B6"/>
    <w:rsid w:val="00DD4414"/>
    <w:rsid w:val="00DD51FA"/>
    <w:rsid w:val="00DD6551"/>
    <w:rsid w:val="00DD6608"/>
    <w:rsid w:val="00DD6F51"/>
    <w:rsid w:val="00DD75EC"/>
    <w:rsid w:val="00DD7B7C"/>
    <w:rsid w:val="00DE007F"/>
    <w:rsid w:val="00DE07EC"/>
    <w:rsid w:val="00DE2771"/>
    <w:rsid w:val="00DE2F9C"/>
    <w:rsid w:val="00DE3060"/>
    <w:rsid w:val="00DE4D25"/>
    <w:rsid w:val="00DE4DAF"/>
    <w:rsid w:val="00DE5543"/>
    <w:rsid w:val="00DE5608"/>
    <w:rsid w:val="00DE564C"/>
    <w:rsid w:val="00DE6901"/>
    <w:rsid w:val="00DE6BEA"/>
    <w:rsid w:val="00DE7358"/>
    <w:rsid w:val="00DE79AA"/>
    <w:rsid w:val="00DE79CB"/>
    <w:rsid w:val="00DF08D8"/>
    <w:rsid w:val="00DF1327"/>
    <w:rsid w:val="00DF1883"/>
    <w:rsid w:val="00DF1E7E"/>
    <w:rsid w:val="00DF228D"/>
    <w:rsid w:val="00DF238E"/>
    <w:rsid w:val="00DF2C2D"/>
    <w:rsid w:val="00DF46EB"/>
    <w:rsid w:val="00DF489C"/>
    <w:rsid w:val="00DF48A3"/>
    <w:rsid w:val="00DF493F"/>
    <w:rsid w:val="00DF4B77"/>
    <w:rsid w:val="00DF583E"/>
    <w:rsid w:val="00DF590F"/>
    <w:rsid w:val="00DF6302"/>
    <w:rsid w:val="00DF65E8"/>
    <w:rsid w:val="00DF6AB5"/>
    <w:rsid w:val="00DF7883"/>
    <w:rsid w:val="00DF7B84"/>
    <w:rsid w:val="00DF7CAC"/>
    <w:rsid w:val="00E0002D"/>
    <w:rsid w:val="00E00843"/>
    <w:rsid w:val="00E01822"/>
    <w:rsid w:val="00E01A16"/>
    <w:rsid w:val="00E028B8"/>
    <w:rsid w:val="00E02EEA"/>
    <w:rsid w:val="00E04420"/>
    <w:rsid w:val="00E052B8"/>
    <w:rsid w:val="00E07897"/>
    <w:rsid w:val="00E07B1B"/>
    <w:rsid w:val="00E07CCF"/>
    <w:rsid w:val="00E103E6"/>
    <w:rsid w:val="00E10919"/>
    <w:rsid w:val="00E10D73"/>
    <w:rsid w:val="00E11F69"/>
    <w:rsid w:val="00E141FF"/>
    <w:rsid w:val="00E14212"/>
    <w:rsid w:val="00E1438F"/>
    <w:rsid w:val="00E1571A"/>
    <w:rsid w:val="00E15723"/>
    <w:rsid w:val="00E15F31"/>
    <w:rsid w:val="00E16F40"/>
    <w:rsid w:val="00E21BAB"/>
    <w:rsid w:val="00E2243B"/>
    <w:rsid w:val="00E22B73"/>
    <w:rsid w:val="00E23744"/>
    <w:rsid w:val="00E24415"/>
    <w:rsid w:val="00E24A61"/>
    <w:rsid w:val="00E25F5E"/>
    <w:rsid w:val="00E262B9"/>
    <w:rsid w:val="00E26D0A"/>
    <w:rsid w:val="00E27E4E"/>
    <w:rsid w:val="00E309D5"/>
    <w:rsid w:val="00E312B3"/>
    <w:rsid w:val="00E3169A"/>
    <w:rsid w:val="00E31BA5"/>
    <w:rsid w:val="00E32CB0"/>
    <w:rsid w:val="00E339F7"/>
    <w:rsid w:val="00E33FC7"/>
    <w:rsid w:val="00E34802"/>
    <w:rsid w:val="00E34D2D"/>
    <w:rsid w:val="00E354C6"/>
    <w:rsid w:val="00E36834"/>
    <w:rsid w:val="00E36925"/>
    <w:rsid w:val="00E3692B"/>
    <w:rsid w:val="00E36E29"/>
    <w:rsid w:val="00E37022"/>
    <w:rsid w:val="00E408FA"/>
    <w:rsid w:val="00E40C66"/>
    <w:rsid w:val="00E43F65"/>
    <w:rsid w:val="00E44877"/>
    <w:rsid w:val="00E4519D"/>
    <w:rsid w:val="00E4546B"/>
    <w:rsid w:val="00E45CDF"/>
    <w:rsid w:val="00E46526"/>
    <w:rsid w:val="00E46681"/>
    <w:rsid w:val="00E469C3"/>
    <w:rsid w:val="00E47166"/>
    <w:rsid w:val="00E4748D"/>
    <w:rsid w:val="00E501A3"/>
    <w:rsid w:val="00E510EF"/>
    <w:rsid w:val="00E51BAF"/>
    <w:rsid w:val="00E5202F"/>
    <w:rsid w:val="00E522C2"/>
    <w:rsid w:val="00E5248E"/>
    <w:rsid w:val="00E52A23"/>
    <w:rsid w:val="00E5318A"/>
    <w:rsid w:val="00E53B00"/>
    <w:rsid w:val="00E53B98"/>
    <w:rsid w:val="00E542A7"/>
    <w:rsid w:val="00E54E73"/>
    <w:rsid w:val="00E55F49"/>
    <w:rsid w:val="00E56C1B"/>
    <w:rsid w:val="00E56C39"/>
    <w:rsid w:val="00E5716C"/>
    <w:rsid w:val="00E5798C"/>
    <w:rsid w:val="00E61162"/>
    <w:rsid w:val="00E61733"/>
    <w:rsid w:val="00E6236E"/>
    <w:rsid w:val="00E627E8"/>
    <w:rsid w:val="00E6286C"/>
    <w:rsid w:val="00E62E1C"/>
    <w:rsid w:val="00E62F6D"/>
    <w:rsid w:val="00E6321F"/>
    <w:rsid w:val="00E63405"/>
    <w:rsid w:val="00E63725"/>
    <w:rsid w:val="00E64228"/>
    <w:rsid w:val="00E646EE"/>
    <w:rsid w:val="00E65D34"/>
    <w:rsid w:val="00E65EA1"/>
    <w:rsid w:val="00E66104"/>
    <w:rsid w:val="00E701A5"/>
    <w:rsid w:val="00E702E6"/>
    <w:rsid w:val="00E70657"/>
    <w:rsid w:val="00E7160D"/>
    <w:rsid w:val="00E71D2C"/>
    <w:rsid w:val="00E72E70"/>
    <w:rsid w:val="00E737DA"/>
    <w:rsid w:val="00E757E9"/>
    <w:rsid w:val="00E75EA5"/>
    <w:rsid w:val="00E760D1"/>
    <w:rsid w:val="00E761DE"/>
    <w:rsid w:val="00E761F3"/>
    <w:rsid w:val="00E763CB"/>
    <w:rsid w:val="00E76802"/>
    <w:rsid w:val="00E76AA2"/>
    <w:rsid w:val="00E77392"/>
    <w:rsid w:val="00E776D0"/>
    <w:rsid w:val="00E77C6B"/>
    <w:rsid w:val="00E80A1C"/>
    <w:rsid w:val="00E80B2B"/>
    <w:rsid w:val="00E80EBF"/>
    <w:rsid w:val="00E813B2"/>
    <w:rsid w:val="00E82D41"/>
    <w:rsid w:val="00E830F2"/>
    <w:rsid w:val="00E83235"/>
    <w:rsid w:val="00E83656"/>
    <w:rsid w:val="00E838E6"/>
    <w:rsid w:val="00E83C10"/>
    <w:rsid w:val="00E84969"/>
    <w:rsid w:val="00E90052"/>
    <w:rsid w:val="00E900B6"/>
    <w:rsid w:val="00E90E5B"/>
    <w:rsid w:val="00E90F7E"/>
    <w:rsid w:val="00E91153"/>
    <w:rsid w:val="00E912F0"/>
    <w:rsid w:val="00E91317"/>
    <w:rsid w:val="00E913E6"/>
    <w:rsid w:val="00E917FC"/>
    <w:rsid w:val="00E934CE"/>
    <w:rsid w:val="00E93C19"/>
    <w:rsid w:val="00E945F8"/>
    <w:rsid w:val="00E950DA"/>
    <w:rsid w:val="00E95F32"/>
    <w:rsid w:val="00E9600A"/>
    <w:rsid w:val="00E96306"/>
    <w:rsid w:val="00E9685C"/>
    <w:rsid w:val="00E969D8"/>
    <w:rsid w:val="00E97B19"/>
    <w:rsid w:val="00EA14D7"/>
    <w:rsid w:val="00EA1935"/>
    <w:rsid w:val="00EA24FA"/>
    <w:rsid w:val="00EA2EE5"/>
    <w:rsid w:val="00EA3077"/>
    <w:rsid w:val="00EA3C3D"/>
    <w:rsid w:val="00EA4926"/>
    <w:rsid w:val="00EA5598"/>
    <w:rsid w:val="00EA57E2"/>
    <w:rsid w:val="00EA5968"/>
    <w:rsid w:val="00EA6848"/>
    <w:rsid w:val="00EA6D0A"/>
    <w:rsid w:val="00EB0A0A"/>
    <w:rsid w:val="00EB1228"/>
    <w:rsid w:val="00EB1E18"/>
    <w:rsid w:val="00EB24A4"/>
    <w:rsid w:val="00EB2B66"/>
    <w:rsid w:val="00EB35E8"/>
    <w:rsid w:val="00EB35EF"/>
    <w:rsid w:val="00EB37FD"/>
    <w:rsid w:val="00EB444C"/>
    <w:rsid w:val="00EB44CB"/>
    <w:rsid w:val="00EB45FD"/>
    <w:rsid w:val="00EB47F3"/>
    <w:rsid w:val="00EB5068"/>
    <w:rsid w:val="00EB50E7"/>
    <w:rsid w:val="00EB72A4"/>
    <w:rsid w:val="00EB72F4"/>
    <w:rsid w:val="00EC019A"/>
    <w:rsid w:val="00EC03FE"/>
    <w:rsid w:val="00EC0B0B"/>
    <w:rsid w:val="00EC135A"/>
    <w:rsid w:val="00EC1930"/>
    <w:rsid w:val="00EC36C1"/>
    <w:rsid w:val="00EC571B"/>
    <w:rsid w:val="00EC58AC"/>
    <w:rsid w:val="00EC5A1C"/>
    <w:rsid w:val="00EC5D4F"/>
    <w:rsid w:val="00EC5F69"/>
    <w:rsid w:val="00EC632C"/>
    <w:rsid w:val="00EC645B"/>
    <w:rsid w:val="00EC6CCC"/>
    <w:rsid w:val="00EC73BA"/>
    <w:rsid w:val="00EC7E0A"/>
    <w:rsid w:val="00EC7E71"/>
    <w:rsid w:val="00ED0901"/>
    <w:rsid w:val="00ED0D7C"/>
    <w:rsid w:val="00ED1361"/>
    <w:rsid w:val="00ED1B3F"/>
    <w:rsid w:val="00ED1BD9"/>
    <w:rsid w:val="00ED26AB"/>
    <w:rsid w:val="00ED281B"/>
    <w:rsid w:val="00ED2ABF"/>
    <w:rsid w:val="00ED33B1"/>
    <w:rsid w:val="00ED3667"/>
    <w:rsid w:val="00ED3891"/>
    <w:rsid w:val="00ED412C"/>
    <w:rsid w:val="00ED48C5"/>
    <w:rsid w:val="00ED5591"/>
    <w:rsid w:val="00ED5616"/>
    <w:rsid w:val="00ED5806"/>
    <w:rsid w:val="00ED5EB5"/>
    <w:rsid w:val="00ED6A87"/>
    <w:rsid w:val="00ED6D3B"/>
    <w:rsid w:val="00ED6F0F"/>
    <w:rsid w:val="00ED7618"/>
    <w:rsid w:val="00ED7C93"/>
    <w:rsid w:val="00EE0CDB"/>
    <w:rsid w:val="00EE114B"/>
    <w:rsid w:val="00EE30E9"/>
    <w:rsid w:val="00EE391A"/>
    <w:rsid w:val="00EE41F8"/>
    <w:rsid w:val="00EE4208"/>
    <w:rsid w:val="00EE477F"/>
    <w:rsid w:val="00EE4963"/>
    <w:rsid w:val="00EE5DB5"/>
    <w:rsid w:val="00EE5DF3"/>
    <w:rsid w:val="00EE6749"/>
    <w:rsid w:val="00EE6877"/>
    <w:rsid w:val="00EE6D2D"/>
    <w:rsid w:val="00EE7278"/>
    <w:rsid w:val="00EE74F5"/>
    <w:rsid w:val="00EE77D4"/>
    <w:rsid w:val="00EE7A46"/>
    <w:rsid w:val="00EE7FCB"/>
    <w:rsid w:val="00EF017E"/>
    <w:rsid w:val="00EF0911"/>
    <w:rsid w:val="00EF0A11"/>
    <w:rsid w:val="00EF0CD6"/>
    <w:rsid w:val="00EF0D39"/>
    <w:rsid w:val="00EF1120"/>
    <w:rsid w:val="00EF1136"/>
    <w:rsid w:val="00EF1334"/>
    <w:rsid w:val="00EF147D"/>
    <w:rsid w:val="00EF1A17"/>
    <w:rsid w:val="00EF285C"/>
    <w:rsid w:val="00EF2FDC"/>
    <w:rsid w:val="00EF3680"/>
    <w:rsid w:val="00EF39D4"/>
    <w:rsid w:val="00EF3B76"/>
    <w:rsid w:val="00EF4644"/>
    <w:rsid w:val="00EF4738"/>
    <w:rsid w:val="00EF50C3"/>
    <w:rsid w:val="00EF5979"/>
    <w:rsid w:val="00EF5AE0"/>
    <w:rsid w:val="00EF6D40"/>
    <w:rsid w:val="00EF6E21"/>
    <w:rsid w:val="00EF73B1"/>
    <w:rsid w:val="00F01B63"/>
    <w:rsid w:val="00F01D60"/>
    <w:rsid w:val="00F02168"/>
    <w:rsid w:val="00F022E8"/>
    <w:rsid w:val="00F024B7"/>
    <w:rsid w:val="00F026FC"/>
    <w:rsid w:val="00F02D1B"/>
    <w:rsid w:val="00F04768"/>
    <w:rsid w:val="00F04D94"/>
    <w:rsid w:val="00F057EB"/>
    <w:rsid w:val="00F0633B"/>
    <w:rsid w:val="00F07374"/>
    <w:rsid w:val="00F10040"/>
    <w:rsid w:val="00F10907"/>
    <w:rsid w:val="00F11326"/>
    <w:rsid w:val="00F119C6"/>
    <w:rsid w:val="00F1214B"/>
    <w:rsid w:val="00F12C28"/>
    <w:rsid w:val="00F12D1B"/>
    <w:rsid w:val="00F137CA"/>
    <w:rsid w:val="00F13E62"/>
    <w:rsid w:val="00F15C99"/>
    <w:rsid w:val="00F176CF"/>
    <w:rsid w:val="00F178BD"/>
    <w:rsid w:val="00F17B51"/>
    <w:rsid w:val="00F2072D"/>
    <w:rsid w:val="00F21BE1"/>
    <w:rsid w:val="00F21EE3"/>
    <w:rsid w:val="00F226E4"/>
    <w:rsid w:val="00F227D5"/>
    <w:rsid w:val="00F23B19"/>
    <w:rsid w:val="00F25012"/>
    <w:rsid w:val="00F25561"/>
    <w:rsid w:val="00F268D3"/>
    <w:rsid w:val="00F26DDF"/>
    <w:rsid w:val="00F27488"/>
    <w:rsid w:val="00F2786E"/>
    <w:rsid w:val="00F30211"/>
    <w:rsid w:val="00F3099D"/>
    <w:rsid w:val="00F30F50"/>
    <w:rsid w:val="00F31643"/>
    <w:rsid w:val="00F3193E"/>
    <w:rsid w:val="00F31CEB"/>
    <w:rsid w:val="00F3231D"/>
    <w:rsid w:val="00F3294A"/>
    <w:rsid w:val="00F32C85"/>
    <w:rsid w:val="00F32CA7"/>
    <w:rsid w:val="00F32D94"/>
    <w:rsid w:val="00F33D26"/>
    <w:rsid w:val="00F345D6"/>
    <w:rsid w:val="00F34B7F"/>
    <w:rsid w:val="00F3546F"/>
    <w:rsid w:val="00F363BB"/>
    <w:rsid w:val="00F37657"/>
    <w:rsid w:val="00F3770F"/>
    <w:rsid w:val="00F37808"/>
    <w:rsid w:val="00F37EBC"/>
    <w:rsid w:val="00F401A1"/>
    <w:rsid w:val="00F40E21"/>
    <w:rsid w:val="00F41CF6"/>
    <w:rsid w:val="00F42451"/>
    <w:rsid w:val="00F4257B"/>
    <w:rsid w:val="00F42FE1"/>
    <w:rsid w:val="00F43D3C"/>
    <w:rsid w:val="00F43F40"/>
    <w:rsid w:val="00F444FE"/>
    <w:rsid w:val="00F44635"/>
    <w:rsid w:val="00F45A29"/>
    <w:rsid w:val="00F45B3D"/>
    <w:rsid w:val="00F45E82"/>
    <w:rsid w:val="00F46A5B"/>
    <w:rsid w:val="00F471B9"/>
    <w:rsid w:val="00F474C5"/>
    <w:rsid w:val="00F50E7D"/>
    <w:rsid w:val="00F510D2"/>
    <w:rsid w:val="00F51317"/>
    <w:rsid w:val="00F51C63"/>
    <w:rsid w:val="00F53440"/>
    <w:rsid w:val="00F538ED"/>
    <w:rsid w:val="00F53A31"/>
    <w:rsid w:val="00F53E5C"/>
    <w:rsid w:val="00F54DB6"/>
    <w:rsid w:val="00F55BB5"/>
    <w:rsid w:val="00F5606B"/>
    <w:rsid w:val="00F56C57"/>
    <w:rsid w:val="00F57591"/>
    <w:rsid w:val="00F57B58"/>
    <w:rsid w:val="00F57DF0"/>
    <w:rsid w:val="00F61811"/>
    <w:rsid w:val="00F61989"/>
    <w:rsid w:val="00F61EAE"/>
    <w:rsid w:val="00F621B0"/>
    <w:rsid w:val="00F625B4"/>
    <w:rsid w:val="00F628B1"/>
    <w:rsid w:val="00F629F9"/>
    <w:rsid w:val="00F64C42"/>
    <w:rsid w:val="00F64C4C"/>
    <w:rsid w:val="00F64FE1"/>
    <w:rsid w:val="00F650EA"/>
    <w:rsid w:val="00F65601"/>
    <w:rsid w:val="00F6589C"/>
    <w:rsid w:val="00F6679D"/>
    <w:rsid w:val="00F678D9"/>
    <w:rsid w:val="00F71662"/>
    <w:rsid w:val="00F71959"/>
    <w:rsid w:val="00F721B0"/>
    <w:rsid w:val="00F7255F"/>
    <w:rsid w:val="00F72EDF"/>
    <w:rsid w:val="00F735E3"/>
    <w:rsid w:val="00F737E0"/>
    <w:rsid w:val="00F73820"/>
    <w:rsid w:val="00F7384B"/>
    <w:rsid w:val="00F73A38"/>
    <w:rsid w:val="00F742BA"/>
    <w:rsid w:val="00F743FB"/>
    <w:rsid w:val="00F74C74"/>
    <w:rsid w:val="00F75BF9"/>
    <w:rsid w:val="00F769F8"/>
    <w:rsid w:val="00F772A2"/>
    <w:rsid w:val="00F7791A"/>
    <w:rsid w:val="00F77A1D"/>
    <w:rsid w:val="00F80595"/>
    <w:rsid w:val="00F80673"/>
    <w:rsid w:val="00F81F01"/>
    <w:rsid w:val="00F82DFF"/>
    <w:rsid w:val="00F831E9"/>
    <w:rsid w:val="00F8362C"/>
    <w:rsid w:val="00F84002"/>
    <w:rsid w:val="00F841FE"/>
    <w:rsid w:val="00F84E07"/>
    <w:rsid w:val="00F853F2"/>
    <w:rsid w:val="00F85B79"/>
    <w:rsid w:val="00F86611"/>
    <w:rsid w:val="00F87611"/>
    <w:rsid w:val="00F8797B"/>
    <w:rsid w:val="00F90112"/>
    <w:rsid w:val="00F90256"/>
    <w:rsid w:val="00F90697"/>
    <w:rsid w:val="00F909B0"/>
    <w:rsid w:val="00F9133D"/>
    <w:rsid w:val="00F91725"/>
    <w:rsid w:val="00F926E0"/>
    <w:rsid w:val="00F92999"/>
    <w:rsid w:val="00F9322C"/>
    <w:rsid w:val="00F93B8E"/>
    <w:rsid w:val="00F93C3B"/>
    <w:rsid w:val="00F94274"/>
    <w:rsid w:val="00F946B7"/>
    <w:rsid w:val="00F94984"/>
    <w:rsid w:val="00F94A76"/>
    <w:rsid w:val="00F95972"/>
    <w:rsid w:val="00F970EE"/>
    <w:rsid w:val="00F978B9"/>
    <w:rsid w:val="00F97BC4"/>
    <w:rsid w:val="00FA0023"/>
    <w:rsid w:val="00FA02D1"/>
    <w:rsid w:val="00FA0A85"/>
    <w:rsid w:val="00FA1114"/>
    <w:rsid w:val="00FA1475"/>
    <w:rsid w:val="00FA1642"/>
    <w:rsid w:val="00FA1B96"/>
    <w:rsid w:val="00FA25FF"/>
    <w:rsid w:val="00FA2B67"/>
    <w:rsid w:val="00FA2F41"/>
    <w:rsid w:val="00FA3330"/>
    <w:rsid w:val="00FA34AB"/>
    <w:rsid w:val="00FA4215"/>
    <w:rsid w:val="00FA5263"/>
    <w:rsid w:val="00FA5928"/>
    <w:rsid w:val="00FA5AE9"/>
    <w:rsid w:val="00FA6C58"/>
    <w:rsid w:val="00FA70B5"/>
    <w:rsid w:val="00FA7431"/>
    <w:rsid w:val="00FA79D7"/>
    <w:rsid w:val="00FB0846"/>
    <w:rsid w:val="00FB0C15"/>
    <w:rsid w:val="00FB0DB8"/>
    <w:rsid w:val="00FB16AC"/>
    <w:rsid w:val="00FB180F"/>
    <w:rsid w:val="00FB1D84"/>
    <w:rsid w:val="00FB2C6D"/>
    <w:rsid w:val="00FB2DC0"/>
    <w:rsid w:val="00FB2DDD"/>
    <w:rsid w:val="00FB3004"/>
    <w:rsid w:val="00FB4196"/>
    <w:rsid w:val="00FB48BF"/>
    <w:rsid w:val="00FB497E"/>
    <w:rsid w:val="00FB4AB8"/>
    <w:rsid w:val="00FB4B4A"/>
    <w:rsid w:val="00FB4E47"/>
    <w:rsid w:val="00FB53AA"/>
    <w:rsid w:val="00FB58A2"/>
    <w:rsid w:val="00FB5981"/>
    <w:rsid w:val="00FB5D23"/>
    <w:rsid w:val="00FB6409"/>
    <w:rsid w:val="00FB6CA4"/>
    <w:rsid w:val="00FB71AE"/>
    <w:rsid w:val="00FB71FA"/>
    <w:rsid w:val="00FB7269"/>
    <w:rsid w:val="00FB7AD1"/>
    <w:rsid w:val="00FC1073"/>
    <w:rsid w:val="00FC2085"/>
    <w:rsid w:val="00FC2093"/>
    <w:rsid w:val="00FC215C"/>
    <w:rsid w:val="00FC2BFB"/>
    <w:rsid w:val="00FC308F"/>
    <w:rsid w:val="00FC357D"/>
    <w:rsid w:val="00FC3D5E"/>
    <w:rsid w:val="00FC486D"/>
    <w:rsid w:val="00FC4E7B"/>
    <w:rsid w:val="00FC5920"/>
    <w:rsid w:val="00FC5C8D"/>
    <w:rsid w:val="00FC5DF7"/>
    <w:rsid w:val="00FC5F1F"/>
    <w:rsid w:val="00FC6A9E"/>
    <w:rsid w:val="00FC7ED1"/>
    <w:rsid w:val="00FC7F97"/>
    <w:rsid w:val="00FD002E"/>
    <w:rsid w:val="00FD0571"/>
    <w:rsid w:val="00FD0707"/>
    <w:rsid w:val="00FD0BFE"/>
    <w:rsid w:val="00FD1553"/>
    <w:rsid w:val="00FD15C8"/>
    <w:rsid w:val="00FD1627"/>
    <w:rsid w:val="00FD2174"/>
    <w:rsid w:val="00FD2A32"/>
    <w:rsid w:val="00FD3095"/>
    <w:rsid w:val="00FD32B2"/>
    <w:rsid w:val="00FD384C"/>
    <w:rsid w:val="00FD3EC0"/>
    <w:rsid w:val="00FD41EC"/>
    <w:rsid w:val="00FD47CE"/>
    <w:rsid w:val="00FE07FD"/>
    <w:rsid w:val="00FE233B"/>
    <w:rsid w:val="00FE2863"/>
    <w:rsid w:val="00FE2898"/>
    <w:rsid w:val="00FE2C26"/>
    <w:rsid w:val="00FE3268"/>
    <w:rsid w:val="00FE3DBA"/>
    <w:rsid w:val="00FE42F6"/>
    <w:rsid w:val="00FE46A8"/>
    <w:rsid w:val="00FE4D84"/>
    <w:rsid w:val="00FE4DE8"/>
    <w:rsid w:val="00FE60B2"/>
    <w:rsid w:val="00FE7AB2"/>
    <w:rsid w:val="00FF2A66"/>
    <w:rsid w:val="00FF3E21"/>
    <w:rsid w:val="00FF583C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E217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4">
    <w:name w:val="Strong"/>
    <w:basedOn w:val="a0"/>
    <w:uiPriority w:val="22"/>
    <w:qFormat/>
    <w:rsid w:val="00B65F9F"/>
    <w:rPr>
      <w:b/>
      <w:bCs/>
    </w:rPr>
  </w:style>
  <w:style w:type="paragraph" w:styleId="a5">
    <w:name w:val="Normal (Web)"/>
    <w:basedOn w:val="a"/>
    <w:unhideWhenUsed/>
    <w:rsid w:val="00F474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474C5"/>
  </w:style>
  <w:style w:type="paragraph" w:styleId="a6">
    <w:name w:val="No Spacing"/>
    <w:uiPriority w:val="1"/>
    <w:qFormat/>
    <w:rsid w:val="00F474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4D9D-23DC-4119-AA7D-24BB87AC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4</Pages>
  <Words>12282</Words>
  <Characters>7001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chikova</dc:creator>
  <cp:keywords/>
  <dc:description/>
  <cp:lastModifiedBy>Bubenchikova</cp:lastModifiedBy>
  <cp:revision>14</cp:revision>
  <dcterms:created xsi:type="dcterms:W3CDTF">2014-06-23T01:50:00Z</dcterms:created>
  <dcterms:modified xsi:type="dcterms:W3CDTF">2014-06-24T08:44:00Z</dcterms:modified>
</cp:coreProperties>
</file>